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265DD" w14:textId="5DD8CFCC" w:rsidR="00276266" w:rsidRPr="00A97189" w:rsidRDefault="00276266" w:rsidP="00A97189">
      <w:pPr>
        <w:tabs>
          <w:tab w:val="left" w:pos="1418"/>
        </w:tabs>
        <w:suppressAutoHyphens/>
        <w:autoSpaceDE w:val="0"/>
        <w:spacing w:line="360" w:lineRule="auto"/>
        <w:jc w:val="right"/>
        <w:rPr>
          <w:rFonts w:asciiTheme="minorHAnsi" w:eastAsia="SimSun" w:hAnsiTheme="minorHAnsi" w:cstheme="minorHAnsi"/>
          <w:b/>
          <w:kern w:val="2"/>
          <w:u w:val="single"/>
          <w:lang w:eastAsia="ar-SA"/>
        </w:rPr>
      </w:pPr>
      <w:r w:rsidRPr="00A97189">
        <w:rPr>
          <w:rFonts w:asciiTheme="minorHAnsi" w:eastAsia="SimSun" w:hAnsiTheme="minorHAnsi" w:cstheme="minorHAnsi"/>
          <w:b/>
          <w:i/>
          <w:kern w:val="1"/>
          <w:lang w:eastAsia="ar-SA"/>
        </w:rPr>
        <w:t xml:space="preserve">Załącznik nr 1 do SWZ </w:t>
      </w:r>
      <w:r w:rsidR="00BC4430" w:rsidRPr="00A97189">
        <w:rPr>
          <w:rFonts w:asciiTheme="minorHAnsi" w:eastAsia="SimSun" w:hAnsiTheme="minorHAnsi" w:cstheme="minorHAnsi"/>
          <w:b/>
          <w:i/>
          <w:kern w:val="1"/>
          <w:lang w:eastAsia="ar-SA"/>
        </w:rPr>
        <w:t xml:space="preserve">– Formularz ofertowy </w:t>
      </w:r>
    </w:p>
    <w:p w14:paraId="6B5ABB08" w14:textId="77777777" w:rsidR="00276266" w:rsidRPr="00A97189" w:rsidRDefault="00276266" w:rsidP="00B716C2">
      <w:pPr>
        <w:widowControl w:val="0"/>
        <w:suppressAutoHyphens/>
        <w:spacing w:line="360" w:lineRule="auto"/>
        <w:textAlignment w:val="baseline"/>
        <w:rPr>
          <w:rFonts w:asciiTheme="minorHAnsi" w:eastAsia="SimSun" w:hAnsiTheme="minorHAnsi" w:cstheme="minorHAnsi"/>
          <w:kern w:val="1"/>
          <w:lang w:eastAsia="ar-SA"/>
        </w:rPr>
      </w:pPr>
      <w:r w:rsidRPr="00A97189">
        <w:rPr>
          <w:rFonts w:asciiTheme="minorHAnsi" w:eastAsia="SimSun" w:hAnsiTheme="minorHAnsi" w:cstheme="minorHAnsi"/>
          <w:b/>
          <w:bCs/>
          <w:kern w:val="1"/>
          <w:lang w:eastAsia="ar-SA"/>
        </w:rPr>
        <w:t xml:space="preserve">DANE WYKONAWCY: </w:t>
      </w:r>
    </w:p>
    <w:p w14:paraId="12C60364" w14:textId="77777777" w:rsidR="00276266" w:rsidRPr="00A97189" w:rsidRDefault="00276266" w:rsidP="00B716C2">
      <w:pPr>
        <w:widowControl w:val="0"/>
        <w:suppressAutoHyphens/>
        <w:spacing w:line="360" w:lineRule="auto"/>
        <w:textAlignment w:val="baseline"/>
        <w:rPr>
          <w:rFonts w:asciiTheme="minorHAnsi" w:hAnsiTheme="minorHAnsi" w:cstheme="minorHAnsi"/>
          <w:kern w:val="1"/>
          <w:lang w:eastAsia="ar-SA"/>
        </w:rPr>
      </w:pPr>
      <w:r w:rsidRPr="00A97189">
        <w:rPr>
          <w:rFonts w:asciiTheme="minorHAnsi" w:eastAsia="SimSun" w:hAnsiTheme="minorHAnsi" w:cstheme="minorHAnsi"/>
          <w:kern w:val="1"/>
          <w:lang w:eastAsia="ar-SA"/>
        </w:rPr>
        <w:t>Nazwa Wykonawcy / Wykonawców w przypadku oferty wspólnej:</w:t>
      </w:r>
    </w:p>
    <w:p w14:paraId="517CD2F1" w14:textId="77777777" w:rsidR="00276266" w:rsidRPr="00A97189" w:rsidRDefault="00276266" w:rsidP="00B716C2">
      <w:pPr>
        <w:widowControl w:val="0"/>
        <w:suppressAutoHyphens/>
        <w:spacing w:line="360" w:lineRule="auto"/>
        <w:textAlignment w:val="baseline"/>
        <w:rPr>
          <w:rFonts w:asciiTheme="minorHAnsi" w:eastAsia="SimSun" w:hAnsiTheme="minorHAnsi" w:cstheme="minorHAnsi"/>
          <w:kern w:val="1"/>
          <w:lang w:eastAsia="ar-SA"/>
        </w:rPr>
      </w:pPr>
      <w:r w:rsidRPr="00A97189">
        <w:rPr>
          <w:rFonts w:asciiTheme="minorHAnsi" w:hAnsiTheme="minorHAnsi" w:cstheme="minorHAnsi"/>
          <w:kern w:val="1"/>
          <w:lang w:eastAsia="ar-SA"/>
        </w:rPr>
        <w:t>……………………………………………</w:t>
      </w:r>
      <w:r w:rsidRPr="00A97189">
        <w:rPr>
          <w:rFonts w:asciiTheme="minorHAnsi" w:eastAsia="SimSun" w:hAnsiTheme="minorHAnsi" w:cstheme="minorHAnsi"/>
          <w:kern w:val="1"/>
          <w:lang w:eastAsia="ar-SA"/>
        </w:rPr>
        <w:t>..………………………………………………………</w:t>
      </w:r>
    </w:p>
    <w:p w14:paraId="3CB5498F" w14:textId="77777777" w:rsidR="00276266" w:rsidRPr="00A97189" w:rsidRDefault="00276266" w:rsidP="00B716C2">
      <w:pPr>
        <w:widowControl w:val="0"/>
        <w:tabs>
          <w:tab w:val="left" w:pos="0"/>
          <w:tab w:val="left" w:pos="1152"/>
        </w:tabs>
        <w:suppressAutoHyphens/>
        <w:spacing w:line="360" w:lineRule="auto"/>
        <w:ind w:left="1152" w:hanging="1152"/>
        <w:textAlignment w:val="baseline"/>
        <w:rPr>
          <w:rFonts w:asciiTheme="minorHAnsi" w:eastAsia="SimSun" w:hAnsiTheme="minorHAnsi" w:cstheme="minorHAnsi"/>
          <w:kern w:val="1"/>
          <w:lang w:eastAsia="ar-SA"/>
        </w:rPr>
      </w:pPr>
      <w:r w:rsidRPr="00A97189">
        <w:rPr>
          <w:rFonts w:asciiTheme="minorHAnsi" w:eastAsia="SimSun" w:hAnsiTheme="minorHAnsi" w:cstheme="minorHAnsi"/>
          <w:kern w:val="1"/>
          <w:lang w:eastAsia="ar-SA"/>
        </w:rPr>
        <w:t>Adres: ………………………………….……….……….……………………………………</w:t>
      </w:r>
    </w:p>
    <w:p w14:paraId="11D3BCE8" w14:textId="77777777" w:rsidR="005A7A67" w:rsidRPr="00A97189" w:rsidRDefault="005A7A67" w:rsidP="00B716C2">
      <w:pPr>
        <w:widowControl w:val="0"/>
        <w:tabs>
          <w:tab w:val="left" w:pos="0"/>
          <w:tab w:val="left" w:pos="1152"/>
        </w:tabs>
        <w:suppressAutoHyphens/>
        <w:spacing w:line="360" w:lineRule="auto"/>
        <w:ind w:left="1152" w:hanging="1152"/>
        <w:textAlignment w:val="baseline"/>
        <w:rPr>
          <w:rFonts w:asciiTheme="minorHAnsi" w:eastAsia="SimSun" w:hAnsiTheme="minorHAnsi" w:cstheme="minorHAnsi"/>
          <w:kern w:val="1"/>
          <w:lang w:eastAsia="ar-SA"/>
        </w:rPr>
      </w:pPr>
      <w:r w:rsidRPr="00A97189">
        <w:rPr>
          <w:rFonts w:asciiTheme="minorHAnsi" w:eastAsia="SimSun" w:hAnsiTheme="minorHAnsi" w:cstheme="minorHAnsi"/>
          <w:kern w:val="1"/>
          <w:lang w:eastAsia="ar-SA"/>
        </w:rPr>
        <w:t>NIP</w:t>
      </w:r>
      <w:r w:rsidR="00806A25" w:rsidRPr="00A97189">
        <w:rPr>
          <w:rFonts w:asciiTheme="minorHAnsi" w:eastAsia="SimSun" w:hAnsiTheme="minorHAnsi" w:cstheme="minorHAnsi"/>
          <w:kern w:val="1"/>
          <w:lang w:eastAsia="ar-SA"/>
        </w:rPr>
        <w:t xml:space="preserve"> / REGON</w:t>
      </w:r>
      <w:r w:rsidR="00DF2524" w:rsidRPr="00A97189">
        <w:rPr>
          <w:rFonts w:asciiTheme="minorHAnsi" w:eastAsia="SimSun" w:hAnsiTheme="minorHAnsi" w:cstheme="minorHAnsi"/>
          <w:kern w:val="1"/>
          <w:lang w:eastAsia="ar-SA"/>
        </w:rPr>
        <w:t xml:space="preserve"> ………………………………………………………………………………</w:t>
      </w:r>
      <w:r w:rsidR="00806A25" w:rsidRPr="00A97189">
        <w:rPr>
          <w:rFonts w:asciiTheme="minorHAnsi" w:eastAsia="SimSun" w:hAnsiTheme="minorHAnsi" w:cstheme="minorHAnsi"/>
          <w:kern w:val="1"/>
          <w:lang w:eastAsia="ar-SA"/>
        </w:rPr>
        <w:t xml:space="preserve"> </w:t>
      </w:r>
    </w:p>
    <w:p w14:paraId="0302CE7A" w14:textId="77777777" w:rsidR="00276266" w:rsidRPr="00A97189" w:rsidRDefault="00276266" w:rsidP="00B716C2">
      <w:pPr>
        <w:widowControl w:val="0"/>
        <w:tabs>
          <w:tab w:val="left" w:pos="0"/>
          <w:tab w:val="left" w:pos="1152"/>
        </w:tabs>
        <w:suppressAutoHyphens/>
        <w:spacing w:line="360" w:lineRule="auto"/>
        <w:ind w:left="1152" w:hanging="1152"/>
        <w:textAlignment w:val="baseline"/>
        <w:rPr>
          <w:rFonts w:asciiTheme="minorHAnsi" w:eastAsia="SimSun" w:hAnsiTheme="minorHAnsi" w:cstheme="minorHAnsi"/>
          <w:kern w:val="1"/>
          <w:lang w:eastAsia="ar-SA"/>
        </w:rPr>
      </w:pPr>
      <w:r w:rsidRPr="00A97189">
        <w:rPr>
          <w:rFonts w:asciiTheme="minorHAnsi" w:eastAsia="SimSun" w:hAnsiTheme="minorHAnsi" w:cstheme="minorHAnsi"/>
          <w:kern w:val="1"/>
          <w:lang w:eastAsia="ar-SA"/>
        </w:rPr>
        <w:t>Tel. …………………………………………….……….……………..………………………</w:t>
      </w:r>
      <w:r w:rsidR="00806A25" w:rsidRPr="00A97189">
        <w:rPr>
          <w:rFonts w:asciiTheme="minorHAnsi" w:eastAsia="SimSun" w:hAnsiTheme="minorHAnsi" w:cstheme="minorHAnsi"/>
          <w:kern w:val="1"/>
          <w:lang w:eastAsia="ar-SA"/>
        </w:rPr>
        <w:t>.</w:t>
      </w:r>
    </w:p>
    <w:p w14:paraId="1DB7C8A8" w14:textId="77777777" w:rsidR="00276266" w:rsidRPr="00A97189" w:rsidRDefault="00276266" w:rsidP="00B716C2">
      <w:pPr>
        <w:widowControl w:val="0"/>
        <w:tabs>
          <w:tab w:val="left" w:pos="0"/>
          <w:tab w:val="left" w:pos="1152"/>
        </w:tabs>
        <w:suppressAutoHyphens/>
        <w:spacing w:line="360" w:lineRule="auto"/>
        <w:ind w:left="1152" w:hanging="1152"/>
        <w:textAlignment w:val="baseline"/>
        <w:rPr>
          <w:rFonts w:asciiTheme="minorHAnsi" w:eastAsia="SimSun" w:hAnsiTheme="minorHAnsi" w:cstheme="minorHAnsi"/>
          <w:kern w:val="1"/>
          <w:lang w:eastAsia="ar-SA"/>
        </w:rPr>
      </w:pPr>
      <w:r w:rsidRPr="00A97189">
        <w:rPr>
          <w:rFonts w:asciiTheme="minorHAnsi" w:eastAsia="SimSun" w:hAnsiTheme="minorHAnsi" w:cstheme="minorHAnsi"/>
          <w:kern w:val="1"/>
          <w:lang w:eastAsia="ar-SA"/>
        </w:rPr>
        <w:t>Adres poczty elektronicznej Wykonawcy, na który Zamawiający ma przesłać korespondencję:</w:t>
      </w:r>
    </w:p>
    <w:p w14:paraId="2E99A090" w14:textId="77777777" w:rsidR="002C7A71" w:rsidRPr="00A97189" w:rsidRDefault="00276266" w:rsidP="00B716C2">
      <w:pPr>
        <w:widowControl w:val="0"/>
        <w:suppressAutoHyphens/>
        <w:spacing w:line="360" w:lineRule="auto"/>
        <w:textAlignment w:val="baseline"/>
        <w:rPr>
          <w:rFonts w:asciiTheme="minorHAnsi" w:eastAsia="SimSun" w:hAnsiTheme="minorHAnsi" w:cstheme="minorHAnsi"/>
          <w:kern w:val="1"/>
          <w:lang w:eastAsia="ar-SA"/>
        </w:rPr>
      </w:pPr>
      <w:r w:rsidRPr="00A97189">
        <w:rPr>
          <w:rFonts w:asciiTheme="minorHAnsi" w:eastAsia="SimSun" w:hAnsiTheme="minorHAnsi" w:cstheme="minorHAnsi"/>
          <w:kern w:val="1"/>
          <w:lang w:eastAsia="ar-SA"/>
        </w:rPr>
        <w:t>......................................................…………………………………………………...................</w:t>
      </w:r>
    </w:p>
    <w:p w14:paraId="56B18263" w14:textId="77777777" w:rsidR="00276266" w:rsidRPr="00A97189" w:rsidRDefault="00276266" w:rsidP="00B716C2">
      <w:pPr>
        <w:widowControl w:val="0"/>
        <w:suppressAutoHyphens/>
        <w:spacing w:line="360" w:lineRule="auto"/>
        <w:textAlignment w:val="baseline"/>
        <w:rPr>
          <w:rFonts w:asciiTheme="minorHAnsi" w:eastAsia="SimSun" w:hAnsiTheme="minorHAnsi" w:cstheme="minorHAnsi"/>
          <w:kern w:val="1"/>
          <w:lang w:eastAsia="ar-SA"/>
        </w:rPr>
      </w:pPr>
      <w:r w:rsidRPr="00A97189">
        <w:rPr>
          <w:rFonts w:asciiTheme="minorHAnsi" w:eastAsia="SimSun" w:hAnsiTheme="minorHAnsi" w:cstheme="minorHAnsi"/>
          <w:kern w:val="1"/>
          <w:lang w:eastAsia="ar-SA"/>
        </w:rPr>
        <w:t>Osoba do kontaktów (imię i nazwisko):</w:t>
      </w:r>
      <w:r w:rsidRPr="00A97189">
        <w:rPr>
          <w:rFonts w:asciiTheme="minorHAnsi" w:eastAsia="SimSun" w:hAnsiTheme="minorHAnsi" w:cstheme="minorHAnsi"/>
          <w:b/>
          <w:bCs/>
          <w:kern w:val="1"/>
          <w:lang w:eastAsia="ar-SA"/>
        </w:rPr>
        <w:t xml:space="preserve"> </w:t>
      </w:r>
      <w:r w:rsidRPr="00A97189">
        <w:rPr>
          <w:rFonts w:asciiTheme="minorHAnsi" w:eastAsia="SimSun" w:hAnsiTheme="minorHAnsi" w:cstheme="minorHAnsi"/>
          <w:kern w:val="1"/>
          <w:lang w:eastAsia="ar-SA"/>
        </w:rPr>
        <w:t>.....................................................…………</w:t>
      </w:r>
    </w:p>
    <w:p w14:paraId="72E3F424" w14:textId="77777777" w:rsidR="00276266" w:rsidRPr="00A97189" w:rsidRDefault="00276266" w:rsidP="00B716C2">
      <w:pPr>
        <w:widowControl w:val="0"/>
        <w:suppressAutoHyphens/>
        <w:spacing w:line="360" w:lineRule="auto"/>
        <w:textAlignment w:val="baseline"/>
        <w:rPr>
          <w:rFonts w:asciiTheme="minorHAnsi" w:eastAsia="SimSun" w:hAnsiTheme="minorHAnsi" w:cstheme="minorHAnsi"/>
          <w:kern w:val="1"/>
          <w:lang w:eastAsia="ar-SA"/>
        </w:rPr>
      </w:pPr>
    </w:p>
    <w:p w14:paraId="370B4A87" w14:textId="61A8BBF2" w:rsidR="00276266" w:rsidRPr="00A97189" w:rsidRDefault="00276266" w:rsidP="00A97189">
      <w:pPr>
        <w:widowControl w:val="0"/>
        <w:suppressAutoHyphens/>
        <w:spacing w:after="120" w:line="360" w:lineRule="auto"/>
        <w:jc w:val="center"/>
        <w:textAlignment w:val="baseline"/>
        <w:rPr>
          <w:rFonts w:asciiTheme="minorHAnsi" w:eastAsia="SimSun" w:hAnsiTheme="minorHAnsi" w:cstheme="minorHAnsi"/>
          <w:b/>
          <w:bCs/>
          <w:kern w:val="1"/>
          <w:lang w:eastAsia="ar-SA"/>
        </w:rPr>
      </w:pPr>
      <w:r w:rsidRPr="00A97189">
        <w:rPr>
          <w:rFonts w:asciiTheme="minorHAnsi" w:eastAsia="SimSun" w:hAnsiTheme="minorHAnsi" w:cstheme="minorHAnsi"/>
          <w:b/>
          <w:bCs/>
          <w:kern w:val="1"/>
          <w:lang w:eastAsia="ar-SA"/>
        </w:rPr>
        <w:t>FORMULARZ OFERTOWY</w:t>
      </w:r>
    </w:p>
    <w:p w14:paraId="4736F89B" w14:textId="77777777" w:rsidR="00276266" w:rsidRPr="00A97189" w:rsidRDefault="00276266" w:rsidP="00B716C2">
      <w:pPr>
        <w:widowControl w:val="0"/>
        <w:suppressAutoHyphens/>
        <w:spacing w:line="360" w:lineRule="auto"/>
        <w:jc w:val="right"/>
        <w:textAlignment w:val="baseline"/>
        <w:rPr>
          <w:rFonts w:asciiTheme="minorHAnsi" w:eastAsia="SimSun" w:hAnsiTheme="minorHAnsi" w:cstheme="minorHAnsi"/>
          <w:b/>
          <w:bCs/>
          <w:kern w:val="1"/>
          <w:lang w:eastAsia="ar-SA"/>
        </w:rPr>
      </w:pPr>
      <w:r w:rsidRPr="00A97189">
        <w:rPr>
          <w:rFonts w:asciiTheme="minorHAnsi" w:eastAsia="SimSun" w:hAnsiTheme="minorHAnsi" w:cstheme="minorHAnsi"/>
          <w:b/>
          <w:bCs/>
          <w:kern w:val="1"/>
          <w:lang w:eastAsia="ar-SA"/>
        </w:rPr>
        <w:t>Szpital Wojewódzki  im. Kardynała Stefana Wyszyńskiego w Łomży</w:t>
      </w:r>
    </w:p>
    <w:p w14:paraId="22EC2ACD" w14:textId="77777777" w:rsidR="00276266" w:rsidRPr="00A97189" w:rsidRDefault="00276266" w:rsidP="00B716C2">
      <w:pPr>
        <w:widowControl w:val="0"/>
        <w:suppressAutoHyphens/>
        <w:spacing w:line="360" w:lineRule="auto"/>
        <w:jc w:val="right"/>
        <w:textAlignment w:val="baseline"/>
        <w:rPr>
          <w:rFonts w:asciiTheme="minorHAnsi" w:eastAsia="SimSun" w:hAnsiTheme="minorHAnsi" w:cstheme="minorHAnsi"/>
          <w:b/>
          <w:bCs/>
          <w:kern w:val="1"/>
          <w:lang w:eastAsia="ar-SA"/>
        </w:rPr>
      </w:pPr>
      <w:r w:rsidRPr="00A97189">
        <w:rPr>
          <w:rFonts w:asciiTheme="minorHAnsi" w:eastAsia="SimSun" w:hAnsiTheme="minorHAnsi" w:cstheme="minorHAnsi"/>
          <w:b/>
          <w:bCs/>
          <w:kern w:val="1"/>
          <w:lang w:eastAsia="ar-SA"/>
        </w:rPr>
        <w:t>Al. Piłsudskiego 11</w:t>
      </w:r>
    </w:p>
    <w:p w14:paraId="5932C1CE" w14:textId="77777777" w:rsidR="00276266" w:rsidRPr="00A97189" w:rsidRDefault="00276266" w:rsidP="00D55D6D">
      <w:pPr>
        <w:widowControl w:val="0"/>
        <w:numPr>
          <w:ilvl w:val="0"/>
          <w:numId w:val="19"/>
        </w:numPr>
        <w:suppressAutoHyphens/>
        <w:spacing w:line="360" w:lineRule="auto"/>
        <w:jc w:val="right"/>
        <w:textAlignment w:val="baseline"/>
        <w:rPr>
          <w:rFonts w:asciiTheme="minorHAnsi" w:eastAsia="SimSun" w:hAnsiTheme="minorHAnsi" w:cstheme="minorHAnsi"/>
          <w:kern w:val="1"/>
          <w:lang w:eastAsia="ar-SA"/>
        </w:rPr>
      </w:pPr>
      <w:r w:rsidRPr="00A97189">
        <w:rPr>
          <w:rFonts w:asciiTheme="minorHAnsi" w:eastAsia="SimSun" w:hAnsiTheme="minorHAnsi" w:cstheme="minorHAnsi"/>
          <w:b/>
          <w:bCs/>
          <w:kern w:val="1"/>
          <w:lang w:eastAsia="ar-SA"/>
        </w:rPr>
        <w:t>- 404  Łomża</w:t>
      </w:r>
    </w:p>
    <w:p w14:paraId="0C8F3F62" w14:textId="77777777" w:rsidR="0044402F" w:rsidRPr="00A97189" w:rsidRDefault="00276266" w:rsidP="0044402F">
      <w:pPr>
        <w:spacing w:line="360" w:lineRule="auto"/>
        <w:jc w:val="both"/>
        <w:rPr>
          <w:rFonts w:asciiTheme="minorHAnsi" w:eastAsia="Andale Sans UI" w:hAnsiTheme="minorHAnsi" w:cstheme="minorHAnsi"/>
          <w:b/>
          <w:bCs/>
          <w:kern w:val="1"/>
          <w:lang w:eastAsia="zh-CN"/>
        </w:rPr>
      </w:pPr>
      <w:r w:rsidRPr="00A97189">
        <w:rPr>
          <w:rFonts w:asciiTheme="minorHAnsi" w:eastAsia="SimSun" w:hAnsiTheme="minorHAnsi" w:cstheme="minorHAnsi"/>
          <w:kern w:val="1"/>
          <w:lang w:val="x-none" w:eastAsia="ar-SA"/>
        </w:rPr>
        <w:t xml:space="preserve">Nawiązując do ogłoszenia w postępowaniu o udzielenie zamówienia publicznego prowadzonym w trybie </w:t>
      </w:r>
      <w:r w:rsidRPr="00A97189">
        <w:rPr>
          <w:rFonts w:asciiTheme="minorHAnsi" w:eastAsia="SimSun" w:hAnsiTheme="minorHAnsi" w:cstheme="minorHAnsi"/>
          <w:kern w:val="1"/>
          <w:lang w:eastAsia="ar-SA"/>
        </w:rPr>
        <w:t xml:space="preserve">podstawowym zgodnie z art. </w:t>
      </w:r>
      <w:r w:rsidR="00EB45B2" w:rsidRPr="00A97189">
        <w:rPr>
          <w:rFonts w:asciiTheme="minorHAnsi" w:hAnsiTheme="minorHAnsi" w:cstheme="minorHAnsi"/>
        </w:rPr>
        <w:t>275 pkt 1 ustawy PZP</w:t>
      </w:r>
      <w:r w:rsidR="00EB45B2" w:rsidRPr="00A97189">
        <w:rPr>
          <w:rFonts w:asciiTheme="minorHAnsi" w:hAnsiTheme="minorHAnsi" w:cstheme="minorHAnsi"/>
          <w:b/>
          <w:bCs/>
        </w:rPr>
        <w:t xml:space="preserve">, </w:t>
      </w:r>
      <w:bookmarkStart w:id="0" w:name="_Hlk59614603"/>
      <w:bookmarkStart w:id="1" w:name="_Hlk69885991"/>
      <w:r w:rsidRPr="00A97189">
        <w:rPr>
          <w:rFonts w:asciiTheme="minorHAnsi" w:eastAsia="SimSun" w:hAnsiTheme="minorHAnsi" w:cstheme="minorHAnsi"/>
          <w:b/>
          <w:bCs/>
          <w:kern w:val="3"/>
          <w:lang w:val="x-none" w:eastAsia="zh-CN"/>
        </w:rPr>
        <w:t xml:space="preserve">na </w:t>
      </w:r>
      <w:r w:rsidR="00E373BA" w:rsidRPr="00A97189">
        <w:rPr>
          <w:rFonts w:asciiTheme="minorHAnsi" w:eastAsia="Andale Sans UI" w:hAnsiTheme="minorHAnsi" w:cstheme="minorHAnsi"/>
          <w:b/>
          <w:bCs/>
          <w:kern w:val="1"/>
          <w:lang w:eastAsia="zh-CN"/>
        </w:rPr>
        <w:t xml:space="preserve">dostawę </w:t>
      </w:r>
      <w:bookmarkStart w:id="2" w:name="_Hlk222145275"/>
      <w:bookmarkEnd w:id="0"/>
      <w:bookmarkEnd w:id="1"/>
      <w:r w:rsidR="0044402F" w:rsidRPr="00A97189">
        <w:rPr>
          <w:rFonts w:asciiTheme="minorHAnsi" w:eastAsia="Andale Sans UI" w:hAnsiTheme="minorHAnsi" w:cstheme="minorHAnsi"/>
          <w:b/>
          <w:bCs/>
          <w:kern w:val="1"/>
          <w:lang w:eastAsia="zh-CN"/>
        </w:rPr>
        <w:t xml:space="preserve">artykułów spożywczych i ryb na potrzeby Działu Żywienia Szpitala Wojewódzkiego im. Kardynała Stefana Wyszyńskiego w Łomży </w:t>
      </w:r>
    </w:p>
    <w:p w14:paraId="08C9103D" w14:textId="77777777" w:rsidR="0044402F" w:rsidRPr="00A97189" w:rsidRDefault="0044402F" w:rsidP="0044402F">
      <w:pPr>
        <w:spacing w:line="360" w:lineRule="auto"/>
        <w:jc w:val="both"/>
        <w:rPr>
          <w:rFonts w:asciiTheme="minorHAnsi" w:eastAsia="Andale Sans UI" w:hAnsiTheme="minorHAnsi" w:cstheme="minorHAnsi"/>
          <w:b/>
          <w:bCs/>
          <w:kern w:val="1"/>
          <w:lang w:eastAsia="zh-CN"/>
        </w:rPr>
      </w:pPr>
      <w:r w:rsidRPr="00A97189">
        <w:rPr>
          <w:rFonts w:asciiTheme="minorHAnsi" w:eastAsia="Andale Sans UI" w:hAnsiTheme="minorHAnsi" w:cstheme="minorHAnsi"/>
          <w:b/>
          <w:bCs/>
          <w:kern w:val="1"/>
          <w:lang w:eastAsia="zh-CN"/>
        </w:rPr>
        <w:t>znak sprawy ZT-SZP-226/01/10/2026</w:t>
      </w:r>
    </w:p>
    <w:bookmarkEnd w:id="2"/>
    <w:p w14:paraId="75D73374" w14:textId="77777777" w:rsidR="0044402F" w:rsidRPr="00A97189" w:rsidRDefault="0044402F" w:rsidP="0044402F">
      <w:pPr>
        <w:spacing w:line="360" w:lineRule="auto"/>
        <w:jc w:val="both"/>
        <w:rPr>
          <w:rFonts w:asciiTheme="minorHAnsi" w:eastAsia="Andale Sans UI" w:hAnsiTheme="minorHAnsi" w:cstheme="minorHAnsi"/>
          <w:b/>
          <w:bCs/>
          <w:kern w:val="1"/>
          <w:lang w:eastAsia="zh-CN"/>
        </w:rPr>
      </w:pPr>
    </w:p>
    <w:p w14:paraId="59587F14" w14:textId="2480A218" w:rsidR="00E373BA" w:rsidRPr="00A97189" w:rsidRDefault="00813016" w:rsidP="0044402F">
      <w:pPr>
        <w:spacing w:line="360" w:lineRule="auto"/>
        <w:jc w:val="both"/>
        <w:rPr>
          <w:rFonts w:asciiTheme="minorHAnsi" w:eastAsia="SimSun" w:hAnsiTheme="minorHAnsi" w:cstheme="minorHAnsi"/>
          <w:b/>
          <w:bCs/>
          <w:kern w:val="1"/>
          <w:lang w:eastAsia="ar-SA"/>
        </w:rPr>
      </w:pPr>
      <w:r w:rsidRPr="00A97189">
        <w:rPr>
          <w:rFonts w:asciiTheme="minorHAnsi" w:eastAsia="SimSun" w:hAnsiTheme="minorHAnsi" w:cstheme="minorHAnsi"/>
          <w:b/>
          <w:bCs/>
          <w:kern w:val="1"/>
          <w:lang w:eastAsia="ar-SA"/>
        </w:rPr>
        <w:t>SKŁADAMY OFERTĘ</w:t>
      </w:r>
      <w:r w:rsidR="00621073" w:rsidRPr="00A97189">
        <w:rPr>
          <w:rFonts w:asciiTheme="minorHAnsi" w:eastAsia="SimSun" w:hAnsiTheme="minorHAnsi" w:cstheme="minorHAnsi"/>
          <w:b/>
          <w:bCs/>
          <w:kern w:val="1"/>
          <w:lang w:eastAsia="ar-SA"/>
        </w:rPr>
        <w:t>:</w:t>
      </w:r>
    </w:p>
    <w:p w14:paraId="331007F2" w14:textId="77777777" w:rsidR="00155F2D" w:rsidRPr="00A97189" w:rsidRDefault="00155F2D" w:rsidP="00B716C2">
      <w:pPr>
        <w:spacing w:line="360" w:lineRule="auto"/>
        <w:jc w:val="both"/>
        <w:rPr>
          <w:rFonts w:asciiTheme="minorHAnsi" w:eastAsia="SimSun" w:hAnsiTheme="minorHAnsi" w:cstheme="minorHAnsi"/>
          <w:b/>
          <w:bCs/>
          <w:kern w:val="1"/>
          <w:u w:val="single"/>
          <w:lang w:eastAsia="ar-SA"/>
        </w:rPr>
      </w:pPr>
      <w:bookmarkStart w:id="3" w:name="_Hlk214866437"/>
      <w:r w:rsidRPr="00A97189">
        <w:rPr>
          <w:rFonts w:asciiTheme="minorHAnsi" w:eastAsia="SimSun" w:hAnsiTheme="minorHAnsi" w:cstheme="minorHAnsi"/>
          <w:b/>
          <w:bCs/>
          <w:kern w:val="1"/>
          <w:u w:val="single"/>
          <w:lang w:eastAsia="ar-SA"/>
        </w:rPr>
        <w:t>Pakiet 1</w:t>
      </w:r>
    </w:p>
    <w:p w14:paraId="090D950D" w14:textId="77777777" w:rsidR="00EB45B2" w:rsidRPr="00A97189" w:rsidRDefault="00276266" w:rsidP="00B716C2">
      <w:pPr>
        <w:keepNext/>
        <w:autoSpaceDE w:val="0"/>
        <w:autoSpaceDN w:val="0"/>
        <w:spacing w:line="360" w:lineRule="auto"/>
        <w:outlineLvl w:val="1"/>
        <w:rPr>
          <w:rFonts w:asciiTheme="minorHAnsi" w:eastAsia="SimSun" w:hAnsiTheme="minorHAnsi" w:cstheme="minorHAnsi"/>
          <w:b/>
          <w:bCs/>
          <w:kern w:val="1"/>
          <w:lang w:eastAsia="ar-SA"/>
        </w:rPr>
      </w:pPr>
      <w:bookmarkStart w:id="4" w:name="_Hlk136953017"/>
      <w:r w:rsidRPr="00A97189">
        <w:rPr>
          <w:rFonts w:asciiTheme="minorHAnsi" w:eastAsia="SimSun" w:hAnsiTheme="minorHAnsi" w:cstheme="minorHAnsi"/>
          <w:b/>
          <w:bCs/>
          <w:kern w:val="1"/>
          <w:lang w:eastAsia="ar-SA"/>
        </w:rPr>
        <w:t xml:space="preserve">za cenę brutto ….................... zł </w:t>
      </w:r>
      <w:r w:rsidRPr="00A97189">
        <w:rPr>
          <w:rFonts w:asciiTheme="minorHAnsi" w:eastAsia="SimSun" w:hAnsiTheme="minorHAnsi" w:cstheme="minorHAnsi"/>
          <w:kern w:val="1"/>
          <w:lang w:eastAsia="ar-SA"/>
        </w:rPr>
        <w:t>(słownie złotych: ......................</w:t>
      </w:r>
      <w:r w:rsidR="00813016" w:rsidRPr="00A97189">
        <w:rPr>
          <w:rFonts w:asciiTheme="minorHAnsi" w:eastAsia="SimSun" w:hAnsiTheme="minorHAnsi" w:cstheme="minorHAnsi"/>
          <w:kern w:val="1"/>
          <w:lang w:eastAsia="ar-SA"/>
        </w:rPr>
        <w:t>..........</w:t>
      </w:r>
      <w:r w:rsidRPr="00A97189">
        <w:rPr>
          <w:rFonts w:asciiTheme="minorHAnsi" w:eastAsia="SimSun" w:hAnsiTheme="minorHAnsi" w:cstheme="minorHAnsi"/>
          <w:kern w:val="1"/>
          <w:lang w:eastAsia="ar-SA"/>
        </w:rPr>
        <w:t>.......................)</w:t>
      </w:r>
      <w:r w:rsidRPr="00A97189">
        <w:rPr>
          <w:rFonts w:asciiTheme="minorHAnsi" w:eastAsia="SimSun" w:hAnsiTheme="minorHAnsi" w:cstheme="minorHAnsi"/>
          <w:b/>
          <w:bCs/>
          <w:kern w:val="1"/>
          <w:lang w:eastAsia="ar-SA"/>
        </w:rPr>
        <w:t xml:space="preserve"> </w:t>
      </w:r>
    </w:p>
    <w:p w14:paraId="691BC7CC" w14:textId="77777777" w:rsidR="008D2DF5" w:rsidRPr="00A97189" w:rsidRDefault="00EB45B2" w:rsidP="008D2DF5">
      <w:pPr>
        <w:keepNext/>
        <w:autoSpaceDE w:val="0"/>
        <w:autoSpaceDN w:val="0"/>
        <w:spacing w:line="360" w:lineRule="auto"/>
        <w:outlineLvl w:val="1"/>
        <w:rPr>
          <w:rFonts w:asciiTheme="minorHAnsi" w:eastAsia="SimSun" w:hAnsiTheme="minorHAnsi" w:cstheme="minorHAnsi"/>
          <w:b/>
          <w:bCs/>
          <w:kern w:val="1"/>
          <w:lang w:eastAsia="ar-SA"/>
        </w:rPr>
      </w:pPr>
      <w:r w:rsidRPr="00A97189">
        <w:rPr>
          <w:rFonts w:asciiTheme="minorHAnsi" w:eastAsia="SimSun" w:hAnsiTheme="minorHAnsi" w:cstheme="minorHAnsi"/>
          <w:kern w:val="1"/>
          <w:lang w:eastAsia="ar-SA"/>
        </w:rPr>
        <w:t>podatek VAT …..%</w:t>
      </w:r>
      <w:r w:rsidR="00590989" w:rsidRPr="00A97189">
        <w:rPr>
          <w:rFonts w:asciiTheme="minorHAnsi" w:eastAsia="SimSun" w:hAnsiTheme="minorHAnsi" w:cstheme="minorHAnsi"/>
          <w:kern w:val="1"/>
          <w:lang w:eastAsia="ar-SA"/>
        </w:rPr>
        <w:t>,</w:t>
      </w:r>
      <w:r w:rsidR="00590989" w:rsidRPr="00A97189">
        <w:rPr>
          <w:rFonts w:asciiTheme="minorHAnsi" w:eastAsia="SimSun" w:hAnsiTheme="minorHAnsi" w:cstheme="minorHAnsi"/>
          <w:b/>
          <w:bCs/>
          <w:kern w:val="1"/>
          <w:lang w:eastAsia="ar-SA"/>
        </w:rPr>
        <w:t xml:space="preserve"> </w:t>
      </w:r>
      <w:r w:rsidRPr="00A97189">
        <w:rPr>
          <w:rFonts w:asciiTheme="minorHAnsi" w:eastAsia="SimSun" w:hAnsiTheme="minorHAnsi" w:cstheme="minorHAnsi"/>
          <w:b/>
          <w:bCs/>
          <w:kern w:val="1"/>
          <w:lang w:eastAsia="ar-SA"/>
        </w:rPr>
        <w:t xml:space="preserve">netto: ……………………….. zł </w:t>
      </w:r>
      <w:r w:rsidRPr="00A97189">
        <w:rPr>
          <w:rFonts w:asciiTheme="minorHAnsi" w:eastAsia="SimSun" w:hAnsiTheme="minorHAnsi" w:cstheme="minorHAnsi"/>
          <w:kern w:val="1"/>
          <w:lang w:eastAsia="ar-SA"/>
        </w:rPr>
        <w:t>(słownie złotych: ………</w:t>
      </w:r>
      <w:r w:rsidR="00813016" w:rsidRPr="00A97189">
        <w:rPr>
          <w:rFonts w:asciiTheme="minorHAnsi" w:eastAsia="SimSun" w:hAnsiTheme="minorHAnsi" w:cstheme="minorHAnsi"/>
          <w:kern w:val="1"/>
          <w:lang w:eastAsia="ar-SA"/>
        </w:rPr>
        <w:t>………………..</w:t>
      </w:r>
      <w:r w:rsidRPr="00A97189">
        <w:rPr>
          <w:rFonts w:asciiTheme="minorHAnsi" w:eastAsia="SimSun" w:hAnsiTheme="minorHAnsi" w:cstheme="minorHAnsi"/>
          <w:kern w:val="1"/>
          <w:lang w:eastAsia="ar-SA"/>
        </w:rPr>
        <w:t>……………..)</w:t>
      </w:r>
    </w:p>
    <w:p w14:paraId="69CCC02A" w14:textId="77777777" w:rsidR="00155F2D" w:rsidRPr="00A97189" w:rsidRDefault="00A77331" w:rsidP="008D2DF5">
      <w:pPr>
        <w:keepNext/>
        <w:autoSpaceDE w:val="0"/>
        <w:autoSpaceDN w:val="0"/>
        <w:spacing w:line="360" w:lineRule="auto"/>
        <w:outlineLvl w:val="1"/>
        <w:rPr>
          <w:rFonts w:asciiTheme="minorHAnsi" w:eastAsia="SimSun" w:hAnsiTheme="minorHAnsi" w:cstheme="minorHAnsi"/>
          <w:b/>
          <w:bCs/>
          <w:kern w:val="1"/>
          <w:lang w:eastAsia="ar-SA"/>
        </w:rPr>
      </w:pPr>
      <w:r w:rsidRPr="00A97189">
        <w:rPr>
          <w:rFonts w:asciiTheme="minorHAnsi" w:eastAsia="SimSun" w:hAnsiTheme="minorHAnsi" w:cstheme="minorHAnsi"/>
          <w:b/>
          <w:bCs/>
          <w:kern w:val="3"/>
          <w:lang w:eastAsia="zh-CN"/>
        </w:rPr>
        <w:t xml:space="preserve">Termin dostawy  …..… dni robocze od złożenia zamówienia </w:t>
      </w:r>
      <w:r w:rsidR="00155F2D" w:rsidRPr="00A97189">
        <w:rPr>
          <w:rFonts w:asciiTheme="minorHAnsi" w:eastAsia="SimSun" w:hAnsiTheme="minorHAnsi" w:cstheme="minorHAnsi"/>
          <w:kern w:val="3"/>
          <w:lang w:eastAsia="zh-CN"/>
        </w:rPr>
        <w:t xml:space="preserve"> </w:t>
      </w:r>
    </w:p>
    <w:bookmarkEnd w:id="3"/>
    <w:p w14:paraId="6EF4EA0A" w14:textId="77777777" w:rsidR="00FF0125" w:rsidRPr="00A97189" w:rsidRDefault="00FF0125" w:rsidP="00C3437A">
      <w:pPr>
        <w:suppressAutoHyphens/>
        <w:spacing w:line="276" w:lineRule="auto"/>
        <w:jc w:val="both"/>
        <w:textAlignment w:val="baseline"/>
        <w:rPr>
          <w:rFonts w:asciiTheme="minorHAnsi" w:eastAsia="SimSun" w:hAnsiTheme="minorHAnsi" w:cstheme="minorHAnsi"/>
          <w:b/>
          <w:bCs/>
          <w:kern w:val="3"/>
          <w:lang w:eastAsia="zh-CN"/>
        </w:rPr>
      </w:pPr>
    </w:p>
    <w:p w14:paraId="44C37938" w14:textId="77777777" w:rsidR="00FF0125" w:rsidRPr="00A97189" w:rsidRDefault="00C3437A" w:rsidP="00FF0125">
      <w:pPr>
        <w:suppressAutoHyphens/>
        <w:spacing w:line="276" w:lineRule="auto"/>
        <w:jc w:val="both"/>
        <w:textAlignment w:val="baseline"/>
        <w:rPr>
          <w:rFonts w:asciiTheme="minorHAnsi" w:eastAsia="SimSun" w:hAnsiTheme="minorHAnsi" w:cstheme="minorHAnsi"/>
          <w:i/>
          <w:iCs/>
          <w:kern w:val="3"/>
          <w:u w:val="single"/>
          <w:lang w:eastAsia="zh-CN"/>
        </w:rPr>
      </w:pPr>
      <w:r w:rsidRPr="00A97189">
        <w:rPr>
          <w:rFonts w:asciiTheme="minorHAnsi" w:eastAsia="SimSun" w:hAnsiTheme="minorHAnsi" w:cstheme="minorHAnsi"/>
          <w:b/>
          <w:bCs/>
          <w:kern w:val="3"/>
          <w:u w:val="single"/>
          <w:lang w:eastAsia="zh-CN"/>
        </w:rPr>
        <w:t xml:space="preserve">Pakiet </w:t>
      </w:r>
      <w:r w:rsidR="00FF0125" w:rsidRPr="00A97189">
        <w:rPr>
          <w:rFonts w:asciiTheme="minorHAnsi" w:eastAsia="SimSun" w:hAnsiTheme="minorHAnsi" w:cstheme="minorHAnsi"/>
          <w:b/>
          <w:bCs/>
          <w:kern w:val="3"/>
          <w:u w:val="single"/>
          <w:lang w:eastAsia="zh-CN"/>
        </w:rPr>
        <w:t>2</w:t>
      </w:r>
    </w:p>
    <w:p w14:paraId="1A0E2F4A" w14:textId="77777777" w:rsidR="00FF0125" w:rsidRPr="00A97189" w:rsidRDefault="00C3437A" w:rsidP="00FF0125">
      <w:pPr>
        <w:suppressAutoHyphens/>
        <w:spacing w:line="276" w:lineRule="auto"/>
        <w:jc w:val="both"/>
        <w:textAlignment w:val="baseline"/>
        <w:rPr>
          <w:rFonts w:asciiTheme="minorHAnsi" w:eastAsia="SimSun" w:hAnsiTheme="minorHAnsi" w:cstheme="minorHAnsi"/>
          <w:i/>
          <w:iCs/>
          <w:kern w:val="3"/>
          <w:lang w:eastAsia="zh-CN"/>
        </w:rPr>
      </w:pPr>
      <w:r w:rsidRPr="00A97189">
        <w:rPr>
          <w:rFonts w:asciiTheme="minorHAnsi" w:eastAsia="SimSun" w:hAnsiTheme="minorHAnsi" w:cstheme="minorHAnsi"/>
          <w:b/>
          <w:bCs/>
          <w:kern w:val="3"/>
          <w:lang w:eastAsia="zh-CN"/>
        </w:rPr>
        <w:t xml:space="preserve">za cenę brutto ….................... zł </w:t>
      </w:r>
      <w:r w:rsidRPr="00A97189">
        <w:rPr>
          <w:rFonts w:asciiTheme="minorHAnsi" w:eastAsia="SimSun" w:hAnsiTheme="minorHAnsi" w:cstheme="minorHAnsi"/>
          <w:kern w:val="3"/>
          <w:lang w:eastAsia="zh-CN"/>
        </w:rPr>
        <w:t>(słownie złotych: .......................................................)</w:t>
      </w:r>
      <w:r w:rsidRPr="00A97189">
        <w:rPr>
          <w:rFonts w:asciiTheme="minorHAnsi" w:eastAsia="SimSun" w:hAnsiTheme="minorHAnsi" w:cstheme="minorHAnsi"/>
          <w:b/>
          <w:bCs/>
          <w:kern w:val="3"/>
          <w:lang w:eastAsia="zh-CN"/>
        </w:rPr>
        <w:t xml:space="preserve"> </w:t>
      </w:r>
    </w:p>
    <w:p w14:paraId="2D38EA79" w14:textId="77777777" w:rsidR="00C3437A" w:rsidRPr="00A97189" w:rsidRDefault="00C3437A" w:rsidP="00FF0125">
      <w:pPr>
        <w:suppressAutoHyphens/>
        <w:spacing w:line="276" w:lineRule="auto"/>
        <w:jc w:val="both"/>
        <w:textAlignment w:val="baseline"/>
        <w:rPr>
          <w:rFonts w:asciiTheme="minorHAnsi" w:eastAsia="SimSun" w:hAnsiTheme="minorHAnsi" w:cstheme="minorHAnsi"/>
          <w:i/>
          <w:iCs/>
          <w:kern w:val="3"/>
          <w:lang w:eastAsia="zh-CN"/>
        </w:rPr>
      </w:pPr>
      <w:r w:rsidRPr="00A97189">
        <w:rPr>
          <w:rFonts w:asciiTheme="minorHAnsi" w:eastAsia="SimSun" w:hAnsiTheme="minorHAnsi" w:cstheme="minorHAnsi"/>
          <w:kern w:val="3"/>
          <w:lang w:eastAsia="zh-CN"/>
        </w:rPr>
        <w:t>podatek VAT …..%,</w:t>
      </w:r>
      <w:r w:rsidRPr="00A97189">
        <w:rPr>
          <w:rFonts w:asciiTheme="minorHAnsi" w:eastAsia="SimSun" w:hAnsiTheme="minorHAnsi" w:cstheme="minorHAnsi"/>
          <w:b/>
          <w:bCs/>
          <w:kern w:val="3"/>
          <w:lang w:eastAsia="zh-CN"/>
        </w:rPr>
        <w:t xml:space="preserve"> netto: ……………………….. zł </w:t>
      </w:r>
      <w:r w:rsidRPr="00A97189">
        <w:rPr>
          <w:rFonts w:asciiTheme="minorHAnsi" w:eastAsia="SimSun" w:hAnsiTheme="minorHAnsi" w:cstheme="minorHAnsi"/>
          <w:kern w:val="3"/>
          <w:lang w:eastAsia="zh-CN"/>
        </w:rPr>
        <w:t>(słownie złotych: ………………………..……………..)</w:t>
      </w:r>
    </w:p>
    <w:p w14:paraId="7B87ED75" w14:textId="77777777" w:rsidR="00A77331" w:rsidRPr="00A97189" w:rsidRDefault="00A77331" w:rsidP="00A77331">
      <w:pPr>
        <w:keepNext/>
        <w:autoSpaceDE w:val="0"/>
        <w:autoSpaceDN w:val="0"/>
        <w:spacing w:line="360" w:lineRule="auto"/>
        <w:outlineLvl w:val="1"/>
        <w:rPr>
          <w:rFonts w:asciiTheme="minorHAnsi" w:eastAsia="SimSun" w:hAnsiTheme="minorHAnsi" w:cstheme="minorHAnsi"/>
          <w:b/>
          <w:bCs/>
          <w:kern w:val="1"/>
          <w:lang w:eastAsia="ar-SA"/>
        </w:rPr>
      </w:pPr>
      <w:r w:rsidRPr="00A97189">
        <w:rPr>
          <w:rFonts w:asciiTheme="minorHAnsi" w:eastAsia="SimSun" w:hAnsiTheme="minorHAnsi" w:cstheme="minorHAnsi"/>
          <w:b/>
          <w:bCs/>
          <w:kern w:val="3"/>
          <w:lang w:eastAsia="zh-CN"/>
        </w:rPr>
        <w:t xml:space="preserve">Termin dostawy  ...… dni robocze od złożenia zamówienia </w:t>
      </w:r>
      <w:r w:rsidRPr="00A97189">
        <w:rPr>
          <w:rFonts w:asciiTheme="minorHAnsi" w:eastAsia="SimSun" w:hAnsiTheme="minorHAnsi" w:cstheme="minorHAnsi"/>
          <w:kern w:val="3"/>
          <w:lang w:eastAsia="zh-CN"/>
        </w:rPr>
        <w:t xml:space="preserve"> </w:t>
      </w:r>
    </w:p>
    <w:p w14:paraId="28ADA8FA" w14:textId="77777777" w:rsidR="00D56565" w:rsidRPr="00A97189" w:rsidRDefault="00D56565" w:rsidP="00D56565">
      <w:pPr>
        <w:suppressAutoHyphens/>
        <w:spacing w:line="276" w:lineRule="auto"/>
        <w:jc w:val="both"/>
        <w:textAlignment w:val="baseline"/>
        <w:rPr>
          <w:rFonts w:asciiTheme="minorHAnsi" w:eastAsia="SimSun" w:hAnsiTheme="minorHAnsi" w:cstheme="minorHAnsi"/>
          <w:kern w:val="3"/>
          <w:lang w:eastAsia="zh-CN"/>
        </w:rPr>
      </w:pPr>
    </w:p>
    <w:p w14:paraId="293841E2" w14:textId="77777777" w:rsidR="00FF0125" w:rsidRPr="00A97189" w:rsidRDefault="00FF0125" w:rsidP="00FF0125">
      <w:pPr>
        <w:suppressAutoHyphens/>
        <w:spacing w:line="276" w:lineRule="auto"/>
        <w:jc w:val="both"/>
        <w:textAlignment w:val="baseline"/>
        <w:rPr>
          <w:rFonts w:asciiTheme="minorHAnsi" w:eastAsia="SimSun" w:hAnsiTheme="minorHAnsi" w:cstheme="minorHAnsi"/>
          <w:i/>
          <w:iCs/>
          <w:kern w:val="3"/>
          <w:u w:val="single"/>
          <w:lang w:eastAsia="zh-CN"/>
        </w:rPr>
      </w:pPr>
      <w:r w:rsidRPr="00A97189">
        <w:rPr>
          <w:rFonts w:asciiTheme="minorHAnsi" w:eastAsia="SimSun" w:hAnsiTheme="minorHAnsi" w:cstheme="minorHAnsi"/>
          <w:b/>
          <w:bCs/>
          <w:kern w:val="3"/>
          <w:u w:val="single"/>
          <w:lang w:eastAsia="zh-CN"/>
        </w:rPr>
        <w:t>Pakiet 3</w:t>
      </w:r>
    </w:p>
    <w:p w14:paraId="6E444461" w14:textId="77777777" w:rsidR="00FF0125" w:rsidRPr="00A97189" w:rsidRDefault="00FF0125" w:rsidP="00FF0125">
      <w:pPr>
        <w:suppressAutoHyphens/>
        <w:spacing w:line="276" w:lineRule="auto"/>
        <w:jc w:val="both"/>
        <w:textAlignment w:val="baseline"/>
        <w:rPr>
          <w:rFonts w:asciiTheme="minorHAnsi" w:eastAsia="SimSun" w:hAnsiTheme="minorHAnsi" w:cstheme="minorHAnsi"/>
          <w:i/>
          <w:iCs/>
          <w:kern w:val="3"/>
          <w:lang w:eastAsia="zh-CN"/>
        </w:rPr>
      </w:pPr>
      <w:r w:rsidRPr="00A97189">
        <w:rPr>
          <w:rFonts w:asciiTheme="minorHAnsi" w:eastAsia="SimSun" w:hAnsiTheme="minorHAnsi" w:cstheme="minorHAnsi"/>
          <w:b/>
          <w:bCs/>
          <w:kern w:val="3"/>
          <w:lang w:eastAsia="zh-CN"/>
        </w:rPr>
        <w:t xml:space="preserve">za cenę brutto ….................... zł </w:t>
      </w:r>
      <w:r w:rsidRPr="00A97189">
        <w:rPr>
          <w:rFonts w:asciiTheme="minorHAnsi" w:eastAsia="SimSun" w:hAnsiTheme="minorHAnsi" w:cstheme="minorHAnsi"/>
          <w:kern w:val="3"/>
          <w:lang w:eastAsia="zh-CN"/>
        </w:rPr>
        <w:t>(słownie złotych: .......................................................)</w:t>
      </w:r>
      <w:r w:rsidRPr="00A97189">
        <w:rPr>
          <w:rFonts w:asciiTheme="minorHAnsi" w:eastAsia="SimSun" w:hAnsiTheme="minorHAnsi" w:cstheme="minorHAnsi"/>
          <w:b/>
          <w:bCs/>
          <w:kern w:val="3"/>
          <w:lang w:eastAsia="zh-CN"/>
        </w:rPr>
        <w:t xml:space="preserve"> </w:t>
      </w:r>
    </w:p>
    <w:p w14:paraId="4C002FCE" w14:textId="77777777" w:rsidR="00FF0125" w:rsidRPr="00A97189" w:rsidRDefault="00FF0125" w:rsidP="00FF0125">
      <w:pPr>
        <w:suppressAutoHyphens/>
        <w:spacing w:line="276" w:lineRule="auto"/>
        <w:jc w:val="both"/>
        <w:textAlignment w:val="baseline"/>
        <w:rPr>
          <w:rFonts w:asciiTheme="minorHAnsi" w:eastAsia="SimSun" w:hAnsiTheme="minorHAnsi" w:cstheme="minorHAnsi"/>
          <w:i/>
          <w:iCs/>
          <w:kern w:val="3"/>
          <w:lang w:eastAsia="zh-CN"/>
        </w:rPr>
      </w:pPr>
      <w:r w:rsidRPr="00A97189">
        <w:rPr>
          <w:rFonts w:asciiTheme="minorHAnsi" w:eastAsia="SimSun" w:hAnsiTheme="minorHAnsi" w:cstheme="minorHAnsi"/>
          <w:kern w:val="3"/>
          <w:lang w:eastAsia="zh-CN"/>
        </w:rPr>
        <w:t>podatek VAT …..%,</w:t>
      </w:r>
      <w:r w:rsidRPr="00A97189">
        <w:rPr>
          <w:rFonts w:asciiTheme="minorHAnsi" w:eastAsia="SimSun" w:hAnsiTheme="minorHAnsi" w:cstheme="minorHAnsi"/>
          <w:b/>
          <w:bCs/>
          <w:kern w:val="3"/>
          <w:lang w:eastAsia="zh-CN"/>
        </w:rPr>
        <w:t xml:space="preserve"> netto: ……………………….. zł </w:t>
      </w:r>
      <w:r w:rsidRPr="00A97189">
        <w:rPr>
          <w:rFonts w:asciiTheme="minorHAnsi" w:eastAsia="SimSun" w:hAnsiTheme="minorHAnsi" w:cstheme="minorHAnsi"/>
          <w:kern w:val="3"/>
          <w:lang w:eastAsia="zh-CN"/>
        </w:rPr>
        <w:t>(słownie złotych: ………………………..……………..)</w:t>
      </w:r>
    </w:p>
    <w:p w14:paraId="3E36C156" w14:textId="77777777" w:rsidR="00A77331" w:rsidRPr="00A97189" w:rsidRDefault="00A77331" w:rsidP="00A77331">
      <w:pPr>
        <w:keepNext/>
        <w:autoSpaceDE w:val="0"/>
        <w:autoSpaceDN w:val="0"/>
        <w:spacing w:line="360" w:lineRule="auto"/>
        <w:outlineLvl w:val="1"/>
        <w:rPr>
          <w:rFonts w:asciiTheme="minorHAnsi" w:eastAsia="SimSun" w:hAnsiTheme="minorHAnsi" w:cstheme="minorHAnsi"/>
          <w:b/>
          <w:bCs/>
          <w:kern w:val="1"/>
          <w:lang w:eastAsia="ar-SA"/>
        </w:rPr>
      </w:pPr>
      <w:r w:rsidRPr="00A97189">
        <w:rPr>
          <w:rFonts w:asciiTheme="minorHAnsi" w:eastAsia="SimSun" w:hAnsiTheme="minorHAnsi" w:cstheme="minorHAnsi"/>
          <w:b/>
          <w:bCs/>
          <w:kern w:val="3"/>
          <w:lang w:eastAsia="zh-CN"/>
        </w:rPr>
        <w:lastRenderedPageBreak/>
        <w:t xml:space="preserve">Termin dostawy  ….… dni robocze od złożenia zamówienia </w:t>
      </w:r>
    </w:p>
    <w:p w14:paraId="55A3CF5E" w14:textId="77777777" w:rsidR="00D56565" w:rsidRPr="00A97189" w:rsidRDefault="00D56565" w:rsidP="00515724">
      <w:pPr>
        <w:suppressAutoHyphens/>
        <w:spacing w:line="276" w:lineRule="auto"/>
        <w:jc w:val="both"/>
        <w:textAlignment w:val="baseline"/>
        <w:rPr>
          <w:rFonts w:asciiTheme="minorHAnsi" w:eastAsia="SimSun" w:hAnsiTheme="minorHAnsi" w:cstheme="minorHAnsi"/>
          <w:b/>
          <w:bCs/>
          <w:kern w:val="3"/>
          <w:lang w:eastAsia="zh-CN"/>
        </w:rPr>
      </w:pPr>
    </w:p>
    <w:p w14:paraId="08571BCC" w14:textId="77777777" w:rsidR="00515724" w:rsidRPr="00A97189" w:rsidRDefault="00515724" w:rsidP="00515724">
      <w:pPr>
        <w:suppressAutoHyphens/>
        <w:spacing w:line="276" w:lineRule="auto"/>
        <w:jc w:val="both"/>
        <w:textAlignment w:val="baseline"/>
        <w:rPr>
          <w:rFonts w:asciiTheme="minorHAnsi" w:eastAsia="SimSun" w:hAnsiTheme="minorHAnsi" w:cstheme="minorHAnsi"/>
          <w:i/>
          <w:iCs/>
          <w:kern w:val="3"/>
          <w:u w:val="single"/>
          <w:lang w:eastAsia="zh-CN"/>
        </w:rPr>
      </w:pPr>
      <w:r w:rsidRPr="00A97189">
        <w:rPr>
          <w:rFonts w:asciiTheme="minorHAnsi" w:eastAsia="SimSun" w:hAnsiTheme="minorHAnsi" w:cstheme="minorHAnsi"/>
          <w:b/>
          <w:bCs/>
          <w:kern w:val="3"/>
          <w:u w:val="single"/>
          <w:lang w:eastAsia="zh-CN"/>
        </w:rPr>
        <w:t>Pakiet 4</w:t>
      </w:r>
    </w:p>
    <w:p w14:paraId="10D22200" w14:textId="77777777" w:rsidR="00515724" w:rsidRPr="00A97189" w:rsidRDefault="00515724" w:rsidP="00515724">
      <w:pPr>
        <w:suppressAutoHyphens/>
        <w:spacing w:line="276" w:lineRule="auto"/>
        <w:jc w:val="both"/>
        <w:textAlignment w:val="baseline"/>
        <w:rPr>
          <w:rFonts w:asciiTheme="minorHAnsi" w:eastAsia="SimSun" w:hAnsiTheme="minorHAnsi" w:cstheme="minorHAnsi"/>
          <w:i/>
          <w:iCs/>
          <w:kern w:val="3"/>
          <w:lang w:eastAsia="zh-CN"/>
        </w:rPr>
      </w:pPr>
      <w:r w:rsidRPr="00A97189">
        <w:rPr>
          <w:rFonts w:asciiTheme="minorHAnsi" w:eastAsia="SimSun" w:hAnsiTheme="minorHAnsi" w:cstheme="minorHAnsi"/>
          <w:b/>
          <w:bCs/>
          <w:kern w:val="3"/>
          <w:lang w:eastAsia="zh-CN"/>
        </w:rPr>
        <w:t xml:space="preserve">za cenę brutto ….................... zł </w:t>
      </w:r>
      <w:r w:rsidRPr="00A97189">
        <w:rPr>
          <w:rFonts w:asciiTheme="minorHAnsi" w:eastAsia="SimSun" w:hAnsiTheme="minorHAnsi" w:cstheme="minorHAnsi"/>
          <w:kern w:val="3"/>
          <w:lang w:eastAsia="zh-CN"/>
        </w:rPr>
        <w:t>(słownie złotych: .......................................................)</w:t>
      </w:r>
      <w:r w:rsidRPr="00A97189">
        <w:rPr>
          <w:rFonts w:asciiTheme="minorHAnsi" w:eastAsia="SimSun" w:hAnsiTheme="minorHAnsi" w:cstheme="minorHAnsi"/>
          <w:b/>
          <w:bCs/>
          <w:kern w:val="3"/>
          <w:lang w:eastAsia="zh-CN"/>
        </w:rPr>
        <w:t xml:space="preserve"> </w:t>
      </w:r>
    </w:p>
    <w:p w14:paraId="686F1903" w14:textId="77777777" w:rsidR="00515724" w:rsidRPr="00A97189" w:rsidRDefault="00515724" w:rsidP="00515724">
      <w:pPr>
        <w:suppressAutoHyphens/>
        <w:spacing w:line="276" w:lineRule="auto"/>
        <w:jc w:val="both"/>
        <w:textAlignment w:val="baseline"/>
        <w:rPr>
          <w:rFonts w:asciiTheme="minorHAnsi" w:eastAsia="SimSun" w:hAnsiTheme="minorHAnsi" w:cstheme="minorHAnsi"/>
          <w:i/>
          <w:iCs/>
          <w:kern w:val="3"/>
          <w:lang w:eastAsia="zh-CN"/>
        </w:rPr>
      </w:pPr>
      <w:r w:rsidRPr="00A97189">
        <w:rPr>
          <w:rFonts w:asciiTheme="minorHAnsi" w:eastAsia="SimSun" w:hAnsiTheme="minorHAnsi" w:cstheme="minorHAnsi"/>
          <w:kern w:val="3"/>
          <w:lang w:eastAsia="zh-CN"/>
        </w:rPr>
        <w:t>podatek VAT …..%,</w:t>
      </w:r>
      <w:r w:rsidRPr="00A97189">
        <w:rPr>
          <w:rFonts w:asciiTheme="minorHAnsi" w:eastAsia="SimSun" w:hAnsiTheme="minorHAnsi" w:cstheme="minorHAnsi"/>
          <w:b/>
          <w:bCs/>
          <w:kern w:val="3"/>
          <w:lang w:eastAsia="zh-CN"/>
        </w:rPr>
        <w:t xml:space="preserve"> netto: ……………………….. zł </w:t>
      </w:r>
      <w:r w:rsidRPr="00A97189">
        <w:rPr>
          <w:rFonts w:asciiTheme="minorHAnsi" w:eastAsia="SimSun" w:hAnsiTheme="minorHAnsi" w:cstheme="minorHAnsi"/>
          <w:kern w:val="3"/>
          <w:lang w:eastAsia="zh-CN"/>
        </w:rPr>
        <w:t>(słownie złotych: ………………………..……………..)</w:t>
      </w:r>
    </w:p>
    <w:p w14:paraId="091F7F14" w14:textId="77777777" w:rsidR="00A77331" w:rsidRPr="00A97189" w:rsidRDefault="00A77331" w:rsidP="00A77331">
      <w:pPr>
        <w:keepNext/>
        <w:autoSpaceDE w:val="0"/>
        <w:autoSpaceDN w:val="0"/>
        <w:spacing w:line="360" w:lineRule="auto"/>
        <w:outlineLvl w:val="1"/>
        <w:rPr>
          <w:rFonts w:asciiTheme="minorHAnsi" w:eastAsia="SimSun" w:hAnsiTheme="minorHAnsi" w:cstheme="minorHAnsi"/>
          <w:b/>
          <w:bCs/>
          <w:kern w:val="1"/>
          <w:lang w:eastAsia="ar-SA"/>
        </w:rPr>
      </w:pPr>
      <w:r w:rsidRPr="00A97189">
        <w:rPr>
          <w:rFonts w:asciiTheme="minorHAnsi" w:eastAsia="SimSun" w:hAnsiTheme="minorHAnsi" w:cstheme="minorHAnsi"/>
          <w:b/>
          <w:bCs/>
          <w:kern w:val="3"/>
          <w:lang w:eastAsia="zh-CN"/>
        </w:rPr>
        <w:t xml:space="preserve">Termin dostawy  …...… dni robocze od złożenia zamówienia </w:t>
      </w:r>
    </w:p>
    <w:p w14:paraId="185AE6D4" w14:textId="77777777" w:rsidR="00515724" w:rsidRPr="00A97189" w:rsidRDefault="00515724" w:rsidP="00515724">
      <w:pPr>
        <w:suppressAutoHyphens/>
        <w:spacing w:line="276" w:lineRule="auto"/>
        <w:jc w:val="both"/>
        <w:textAlignment w:val="baseline"/>
        <w:rPr>
          <w:rFonts w:asciiTheme="minorHAnsi" w:eastAsia="SimSun" w:hAnsiTheme="minorHAnsi" w:cstheme="minorHAnsi"/>
          <w:b/>
          <w:bCs/>
          <w:kern w:val="3"/>
          <w:lang w:eastAsia="zh-CN"/>
        </w:rPr>
      </w:pPr>
    </w:p>
    <w:p w14:paraId="72560E35" w14:textId="77777777" w:rsidR="00515724" w:rsidRPr="00A97189" w:rsidRDefault="00515724" w:rsidP="00515724">
      <w:pPr>
        <w:suppressAutoHyphens/>
        <w:spacing w:line="276" w:lineRule="auto"/>
        <w:jc w:val="both"/>
        <w:textAlignment w:val="baseline"/>
        <w:rPr>
          <w:rFonts w:asciiTheme="minorHAnsi" w:eastAsia="SimSun" w:hAnsiTheme="minorHAnsi" w:cstheme="minorHAnsi"/>
          <w:i/>
          <w:iCs/>
          <w:kern w:val="3"/>
          <w:u w:val="single"/>
          <w:lang w:eastAsia="zh-CN"/>
        </w:rPr>
      </w:pPr>
      <w:r w:rsidRPr="00A97189">
        <w:rPr>
          <w:rFonts w:asciiTheme="minorHAnsi" w:eastAsia="SimSun" w:hAnsiTheme="minorHAnsi" w:cstheme="minorHAnsi"/>
          <w:b/>
          <w:bCs/>
          <w:kern w:val="3"/>
          <w:u w:val="single"/>
          <w:lang w:eastAsia="zh-CN"/>
        </w:rPr>
        <w:t xml:space="preserve">Pakiet </w:t>
      </w:r>
      <w:r w:rsidR="00D56565" w:rsidRPr="00A97189">
        <w:rPr>
          <w:rFonts w:asciiTheme="minorHAnsi" w:eastAsia="SimSun" w:hAnsiTheme="minorHAnsi" w:cstheme="minorHAnsi"/>
          <w:b/>
          <w:bCs/>
          <w:kern w:val="3"/>
          <w:u w:val="single"/>
          <w:lang w:eastAsia="zh-CN"/>
        </w:rPr>
        <w:t>5</w:t>
      </w:r>
    </w:p>
    <w:p w14:paraId="6A6BF41F" w14:textId="77777777" w:rsidR="00515724" w:rsidRPr="00A97189" w:rsidRDefault="00515724" w:rsidP="00515724">
      <w:pPr>
        <w:suppressAutoHyphens/>
        <w:spacing w:line="276" w:lineRule="auto"/>
        <w:jc w:val="both"/>
        <w:textAlignment w:val="baseline"/>
        <w:rPr>
          <w:rFonts w:asciiTheme="minorHAnsi" w:eastAsia="SimSun" w:hAnsiTheme="minorHAnsi" w:cstheme="minorHAnsi"/>
          <w:i/>
          <w:iCs/>
          <w:kern w:val="3"/>
          <w:lang w:eastAsia="zh-CN"/>
        </w:rPr>
      </w:pPr>
      <w:r w:rsidRPr="00A97189">
        <w:rPr>
          <w:rFonts w:asciiTheme="minorHAnsi" w:eastAsia="SimSun" w:hAnsiTheme="minorHAnsi" w:cstheme="minorHAnsi"/>
          <w:b/>
          <w:bCs/>
          <w:kern w:val="3"/>
          <w:lang w:eastAsia="zh-CN"/>
        </w:rPr>
        <w:t xml:space="preserve">za cenę brutto ….................... zł </w:t>
      </w:r>
      <w:r w:rsidRPr="00A97189">
        <w:rPr>
          <w:rFonts w:asciiTheme="minorHAnsi" w:eastAsia="SimSun" w:hAnsiTheme="minorHAnsi" w:cstheme="minorHAnsi"/>
          <w:kern w:val="3"/>
          <w:lang w:eastAsia="zh-CN"/>
        </w:rPr>
        <w:t>(słownie złotych: .......................................................)</w:t>
      </w:r>
      <w:r w:rsidRPr="00A97189">
        <w:rPr>
          <w:rFonts w:asciiTheme="minorHAnsi" w:eastAsia="SimSun" w:hAnsiTheme="minorHAnsi" w:cstheme="minorHAnsi"/>
          <w:b/>
          <w:bCs/>
          <w:kern w:val="3"/>
          <w:lang w:eastAsia="zh-CN"/>
        </w:rPr>
        <w:t xml:space="preserve"> </w:t>
      </w:r>
    </w:p>
    <w:p w14:paraId="4A81469E" w14:textId="77777777" w:rsidR="00515724" w:rsidRPr="00A97189" w:rsidRDefault="00515724" w:rsidP="00515724">
      <w:pPr>
        <w:suppressAutoHyphens/>
        <w:spacing w:line="276" w:lineRule="auto"/>
        <w:jc w:val="both"/>
        <w:textAlignment w:val="baseline"/>
        <w:rPr>
          <w:rFonts w:asciiTheme="minorHAnsi" w:eastAsia="SimSun" w:hAnsiTheme="minorHAnsi" w:cstheme="minorHAnsi"/>
          <w:i/>
          <w:iCs/>
          <w:kern w:val="3"/>
          <w:lang w:eastAsia="zh-CN"/>
        </w:rPr>
      </w:pPr>
      <w:r w:rsidRPr="00A97189">
        <w:rPr>
          <w:rFonts w:asciiTheme="minorHAnsi" w:eastAsia="SimSun" w:hAnsiTheme="minorHAnsi" w:cstheme="minorHAnsi"/>
          <w:kern w:val="3"/>
          <w:lang w:eastAsia="zh-CN"/>
        </w:rPr>
        <w:t>podatek VAT ……..%,</w:t>
      </w:r>
      <w:r w:rsidRPr="00A97189">
        <w:rPr>
          <w:rFonts w:asciiTheme="minorHAnsi" w:eastAsia="SimSun" w:hAnsiTheme="minorHAnsi" w:cstheme="minorHAnsi"/>
          <w:b/>
          <w:bCs/>
          <w:kern w:val="3"/>
          <w:lang w:eastAsia="zh-CN"/>
        </w:rPr>
        <w:t xml:space="preserve"> netto: ……………………….. zł </w:t>
      </w:r>
      <w:r w:rsidRPr="00A97189">
        <w:rPr>
          <w:rFonts w:asciiTheme="minorHAnsi" w:eastAsia="SimSun" w:hAnsiTheme="minorHAnsi" w:cstheme="minorHAnsi"/>
          <w:kern w:val="3"/>
          <w:lang w:eastAsia="zh-CN"/>
        </w:rPr>
        <w:t>(słownie złotych: ………………………..……………..)</w:t>
      </w:r>
    </w:p>
    <w:p w14:paraId="5C7EF0D1" w14:textId="77777777" w:rsidR="00A77331" w:rsidRPr="00A97189" w:rsidRDefault="00A77331" w:rsidP="00A77331">
      <w:pPr>
        <w:keepNext/>
        <w:autoSpaceDE w:val="0"/>
        <w:autoSpaceDN w:val="0"/>
        <w:spacing w:line="360" w:lineRule="auto"/>
        <w:outlineLvl w:val="1"/>
        <w:rPr>
          <w:rFonts w:asciiTheme="minorHAnsi" w:eastAsia="SimSun" w:hAnsiTheme="minorHAnsi" w:cstheme="minorHAnsi"/>
          <w:b/>
          <w:bCs/>
          <w:kern w:val="1"/>
          <w:lang w:eastAsia="ar-SA"/>
        </w:rPr>
      </w:pPr>
      <w:r w:rsidRPr="00A97189">
        <w:rPr>
          <w:rFonts w:asciiTheme="minorHAnsi" w:eastAsia="SimSun" w:hAnsiTheme="minorHAnsi" w:cstheme="minorHAnsi"/>
          <w:b/>
          <w:bCs/>
          <w:kern w:val="3"/>
          <w:lang w:eastAsia="zh-CN"/>
        </w:rPr>
        <w:t xml:space="preserve">Termin dostawy  …...… dni robocze od złożenia zamówienia </w:t>
      </w:r>
    </w:p>
    <w:p w14:paraId="0CE95E77" w14:textId="77777777" w:rsidR="00A77331" w:rsidRPr="00A97189" w:rsidRDefault="00B75D61" w:rsidP="00A77331">
      <w:pPr>
        <w:suppressAutoHyphens/>
        <w:spacing w:line="276" w:lineRule="auto"/>
        <w:jc w:val="both"/>
        <w:textAlignment w:val="baseline"/>
        <w:rPr>
          <w:rFonts w:asciiTheme="minorHAnsi" w:eastAsia="SimSun" w:hAnsiTheme="minorHAnsi" w:cstheme="minorHAnsi"/>
          <w:b/>
          <w:bCs/>
          <w:i/>
          <w:iCs/>
          <w:kern w:val="3"/>
          <w:u w:val="single"/>
          <w:lang w:eastAsia="zh-CN"/>
        </w:rPr>
      </w:pPr>
      <w:r w:rsidRPr="00A97189">
        <w:rPr>
          <w:rFonts w:asciiTheme="minorHAnsi" w:eastAsia="SimSun" w:hAnsiTheme="minorHAnsi" w:cstheme="minorHAnsi"/>
          <w:b/>
          <w:bCs/>
          <w:i/>
          <w:iCs/>
          <w:kern w:val="3"/>
          <w:u w:val="single"/>
          <w:lang w:eastAsia="zh-CN"/>
        </w:rPr>
        <w:t>M</w:t>
      </w:r>
      <w:r w:rsidR="00A77331" w:rsidRPr="00A97189">
        <w:rPr>
          <w:rFonts w:asciiTheme="minorHAnsi" w:eastAsia="SimSun" w:hAnsiTheme="minorHAnsi" w:cstheme="minorHAnsi"/>
          <w:b/>
          <w:bCs/>
          <w:i/>
          <w:iCs/>
          <w:kern w:val="3"/>
          <w:u w:val="single"/>
          <w:lang w:eastAsia="zh-CN"/>
        </w:rPr>
        <w:t>aksymalny termin dostawy: 5 dni roboczych od złożenia zamówienia</w:t>
      </w:r>
      <w:r w:rsidRPr="00A97189">
        <w:rPr>
          <w:rFonts w:asciiTheme="minorHAnsi" w:eastAsia="SimSun" w:hAnsiTheme="minorHAnsi" w:cstheme="minorHAnsi"/>
          <w:b/>
          <w:bCs/>
          <w:i/>
          <w:iCs/>
          <w:kern w:val="3"/>
          <w:u w:val="single"/>
          <w:lang w:eastAsia="zh-CN"/>
        </w:rPr>
        <w:t xml:space="preserve"> – dotyczy wszystkich Pakietów</w:t>
      </w:r>
    </w:p>
    <w:p w14:paraId="6FD9BB37" w14:textId="77777777" w:rsidR="00FF0125" w:rsidRPr="00A97189" w:rsidRDefault="00FF0125" w:rsidP="00C3437A">
      <w:pPr>
        <w:keepNext/>
        <w:autoSpaceDE w:val="0"/>
        <w:autoSpaceDN w:val="0"/>
        <w:spacing w:line="360" w:lineRule="auto"/>
        <w:outlineLvl w:val="1"/>
        <w:rPr>
          <w:rFonts w:asciiTheme="minorHAnsi" w:eastAsia="SimSun" w:hAnsiTheme="minorHAnsi" w:cstheme="minorHAnsi"/>
          <w:b/>
          <w:bCs/>
          <w:kern w:val="1"/>
          <w:lang w:eastAsia="ar-SA"/>
        </w:rPr>
      </w:pPr>
    </w:p>
    <w:bookmarkEnd w:id="4"/>
    <w:p w14:paraId="0EF031D5" w14:textId="77777777" w:rsidR="00276266" w:rsidRPr="00A97189" w:rsidRDefault="00276266" w:rsidP="00B716C2">
      <w:pPr>
        <w:keepNext/>
        <w:autoSpaceDE w:val="0"/>
        <w:autoSpaceDN w:val="0"/>
        <w:spacing w:line="360" w:lineRule="auto"/>
        <w:outlineLvl w:val="1"/>
        <w:rPr>
          <w:rFonts w:asciiTheme="minorHAnsi" w:eastAsia="SimSun" w:hAnsiTheme="minorHAnsi" w:cstheme="minorHAnsi"/>
          <w:kern w:val="1"/>
          <w:lang w:eastAsia="ar-SA"/>
        </w:rPr>
      </w:pPr>
      <w:r w:rsidRPr="00A97189">
        <w:rPr>
          <w:rFonts w:asciiTheme="minorHAnsi" w:eastAsia="SimSun" w:hAnsiTheme="minorHAnsi" w:cstheme="minorHAnsi"/>
          <w:b/>
          <w:bCs/>
          <w:kern w:val="1"/>
          <w:lang w:eastAsia="ar-SA"/>
        </w:rPr>
        <w:t>Oświadczenia Wykonawcy:</w:t>
      </w:r>
    </w:p>
    <w:p w14:paraId="2FB46DCE" w14:textId="77777777" w:rsidR="00276266" w:rsidRPr="00A97189" w:rsidRDefault="00276266" w:rsidP="00D55D6D">
      <w:pPr>
        <w:widowControl w:val="0"/>
        <w:numPr>
          <w:ilvl w:val="0"/>
          <w:numId w:val="18"/>
        </w:numPr>
        <w:tabs>
          <w:tab w:val="clear" w:pos="720"/>
        </w:tabs>
        <w:suppressAutoHyphens/>
        <w:spacing w:line="360" w:lineRule="auto"/>
        <w:ind w:left="426" w:hanging="426"/>
        <w:jc w:val="both"/>
        <w:textAlignment w:val="baseline"/>
        <w:rPr>
          <w:rFonts w:asciiTheme="minorHAnsi" w:eastAsia="SimSun" w:hAnsiTheme="minorHAnsi" w:cstheme="minorHAnsi"/>
          <w:kern w:val="1"/>
          <w:shd w:val="clear" w:color="auto" w:fill="FFFF66"/>
          <w:lang w:eastAsia="ar-SA"/>
        </w:rPr>
      </w:pPr>
      <w:r w:rsidRPr="00A97189">
        <w:rPr>
          <w:rFonts w:asciiTheme="minorHAnsi" w:eastAsia="SimSun" w:hAnsiTheme="minorHAnsi" w:cstheme="minorHAnsi"/>
          <w:kern w:val="1"/>
          <w:lang w:eastAsia="ar-SA"/>
        </w:rPr>
        <w:t xml:space="preserve">Zapoznaliśmy się z dokumentami dotyczącymi niniejszego postępowania o udzielenie zamówienia publicznego oraz </w:t>
      </w:r>
      <w:r w:rsidRPr="00A97189">
        <w:rPr>
          <w:rFonts w:asciiTheme="minorHAnsi" w:eastAsia="Arial Unicode MS" w:hAnsiTheme="minorHAnsi" w:cstheme="minorHAnsi"/>
          <w:kern w:val="1"/>
          <w:lang w:eastAsia="ar-SA"/>
        </w:rPr>
        <w:t xml:space="preserve">uzyskaliśmy </w:t>
      </w:r>
      <w:r w:rsidRPr="00A97189">
        <w:rPr>
          <w:rFonts w:asciiTheme="minorHAnsi" w:eastAsia="SimSun" w:hAnsiTheme="minorHAnsi" w:cstheme="minorHAnsi"/>
          <w:kern w:val="1"/>
          <w:lang w:eastAsia="ar-SA"/>
        </w:rPr>
        <w:t xml:space="preserve">wszelkie informacje niezbędne do przygotowania oferty i właściwego wykonania zamówienia publicznego oraz przyjmujemy warunki określone w Specyfikacji Warunków Zamówienia (SWZ) oraz załącznikach do SWZ i nie wnosimy w stosunku do nich żadnych uwag, a w przypadku wyboru naszej oferty zobowiązujemy się do podpisania w czasie i miejscu wskazanym przez Zamawiającego umowy w sprawie zamówienia publicznego zgodnie </w:t>
      </w:r>
      <w:r w:rsidR="00781118" w:rsidRPr="00A97189">
        <w:rPr>
          <w:rFonts w:asciiTheme="minorHAnsi" w:eastAsia="SimSun" w:hAnsiTheme="minorHAnsi" w:cstheme="minorHAnsi"/>
          <w:kern w:val="1"/>
          <w:lang w:eastAsia="ar-SA"/>
        </w:rPr>
        <w:t xml:space="preserve">ze </w:t>
      </w:r>
      <w:r w:rsidR="00284264" w:rsidRPr="00A97189">
        <w:rPr>
          <w:rFonts w:asciiTheme="minorHAnsi" w:eastAsia="SimSun" w:hAnsiTheme="minorHAnsi" w:cstheme="minorHAnsi"/>
          <w:kern w:val="1"/>
          <w:lang w:eastAsia="ar-SA"/>
        </w:rPr>
        <w:t>W</w:t>
      </w:r>
      <w:r w:rsidRPr="00A97189">
        <w:rPr>
          <w:rFonts w:asciiTheme="minorHAnsi" w:eastAsia="SimSun" w:hAnsiTheme="minorHAnsi" w:cstheme="minorHAnsi"/>
          <w:kern w:val="1"/>
          <w:lang w:eastAsia="ar-SA"/>
        </w:rPr>
        <w:t xml:space="preserve">zorem umowy </w:t>
      </w:r>
      <w:r w:rsidR="00284264" w:rsidRPr="00A97189">
        <w:rPr>
          <w:rFonts w:asciiTheme="minorHAnsi" w:eastAsia="SimSun" w:hAnsiTheme="minorHAnsi" w:cstheme="minorHAnsi"/>
          <w:kern w:val="1"/>
          <w:lang w:eastAsia="ar-SA"/>
        </w:rPr>
        <w:t>stanowiącym załącznik do SWZ.</w:t>
      </w:r>
    </w:p>
    <w:p w14:paraId="37E53EDE" w14:textId="77777777" w:rsidR="00276266" w:rsidRPr="00A97189" w:rsidRDefault="00276266" w:rsidP="00D55D6D">
      <w:pPr>
        <w:widowControl w:val="0"/>
        <w:numPr>
          <w:ilvl w:val="0"/>
          <w:numId w:val="18"/>
        </w:numPr>
        <w:tabs>
          <w:tab w:val="clear" w:pos="720"/>
        </w:tabs>
        <w:suppressAutoHyphens/>
        <w:spacing w:line="360" w:lineRule="auto"/>
        <w:ind w:left="426" w:hanging="426"/>
        <w:jc w:val="both"/>
        <w:textAlignment w:val="baseline"/>
        <w:rPr>
          <w:rFonts w:asciiTheme="minorHAnsi" w:eastAsia="SimSun" w:hAnsiTheme="minorHAnsi" w:cstheme="minorHAnsi"/>
          <w:b/>
          <w:bCs/>
          <w:kern w:val="1"/>
          <w:shd w:val="clear" w:color="auto" w:fill="FFFF66"/>
          <w:lang w:eastAsia="ar-SA"/>
        </w:rPr>
      </w:pPr>
      <w:r w:rsidRPr="00A97189">
        <w:rPr>
          <w:rFonts w:asciiTheme="minorHAnsi" w:eastAsia="Arial Unicode MS" w:hAnsiTheme="minorHAnsi" w:cstheme="minorHAnsi"/>
          <w:b/>
          <w:bCs/>
          <w:kern w:val="1"/>
          <w:lang w:eastAsia="ar-SA"/>
        </w:rPr>
        <w:t>Oświadczamy, że przedmiot zamówienia zrealizujemy w terminie określonym przez Zamawiającego w</w:t>
      </w:r>
      <w:r w:rsidR="00AA32F8" w:rsidRPr="00A97189">
        <w:rPr>
          <w:rFonts w:asciiTheme="minorHAnsi" w:eastAsia="Arial Unicode MS" w:hAnsiTheme="minorHAnsi" w:cstheme="minorHAnsi"/>
          <w:b/>
          <w:bCs/>
          <w:kern w:val="1"/>
          <w:lang w:eastAsia="ar-SA"/>
        </w:rPr>
        <w:t> </w:t>
      </w:r>
      <w:r w:rsidRPr="00A97189">
        <w:rPr>
          <w:rFonts w:asciiTheme="minorHAnsi" w:eastAsia="Arial Unicode MS" w:hAnsiTheme="minorHAnsi" w:cstheme="minorHAnsi"/>
          <w:b/>
          <w:bCs/>
          <w:kern w:val="1"/>
          <w:lang w:eastAsia="ar-SA"/>
        </w:rPr>
        <w:t xml:space="preserve">SWZ. </w:t>
      </w:r>
    </w:p>
    <w:p w14:paraId="70A9ABFA" w14:textId="77777777" w:rsidR="00276266" w:rsidRPr="00A97189" w:rsidRDefault="00276266" w:rsidP="00D55D6D">
      <w:pPr>
        <w:widowControl w:val="0"/>
        <w:numPr>
          <w:ilvl w:val="0"/>
          <w:numId w:val="18"/>
        </w:numPr>
        <w:tabs>
          <w:tab w:val="clear" w:pos="720"/>
        </w:tabs>
        <w:suppressAutoHyphens/>
        <w:spacing w:line="360" w:lineRule="auto"/>
        <w:ind w:left="426" w:hanging="426"/>
        <w:jc w:val="both"/>
        <w:textAlignment w:val="baseline"/>
        <w:rPr>
          <w:rFonts w:asciiTheme="minorHAnsi" w:eastAsia="SimSun" w:hAnsiTheme="minorHAnsi" w:cstheme="minorHAnsi"/>
          <w:kern w:val="1"/>
          <w:lang w:eastAsia="ar-SA"/>
        </w:rPr>
      </w:pPr>
      <w:r w:rsidRPr="00A97189">
        <w:rPr>
          <w:rFonts w:asciiTheme="minorHAnsi" w:eastAsia="SimSun" w:hAnsiTheme="minorHAnsi" w:cstheme="minorHAnsi"/>
          <w:kern w:val="1"/>
          <w:lang w:eastAsia="ar-SA"/>
        </w:rPr>
        <w:t>Oświadczamy, że w cenie oferty zostały uwzględnione wszystkie koszty wykonania zamówienia i realizacji przyszłego świadczenia umownego i oferta nie stanowi czynu nieuczciwej konkurencji</w:t>
      </w:r>
      <w:r w:rsidR="00284264" w:rsidRPr="00A97189">
        <w:rPr>
          <w:rFonts w:asciiTheme="minorHAnsi" w:eastAsia="SimSun" w:hAnsiTheme="minorHAnsi" w:cstheme="minorHAnsi"/>
          <w:kern w:val="1"/>
          <w:lang w:eastAsia="ar-SA"/>
        </w:rPr>
        <w:t xml:space="preserve"> w myśl </w:t>
      </w:r>
      <w:r w:rsidRPr="00A97189">
        <w:rPr>
          <w:rFonts w:asciiTheme="minorHAnsi" w:eastAsia="SimSun" w:hAnsiTheme="minorHAnsi" w:cstheme="minorHAnsi"/>
          <w:kern w:val="1"/>
          <w:lang w:eastAsia="ar-SA"/>
        </w:rPr>
        <w:t>ustawy z 16 kwietnia 1993 r. o zwalczaniu nieuczciwej konkurencji (tj. Dz. U. z 202</w:t>
      </w:r>
      <w:r w:rsidR="0023701E" w:rsidRPr="00A97189">
        <w:rPr>
          <w:rFonts w:asciiTheme="minorHAnsi" w:eastAsia="SimSun" w:hAnsiTheme="minorHAnsi" w:cstheme="minorHAnsi"/>
          <w:kern w:val="1"/>
          <w:lang w:eastAsia="ar-SA"/>
        </w:rPr>
        <w:t>2</w:t>
      </w:r>
      <w:r w:rsidRPr="00A97189">
        <w:rPr>
          <w:rFonts w:asciiTheme="minorHAnsi" w:eastAsia="SimSun" w:hAnsiTheme="minorHAnsi" w:cstheme="minorHAnsi"/>
          <w:kern w:val="1"/>
          <w:lang w:eastAsia="ar-SA"/>
        </w:rPr>
        <w:t xml:space="preserve"> poz. 1</w:t>
      </w:r>
      <w:r w:rsidR="0023701E" w:rsidRPr="00A97189">
        <w:rPr>
          <w:rFonts w:asciiTheme="minorHAnsi" w:eastAsia="SimSun" w:hAnsiTheme="minorHAnsi" w:cstheme="minorHAnsi"/>
          <w:kern w:val="1"/>
          <w:lang w:eastAsia="ar-SA"/>
        </w:rPr>
        <w:t>233</w:t>
      </w:r>
      <w:r w:rsidRPr="00A97189">
        <w:rPr>
          <w:rFonts w:asciiTheme="minorHAnsi" w:eastAsia="SimSun" w:hAnsiTheme="minorHAnsi" w:cstheme="minorHAnsi"/>
          <w:kern w:val="1"/>
          <w:lang w:eastAsia="ar-SA"/>
        </w:rPr>
        <w:t xml:space="preserve">).  </w:t>
      </w:r>
    </w:p>
    <w:p w14:paraId="38379426" w14:textId="77777777" w:rsidR="00276266" w:rsidRPr="00A97189" w:rsidRDefault="00276266" w:rsidP="00D55D6D">
      <w:pPr>
        <w:widowControl w:val="0"/>
        <w:numPr>
          <w:ilvl w:val="0"/>
          <w:numId w:val="18"/>
        </w:numPr>
        <w:tabs>
          <w:tab w:val="clear" w:pos="720"/>
        </w:tabs>
        <w:suppressAutoHyphens/>
        <w:spacing w:line="360" w:lineRule="auto"/>
        <w:ind w:left="426" w:hanging="426"/>
        <w:jc w:val="both"/>
        <w:textAlignment w:val="baseline"/>
        <w:rPr>
          <w:rFonts w:asciiTheme="minorHAnsi" w:eastAsia="SimSun" w:hAnsiTheme="minorHAnsi" w:cstheme="minorHAnsi"/>
          <w:kern w:val="1"/>
          <w:lang w:eastAsia="ar-SA"/>
        </w:rPr>
      </w:pPr>
      <w:r w:rsidRPr="00A97189">
        <w:rPr>
          <w:rFonts w:asciiTheme="minorHAnsi" w:eastAsia="SimSun" w:hAnsiTheme="minorHAnsi" w:cstheme="minorHAnsi"/>
          <w:kern w:val="1"/>
          <w:lang w:eastAsia="ar-SA"/>
        </w:rPr>
        <w:t xml:space="preserve">Oświadczamy, że uważamy się za związanych niniejszą ofertą przez </w:t>
      </w:r>
      <w:r w:rsidR="00284264" w:rsidRPr="00A97189">
        <w:rPr>
          <w:rFonts w:asciiTheme="minorHAnsi" w:eastAsia="SimSun" w:hAnsiTheme="minorHAnsi" w:cstheme="minorHAnsi"/>
          <w:kern w:val="1"/>
          <w:lang w:eastAsia="ar-SA"/>
        </w:rPr>
        <w:t>okres wymagany przez Zamawiającego w</w:t>
      </w:r>
      <w:r w:rsidR="00AA32F8" w:rsidRPr="00A97189">
        <w:rPr>
          <w:rFonts w:asciiTheme="minorHAnsi" w:eastAsia="SimSun" w:hAnsiTheme="minorHAnsi" w:cstheme="minorHAnsi"/>
          <w:kern w:val="1"/>
          <w:lang w:eastAsia="ar-SA"/>
        </w:rPr>
        <w:t> </w:t>
      </w:r>
      <w:r w:rsidR="00284264" w:rsidRPr="00A97189">
        <w:rPr>
          <w:rFonts w:asciiTheme="minorHAnsi" w:eastAsia="SimSun" w:hAnsiTheme="minorHAnsi" w:cstheme="minorHAnsi"/>
          <w:kern w:val="1"/>
          <w:lang w:eastAsia="ar-SA"/>
        </w:rPr>
        <w:t>SWZ.</w:t>
      </w:r>
    </w:p>
    <w:p w14:paraId="473B593C" w14:textId="77777777" w:rsidR="00276266" w:rsidRPr="00A97189" w:rsidRDefault="00276266" w:rsidP="00D55D6D">
      <w:pPr>
        <w:widowControl w:val="0"/>
        <w:numPr>
          <w:ilvl w:val="0"/>
          <w:numId w:val="18"/>
        </w:numPr>
        <w:tabs>
          <w:tab w:val="clear" w:pos="720"/>
        </w:tabs>
        <w:suppressAutoHyphens/>
        <w:spacing w:line="360" w:lineRule="auto"/>
        <w:ind w:left="426" w:hanging="426"/>
        <w:jc w:val="both"/>
        <w:textAlignment w:val="baseline"/>
        <w:rPr>
          <w:rFonts w:asciiTheme="minorHAnsi" w:eastAsia="SimSun" w:hAnsiTheme="minorHAnsi" w:cstheme="minorHAnsi"/>
          <w:b/>
          <w:bCs/>
          <w:kern w:val="1"/>
          <w:lang w:eastAsia="ar-SA"/>
        </w:rPr>
      </w:pPr>
      <w:r w:rsidRPr="00A97189">
        <w:rPr>
          <w:rFonts w:asciiTheme="minorHAnsi" w:eastAsia="SimSun" w:hAnsiTheme="minorHAnsi" w:cstheme="minorHAnsi"/>
          <w:kern w:val="1"/>
          <w:lang w:eastAsia="ar-SA"/>
        </w:rPr>
        <w:t xml:space="preserve">Oświadczamy, że przedmiot zamówienia zrealizujemy </w:t>
      </w:r>
      <w:r w:rsidRPr="00A97189">
        <w:rPr>
          <w:rFonts w:asciiTheme="minorHAnsi" w:eastAsia="SimSun" w:hAnsiTheme="minorHAnsi" w:cstheme="minorHAnsi"/>
          <w:b/>
          <w:bCs/>
          <w:kern w:val="1"/>
          <w:lang w:eastAsia="ar-SA"/>
        </w:rPr>
        <w:t>bez udziału podwykonawców</w:t>
      </w:r>
      <w:r w:rsidR="00284264" w:rsidRPr="00A97189">
        <w:rPr>
          <w:rFonts w:asciiTheme="minorHAnsi" w:eastAsia="SimSun" w:hAnsiTheme="minorHAnsi" w:cstheme="minorHAnsi"/>
          <w:b/>
          <w:bCs/>
          <w:kern w:val="1"/>
          <w:lang w:eastAsia="ar-SA"/>
        </w:rPr>
        <w:t xml:space="preserve"> / z udziałem następujących podwykonawców *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1"/>
        <w:gridCol w:w="3960"/>
        <w:gridCol w:w="5410"/>
      </w:tblGrid>
      <w:tr w:rsidR="00284264" w:rsidRPr="00A97189" w14:paraId="345766A3" w14:textId="77777777" w:rsidTr="0058139F">
        <w:trPr>
          <w:trHeight w:val="713"/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ADB2E0F" w14:textId="77777777" w:rsidR="00284264" w:rsidRPr="00A97189" w:rsidRDefault="00284264" w:rsidP="00B716C2">
            <w:pPr>
              <w:widowControl w:val="0"/>
              <w:suppressAutoHyphens/>
              <w:spacing w:line="360" w:lineRule="auto"/>
              <w:jc w:val="center"/>
              <w:textAlignment w:val="baseline"/>
              <w:rPr>
                <w:rFonts w:asciiTheme="minorHAnsi" w:eastAsia="Arial Unicode MS" w:hAnsiTheme="minorHAnsi" w:cstheme="minorHAnsi"/>
                <w:b/>
                <w:bCs/>
                <w:kern w:val="1"/>
                <w:lang w:eastAsia="ar-SA"/>
              </w:rPr>
            </w:pPr>
            <w:r w:rsidRPr="00A97189">
              <w:rPr>
                <w:rFonts w:asciiTheme="minorHAnsi" w:eastAsia="Arial Unicode MS" w:hAnsiTheme="minorHAnsi" w:cstheme="minorHAnsi"/>
                <w:b/>
                <w:bCs/>
                <w:kern w:val="1"/>
                <w:lang w:eastAsia="ar-SA"/>
              </w:rPr>
              <w:t>Lp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82D86E" w14:textId="77777777" w:rsidR="00284264" w:rsidRPr="00A97189" w:rsidRDefault="00284264" w:rsidP="00B716C2">
            <w:pPr>
              <w:widowControl w:val="0"/>
              <w:suppressAutoHyphens/>
              <w:spacing w:line="360" w:lineRule="auto"/>
              <w:jc w:val="center"/>
              <w:textAlignment w:val="baseline"/>
              <w:rPr>
                <w:rFonts w:asciiTheme="minorHAnsi" w:eastAsia="Arial Unicode MS" w:hAnsiTheme="minorHAnsi" w:cstheme="minorHAnsi"/>
                <w:b/>
                <w:bCs/>
                <w:kern w:val="1"/>
                <w:lang w:eastAsia="ar-SA"/>
              </w:rPr>
            </w:pPr>
            <w:r w:rsidRPr="00A97189">
              <w:rPr>
                <w:rFonts w:asciiTheme="minorHAnsi" w:eastAsia="Arial Unicode MS" w:hAnsiTheme="minorHAnsi" w:cstheme="minorHAnsi"/>
                <w:b/>
                <w:bCs/>
                <w:kern w:val="1"/>
                <w:lang w:eastAsia="ar-SA"/>
              </w:rPr>
              <w:t xml:space="preserve">Części zamówienia, których wykonanie Wykonawca zamierza  powierzyć </w:t>
            </w:r>
            <w:r w:rsidRPr="00A97189">
              <w:rPr>
                <w:rFonts w:asciiTheme="minorHAnsi" w:eastAsia="Arial Unicode MS" w:hAnsiTheme="minorHAnsi" w:cstheme="minorHAnsi"/>
                <w:b/>
                <w:bCs/>
                <w:kern w:val="1"/>
                <w:lang w:eastAsia="ar-SA"/>
              </w:rPr>
              <w:lastRenderedPageBreak/>
              <w:t>podwykonawcy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B5CBC8" w14:textId="77777777" w:rsidR="00284264" w:rsidRPr="00A97189" w:rsidRDefault="00284264" w:rsidP="00B716C2">
            <w:pPr>
              <w:widowControl w:val="0"/>
              <w:suppressAutoHyphens/>
              <w:spacing w:line="360" w:lineRule="auto"/>
              <w:jc w:val="center"/>
              <w:textAlignment w:val="baseline"/>
              <w:rPr>
                <w:rFonts w:asciiTheme="minorHAnsi" w:eastAsia="Arial Unicode MS" w:hAnsiTheme="minorHAnsi" w:cstheme="minorHAnsi"/>
                <w:b/>
                <w:bCs/>
                <w:kern w:val="1"/>
                <w:lang w:eastAsia="ar-SA"/>
              </w:rPr>
            </w:pPr>
            <w:r w:rsidRPr="00A97189">
              <w:rPr>
                <w:rFonts w:asciiTheme="minorHAnsi" w:eastAsia="Arial Unicode MS" w:hAnsiTheme="minorHAnsi" w:cstheme="minorHAnsi"/>
                <w:b/>
                <w:bCs/>
                <w:kern w:val="1"/>
                <w:lang w:eastAsia="ar-SA"/>
              </w:rPr>
              <w:lastRenderedPageBreak/>
              <w:t>Firmy (nazwa) podwykonawcy</w:t>
            </w:r>
            <w:r w:rsidRPr="00A97189">
              <w:rPr>
                <w:rFonts w:asciiTheme="minorHAnsi" w:eastAsia="Arial Unicode MS" w:hAnsiTheme="minorHAnsi" w:cstheme="minorHAnsi"/>
                <w:b/>
                <w:bCs/>
                <w:kern w:val="1"/>
                <w:lang w:eastAsia="ar-SA"/>
              </w:rPr>
              <w:br/>
            </w:r>
            <w:r w:rsidRPr="00A97189">
              <w:rPr>
                <w:rFonts w:asciiTheme="minorHAnsi" w:eastAsia="Arial Unicode MS" w:hAnsiTheme="minorHAnsi" w:cstheme="minorHAnsi"/>
                <w:bCs/>
                <w:kern w:val="1"/>
                <w:lang w:eastAsia="ar-SA"/>
              </w:rPr>
              <w:t xml:space="preserve">(dotyczy podwykonawców, którzy są znani Wykonawcy </w:t>
            </w:r>
            <w:r w:rsidRPr="00A97189">
              <w:rPr>
                <w:rFonts w:asciiTheme="minorHAnsi" w:eastAsia="Arial Unicode MS" w:hAnsiTheme="minorHAnsi" w:cstheme="minorHAnsi"/>
                <w:bCs/>
                <w:kern w:val="1"/>
                <w:lang w:eastAsia="ar-SA"/>
              </w:rPr>
              <w:lastRenderedPageBreak/>
              <w:t>na dzień złożenia oferty)</w:t>
            </w:r>
          </w:p>
        </w:tc>
      </w:tr>
      <w:tr w:rsidR="00284264" w:rsidRPr="00A97189" w14:paraId="1F5AF951" w14:textId="77777777" w:rsidTr="0058139F">
        <w:trPr>
          <w:trHeight w:val="469"/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0950C9" w14:textId="77777777" w:rsidR="00284264" w:rsidRPr="00A97189" w:rsidRDefault="00284264" w:rsidP="00B716C2">
            <w:pPr>
              <w:widowControl w:val="0"/>
              <w:suppressAutoHyphens/>
              <w:spacing w:line="360" w:lineRule="auto"/>
              <w:jc w:val="center"/>
              <w:textAlignment w:val="baseline"/>
              <w:rPr>
                <w:rFonts w:asciiTheme="minorHAnsi" w:eastAsia="Arial Unicode MS" w:hAnsiTheme="minorHAnsi" w:cstheme="minorHAnsi"/>
                <w:strike/>
                <w:kern w:val="1"/>
                <w:lang w:eastAsia="ar-SA"/>
              </w:rPr>
            </w:pPr>
            <w:r w:rsidRPr="00A97189">
              <w:rPr>
                <w:rFonts w:asciiTheme="minorHAnsi" w:eastAsia="Arial Unicode MS" w:hAnsiTheme="minorHAnsi" w:cstheme="minorHAnsi"/>
                <w:bCs/>
                <w:kern w:val="1"/>
                <w:lang w:eastAsia="ar-SA"/>
              </w:rPr>
              <w:lastRenderedPageBreak/>
              <w:t>1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6CF321" w14:textId="77777777" w:rsidR="00284264" w:rsidRPr="00A97189" w:rsidRDefault="00284264" w:rsidP="00B716C2">
            <w:pPr>
              <w:widowControl w:val="0"/>
              <w:suppressAutoHyphens/>
              <w:snapToGrid w:val="0"/>
              <w:spacing w:line="360" w:lineRule="auto"/>
              <w:textAlignment w:val="baseline"/>
              <w:rPr>
                <w:rFonts w:asciiTheme="minorHAnsi" w:eastAsia="Arial Unicode MS" w:hAnsiTheme="minorHAnsi" w:cstheme="minorHAnsi"/>
                <w:strike/>
                <w:kern w:val="1"/>
                <w:lang w:eastAsia="ar-SA"/>
              </w:rPr>
            </w:pP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81719" w14:textId="77777777" w:rsidR="00284264" w:rsidRPr="00A97189" w:rsidRDefault="00284264" w:rsidP="00B716C2">
            <w:pPr>
              <w:widowControl w:val="0"/>
              <w:suppressAutoHyphens/>
              <w:snapToGrid w:val="0"/>
              <w:spacing w:line="360" w:lineRule="auto"/>
              <w:textAlignment w:val="baseline"/>
              <w:rPr>
                <w:rFonts w:asciiTheme="minorHAnsi" w:eastAsia="Arial Unicode MS" w:hAnsiTheme="minorHAnsi" w:cstheme="minorHAnsi"/>
                <w:strike/>
                <w:kern w:val="1"/>
                <w:lang w:eastAsia="ar-SA"/>
              </w:rPr>
            </w:pPr>
          </w:p>
        </w:tc>
      </w:tr>
      <w:tr w:rsidR="00284264" w:rsidRPr="00A97189" w14:paraId="42760753" w14:textId="77777777" w:rsidTr="0058139F">
        <w:trPr>
          <w:trHeight w:val="207"/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1B6D19" w14:textId="77777777" w:rsidR="00284264" w:rsidRPr="00A97189" w:rsidRDefault="00284264" w:rsidP="00B716C2">
            <w:pPr>
              <w:widowControl w:val="0"/>
              <w:suppressAutoHyphens/>
              <w:spacing w:line="360" w:lineRule="auto"/>
              <w:jc w:val="center"/>
              <w:textAlignment w:val="baseline"/>
              <w:rPr>
                <w:rFonts w:asciiTheme="minorHAnsi" w:eastAsia="Arial Unicode MS" w:hAnsiTheme="minorHAnsi" w:cstheme="minorHAnsi"/>
                <w:strike/>
                <w:kern w:val="1"/>
                <w:lang w:eastAsia="ar-SA"/>
              </w:rPr>
            </w:pPr>
            <w:r w:rsidRPr="00A97189">
              <w:rPr>
                <w:rFonts w:asciiTheme="minorHAnsi" w:eastAsia="Arial Unicode MS" w:hAnsiTheme="minorHAnsi" w:cstheme="minorHAnsi"/>
                <w:bCs/>
                <w:kern w:val="1"/>
                <w:lang w:eastAsia="ar-SA"/>
              </w:rPr>
              <w:t>2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35154D" w14:textId="77777777" w:rsidR="00284264" w:rsidRPr="00A97189" w:rsidRDefault="00284264" w:rsidP="00B716C2">
            <w:pPr>
              <w:widowControl w:val="0"/>
              <w:suppressAutoHyphens/>
              <w:snapToGrid w:val="0"/>
              <w:spacing w:line="360" w:lineRule="auto"/>
              <w:textAlignment w:val="baseline"/>
              <w:rPr>
                <w:rFonts w:asciiTheme="minorHAnsi" w:eastAsia="Arial Unicode MS" w:hAnsiTheme="minorHAnsi" w:cstheme="minorHAnsi"/>
                <w:strike/>
                <w:kern w:val="1"/>
                <w:lang w:eastAsia="ar-SA"/>
              </w:rPr>
            </w:pP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EDD0" w14:textId="77777777" w:rsidR="00284264" w:rsidRPr="00A97189" w:rsidRDefault="00284264" w:rsidP="00B716C2">
            <w:pPr>
              <w:widowControl w:val="0"/>
              <w:suppressAutoHyphens/>
              <w:snapToGrid w:val="0"/>
              <w:spacing w:line="360" w:lineRule="auto"/>
              <w:textAlignment w:val="baseline"/>
              <w:rPr>
                <w:rFonts w:asciiTheme="minorHAnsi" w:eastAsia="Arial Unicode MS" w:hAnsiTheme="minorHAnsi" w:cstheme="minorHAnsi"/>
                <w:strike/>
                <w:kern w:val="1"/>
                <w:lang w:eastAsia="ar-SA"/>
              </w:rPr>
            </w:pPr>
          </w:p>
        </w:tc>
      </w:tr>
    </w:tbl>
    <w:p w14:paraId="4503CEEC" w14:textId="77777777" w:rsidR="00276266" w:rsidRPr="00A97189" w:rsidRDefault="00276266" w:rsidP="00D55D6D">
      <w:pPr>
        <w:widowControl w:val="0"/>
        <w:numPr>
          <w:ilvl w:val="0"/>
          <w:numId w:val="18"/>
        </w:numPr>
        <w:tabs>
          <w:tab w:val="clear" w:pos="720"/>
        </w:tabs>
        <w:suppressAutoHyphens/>
        <w:spacing w:line="360" w:lineRule="auto"/>
        <w:ind w:left="426" w:hanging="426"/>
        <w:jc w:val="both"/>
        <w:textAlignment w:val="baseline"/>
        <w:rPr>
          <w:rFonts w:asciiTheme="minorHAnsi" w:hAnsiTheme="minorHAnsi" w:cstheme="minorHAnsi"/>
          <w:kern w:val="1"/>
          <w:lang w:eastAsia="ar-SA"/>
        </w:rPr>
      </w:pPr>
      <w:r w:rsidRPr="00A97189">
        <w:rPr>
          <w:rFonts w:asciiTheme="minorHAnsi" w:hAnsiTheme="minorHAnsi" w:cstheme="minorHAnsi"/>
          <w:kern w:val="1"/>
          <w:lang w:eastAsia="ar-SA"/>
        </w:rPr>
        <w:t>*Oświadczamy, że</w:t>
      </w:r>
      <w:r w:rsidRPr="00A97189">
        <w:rPr>
          <w:rFonts w:asciiTheme="minorHAnsi" w:eastAsia="SimSun" w:hAnsiTheme="minorHAnsi" w:cstheme="minorHAnsi"/>
          <w:b/>
          <w:bCs/>
          <w:kern w:val="1"/>
          <w:lang w:eastAsia="ar-SA"/>
        </w:rPr>
        <w:t xml:space="preserve"> polegamy</w:t>
      </w:r>
      <w:r w:rsidRPr="00A97189">
        <w:rPr>
          <w:rFonts w:asciiTheme="minorHAnsi" w:eastAsia="SimSun" w:hAnsiTheme="minorHAnsi" w:cstheme="minorHAnsi"/>
          <w:kern w:val="1"/>
          <w:lang w:eastAsia="ar-SA"/>
        </w:rPr>
        <w:t xml:space="preserve"> na zdolnościach lub sytuacji innych podmiotów w celu potwierdzenia spełniania warunków udziału w postępowaniu</w:t>
      </w:r>
      <w:r w:rsidR="00284264" w:rsidRPr="00A97189">
        <w:rPr>
          <w:rFonts w:asciiTheme="minorHAnsi" w:eastAsia="SimSun" w:hAnsiTheme="minorHAnsi" w:cstheme="minorHAnsi"/>
          <w:kern w:val="1"/>
          <w:lang w:eastAsia="ar-SA"/>
        </w:rPr>
        <w:t>,</w:t>
      </w:r>
      <w:r w:rsidRPr="00A97189">
        <w:rPr>
          <w:rFonts w:asciiTheme="minorHAnsi" w:eastAsia="SimSun" w:hAnsiTheme="minorHAnsi" w:cstheme="minorHAnsi"/>
          <w:kern w:val="1"/>
          <w:lang w:eastAsia="ar-SA"/>
        </w:rPr>
        <w:t xml:space="preserve"> w następującym zakresie</w:t>
      </w:r>
      <w:r w:rsidRPr="00A97189">
        <w:rPr>
          <w:rFonts w:asciiTheme="minorHAnsi" w:hAnsiTheme="minorHAnsi" w:cstheme="minorHAnsi"/>
          <w:kern w:val="1"/>
          <w:lang w:eastAsia="ar-SA"/>
        </w:rPr>
        <w:t>:</w:t>
      </w:r>
    </w:p>
    <w:p w14:paraId="3E26106C" w14:textId="77777777" w:rsidR="00276266" w:rsidRPr="00A97189" w:rsidRDefault="00276266" w:rsidP="00B716C2">
      <w:pPr>
        <w:suppressAutoHyphens/>
        <w:spacing w:line="360" w:lineRule="auto"/>
        <w:ind w:left="426"/>
        <w:jc w:val="both"/>
        <w:rPr>
          <w:rFonts w:asciiTheme="minorHAnsi" w:hAnsiTheme="minorHAnsi" w:cstheme="minorHAnsi"/>
          <w:i/>
          <w:iCs/>
          <w:kern w:val="1"/>
          <w:lang w:eastAsia="ar-SA"/>
        </w:rPr>
      </w:pPr>
      <w:r w:rsidRPr="00A97189">
        <w:rPr>
          <w:rFonts w:asciiTheme="minorHAnsi" w:hAnsiTheme="minorHAnsi" w:cstheme="minorHAnsi"/>
          <w:kern w:val="1"/>
          <w:lang w:eastAsia="ar-SA"/>
        </w:rPr>
        <w:t xml:space="preserve">........................................................................................................................................................ </w:t>
      </w:r>
    </w:p>
    <w:p w14:paraId="5550CD29" w14:textId="77777777" w:rsidR="00276266" w:rsidRPr="00A97189" w:rsidRDefault="00276266" w:rsidP="00B716C2">
      <w:pPr>
        <w:widowControl w:val="0"/>
        <w:suppressAutoHyphens/>
        <w:spacing w:line="360" w:lineRule="auto"/>
        <w:ind w:left="426"/>
        <w:jc w:val="both"/>
        <w:rPr>
          <w:rFonts w:asciiTheme="minorHAnsi" w:hAnsiTheme="minorHAnsi" w:cstheme="minorHAnsi"/>
          <w:kern w:val="1"/>
          <w:lang w:eastAsia="ar-SA"/>
        </w:rPr>
      </w:pPr>
      <w:r w:rsidRPr="00A97189">
        <w:rPr>
          <w:rFonts w:asciiTheme="minorHAnsi" w:hAnsiTheme="minorHAnsi" w:cstheme="minorHAnsi"/>
          <w:i/>
          <w:iCs/>
          <w:kern w:val="1"/>
          <w:lang w:eastAsia="ar-SA"/>
        </w:rPr>
        <w:t xml:space="preserve">(Zobowiązanie podmiotu do oddania do dyspozycji Wykonawcy niezbędnych zasobów na potrzeby realizacji zamówienia należy przedstawić w oryginale) </w:t>
      </w:r>
    </w:p>
    <w:p w14:paraId="17DB7424" w14:textId="77777777" w:rsidR="00276266" w:rsidRPr="00A97189" w:rsidRDefault="00276266" w:rsidP="00D55D6D">
      <w:pPr>
        <w:widowControl w:val="0"/>
        <w:numPr>
          <w:ilvl w:val="0"/>
          <w:numId w:val="18"/>
        </w:numPr>
        <w:tabs>
          <w:tab w:val="clear" w:pos="720"/>
        </w:tabs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b/>
          <w:kern w:val="1"/>
          <w:lang w:eastAsia="ar-SA"/>
        </w:rPr>
      </w:pPr>
      <w:r w:rsidRPr="00A97189">
        <w:rPr>
          <w:rFonts w:asciiTheme="minorHAnsi" w:hAnsiTheme="minorHAnsi" w:cstheme="minorHAnsi"/>
          <w:kern w:val="1"/>
          <w:lang w:eastAsia="ar-SA"/>
        </w:rPr>
        <w:t xml:space="preserve">Oświadczamy, że wyrażamy zgodę na termin płatności: </w:t>
      </w:r>
      <w:r w:rsidRPr="00A97189">
        <w:rPr>
          <w:rFonts w:asciiTheme="minorHAnsi" w:hAnsiTheme="minorHAnsi" w:cstheme="minorHAnsi"/>
          <w:b/>
          <w:kern w:val="1"/>
          <w:lang w:eastAsia="ar-SA"/>
        </w:rPr>
        <w:t xml:space="preserve">do </w:t>
      </w:r>
      <w:r w:rsidRPr="00A97189">
        <w:rPr>
          <w:rFonts w:asciiTheme="minorHAnsi" w:hAnsiTheme="minorHAnsi" w:cstheme="minorHAnsi"/>
          <w:b/>
          <w:bCs/>
          <w:kern w:val="1"/>
          <w:lang w:eastAsia="ar-SA"/>
        </w:rPr>
        <w:t>60 dni</w:t>
      </w:r>
      <w:r w:rsidRPr="00A97189">
        <w:rPr>
          <w:rFonts w:asciiTheme="minorHAnsi" w:hAnsiTheme="minorHAnsi" w:cstheme="minorHAnsi"/>
          <w:b/>
          <w:kern w:val="1"/>
          <w:lang w:eastAsia="ar-SA"/>
        </w:rPr>
        <w:t xml:space="preserve"> od daty otrzymania przez Zamawiającego prawidłowo wystawionej faktury VAT </w:t>
      </w:r>
      <w:r w:rsidRPr="00A97189">
        <w:rPr>
          <w:rFonts w:asciiTheme="minorHAnsi" w:hAnsiTheme="minorHAnsi" w:cstheme="minorHAnsi"/>
          <w:kern w:val="1"/>
          <w:lang w:eastAsia="ar-SA"/>
        </w:rPr>
        <w:t>i akceptujemy warunki płatności określone w</w:t>
      </w:r>
      <w:r w:rsidR="00AC6154" w:rsidRPr="00A97189">
        <w:rPr>
          <w:rFonts w:asciiTheme="minorHAnsi" w:hAnsiTheme="minorHAnsi" w:cstheme="minorHAnsi"/>
          <w:kern w:val="1"/>
          <w:lang w:eastAsia="ar-SA"/>
        </w:rPr>
        <w:t>e</w:t>
      </w:r>
      <w:r w:rsidRPr="00A97189">
        <w:rPr>
          <w:rFonts w:asciiTheme="minorHAnsi" w:hAnsiTheme="minorHAnsi" w:cstheme="minorHAnsi"/>
          <w:kern w:val="1"/>
          <w:lang w:eastAsia="ar-SA"/>
        </w:rPr>
        <w:t xml:space="preserve"> wzorze umowy stanowiącym </w:t>
      </w:r>
      <w:r w:rsidR="00284264" w:rsidRPr="00A97189">
        <w:rPr>
          <w:rFonts w:asciiTheme="minorHAnsi" w:hAnsiTheme="minorHAnsi" w:cstheme="minorHAnsi"/>
          <w:kern w:val="1"/>
          <w:lang w:eastAsia="ar-SA"/>
        </w:rPr>
        <w:t>z</w:t>
      </w:r>
      <w:r w:rsidRPr="00A97189">
        <w:rPr>
          <w:rFonts w:asciiTheme="minorHAnsi" w:hAnsiTheme="minorHAnsi" w:cstheme="minorHAnsi"/>
          <w:kern w:val="1"/>
          <w:lang w:eastAsia="ar-SA"/>
        </w:rPr>
        <w:t>ałącznik do SWZ.</w:t>
      </w:r>
    </w:p>
    <w:p w14:paraId="59033F2D" w14:textId="77777777" w:rsidR="00276266" w:rsidRPr="00A97189" w:rsidRDefault="00F24FA0" w:rsidP="00D55D6D">
      <w:pPr>
        <w:widowControl w:val="0"/>
        <w:numPr>
          <w:ilvl w:val="0"/>
          <w:numId w:val="18"/>
        </w:numPr>
        <w:tabs>
          <w:tab w:val="clear" w:pos="720"/>
        </w:tabs>
        <w:suppressAutoHyphens/>
        <w:spacing w:line="360" w:lineRule="auto"/>
        <w:ind w:left="426" w:hanging="426"/>
        <w:rPr>
          <w:rFonts w:asciiTheme="minorHAnsi" w:hAnsiTheme="minorHAnsi" w:cstheme="minorHAnsi"/>
          <w:kern w:val="1"/>
          <w:lang w:eastAsia="ar-SA"/>
        </w:rPr>
      </w:pPr>
      <w:r w:rsidRPr="00A97189">
        <w:rPr>
          <w:rFonts w:asciiTheme="minorHAnsi" w:eastAsia="SimSun" w:hAnsiTheme="minorHAnsi" w:cstheme="minorHAnsi"/>
          <w:kern w:val="1"/>
          <w:lang w:eastAsia="ar-SA"/>
        </w:rPr>
        <w:t>*</w:t>
      </w:r>
      <w:r w:rsidR="00276266" w:rsidRPr="00A97189">
        <w:rPr>
          <w:rFonts w:asciiTheme="minorHAnsi" w:eastAsia="SimSun" w:hAnsiTheme="minorHAnsi" w:cstheme="minorHAnsi"/>
          <w:kern w:val="1"/>
          <w:lang w:eastAsia="ar-SA"/>
        </w:rPr>
        <w:t>Oświadczamy, że niniejsza oferta:</w:t>
      </w:r>
    </w:p>
    <w:p w14:paraId="6C9B80BB" w14:textId="77777777" w:rsidR="00276266" w:rsidRPr="00A97189" w:rsidRDefault="00276266" w:rsidP="00D55D6D">
      <w:pPr>
        <w:numPr>
          <w:ilvl w:val="0"/>
          <w:numId w:val="30"/>
        </w:numPr>
        <w:suppressAutoHyphens/>
        <w:spacing w:line="360" w:lineRule="auto"/>
        <w:ind w:left="851"/>
        <w:jc w:val="both"/>
        <w:rPr>
          <w:rFonts w:asciiTheme="minorHAnsi" w:hAnsiTheme="minorHAnsi" w:cstheme="minorHAnsi"/>
          <w:kern w:val="1"/>
          <w:lang w:eastAsia="ar-SA"/>
        </w:rPr>
      </w:pPr>
      <w:r w:rsidRPr="00A97189">
        <w:rPr>
          <w:rFonts w:asciiTheme="minorHAnsi" w:hAnsiTheme="minorHAnsi" w:cstheme="minorHAnsi"/>
          <w:kern w:val="1"/>
          <w:lang w:eastAsia="ar-SA"/>
        </w:rPr>
        <w:t>*</w:t>
      </w:r>
      <w:r w:rsidRPr="00A97189">
        <w:rPr>
          <w:rFonts w:asciiTheme="minorHAnsi" w:hAnsiTheme="minorHAnsi" w:cstheme="minorHAnsi"/>
          <w:b/>
          <w:bCs/>
          <w:kern w:val="1"/>
          <w:lang w:eastAsia="ar-SA"/>
        </w:rPr>
        <w:t>nie zawiera</w:t>
      </w:r>
      <w:r w:rsidRPr="00A97189">
        <w:rPr>
          <w:rFonts w:asciiTheme="minorHAnsi" w:hAnsiTheme="minorHAnsi" w:cstheme="minorHAnsi"/>
          <w:kern w:val="1"/>
          <w:lang w:eastAsia="ar-SA"/>
        </w:rPr>
        <w:t xml:space="preserve"> informacji stanowiących tajemnicę przedsiębiorstwa w rozumieniu przepisów o</w:t>
      </w:r>
      <w:r w:rsidR="00D36E5C" w:rsidRPr="00A97189">
        <w:rPr>
          <w:rFonts w:asciiTheme="minorHAnsi" w:hAnsiTheme="minorHAnsi" w:cstheme="minorHAnsi"/>
          <w:kern w:val="1"/>
          <w:lang w:eastAsia="ar-SA"/>
        </w:rPr>
        <w:t> </w:t>
      </w:r>
      <w:r w:rsidRPr="00A97189">
        <w:rPr>
          <w:rFonts w:asciiTheme="minorHAnsi" w:hAnsiTheme="minorHAnsi" w:cstheme="minorHAnsi"/>
          <w:kern w:val="1"/>
          <w:lang w:eastAsia="ar-SA"/>
        </w:rPr>
        <w:t>zwalczaniu nieuczciwej konkurencji ;</w:t>
      </w:r>
    </w:p>
    <w:p w14:paraId="24A6688B" w14:textId="77777777" w:rsidR="006502C3" w:rsidRPr="00A97189" w:rsidRDefault="00276266" w:rsidP="00D55D6D">
      <w:pPr>
        <w:numPr>
          <w:ilvl w:val="0"/>
          <w:numId w:val="30"/>
        </w:numPr>
        <w:suppressAutoHyphens/>
        <w:spacing w:line="360" w:lineRule="auto"/>
        <w:ind w:left="851"/>
        <w:jc w:val="both"/>
        <w:rPr>
          <w:rFonts w:asciiTheme="minorHAnsi" w:hAnsiTheme="minorHAnsi" w:cstheme="minorHAnsi"/>
          <w:i/>
          <w:iCs/>
          <w:kern w:val="1"/>
          <w:lang w:eastAsia="ar-SA"/>
        </w:rPr>
      </w:pPr>
      <w:r w:rsidRPr="00A97189">
        <w:rPr>
          <w:rFonts w:asciiTheme="minorHAnsi" w:hAnsiTheme="minorHAnsi" w:cstheme="minorHAnsi"/>
          <w:kern w:val="1"/>
          <w:lang w:eastAsia="ar-SA"/>
        </w:rPr>
        <w:t>*</w:t>
      </w:r>
      <w:r w:rsidRPr="00A97189">
        <w:rPr>
          <w:rFonts w:asciiTheme="minorHAnsi" w:hAnsiTheme="minorHAnsi" w:cstheme="minorHAnsi"/>
          <w:b/>
          <w:bCs/>
          <w:kern w:val="1"/>
          <w:lang w:eastAsia="ar-SA"/>
        </w:rPr>
        <w:t>zawiera</w:t>
      </w:r>
      <w:r w:rsidRPr="00A97189">
        <w:rPr>
          <w:rFonts w:asciiTheme="minorHAnsi" w:hAnsiTheme="minorHAnsi" w:cstheme="minorHAnsi"/>
          <w:kern w:val="1"/>
          <w:lang w:eastAsia="ar-SA"/>
        </w:rPr>
        <w:t xml:space="preserve"> informacje stanowiące tajemnicę przedsiębiorstwa w rozumieniu przepisów o zwalczaniu nieuczciwej konkurencji </w:t>
      </w:r>
    </w:p>
    <w:p w14:paraId="1F055179" w14:textId="77777777" w:rsidR="00276266" w:rsidRPr="00A97189" w:rsidRDefault="004617DB" w:rsidP="00B716C2">
      <w:pPr>
        <w:suppressAutoHyphens/>
        <w:spacing w:line="360" w:lineRule="auto"/>
        <w:ind w:left="426"/>
        <w:jc w:val="both"/>
        <w:rPr>
          <w:rFonts w:asciiTheme="minorHAnsi" w:hAnsiTheme="minorHAnsi" w:cstheme="minorHAnsi"/>
          <w:i/>
          <w:iCs/>
          <w:kern w:val="1"/>
          <w:lang w:eastAsia="ar-SA"/>
        </w:rPr>
      </w:pPr>
      <w:r w:rsidRPr="00A97189">
        <w:rPr>
          <w:rFonts w:asciiTheme="minorHAnsi" w:hAnsiTheme="minorHAnsi" w:cstheme="minorHAnsi"/>
          <w:i/>
          <w:iCs/>
          <w:kern w:val="1"/>
          <w:lang w:eastAsia="ar-SA"/>
        </w:rPr>
        <w:t>(</w:t>
      </w:r>
      <w:r w:rsidRPr="00A97189">
        <w:rPr>
          <w:rFonts w:asciiTheme="minorHAnsi" w:hAnsiTheme="minorHAnsi" w:cstheme="minorHAnsi"/>
          <w:i/>
          <w:iCs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(Dz. U. z 202</w:t>
      </w:r>
      <w:r w:rsidR="00074EE0" w:rsidRPr="00A97189">
        <w:rPr>
          <w:rFonts w:asciiTheme="minorHAnsi" w:hAnsiTheme="minorHAnsi" w:cstheme="minorHAnsi"/>
          <w:i/>
          <w:iCs/>
        </w:rPr>
        <w:t>2</w:t>
      </w:r>
      <w:r w:rsidRPr="00A97189">
        <w:rPr>
          <w:rFonts w:asciiTheme="minorHAnsi" w:hAnsiTheme="minorHAnsi" w:cstheme="minorHAnsi"/>
          <w:i/>
          <w:iCs/>
        </w:rPr>
        <w:t xml:space="preserve"> r. poz. 1</w:t>
      </w:r>
      <w:r w:rsidR="00074EE0" w:rsidRPr="00A97189">
        <w:rPr>
          <w:rFonts w:asciiTheme="minorHAnsi" w:hAnsiTheme="minorHAnsi" w:cstheme="minorHAnsi"/>
          <w:i/>
          <w:iCs/>
        </w:rPr>
        <w:t>233</w:t>
      </w:r>
      <w:r w:rsidRPr="00A97189">
        <w:rPr>
          <w:rFonts w:asciiTheme="minorHAnsi" w:hAnsiTheme="minorHAnsi" w:cstheme="minorHAnsi"/>
          <w:i/>
          <w:iCs/>
        </w:rPr>
        <w:t xml:space="preserve">), </w:t>
      </w:r>
      <w:r w:rsidR="00523EDB" w:rsidRPr="00A97189">
        <w:rPr>
          <w:rFonts w:asciiTheme="minorHAnsi" w:hAnsiTheme="minorHAnsi" w:cstheme="minorHAnsi"/>
          <w:i/>
          <w:iCs/>
        </w:rPr>
        <w:t>W</w:t>
      </w:r>
      <w:r w:rsidRPr="00A97189">
        <w:rPr>
          <w:rFonts w:asciiTheme="minorHAnsi" w:hAnsiTheme="minorHAnsi" w:cstheme="minorHAnsi"/>
          <w:i/>
          <w:iCs/>
        </w:rPr>
        <w:t>ykonawca, w celu utrzymania w poufności tych informacji, przekazuje je w wydzielonym i odpowiednio oznaczonym pliku, wraz z</w:t>
      </w:r>
      <w:r w:rsidR="00D603C6" w:rsidRPr="00A97189">
        <w:rPr>
          <w:rFonts w:asciiTheme="minorHAnsi" w:hAnsiTheme="minorHAnsi" w:cstheme="minorHAnsi"/>
          <w:i/>
          <w:iCs/>
        </w:rPr>
        <w:t> </w:t>
      </w:r>
      <w:r w:rsidRPr="00A97189">
        <w:rPr>
          <w:rFonts w:asciiTheme="minorHAnsi" w:hAnsiTheme="minorHAnsi" w:cstheme="minorHAnsi"/>
          <w:i/>
          <w:iCs/>
        </w:rPr>
        <w:t>jednoczesnym zaznaczeniem polecenia „Załącznik stanowiący tajemnicę przedsiębiorstwa”)</w:t>
      </w:r>
    </w:p>
    <w:p w14:paraId="2A13528B" w14:textId="77777777" w:rsidR="00276266" w:rsidRPr="00A97189" w:rsidRDefault="00276266" w:rsidP="00D55D6D">
      <w:pPr>
        <w:numPr>
          <w:ilvl w:val="0"/>
          <w:numId w:val="18"/>
        </w:numPr>
        <w:tabs>
          <w:tab w:val="clear" w:pos="720"/>
        </w:tabs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kern w:val="1"/>
          <w:lang w:eastAsia="ar-SA"/>
        </w:rPr>
      </w:pPr>
      <w:r w:rsidRPr="00A97189">
        <w:rPr>
          <w:rFonts w:asciiTheme="minorHAnsi" w:hAnsiTheme="minorHAnsi" w:cstheme="minorHAnsi"/>
          <w:kern w:val="1"/>
          <w:lang w:eastAsia="ar-SA"/>
        </w:rPr>
        <w:t xml:space="preserve">Oświadczamy, że przedmiot zamówienia wykonamy w oparciu o wymagania zawarte w SWZ i </w:t>
      </w:r>
      <w:r w:rsidR="004617DB" w:rsidRPr="00A97189">
        <w:rPr>
          <w:rFonts w:asciiTheme="minorHAnsi" w:hAnsiTheme="minorHAnsi" w:cstheme="minorHAnsi"/>
          <w:kern w:val="1"/>
          <w:lang w:eastAsia="ar-SA"/>
        </w:rPr>
        <w:t xml:space="preserve">wzorze </w:t>
      </w:r>
      <w:r w:rsidRPr="00A97189">
        <w:rPr>
          <w:rFonts w:asciiTheme="minorHAnsi" w:hAnsiTheme="minorHAnsi" w:cstheme="minorHAnsi"/>
          <w:kern w:val="1"/>
          <w:lang w:eastAsia="ar-SA"/>
        </w:rPr>
        <w:t>umow</w:t>
      </w:r>
      <w:r w:rsidR="004617DB" w:rsidRPr="00A97189">
        <w:rPr>
          <w:rFonts w:asciiTheme="minorHAnsi" w:hAnsiTheme="minorHAnsi" w:cstheme="minorHAnsi"/>
          <w:kern w:val="1"/>
          <w:lang w:eastAsia="ar-SA"/>
        </w:rPr>
        <w:t>y</w:t>
      </w:r>
      <w:r w:rsidRPr="00A97189">
        <w:rPr>
          <w:rFonts w:asciiTheme="minorHAnsi" w:hAnsiTheme="minorHAnsi" w:cstheme="minorHAnsi"/>
          <w:kern w:val="1"/>
          <w:lang w:eastAsia="ar-SA"/>
        </w:rPr>
        <w:t>.</w:t>
      </w:r>
    </w:p>
    <w:p w14:paraId="42527231" w14:textId="77777777" w:rsidR="00276266" w:rsidRPr="00A97189" w:rsidRDefault="00276266" w:rsidP="00D55D6D">
      <w:pPr>
        <w:widowControl w:val="0"/>
        <w:numPr>
          <w:ilvl w:val="0"/>
          <w:numId w:val="18"/>
        </w:numPr>
        <w:tabs>
          <w:tab w:val="clear" w:pos="720"/>
        </w:tabs>
        <w:suppressAutoHyphens/>
        <w:spacing w:line="360" w:lineRule="auto"/>
        <w:ind w:left="426" w:hanging="426"/>
        <w:jc w:val="both"/>
        <w:rPr>
          <w:rFonts w:asciiTheme="minorHAnsi" w:eastAsia="SimSun" w:hAnsiTheme="minorHAnsi" w:cstheme="minorHAnsi"/>
          <w:kern w:val="1"/>
          <w:lang w:eastAsia="ar-SA"/>
        </w:rPr>
      </w:pPr>
      <w:r w:rsidRPr="00A97189">
        <w:rPr>
          <w:rFonts w:asciiTheme="minorHAnsi" w:eastAsia="SimSun" w:hAnsiTheme="minorHAnsi" w:cstheme="minorHAnsi"/>
          <w:color w:val="000000"/>
          <w:kern w:val="1"/>
          <w:lang w:eastAsia="ar-SA"/>
        </w:rPr>
        <w:t>Oświadczamy, że wybór oferty prowadzi*/ nie prowadzi*</w:t>
      </w:r>
      <w:r w:rsidRPr="00A97189">
        <w:rPr>
          <w:rFonts w:asciiTheme="minorHAnsi" w:eastAsia="SimSun" w:hAnsiTheme="minorHAnsi" w:cstheme="minorHAnsi"/>
          <w:color w:val="000000"/>
          <w:kern w:val="1"/>
          <w:vertAlign w:val="superscript"/>
          <w:lang w:eastAsia="ar-SA"/>
        </w:rPr>
        <w:t>1</w:t>
      </w:r>
      <w:r w:rsidRPr="00A97189">
        <w:rPr>
          <w:rFonts w:asciiTheme="minorHAnsi" w:eastAsia="SimSun" w:hAnsiTheme="minorHAnsi" w:cstheme="minorHAnsi"/>
          <w:color w:val="000000"/>
          <w:kern w:val="1"/>
          <w:lang w:eastAsia="ar-SA"/>
        </w:rPr>
        <w:t xml:space="preserve"> do powstania u Zamaw</w:t>
      </w:r>
      <w:r w:rsidRPr="00A97189">
        <w:rPr>
          <w:rFonts w:asciiTheme="minorHAnsi" w:eastAsia="SimSun" w:hAnsiTheme="minorHAnsi" w:cstheme="minorHAnsi"/>
          <w:kern w:val="1"/>
          <w:lang w:eastAsia="ar-SA"/>
        </w:rPr>
        <w:t>iającego obowiązku podatkowego:</w:t>
      </w:r>
    </w:p>
    <w:p w14:paraId="6FF39784" w14:textId="77777777" w:rsidR="00276266" w:rsidRPr="00A97189" w:rsidRDefault="00581388" w:rsidP="00D55D6D">
      <w:pPr>
        <w:widowControl w:val="0"/>
        <w:numPr>
          <w:ilvl w:val="0"/>
          <w:numId w:val="29"/>
        </w:numPr>
        <w:suppressAutoHyphens/>
        <w:spacing w:line="360" w:lineRule="auto"/>
        <w:ind w:left="851" w:hanging="284"/>
        <w:jc w:val="both"/>
        <w:rPr>
          <w:rFonts w:asciiTheme="minorHAnsi" w:hAnsiTheme="minorHAnsi" w:cstheme="minorHAnsi"/>
          <w:kern w:val="1"/>
          <w:lang w:eastAsia="ar-SA"/>
        </w:rPr>
      </w:pPr>
      <w:r w:rsidRPr="00A97189">
        <w:rPr>
          <w:rFonts w:asciiTheme="minorHAnsi" w:hAnsiTheme="minorHAnsi" w:cstheme="minorHAnsi"/>
          <w:kern w:val="1"/>
          <w:lang w:eastAsia="ar-SA"/>
        </w:rPr>
        <w:t>*</w:t>
      </w:r>
      <w:r w:rsidRPr="00A97189">
        <w:rPr>
          <w:rFonts w:asciiTheme="minorHAnsi" w:eastAsia="SimSun" w:hAnsiTheme="minorHAnsi" w:cstheme="minorHAnsi"/>
          <w:kern w:val="1"/>
          <w:vertAlign w:val="superscript"/>
          <w:lang w:eastAsia="ar-SA"/>
        </w:rPr>
        <w:t>1</w:t>
      </w:r>
      <w:r w:rsidRPr="00A97189">
        <w:rPr>
          <w:rFonts w:asciiTheme="minorHAnsi" w:eastAsia="SimSun" w:hAnsiTheme="minorHAnsi" w:cstheme="minorHAnsi"/>
          <w:color w:val="000000"/>
          <w:kern w:val="1"/>
          <w:vertAlign w:val="superscript"/>
          <w:lang w:eastAsia="ar-SA"/>
        </w:rPr>
        <w:t xml:space="preserve"> </w:t>
      </w:r>
      <w:r w:rsidR="00276266" w:rsidRPr="00A97189">
        <w:rPr>
          <w:rFonts w:asciiTheme="minorHAnsi" w:eastAsia="SimSun" w:hAnsiTheme="minorHAnsi" w:cstheme="minorHAnsi"/>
          <w:kern w:val="1"/>
          <w:lang w:eastAsia="ar-SA"/>
        </w:rPr>
        <w:t>nazwa towaru lub robót, których dostawa lub świadczenie będzie prowadzić do powstania obowiązku podatkowego:</w:t>
      </w:r>
      <w:r w:rsidR="00D603C6" w:rsidRPr="00A97189">
        <w:rPr>
          <w:rFonts w:asciiTheme="minorHAnsi" w:eastAsia="SimSun" w:hAnsiTheme="minorHAnsi" w:cstheme="minorHAnsi"/>
          <w:kern w:val="1"/>
          <w:lang w:eastAsia="ar-SA"/>
        </w:rPr>
        <w:t xml:space="preserve"> </w:t>
      </w:r>
      <w:r w:rsidR="00276266" w:rsidRPr="00A97189">
        <w:rPr>
          <w:rFonts w:asciiTheme="minorHAnsi" w:eastAsia="SimSun" w:hAnsiTheme="minorHAnsi" w:cstheme="minorHAnsi"/>
          <w:kern w:val="1"/>
          <w:lang w:eastAsia="ar-SA"/>
        </w:rPr>
        <w:t>.........................................................</w:t>
      </w:r>
    </w:p>
    <w:p w14:paraId="6F089B5C" w14:textId="77777777" w:rsidR="00276266" w:rsidRPr="00A97189" w:rsidRDefault="00581388" w:rsidP="00D55D6D">
      <w:pPr>
        <w:widowControl w:val="0"/>
        <w:numPr>
          <w:ilvl w:val="0"/>
          <w:numId w:val="29"/>
        </w:numPr>
        <w:suppressAutoHyphens/>
        <w:spacing w:line="360" w:lineRule="auto"/>
        <w:ind w:left="851" w:hanging="284"/>
        <w:jc w:val="both"/>
        <w:rPr>
          <w:rFonts w:asciiTheme="minorHAnsi" w:eastAsia="SimSun" w:hAnsiTheme="minorHAnsi" w:cstheme="minorHAnsi"/>
          <w:kern w:val="1"/>
          <w:lang w:eastAsia="ar-SA"/>
        </w:rPr>
      </w:pPr>
      <w:r w:rsidRPr="00A97189">
        <w:rPr>
          <w:rFonts w:asciiTheme="minorHAnsi" w:hAnsiTheme="minorHAnsi" w:cstheme="minorHAnsi"/>
          <w:kern w:val="1"/>
          <w:lang w:eastAsia="ar-SA"/>
        </w:rPr>
        <w:t>*</w:t>
      </w:r>
      <w:r w:rsidRPr="00A97189">
        <w:rPr>
          <w:rFonts w:asciiTheme="minorHAnsi" w:eastAsia="SimSun" w:hAnsiTheme="minorHAnsi" w:cstheme="minorHAnsi"/>
          <w:kern w:val="1"/>
          <w:vertAlign w:val="superscript"/>
          <w:lang w:eastAsia="ar-SA"/>
        </w:rPr>
        <w:t>1</w:t>
      </w:r>
      <w:r w:rsidRPr="00A97189">
        <w:rPr>
          <w:rFonts w:asciiTheme="minorHAnsi" w:eastAsia="SimSun" w:hAnsiTheme="minorHAnsi" w:cstheme="minorHAnsi"/>
          <w:color w:val="000000"/>
          <w:kern w:val="1"/>
          <w:vertAlign w:val="superscript"/>
          <w:lang w:eastAsia="ar-SA"/>
        </w:rPr>
        <w:t xml:space="preserve"> </w:t>
      </w:r>
      <w:r w:rsidR="00276266" w:rsidRPr="00A97189">
        <w:rPr>
          <w:rFonts w:asciiTheme="minorHAnsi" w:hAnsiTheme="minorHAnsi" w:cstheme="minorHAnsi"/>
          <w:kern w:val="1"/>
          <w:lang w:eastAsia="ar-SA"/>
        </w:rPr>
        <w:t>wartość towaru lub robót bez kwoty podatku VAT:</w:t>
      </w:r>
      <w:r w:rsidR="00D603C6" w:rsidRPr="00A97189">
        <w:rPr>
          <w:rFonts w:asciiTheme="minorHAnsi" w:hAnsiTheme="minorHAnsi" w:cstheme="minorHAnsi"/>
          <w:kern w:val="1"/>
          <w:lang w:eastAsia="ar-SA"/>
        </w:rPr>
        <w:t xml:space="preserve"> </w:t>
      </w:r>
      <w:r w:rsidR="00276266" w:rsidRPr="00A97189">
        <w:rPr>
          <w:rFonts w:asciiTheme="minorHAnsi" w:hAnsiTheme="minorHAnsi" w:cstheme="minorHAnsi"/>
          <w:kern w:val="1"/>
          <w:lang w:eastAsia="ar-SA"/>
        </w:rPr>
        <w:t>.........................</w:t>
      </w:r>
    </w:p>
    <w:p w14:paraId="383D14BB" w14:textId="77777777" w:rsidR="00973684" w:rsidRPr="00A97189" w:rsidRDefault="00F24FA0" w:rsidP="00D55D6D">
      <w:pPr>
        <w:numPr>
          <w:ilvl w:val="0"/>
          <w:numId w:val="18"/>
        </w:numPr>
        <w:tabs>
          <w:tab w:val="clear" w:pos="720"/>
        </w:tabs>
        <w:suppressAutoHyphens/>
        <w:spacing w:line="360" w:lineRule="auto"/>
        <w:ind w:left="426" w:hanging="426"/>
        <w:jc w:val="both"/>
        <w:rPr>
          <w:rFonts w:asciiTheme="minorHAnsi" w:eastAsia="Arial Unicode MS" w:hAnsiTheme="minorHAnsi" w:cstheme="minorHAnsi"/>
          <w:kern w:val="2"/>
          <w:lang w:eastAsia="zh-CN"/>
        </w:rPr>
      </w:pPr>
      <w:r w:rsidRPr="00A97189">
        <w:rPr>
          <w:rFonts w:asciiTheme="minorHAnsi" w:eastAsia="Arial Unicode MS" w:hAnsiTheme="minorHAnsi" w:cstheme="minorHAnsi"/>
          <w:kern w:val="1"/>
        </w:rPr>
        <w:t>*</w:t>
      </w:r>
      <w:r w:rsidR="00276266" w:rsidRPr="00A97189">
        <w:rPr>
          <w:rFonts w:asciiTheme="minorHAnsi" w:eastAsia="Arial Unicode MS" w:hAnsiTheme="minorHAnsi" w:cstheme="minorHAnsi"/>
          <w:kern w:val="1"/>
        </w:rPr>
        <w:t>Oświadczamy, że Wy</w:t>
      </w:r>
      <w:r w:rsidR="00276266" w:rsidRPr="00A97189">
        <w:rPr>
          <w:rFonts w:asciiTheme="minorHAnsi" w:eastAsia="Arial Unicode MS" w:hAnsiTheme="minorHAnsi" w:cstheme="minorHAnsi"/>
          <w:kern w:val="1"/>
          <w:lang w:eastAsia="ar-SA"/>
        </w:rPr>
        <w:t xml:space="preserve">konawca </w:t>
      </w:r>
      <w:r w:rsidR="00276266" w:rsidRPr="00A97189">
        <w:rPr>
          <w:rFonts w:asciiTheme="minorHAnsi" w:eastAsia="Arial Unicode MS" w:hAnsiTheme="minorHAnsi" w:cstheme="minorHAnsi"/>
          <w:b/>
          <w:kern w:val="1"/>
          <w:u w:val="single"/>
          <w:lang w:eastAsia="ar-SA"/>
        </w:rPr>
        <w:t>jest</w:t>
      </w:r>
      <w:r w:rsidR="00861B81" w:rsidRPr="00A97189">
        <w:rPr>
          <w:rFonts w:asciiTheme="minorHAnsi" w:eastAsia="Arial Unicode MS" w:hAnsiTheme="minorHAnsi" w:cstheme="minorHAnsi"/>
          <w:b/>
          <w:kern w:val="1"/>
          <w:u w:val="single"/>
          <w:lang w:eastAsia="ar-SA"/>
        </w:rPr>
        <w:t>:</w:t>
      </w:r>
    </w:p>
    <w:p w14:paraId="1A510A99" w14:textId="77777777" w:rsidR="002C441E" w:rsidRPr="00A97189" w:rsidRDefault="002C441E" w:rsidP="00D55D6D">
      <w:pPr>
        <w:numPr>
          <w:ilvl w:val="0"/>
          <w:numId w:val="44"/>
        </w:numPr>
        <w:tabs>
          <w:tab w:val="left" w:pos="360"/>
        </w:tabs>
        <w:suppressAutoHyphens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A97189">
        <w:rPr>
          <w:rFonts w:asciiTheme="minorHAnsi" w:hAnsiTheme="minorHAnsi" w:cstheme="minorHAnsi"/>
          <w:b/>
          <w:bCs/>
        </w:rPr>
        <w:t>mikroprzedsiębiorstwem*,</w:t>
      </w:r>
    </w:p>
    <w:p w14:paraId="3210600E" w14:textId="77777777" w:rsidR="002C441E" w:rsidRPr="00A97189" w:rsidRDefault="002C441E" w:rsidP="00D55D6D">
      <w:pPr>
        <w:numPr>
          <w:ilvl w:val="0"/>
          <w:numId w:val="44"/>
        </w:numPr>
        <w:tabs>
          <w:tab w:val="left" w:pos="360"/>
        </w:tabs>
        <w:suppressAutoHyphens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A97189">
        <w:rPr>
          <w:rFonts w:asciiTheme="minorHAnsi" w:hAnsiTheme="minorHAnsi" w:cstheme="minorHAnsi"/>
          <w:b/>
          <w:bCs/>
        </w:rPr>
        <w:t>małym przedsiębiorstwem*,</w:t>
      </w:r>
    </w:p>
    <w:p w14:paraId="3941D613" w14:textId="77777777" w:rsidR="002C441E" w:rsidRPr="00A97189" w:rsidRDefault="002C441E" w:rsidP="00D55D6D">
      <w:pPr>
        <w:numPr>
          <w:ilvl w:val="0"/>
          <w:numId w:val="44"/>
        </w:numPr>
        <w:tabs>
          <w:tab w:val="left" w:pos="360"/>
        </w:tabs>
        <w:suppressAutoHyphens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A97189">
        <w:rPr>
          <w:rFonts w:asciiTheme="minorHAnsi" w:hAnsiTheme="minorHAnsi" w:cstheme="minorHAnsi"/>
          <w:b/>
          <w:bCs/>
        </w:rPr>
        <w:lastRenderedPageBreak/>
        <w:t>średnim przedsiębiorstwem*,</w:t>
      </w:r>
    </w:p>
    <w:p w14:paraId="2DBE5A57" w14:textId="77777777" w:rsidR="002C441E" w:rsidRPr="00A97189" w:rsidRDefault="002C441E" w:rsidP="00D55D6D">
      <w:pPr>
        <w:numPr>
          <w:ilvl w:val="0"/>
          <w:numId w:val="44"/>
        </w:numPr>
        <w:tabs>
          <w:tab w:val="left" w:pos="360"/>
        </w:tabs>
        <w:suppressAutoHyphens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A97189">
        <w:rPr>
          <w:rFonts w:asciiTheme="minorHAnsi" w:hAnsiTheme="minorHAnsi" w:cstheme="minorHAnsi"/>
          <w:b/>
          <w:bCs/>
        </w:rPr>
        <w:t>jednoosobowa działalność gospodarcza*,</w:t>
      </w:r>
    </w:p>
    <w:p w14:paraId="7A9C815C" w14:textId="77777777" w:rsidR="002C441E" w:rsidRPr="00A97189" w:rsidRDefault="002C441E" w:rsidP="00D55D6D">
      <w:pPr>
        <w:numPr>
          <w:ilvl w:val="0"/>
          <w:numId w:val="44"/>
        </w:numPr>
        <w:tabs>
          <w:tab w:val="left" w:pos="360"/>
        </w:tabs>
        <w:suppressAutoHyphens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A97189">
        <w:rPr>
          <w:rFonts w:asciiTheme="minorHAnsi" w:hAnsiTheme="minorHAnsi" w:cstheme="minorHAnsi"/>
          <w:b/>
          <w:bCs/>
        </w:rPr>
        <w:t>osoba fizyczna nieprowadząca działalności gospodarczej*,</w:t>
      </w:r>
    </w:p>
    <w:p w14:paraId="611BAABE" w14:textId="77777777" w:rsidR="002C441E" w:rsidRPr="00A97189" w:rsidRDefault="002C441E" w:rsidP="00D55D6D">
      <w:pPr>
        <w:numPr>
          <w:ilvl w:val="0"/>
          <w:numId w:val="44"/>
        </w:numPr>
        <w:tabs>
          <w:tab w:val="left" w:pos="360"/>
        </w:tabs>
        <w:suppressAutoHyphens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A97189">
        <w:rPr>
          <w:rFonts w:asciiTheme="minorHAnsi" w:hAnsiTheme="minorHAnsi" w:cstheme="minorHAnsi"/>
          <w:b/>
          <w:bCs/>
        </w:rPr>
        <w:t>inny rodzaj ………………………………………………(podać jaki)*.</w:t>
      </w:r>
    </w:p>
    <w:p w14:paraId="7D7232D5" w14:textId="77777777" w:rsidR="00276266" w:rsidRPr="00A97189" w:rsidRDefault="00276266" w:rsidP="00B716C2">
      <w:pPr>
        <w:suppressAutoHyphens/>
        <w:spacing w:line="360" w:lineRule="auto"/>
        <w:ind w:left="426"/>
        <w:jc w:val="both"/>
        <w:rPr>
          <w:rFonts w:asciiTheme="minorHAnsi" w:eastAsia="Arial Unicode MS" w:hAnsiTheme="minorHAnsi" w:cstheme="minorHAnsi"/>
          <w:kern w:val="2"/>
          <w:lang w:eastAsia="zh-CN"/>
        </w:rPr>
      </w:pPr>
      <w:r w:rsidRPr="00A97189">
        <w:rPr>
          <w:rFonts w:asciiTheme="minorHAnsi" w:eastAsia="Arial Unicode MS" w:hAnsiTheme="minorHAnsi" w:cstheme="minorHAnsi"/>
          <w:kern w:val="1"/>
          <w:lang w:eastAsia="ar-SA"/>
        </w:rPr>
        <w:t>zgodnie z zaleceniem Komisji Europejskiej z dnia 6 maja 2003 r. dotyczącym definicji</w:t>
      </w:r>
      <w:r w:rsidR="00171049" w:rsidRPr="00A97189">
        <w:rPr>
          <w:rFonts w:asciiTheme="minorHAnsi" w:eastAsia="Arial Unicode MS" w:hAnsiTheme="minorHAnsi" w:cstheme="minorHAnsi"/>
          <w:kern w:val="1"/>
          <w:lang w:eastAsia="ar-SA"/>
        </w:rPr>
        <w:t xml:space="preserve"> </w:t>
      </w:r>
      <w:r w:rsidRPr="00A97189">
        <w:rPr>
          <w:rFonts w:asciiTheme="minorHAnsi" w:eastAsia="Arial Unicode MS" w:hAnsiTheme="minorHAnsi" w:cstheme="minorHAnsi"/>
          <w:kern w:val="1"/>
          <w:lang w:eastAsia="ar-SA"/>
        </w:rPr>
        <w:t>mikroprzedsiębiorstw oraz małych i średnich przedsiębiorstw (Dz.U. L 124 z 20.5.2003, s. 36)</w:t>
      </w:r>
    </w:p>
    <w:tbl>
      <w:tblPr>
        <w:tblW w:w="91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44"/>
      </w:tblGrid>
      <w:tr w:rsidR="00973684" w:rsidRPr="00A97189" w14:paraId="3DB68BCF" w14:textId="77777777" w:rsidTr="00664554">
        <w:trPr>
          <w:jc w:val="center"/>
        </w:trPr>
        <w:tc>
          <w:tcPr>
            <w:tcW w:w="9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5003B" w14:textId="77777777" w:rsidR="00973684" w:rsidRPr="00A97189" w:rsidRDefault="00973684" w:rsidP="00B716C2">
            <w:pPr>
              <w:widowControl w:val="0"/>
              <w:spacing w:line="360" w:lineRule="auto"/>
              <w:jc w:val="both"/>
              <w:textAlignment w:val="baseline"/>
              <w:rPr>
                <w:rFonts w:asciiTheme="minorHAnsi" w:eastAsia="Arial Unicode MS" w:hAnsiTheme="minorHAnsi" w:cstheme="minorHAnsi"/>
                <w:i/>
                <w:kern w:val="1"/>
                <w:lang w:eastAsia="en-US"/>
              </w:rPr>
            </w:pPr>
            <w:r w:rsidRPr="00A97189">
              <w:rPr>
                <w:rFonts w:asciiTheme="minorHAnsi" w:eastAsia="Arial Unicode MS" w:hAnsiTheme="minorHAnsi" w:cstheme="minorHAnsi"/>
                <w:b/>
                <w:i/>
                <w:kern w:val="1"/>
                <w:lang w:eastAsia="ar-SA"/>
              </w:rPr>
              <w:t>Mikroprzedsiębiorstwo</w:t>
            </w:r>
            <w:r w:rsidRPr="00A97189">
              <w:rPr>
                <w:rFonts w:asciiTheme="minorHAnsi" w:eastAsia="Arial Unicode MS" w:hAnsiTheme="minorHAnsi" w:cstheme="minorHAnsi"/>
                <w:i/>
                <w:kern w:val="1"/>
                <w:lang w:eastAsia="ar-SA"/>
              </w:rPr>
              <w:t xml:space="preserve"> – przedsiębiorstwo, które zatrudnia mniej niż 10 osób i którego roczny obrót  lub roczna suma bilansowa nie przekracza 2 milionów EURO</w:t>
            </w:r>
          </w:p>
        </w:tc>
      </w:tr>
      <w:tr w:rsidR="00973684" w:rsidRPr="00A97189" w14:paraId="6AD99980" w14:textId="77777777" w:rsidTr="00664554">
        <w:trPr>
          <w:jc w:val="center"/>
        </w:trPr>
        <w:tc>
          <w:tcPr>
            <w:tcW w:w="9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E5CC4" w14:textId="77777777" w:rsidR="00973684" w:rsidRPr="00A97189" w:rsidRDefault="00973684" w:rsidP="00B716C2">
            <w:pPr>
              <w:widowControl w:val="0"/>
              <w:spacing w:line="360" w:lineRule="auto"/>
              <w:jc w:val="both"/>
              <w:textAlignment w:val="baseline"/>
              <w:rPr>
                <w:rFonts w:asciiTheme="minorHAnsi" w:eastAsia="Arial Unicode MS" w:hAnsiTheme="minorHAnsi" w:cstheme="minorHAnsi"/>
                <w:i/>
                <w:kern w:val="1"/>
                <w:lang w:eastAsia="en-US"/>
              </w:rPr>
            </w:pPr>
            <w:r w:rsidRPr="00A97189">
              <w:rPr>
                <w:rFonts w:asciiTheme="minorHAnsi" w:eastAsia="Arial Unicode MS" w:hAnsiTheme="minorHAnsi" w:cstheme="minorHAnsi"/>
                <w:b/>
                <w:i/>
                <w:kern w:val="1"/>
                <w:lang w:eastAsia="ar-SA"/>
              </w:rPr>
              <w:t>Małe przedsiębiorstwo</w:t>
            </w:r>
            <w:r w:rsidRPr="00A97189">
              <w:rPr>
                <w:rFonts w:asciiTheme="minorHAnsi" w:eastAsia="Arial Unicode MS" w:hAnsiTheme="minorHAnsi" w:cstheme="minorHAnsi"/>
                <w:i/>
                <w:kern w:val="1"/>
                <w:lang w:eastAsia="ar-SA"/>
              </w:rPr>
              <w:t xml:space="preserve"> – przedsiębiorstwo, które zatrudnia mniej niż 50 osób i którego roczny obrót lub roczna suma bilansowa nie przekracza 10 milionów EURO</w:t>
            </w:r>
          </w:p>
        </w:tc>
      </w:tr>
      <w:tr w:rsidR="00973684" w:rsidRPr="00A97189" w14:paraId="6D698E59" w14:textId="77777777" w:rsidTr="00664554">
        <w:trPr>
          <w:jc w:val="center"/>
        </w:trPr>
        <w:tc>
          <w:tcPr>
            <w:tcW w:w="9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2BC96" w14:textId="77777777" w:rsidR="00973684" w:rsidRPr="00A97189" w:rsidRDefault="00973684" w:rsidP="00B716C2">
            <w:pPr>
              <w:widowControl w:val="0"/>
              <w:spacing w:line="360" w:lineRule="auto"/>
              <w:jc w:val="both"/>
              <w:textAlignment w:val="baseline"/>
              <w:rPr>
                <w:rFonts w:asciiTheme="minorHAnsi" w:eastAsia="Arial Unicode MS" w:hAnsiTheme="minorHAnsi" w:cstheme="minorHAnsi"/>
                <w:i/>
                <w:kern w:val="1"/>
                <w:lang w:eastAsia="en-US"/>
              </w:rPr>
            </w:pPr>
            <w:r w:rsidRPr="00A97189">
              <w:rPr>
                <w:rFonts w:asciiTheme="minorHAnsi" w:eastAsia="Arial Unicode MS" w:hAnsiTheme="minorHAnsi" w:cstheme="minorHAnsi"/>
                <w:b/>
                <w:i/>
                <w:kern w:val="1"/>
                <w:lang w:eastAsia="ar-SA"/>
              </w:rPr>
              <w:t>Średnie przedsiębiorstwa</w:t>
            </w:r>
            <w:r w:rsidRPr="00A97189">
              <w:rPr>
                <w:rFonts w:asciiTheme="minorHAnsi" w:eastAsia="Arial Unicode MS" w:hAnsiTheme="minorHAnsi" w:cstheme="minorHAnsi"/>
                <w:i/>
                <w:kern w:val="1"/>
                <w:lang w:eastAsia="ar-SA"/>
              </w:rPr>
              <w:t>: przedsiębiorstwa, które nie są mikroprzedsiębiorstwami ani małymi przedsiębiorcami i które zatrudniają mniej niż 250 osób i których roczny obrót nie przekracza 50 milionów EUR lub roczna  suma bilansowa nie przekracza 43 milionów EURO</w:t>
            </w:r>
          </w:p>
        </w:tc>
      </w:tr>
    </w:tbl>
    <w:p w14:paraId="0586CD98" w14:textId="77777777" w:rsidR="001E6512" w:rsidRPr="00A97189" w:rsidRDefault="00276266" w:rsidP="00D55D6D">
      <w:pPr>
        <w:widowControl w:val="0"/>
        <w:numPr>
          <w:ilvl w:val="0"/>
          <w:numId w:val="18"/>
        </w:numPr>
        <w:tabs>
          <w:tab w:val="clear" w:pos="720"/>
        </w:tabs>
        <w:suppressAutoHyphens/>
        <w:spacing w:line="360" w:lineRule="auto"/>
        <w:ind w:left="426" w:hanging="426"/>
        <w:jc w:val="both"/>
        <w:rPr>
          <w:rFonts w:asciiTheme="minorHAnsi" w:eastAsia="Calibri" w:hAnsiTheme="minorHAnsi" w:cstheme="minorHAnsi"/>
          <w:b/>
          <w:bCs/>
          <w:kern w:val="1"/>
          <w:lang w:eastAsia="ar-SA"/>
        </w:rPr>
      </w:pPr>
      <w:r w:rsidRPr="00A97189">
        <w:rPr>
          <w:rFonts w:asciiTheme="minorHAnsi" w:eastAsia="SimSun" w:hAnsiTheme="minorHAnsi" w:cstheme="minorHAnsi"/>
          <w:color w:val="000000"/>
          <w:kern w:val="1"/>
          <w:lang w:eastAsia="ar-SA"/>
        </w:rPr>
        <w:t xml:space="preserve">Oświadczam, że wypełniłem obowiązki informacyjne przewidziane w art. 13 lub art. 14 </w:t>
      </w:r>
      <w:r w:rsidRPr="00A97189">
        <w:rPr>
          <w:rFonts w:asciiTheme="minorHAnsi" w:eastAsia="SimSun" w:hAnsiTheme="minorHAnsi" w:cstheme="minorHAnsi"/>
          <w:kern w:val="1"/>
          <w:lang w:eastAsia="ar-SA"/>
        </w:rPr>
        <w:t xml:space="preserve">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 w:rsidRPr="00A97189">
        <w:rPr>
          <w:rFonts w:asciiTheme="minorHAnsi" w:eastAsia="SimSun" w:hAnsiTheme="minorHAnsi" w:cstheme="minorHAnsi"/>
          <w:color w:val="000000"/>
          <w:kern w:val="1"/>
          <w:lang w:eastAsia="ar-SA"/>
        </w:rPr>
        <w:t>RODO</w:t>
      </w:r>
      <w:r w:rsidRPr="00A97189">
        <w:rPr>
          <w:rFonts w:asciiTheme="minorHAnsi" w:eastAsia="SimSun" w:hAnsiTheme="minorHAnsi" w:cstheme="minorHAnsi"/>
          <w:color w:val="000000"/>
          <w:kern w:val="1"/>
          <w:vertAlign w:val="superscript"/>
          <w:lang w:eastAsia="ar-SA"/>
        </w:rPr>
        <w:t>1)</w:t>
      </w:r>
      <w:r w:rsidRPr="00A97189">
        <w:rPr>
          <w:rFonts w:asciiTheme="minorHAnsi" w:eastAsia="SimSun" w:hAnsiTheme="minorHAnsi" w:cstheme="minorHAnsi"/>
          <w:color w:val="000000"/>
          <w:kern w:val="1"/>
          <w:lang w:eastAsia="ar-SA"/>
        </w:rPr>
        <w:t xml:space="preserve"> wobec osób fizycznych, </w:t>
      </w:r>
      <w:r w:rsidRPr="00A97189">
        <w:rPr>
          <w:rFonts w:asciiTheme="minorHAnsi" w:eastAsia="SimSun" w:hAnsiTheme="minorHAnsi" w:cstheme="minorHAnsi"/>
          <w:kern w:val="1"/>
          <w:lang w:eastAsia="ar-SA"/>
        </w:rPr>
        <w:t>od których dane osobowe bezpośrednio lub pośrednio pozyskałem</w:t>
      </w:r>
      <w:r w:rsidRPr="00A97189">
        <w:rPr>
          <w:rFonts w:asciiTheme="minorHAnsi" w:eastAsia="SimSun" w:hAnsiTheme="minorHAnsi" w:cstheme="minorHAnsi"/>
          <w:color w:val="000000"/>
          <w:kern w:val="1"/>
          <w:lang w:eastAsia="ar-SA"/>
        </w:rPr>
        <w:t xml:space="preserve"> w</w:t>
      </w:r>
      <w:r w:rsidR="00AA32F8" w:rsidRPr="00A97189">
        <w:rPr>
          <w:rFonts w:asciiTheme="minorHAnsi" w:eastAsia="SimSun" w:hAnsiTheme="minorHAnsi" w:cstheme="minorHAnsi"/>
          <w:color w:val="000000"/>
          <w:kern w:val="1"/>
          <w:lang w:eastAsia="ar-SA"/>
        </w:rPr>
        <w:t> </w:t>
      </w:r>
      <w:r w:rsidRPr="00A97189">
        <w:rPr>
          <w:rFonts w:asciiTheme="minorHAnsi" w:eastAsia="SimSun" w:hAnsiTheme="minorHAnsi" w:cstheme="minorHAnsi"/>
          <w:color w:val="000000"/>
          <w:kern w:val="1"/>
          <w:lang w:eastAsia="ar-SA"/>
        </w:rPr>
        <w:t>celu ubiegania się o udzielenie zamówienia publicznego w niniejszym postępowaniu</w:t>
      </w:r>
      <w:r w:rsidRPr="00A97189">
        <w:rPr>
          <w:rFonts w:asciiTheme="minorHAnsi" w:eastAsia="SimSun" w:hAnsiTheme="minorHAnsi" w:cstheme="minorHAnsi"/>
          <w:kern w:val="1"/>
          <w:lang w:eastAsia="ar-SA"/>
        </w:rPr>
        <w:t>.</w:t>
      </w:r>
    </w:p>
    <w:p w14:paraId="1F89EB01" w14:textId="77777777" w:rsidR="001E6512" w:rsidRPr="00A97189" w:rsidRDefault="001E6512" w:rsidP="00D55D6D">
      <w:pPr>
        <w:widowControl w:val="0"/>
        <w:numPr>
          <w:ilvl w:val="0"/>
          <w:numId w:val="18"/>
        </w:numPr>
        <w:tabs>
          <w:tab w:val="clear" w:pos="720"/>
        </w:tabs>
        <w:suppressAutoHyphens/>
        <w:spacing w:line="360" w:lineRule="auto"/>
        <w:ind w:left="426" w:hanging="426"/>
        <w:jc w:val="both"/>
        <w:rPr>
          <w:rFonts w:asciiTheme="minorHAnsi" w:eastAsia="Calibri" w:hAnsiTheme="minorHAnsi" w:cstheme="minorHAnsi"/>
          <w:b/>
          <w:bCs/>
          <w:kern w:val="1"/>
          <w:lang w:eastAsia="ar-SA"/>
        </w:rPr>
      </w:pPr>
      <w:r w:rsidRPr="00A97189">
        <w:rPr>
          <w:rFonts w:asciiTheme="minorHAnsi" w:hAnsiTheme="minorHAnsi" w:cstheme="minorHAnsi"/>
          <w:kern w:val="1"/>
          <w:lang w:eastAsia="ar-SA"/>
        </w:rPr>
        <w:t xml:space="preserve">Oświadczam, że posiadam ubezpieczenie odpowiedzialności cywilnej prowadzonej działalności związanej z przedmiotem zamówienia i zobowiązuje się do przedłożenia przed podpisaniem umowy w sprawie zamówienia publicznego dokumentu potwierdzającego posiadanie ww. ubezpieczenia. </w:t>
      </w:r>
    </w:p>
    <w:p w14:paraId="09095457" w14:textId="77777777" w:rsidR="00276266" w:rsidRPr="00A97189" w:rsidRDefault="00276266" w:rsidP="00B716C2">
      <w:pPr>
        <w:suppressAutoHyphens/>
        <w:spacing w:line="360" w:lineRule="auto"/>
        <w:rPr>
          <w:rFonts w:asciiTheme="minorHAnsi" w:hAnsiTheme="minorHAnsi" w:cstheme="minorHAnsi"/>
          <w:kern w:val="1"/>
          <w:lang w:eastAsia="ar-SA"/>
        </w:rPr>
      </w:pPr>
      <w:r w:rsidRPr="00A97189">
        <w:rPr>
          <w:rFonts w:asciiTheme="minorHAnsi" w:hAnsiTheme="minorHAnsi" w:cstheme="minorHAnsi"/>
          <w:kern w:val="1"/>
          <w:lang w:eastAsia="ar-SA"/>
        </w:rPr>
        <w:br/>
        <w:t>Integralną część oferty stanowią:</w:t>
      </w:r>
      <w:r w:rsidRPr="00A97189">
        <w:rPr>
          <w:rFonts w:asciiTheme="minorHAnsi" w:hAnsiTheme="minorHAnsi" w:cstheme="minorHAnsi"/>
          <w:b/>
          <w:bCs/>
          <w:kern w:val="1"/>
          <w:lang w:eastAsia="ar-SA"/>
        </w:rPr>
        <w:br/>
      </w:r>
      <w:r w:rsidRPr="00A97189">
        <w:rPr>
          <w:rFonts w:asciiTheme="minorHAnsi" w:hAnsiTheme="minorHAnsi" w:cstheme="minorHAnsi"/>
          <w:kern w:val="1"/>
          <w:lang w:eastAsia="ar-SA"/>
        </w:rPr>
        <w:t>1.................................................................................</w:t>
      </w:r>
      <w:r w:rsidRPr="00A97189">
        <w:rPr>
          <w:rFonts w:asciiTheme="minorHAnsi" w:hAnsiTheme="minorHAnsi" w:cstheme="minorHAnsi"/>
          <w:kern w:val="1"/>
          <w:lang w:eastAsia="ar-SA"/>
        </w:rPr>
        <w:br/>
        <w:t>2..................................................................................</w:t>
      </w:r>
    </w:p>
    <w:p w14:paraId="45F55251" w14:textId="77777777" w:rsidR="00276266" w:rsidRPr="00A97189" w:rsidRDefault="00276266" w:rsidP="00B716C2">
      <w:pPr>
        <w:suppressAutoHyphens/>
        <w:spacing w:line="360" w:lineRule="auto"/>
        <w:rPr>
          <w:rFonts w:asciiTheme="minorHAnsi" w:eastAsia="SimSun" w:hAnsiTheme="minorHAnsi" w:cstheme="minorHAnsi"/>
          <w:i/>
          <w:kern w:val="1"/>
          <w:lang w:eastAsia="ar-SA"/>
        </w:rPr>
      </w:pPr>
      <w:r w:rsidRPr="00A97189">
        <w:rPr>
          <w:rFonts w:asciiTheme="minorHAnsi" w:hAnsiTheme="minorHAnsi" w:cstheme="minorHAnsi"/>
          <w:kern w:val="1"/>
          <w:lang w:eastAsia="ar-SA"/>
        </w:rPr>
        <w:t>3..................................................................................</w:t>
      </w:r>
      <w:r w:rsidRPr="00A97189">
        <w:rPr>
          <w:rFonts w:asciiTheme="minorHAnsi" w:hAnsiTheme="minorHAnsi" w:cstheme="minorHAnsi"/>
          <w:kern w:val="1"/>
          <w:lang w:eastAsia="ar-SA"/>
        </w:rPr>
        <w:br/>
      </w:r>
    </w:p>
    <w:p w14:paraId="6F63B68E" w14:textId="77777777" w:rsidR="00276266" w:rsidRPr="00A97189" w:rsidRDefault="00276266" w:rsidP="00B716C2">
      <w:pPr>
        <w:widowControl w:val="0"/>
        <w:suppressAutoHyphens/>
        <w:spacing w:line="360" w:lineRule="auto"/>
        <w:rPr>
          <w:rFonts w:asciiTheme="minorHAnsi" w:eastAsia="SimSun" w:hAnsiTheme="minorHAnsi" w:cstheme="minorHAnsi"/>
          <w:i/>
          <w:iCs/>
          <w:kern w:val="1"/>
          <w:lang w:eastAsia="ar-SA"/>
        </w:rPr>
      </w:pPr>
      <w:r w:rsidRPr="00A97189">
        <w:rPr>
          <w:rFonts w:asciiTheme="minorHAnsi" w:eastAsia="SimSun" w:hAnsiTheme="minorHAnsi" w:cstheme="minorHAnsi"/>
          <w:i/>
          <w:iCs/>
          <w:kern w:val="1"/>
          <w:lang w:eastAsia="ar-SA"/>
        </w:rPr>
        <w:t>*  niepotrzebne skreślić</w:t>
      </w:r>
    </w:p>
    <w:p w14:paraId="5F5F4A37" w14:textId="77777777" w:rsidR="00276266" w:rsidRPr="00A97189" w:rsidRDefault="00581388" w:rsidP="00B716C2">
      <w:pPr>
        <w:widowControl w:val="0"/>
        <w:suppressAutoHyphens/>
        <w:spacing w:line="360" w:lineRule="auto"/>
        <w:jc w:val="both"/>
        <w:rPr>
          <w:rFonts w:asciiTheme="minorHAnsi" w:eastAsia="SimSun" w:hAnsiTheme="minorHAnsi" w:cstheme="minorHAnsi"/>
          <w:i/>
          <w:iCs/>
          <w:kern w:val="1"/>
          <w:lang w:eastAsia="ar-SA"/>
        </w:rPr>
      </w:pPr>
      <w:r w:rsidRPr="00A97189">
        <w:rPr>
          <w:rFonts w:asciiTheme="minorHAnsi" w:hAnsiTheme="minorHAnsi" w:cstheme="minorHAnsi"/>
          <w:kern w:val="1"/>
          <w:lang w:eastAsia="ar-SA"/>
        </w:rPr>
        <w:t>*</w:t>
      </w:r>
      <w:r w:rsidRPr="00A97189">
        <w:rPr>
          <w:rFonts w:asciiTheme="minorHAnsi" w:eastAsia="SimSun" w:hAnsiTheme="minorHAnsi" w:cstheme="minorHAnsi"/>
          <w:kern w:val="1"/>
          <w:vertAlign w:val="superscript"/>
          <w:lang w:eastAsia="ar-SA"/>
        </w:rPr>
        <w:t>1</w:t>
      </w:r>
      <w:r w:rsidRPr="00A97189">
        <w:rPr>
          <w:rFonts w:asciiTheme="minorHAnsi" w:eastAsia="SimSun" w:hAnsiTheme="minorHAnsi" w:cstheme="minorHAnsi"/>
          <w:color w:val="000000"/>
          <w:kern w:val="1"/>
          <w:vertAlign w:val="superscript"/>
          <w:lang w:eastAsia="ar-SA"/>
        </w:rPr>
        <w:t xml:space="preserve"> </w:t>
      </w:r>
      <w:r w:rsidR="00276266" w:rsidRPr="00A97189">
        <w:rPr>
          <w:rFonts w:asciiTheme="minorHAnsi" w:eastAsia="SimSun" w:hAnsiTheme="minorHAnsi" w:cstheme="minorHAnsi"/>
          <w:i/>
          <w:iCs/>
          <w:kern w:val="1"/>
          <w:lang w:eastAsia="ar-SA"/>
        </w:rPr>
        <w:t xml:space="preserve"> gdy wybór oferty prowadzi do powstania obowiązku podatkowego u Zamawiającego, Wykonawca </w:t>
      </w:r>
      <w:r w:rsidR="00276266" w:rsidRPr="00A97189">
        <w:rPr>
          <w:rFonts w:asciiTheme="minorHAnsi" w:eastAsia="SimSun" w:hAnsiTheme="minorHAnsi" w:cstheme="minorHAnsi"/>
          <w:i/>
          <w:iCs/>
          <w:kern w:val="1"/>
          <w:lang w:eastAsia="ar-SA"/>
        </w:rPr>
        <w:lastRenderedPageBreak/>
        <w:t>zobligowany jest do wypełnienia pkt 1</w:t>
      </w:r>
      <w:r w:rsidR="004617DB" w:rsidRPr="00A97189">
        <w:rPr>
          <w:rFonts w:asciiTheme="minorHAnsi" w:eastAsia="SimSun" w:hAnsiTheme="minorHAnsi" w:cstheme="minorHAnsi"/>
          <w:i/>
          <w:iCs/>
          <w:kern w:val="1"/>
          <w:lang w:eastAsia="ar-SA"/>
        </w:rPr>
        <w:t>0</w:t>
      </w:r>
      <w:r w:rsidR="00276266" w:rsidRPr="00A97189">
        <w:rPr>
          <w:rFonts w:asciiTheme="minorHAnsi" w:eastAsia="SimSun" w:hAnsiTheme="minorHAnsi" w:cstheme="minorHAnsi"/>
          <w:i/>
          <w:iCs/>
          <w:kern w:val="1"/>
          <w:lang w:eastAsia="ar-SA"/>
        </w:rPr>
        <w:t xml:space="preserve">) </w:t>
      </w:r>
      <w:proofErr w:type="spellStart"/>
      <w:r w:rsidR="00276266" w:rsidRPr="00A97189">
        <w:rPr>
          <w:rFonts w:asciiTheme="minorHAnsi" w:eastAsia="SimSun" w:hAnsiTheme="minorHAnsi" w:cstheme="minorHAnsi"/>
          <w:i/>
          <w:iCs/>
          <w:kern w:val="1"/>
          <w:lang w:eastAsia="ar-SA"/>
        </w:rPr>
        <w:t>lit.a</w:t>
      </w:r>
      <w:proofErr w:type="spellEnd"/>
      <w:r w:rsidR="00276266" w:rsidRPr="00A97189">
        <w:rPr>
          <w:rFonts w:asciiTheme="minorHAnsi" w:eastAsia="SimSun" w:hAnsiTheme="minorHAnsi" w:cstheme="minorHAnsi"/>
          <w:i/>
          <w:iCs/>
          <w:kern w:val="1"/>
          <w:lang w:eastAsia="ar-SA"/>
        </w:rPr>
        <w:t xml:space="preserve">) i </w:t>
      </w:r>
      <w:proofErr w:type="spellStart"/>
      <w:r w:rsidR="00276266" w:rsidRPr="00A97189">
        <w:rPr>
          <w:rFonts w:asciiTheme="minorHAnsi" w:eastAsia="SimSun" w:hAnsiTheme="minorHAnsi" w:cstheme="minorHAnsi"/>
          <w:i/>
          <w:iCs/>
          <w:kern w:val="1"/>
          <w:lang w:eastAsia="ar-SA"/>
        </w:rPr>
        <w:t>lit.b</w:t>
      </w:r>
      <w:proofErr w:type="spellEnd"/>
      <w:r w:rsidR="00276266" w:rsidRPr="00A97189">
        <w:rPr>
          <w:rFonts w:asciiTheme="minorHAnsi" w:eastAsia="SimSun" w:hAnsiTheme="minorHAnsi" w:cstheme="minorHAnsi"/>
          <w:i/>
          <w:iCs/>
          <w:kern w:val="1"/>
          <w:lang w:eastAsia="ar-SA"/>
        </w:rPr>
        <w:t>)</w:t>
      </w:r>
    </w:p>
    <w:p w14:paraId="65AEF7B8" w14:textId="77777777" w:rsidR="00D24D73" w:rsidRPr="00A97189" w:rsidRDefault="00D24D73" w:rsidP="00B716C2">
      <w:pPr>
        <w:widowControl w:val="0"/>
        <w:suppressAutoHyphens/>
        <w:spacing w:line="360" w:lineRule="auto"/>
        <w:jc w:val="both"/>
        <w:rPr>
          <w:rFonts w:asciiTheme="minorHAnsi" w:eastAsia="SimSun" w:hAnsiTheme="minorHAnsi" w:cstheme="minorHAnsi"/>
          <w:i/>
          <w:iCs/>
          <w:kern w:val="1"/>
          <w:lang w:eastAsia="ar-SA"/>
        </w:rPr>
      </w:pPr>
    </w:p>
    <w:p w14:paraId="04624296" w14:textId="77777777" w:rsidR="00D24D73" w:rsidRPr="00A97189" w:rsidRDefault="00D24D73" w:rsidP="00B716C2">
      <w:pPr>
        <w:spacing w:line="360" w:lineRule="auto"/>
        <w:ind w:left="3402"/>
        <w:jc w:val="center"/>
        <w:rPr>
          <w:rFonts w:asciiTheme="minorHAnsi" w:hAnsiTheme="minorHAnsi" w:cstheme="minorHAnsi"/>
        </w:rPr>
      </w:pPr>
      <w:r w:rsidRPr="00A97189">
        <w:rPr>
          <w:rFonts w:asciiTheme="minorHAnsi" w:hAnsiTheme="minorHAnsi" w:cstheme="minorHAnsi"/>
        </w:rPr>
        <w:t>………………………………….……………………….</w:t>
      </w:r>
    </w:p>
    <w:p w14:paraId="48A127D1" w14:textId="77777777" w:rsidR="00D24D73" w:rsidRPr="00A97189" w:rsidRDefault="00D24D73" w:rsidP="00B716C2">
      <w:pPr>
        <w:spacing w:line="360" w:lineRule="auto"/>
        <w:ind w:left="3402"/>
        <w:jc w:val="center"/>
        <w:rPr>
          <w:rFonts w:asciiTheme="minorHAnsi" w:hAnsiTheme="minorHAnsi" w:cstheme="minorHAnsi"/>
          <w:i/>
        </w:rPr>
      </w:pPr>
      <w:r w:rsidRPr="00A97189">
        <w:rPr>
          <w:rFonts w:asciiTheme="minorHAnsi" w:hAnsiTheme="minorHAnsi" w:cstheme="minorHAnsi"/>
          <w:i/>
        </w:rPr>
        <w:t>Data; kwalifikowany podpis elektroniczny lub podpis zaufany lub podpis osobisty</w:t>
      </w:r>
    </w:p>
    <w:p w14:paraId="69816706" w14:textId="77777777" w:rsidR="00D24D73" w:rsidRPr="00A97189" w:rsidRDefault="00D24D73" w:rsidP="00B716C2">
      <w:pPr>
        <w:widowControl w:val="0"/>
        <w:suppressAutoHyphens/>
        <w:spacing w:line="360" w:lineRule="auto"/>
        <w:jc w:val="both"/>
        <w:textAlignment w:val="baseline"/>
        <w:rPr>
          <w:rFonts w:asciiTheme="minorHAnsi" w:eastAsia="SimSun" w:hAnsiTheme="minorHAnsi" w:cstheme="minorHAnsi"/>
          <w:kern w:val="1"/>
          <w:lang w:eastAsia="ar-SA"/>
        </w:rPr>
      </w:pPr>
    </w:p>
    <w:p w14:paraId="245A32D0" w14:textId="77777777" w:rsidR="00276266" w:rsidRPr="00A97189" w:rsidRDefault="00276266" w:rsidP="00B716C2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Theme="minorHAnsi" w:eastAsia="SimSun" w:hAnsiTheme="minorHAnsi" w:cstheme="minorHAnsi"/>
          <w:b/>
          <w:bCs/>
          <w:i/>
          <w:iCs/>
          <w:kern w:val="1"/>
          <w:lang w:eastAsia="ar-SA"/>
        </w:rPr>
      </w:pPr>
      <w:r w:rsidRPr="00A97189">
        <w:rPr>
          <w:rFonts w:asciiTheme="minorHAnsi" w:eastAsia="SimSun" w:hAnsiTheme="minorHAnsi" w:cstheme="minorHAnsi"/>
          <w:i/>
          <w:iCs/>
          <w:kern w:val="1"/>
          <w:lang w:eastAsia="ar-SA"/>
        </w:rPr>
        <w:br w:type="page"/>
      </w:r>
      <w:r w:rsidRPr="00A97189">
        <w:rPr>
          <w:rFonts w:asciiTheme="minorHAnsi" w:eastAsia="SimSun" w:hAnsiTheme="minorHAnsi" w:cstheme="minorHAnsi"/>
          <w:b/>
          <w:bCs/>
          <w:i/>
          <w:iCs/>
          <w:kern w:val="1"/>
          <w:lang w:eastAsia="ar-SA"/>
        </w:rPr>
        <w:lastRenderedPageBreak/>
        <w:t>Załącznik nr 2 do SWZ</w:t>
      </w:r>
      <w:r w:rsidR="005114D3" w:rsidRPr="00A97189">
        <w:rPr>
          <w:rFonts w:asciiTheme="minorHAnsi" w:eastAsia="SimSun" w:hAnsiTheme="minorHAnsi" w:cstheme="minorHAnsi"/>
          <w:b/>
          <w:bCs/>
          <w:i/>
          <w:iCs/>
          <w:kern w:val="1"/>
          <w:lang w:eastAsia="ar-SA"/>
        </w:rPr>
        <w:t xml:space="preserve"> - </w:t>
      </w:r>
      <w:r w:rsidR="006E04A0" w:rsidRPr="00A97189">
        <w:rPr>
          <w:rFonts w:asciiTheme="minorHAnsi" w:eastAsia="SimSun" w:hAnsiTheme="minorHAnsi" w:cstheme="minorHAnsi"/>
          <w:b/>
          <w:bCs/>
          <w:i/>
          <w:iCs/>
          <w:kern w:val="1"/>
          <w:lang w:eastAsia="ar-SA"/>
        </w:rPr>
        <w:t>Oś</w:t>
      </w:r>
      <w:r w:rsidR="005114D3" w:rsidRPr="00A97189">
        <w:rPr>
          <w:rFonts w:asciiTheme="minorHAnsi" w:eastAsia="SimSun" w:hAnsiTheme="minorHAnsi" w:cstheme="minorHAnsi"/>
          <w:b/>
          <w:bCs/>
          <w:i/>
          <w:iCs/>
          <w:kern w:val="1"/>
          <w:lang w:eastAsia="ar-SA"/>
        </w:rPr>
        <w:t>wiadczenie</w:t>
      </w:r>
    </w:p>
    <w:p w14:paraId="335C230A" w14:textId="77777777" w:rsidR="006E04A0" w:rsidRPr="00A97189" w:rsidRDefault="006E04A0" w:rsidP="00B716C2">
      <w:pPr>
        <w:widowControl w:val="0"/>
        <w:suppressAutoHyphens/>
        <w:spacing w:line="360" w:lineRule="auto"/>
        <w:textAlignment w:val="baseline"/>
        <w:rPr>
          <w:rFonts w:asciiTheme="minorHAnsi" w:eastAsia="SimSun" w:hAnsiTheme="minorHAnsi" w:cstheme="minorHAnsi"/>
          <w:bCs/>
          <w:kern w:val="1"/>
          <w:lang w:eastAsia="ar-SA"/>
        </w:rPr>
      </w:pPr>
    </w:p>
    <w:p w14:paraId="70B9096D" w14:textId="77777777" w:rsidR="00276266" w:rsidRPr="00A97189" w:rsidRDefault="00276266" w:rsidP="00B716C2">
      <w:pPr>
        <w:widowControl w:val="0"/>
        <w:suppressAutoHyphens/>
        <w:spacing w:line="360" w:lineRule="auto"/>
        <w:textAlignment w:val="baseline"/>
        <w:rPr>
          <w:rFonts w:asciiTheme="minorHAnsi" w:hAnsiTheme="minorHAnsi" w:cstheme="minorHAnsi"/>
          <w:kern w:val="1"/>
          <w:lang w:eastAsia="ar-SA"/>
        </w:rPr>
      </w:pPr>
      <w:r w:rsidRPr="00A97189">
        <w:rPr>
          <w:rFonts w:asciiTheme="minorHAnsi" w:eastAsia="SimSun" w:hAnsiTheme="minorHAnsi" w:cstheme="minorHAnsi"/>
          <w:bCs/>
          <w:kern w:val="1"/>
          <w:lang w:eastAsia="ar-SA"/>
        </w:rPr>
        <w:t>Wykonawca</w:t>
      </w:r>
      <w:r w:rsidR="00621073" w:rsidRPr="00A97189">
        <w:rPr>
          <w:rFonts w:asciiTheme="minorHAnsi" w:eastAsia="SimSun" w:hAnsiTheme="minorHAnsi" w:cstheme="minorHAnsi"/>
          <w:bCs/>
          <w:kern w:val="1"/>
          <w:lang w:eastAsia="ar-SA"/>
        </w:rPr>
        <w:t>/</w:t>
      </w:r>
      <w:r w:rsidR="00621073" w:rsidRPr="00A97189">
        <w:rPr>
          <w:rFonts w:asciiTheme="minorHAnsi" w:eastAsia="SimSun" w:hAnsiTheme="minorHAnsi" w:cstheme="minorHAnsi"/>
          <w:kern w:val="1"/>
          <w:lang w:eastAsia="ar-SA"/>
        </w:rPr>
        <w:t xml:space="preserve"> Wykonawcy w przypadku oferty wspólnej:</w:t>
      </w:r>
    </w:p>
    <w:p w14:paraId="05AB8FCA" w14:textId="77777777" w:rsidR="00276266" w:rsidRPr="00A97189" w:rsidRDefault="00276266" w:rsidP="00B716C2">
      <w:pPr>
        <w:widowControl w:val="0"/>
        <w:suppressAutoHyphens/>
        <w:spacing w:line="360" w:lineRule="auto"/>
        <w:textAlignment w:val="baseline"/>
        <w:rPr>
          <w:rFonts w:asciiTheme="minorHAnsi" w:eastAsia="SimSun" w:hAnsiTheme="minorHAnsi" w:cstheme="minorHAnsi"/>
          <w:kern w:val="1"/>
          <w:lang w:eastAsia="ar-SA"/>
        </w:rPr>
      </w:pPr>
      <w:r w:rsidRPr="00A97189">
        <w:rPr>
          <w:rFonts w:asciiTheme="minorHAnsi" w:eastAsia="SimSun" w:hAnsiTheme="minorHAnsi" w:cstheme="minorHAnsi"/>
          <w:kern w:val="1"/>
          <w:lang w:eastAsia="ar-SA"/>
        </w:rPr>
        <w:t>...............................</w:t>
      </w:r>
      <w:r w:rsidR="00DC1896" w:rsidRPr="00A97189">
        <w:rPr>
          <w:rFonts w:asciiTheme="minorHAnsi" w:eastAsia="SimSun" w:hAnsiTheme="minorHAnsi" w:cstheme="minorHAnsi"/>
          <w:kern w:val="1"/>
          <w:lang w:eastAsia="ar-SA"/>
        </w:rPr>
        <w:t>..</w:t>
      </w:r>
      <w:r w:rsidRPr="00A97189">
        <w:rPr>
          <w:rFonts w:asciiTheme="minorHAnsi" w:eastAsia="SimSun" w:hAnsiTheme="minorHAnsi" w:cstheme="minorHAnsi"/>
          <w:kern w:val="1"/>
          <w:lang w:eastAsia="ar-SA"/>
        </w:rPr>
        <w:t>...............</w:t>
      </w:r>
    </w:p>
    <w:p w14:paraId="21B7EF28" w14:textId="77777777" w:rsidR="00276266" w:rsidRPr="00A97189" w:rsidRDefault="00276266" w:rsidP="00B716C2">
      <w:pPr>
        <w:widowControl w:val="0"/>
        <w:suppressAutoHyphens/>
        <w:spacing w:line="360" w:lineRule="auto"/>
        <w:textAlignment w:val="baseline"/>
        <w:rPr>
          <w:rFonts w:asciiTheme="minorHAnsi" w:eastAsia="SimSun" w:hAnsiTheme="minorHAnsi" w:cstheme="minorHAnsi"/>
          <w:i/>
          <w:iCs/>
          <w:kern w:val="1"/>
          <w:lang w:eastAsia="ar-SA"/>
        </w:rPr>
      </w:pPr>
      <w:r w:rsidRPr="00A97189">
        <w:rPr>
          <w:rFonts w:asciiTheme="minorHAnsi" w:eastAsia="SimSun" w:hAnsiTheme="minorHAnsi" w:cstheme="minorHAnsi"/>
          <w:kern w:val="1"/>
          <w:lang w:eastAsia="ar-SA"/>
        </w:rPr>
        <w:t>...........................</w:t>
      </w:r>
      <w:r w:rsidR="00DC1896" w:rsidRPr="00A97189">
        <w:rPr>
          <w:rFonts w:asciiTheme="minorHAnsi" w:eastAsia="SimSun" w:hAnsiTheme="minorHAnsi" w:cstheme="minorHAnsi"/>
          <w:kern w:val="1"/>
          <w:lang w:eastAsia="ar-SA"/>
        </w:rPr>
        <w:t>..</w:t>
      </w:r>
      <w:r w:rsidRPr="00A97189">
        <w:rPr>
          <w:rFonts w:asciiTheme="minorHAnsi" w:eastAsia="SimSun" w:hAnsiTheme="minorHAnsi" w:cstheme="minorHAnsi"/>
          <w:kern w:val="1"/>
          <w:lang w:eastAsia="ar-SA"/>
        </w:rPr>
        <w:t>...................</w:t>
      </w:r>
    </w:p>
    <w:p w14:paraId="285EA2E8" w14:textId="77777777" w:rsidR="00276266" w:rsidRPr="00A97189" w:rsidRDefault="00276266" w:rsidP="00B716C2">
      <w:pPr>
        <w:widowControl w:val="0"/>
        <w:suppressAutoHyphens/>
        <w:spacing w:line="360" w:lineRule="auto"/>
        <w:ind w:right="-1"/>
        <w:textAlignment w:val="baseline"/>
        <w:rPr>
          <w:rFonts w:asciiTheme="minorHAnsi" w:eastAsia="SimSun" w:hAnsiTheme="minorHAnsi" w:cstheme="minorHAnsi"/>
          <w:kern w:val="1"/>
          <w:u w:val="single"/>
          <w:lang w:eastAsia="ar-SA"/>
        </w:rPr>
      </w:pPr>
      <w:r w:rsidRPr="00A97189">
        <w:rPr>
          <w:rFonts w:asciiTheme="minorHAnsi" w:eastAsia="SimSun" w:hAnsiTheme="minorHAnsi" w:cstheme="minorHAnsi"/>
          <w:i/>
          <w:kern w:val="1"/>
          <w:lang w:eastAsia="ar-SA"/>
        </w:rPr>
        <w:t>(pełna nazwa/firma, adres, w zależności od podmiotu: NIP/PESEL, KRS/</w:t>
      </w:r>
      <w:proofErr w:type="spellStart"/>
      <w:r w:rsidRPr="00A97189">
        <w:rPr>
          <w:rFonts w:asciiTheme="minorHAnsi" w:eastAsia="SimSun" w:hAnsiTheme="minorHAnsi" w:cstheme="minorHAnsi"/>
          <w:i/>
          <w:kern w:val="1"/>
          <w:lang w:eastAsia="ar-SA"/>
        </w:rPr>
        <w:t>CEiDG</w:t>
      </w:r>
      <w:proofErr w:type="spellEnd"/>
      <w:r w:rsidRPr="00A97189">
        <w:rPr>
          <w:rFonts w:asciiTheme="minorHAnsi" w:eastAsia="SimSun" w:hAnsiTheme="minorHAnsi" w:cstheme="minorHAnsi"/>
          <w:i/>
          <w:kern w:val="1"/>
          <w:lang w:eastAsia="ar-SA"/>
        </w:rPr>
        <w:t>)</w:t>
      </w:r>
    </w:p>
    <w:p w14:paraId="519C5BCC" w14:textId="77777777" w:rsidR="00276266" w:rsidRPr="00A97189" w:rsidRDefault="00276266" w:rsidP="00B716C2">
      <w:pPr>
        <w:widowControl w:val="0"/>
        <w:suppressAutoHyphens/>
        <w:spacing w:line="360" w:lineRule="auto"/>
        <w:textAlignment w:val="baseline"/>
        <w:rPr>
          <w:rFonts w:asciiTheme="minorHAnsi" w:eastAsia="SimSun" w:hAnsiTheme="minorHAnsi" w:cstheme="minorHAnsi"/>
          <w:kern w:val="1"/>
          <w:lang w:eastAsia="ar-SA"/>
        </w:rPr>
      </w:pPr>
      <w:r w:rsidRPr="00A97189">
        <w:rPr>
          <w:rFonts w:asciiTheme="minorHAnsi" w:eastAsia="SimSun" w:hAnsiTheme="minorHAnsi" w:cstheme="minorHAnsi"/>
          <w:kern w:val="1"/>
          <w:u w:val="single"/>
          <w:lang w:eastAsia="ar-SA"/>
        </w:rPr>
        <w:t>reprezentowany przez:</w:t>
      </w:r>
    </w:p>
    <w:p w14:paraId="767A7FD1" w14:textId="77777777" w:rsidR="00276266" w:rsidRPr="00A97189" w:rsidRDefault="00276266" w:rsidP="00B716C2">
      <w:pPr>
        <w:widowControl w:val="0"/>
        <w:suppressAutoHyphens/>
        <w:spacing w:line="360" w:lineRule="auto"/>
        <w:ind w:right="-1"/>
        <w:textAlignment w:val="baseline"/>
        <w:rPr>
          <w:rFonts w:asciiTheme="minorHAnsi" w:eastAsia="SimSun" w:hAnsiTheme="minorHAnsi" w:cstheme="minorHAnsi"/>
          <w:i/>
          <w:kern w:val="1"/>
          <w:lang w:eastAsia="ar-SA"/>
        </w:rPr>
      </w:pPr>
      <w:r w:rsidRPr="00A97189">
        <w:rPr>
          <w:rFonts w:asciiTheme="minorHAnsi" w:eastAsia="SimSun" w:hAnsiTheme="minorHAnsi" w:cstheme="minorHAnsi"/>
          <w:kern w:val="1"/>
          <w:lang w:eastAsia="ar-SA"/>
        </w:rPr>
        <w:t>………………………………………………………………………………</w:t>
      </w:r>
    </w:p>
    <w:p w14:paraId="5486658B" w14:textId="77777777" w:rsidR="00276266" w:rsidRPr="00A97189" w:rsidRDefault="00276266" w:rsidP="00B716C2">
      <w:pPr>
        <w:widowControl w:val="0"/>
        <w:suppressAutoHyphens/>
        <w:spacing w:line="360" w:lineRule="auto"/>
        <w:ind w:right="-1"/>
        <w:textAlignment w:val="baseline"/>
        <w:rPr>
          <w:rFonts w:asciiTheme="minorHAnsi" w:eastAsia="SimSun" w:hAnsiTheme="minorHAnsi" w:cstheme="minorHAnsi"/>
          <w:i/>
          <w:kern w:val="1"/>
          <w:lang w:eastAsia="ar-SA"/>
        </w:rPr>
      </w:pPr>
      <w:r w:rsidRPr="00A97189">
        <w:rPr>
          <w:rFonts w:asciiTheme="minorHAnsi" w:eastAsia="SimSun" w:hAnsiTheme="minorHAnsi" w:cstheme="minorHAnsi"/>
          <w:i/>
          <w:kern w:val="1"/>
          <w:lang w:eastAsia="ar-SA"/>
        </w:rPr>
        <w:t>(imię, nazwisko, stanowisko/podstawa do reprezentacji)</w:t>
      </w:r>
    </w:p>
    <w:p w14:paraId="42F25FA3" w14:textId="77777777" w:rsidR="00276266" w:rsidRPr="00A97189" w:rsidRDefault="00276266" w:rsidP="00B716C2">
      <w:pPr>
        <w:keepNext/>
        <w:widowControl w:val="0"/>
        <w:shd w:val="clear" w:color="auto" w:fill="FFFFFF"/>
        <w:suppressAutoHyphens/>
        <w:spacing w:line="360" w:lineRule="auto"/>
        <w:jc w:val="center"/>
        <w:textAlignment w:val="baseline"/>
        <w:rPr>
          <w:rFonts w:asciiTheme="minorHAnsi" w:eastAsia="SimSun" w:hAnsiTheme="minorHAnsi" w:cstheme="minorHAnsi"/>
          <w:b/>
          <w:bCs/>
          <w:kern w:val="1"/>
          <w:lang w:eastAsia="ar-SA"/>
        </w:rPr>
      </w:pPr>
    </w:p>
    <w:p w14:paraId="674BB765" w14:textId="77777777" w:rsidR="00276266" w:rsidRPr="00A97189" w:rsidRDefault="00276266" w:rsidP="00B716C2">
      <w:pPr>
        <w:keepNext/>
        <w:widowControl w:val="0"/>
        <w:shd w:val="clear" w:color="auto" w:fill="FFFFFF"/>
        <w:suppressAutoHyphens/>
        <w:spacing w:line="360" w:lineRule="auto"/>
        <w:jc w:val="center"/>
        <w:textAlignment w:val="baseline"/>
        <w:rPr>
          <w:rFonts w:asciiTheme="minorHAnsi" w:eastAsia="SimSun" w:hAnsiTheme="minorHAnsi" w:cstheme="minorHAnsi"/>
          <w:b/>
          <w:bCs/>
          <w:kern w:val="1"/>
          <w:lang w:eastAsia="ar-SA"/>
        </w:rPr>
      </w:pPr>
    </w:p>
    <w:p w14:paraId="5EC78CF5" w14:textId="77777777" w:rsidR="00573D51" w:rsidRPr="00A97189" w:rsidRDefault="00573D51" w:rsidP="00B716C2">
      <w:pPr>
        <w:keepNext/>
        <w:widowControl w:val="0"/>
        <w:shd w:val="clear" w:color="auto" w:fill="FFFFFF"/>
        <w:suppressAutoHyphens/>
        <w:spacing w:line="360" w:lineRule="auto"/>
        <w:jc w:val="center"/>
        <w:textAlignment w:val="baseline"/>
        <w:rPr>
          <w:rFonts w:asciiTheme="minorHAnsi" w:eastAsia="SimSun" w:hAnsiTheme="minorHAnsi" w:cstheme="minorHAnsi"/>
          <w:b/>
          <w:bCs/>
          <w:kern w:val="1"/>
          <w:lang w:eastAsia="ar-SA"/>
        </w:rPr>
      </w:pPr>
      <w:r w:rsidRPr="00A97189">
        <w:rPr>
          <w:rFonts w:asciiTheme="minorHAnsi" w:eastAsia="SimSun" w:hAnsiTheme="minorHAnsi" w:cstheme="minorHAnsi"/>
          <w:b/>
          <w:bCs/>
          <w:kern w:val="1"/>
          <w:lang w:eastAsia="ar-SA"/>
        </w:rPr>
        <w:t xml:space="preserve">OŚWIADCZENIE WYKONAWCY / WYKONAWCY WSPÓLNIE UBIEGAJĄCEGO SIĘ </w:t>
      </w:r>
      <w:r w:rsidR="00A27187" w:rsidRPr="00A97189">
        <w:rPr>
          <w:rFonts w:asciiTheme="minorHAnsi" w:eastAsia="SimSun" w:hAnsiTheme="minorHAnsi" w:cstheme="minorHAnsi"/>
          <w:b/>
          <w:bCs/>
          <w:kern w:val="1"/>
          <w:lang w:eastAsia="ar-SA"/>
        </w:rPr>
        <w:br/>
      </w:r>
      <w:r w:rsidRPr="00A97189">
        <w:rPr>
          <w:rFonts w:asciiTheme="minorHAnsi" w:eastAsia="SimSun" w:hAnsiTheme="minorHAnsi" w:cstheme="minorHAnsi"/>
          <w:b/>
          <w:bCs/>
          <w:kern w:val="1"/>
          <w:lang w:eastAsia="ar-SA"/>
        </w:rPr>
        <w:t>O UDZIELENIE ZAMÓWIENIA</w:t>
      </w:r>
    </w:p>
    <w:p w14:paraId="28778918" w14:textId="77777777" w:rsidR="00573D51" w:rsidRPr="00A97189" w:rsidRDefault="00573D51" w:rsidP="00593B3C">
      <w:pPr>
        <w:keepNext/>
        <w:widowControl w:val="0"/>
        <w:shd w:val="clear" w:color="auto" w:fill="FFFFFF"/>
        <w:suppressAutoHyphens/>
        <w:spacing w:line="360" w:lineRule="auto"/>
        <w:jc w:val="center"/>
        <w:textAlignment w:val="baseline"/>
        <w:rPr>
          <w:rFonts w:asciiTheme="minorHAnsi" w:eastAsia="SimSun" w:hAnsiTheme="minorHAnsi" w:cstheme="minorHAnsi"/>
          <w:b/>
          <w:bCs/>
          <w:kern w:val="1"/>
          <w:lang w:eastAsia="ar-SA"/>
        </w:rPr>
      </w:pPr>
      <w:r w:rsidRPr="00A97189">
        <w:rPr>
          <w:rFonts w:asciiTheme="minorHAnsi" w:eastAsia="SimSun" w:hAnsiTheme="minorHAnsi" w:cstheme="minorHAnsi"/>
          <w:b/>
          <w:bCs/>
          <w:kern w:val="1"/>
          <w:lang w:eastAsia="ar-SA"/>
        </w:rPr>
        <w:t>uwzględniające przesłanki wykluczenia z art. 7 ust. 1 ustawy o szczególnych rozwiązaniach w zakresie przeciwdziałania wspieraniu agresji na Ukrainę oraz służących ochronie bezpieczeństwa narodowego</w:t>
      </w:r>
      <w:r w:rsidR="00593B3C" w:rsidRPr="00A97189">
        <w:rPr>
          <w:rFonts w:asciiTheme="minorHAnsi" w:eastAsia="SimSun" w:hAnsiTheme="minorHAnsi" w:cstheme="minorHAnsi"/>
          <w:b/>
          <w:bCs/>
          <w:kern w:val="1"/>
          <w:lang w:eastAsia="ar-SA"/>
        </w:rPr>
        <w:t xml:space="preserve"> </w:t>
      </w:r>
      <w:r w:rsidRPr="00A97189">
        <w:rPr>
          <w:rFonts w:asciiTheme="minorHAnsi" w:eastAsia="SimSun" w:hAnsiTheme="minorHAnsi" w:cstheme="minorHAnsi"/>
          <w:b/>
          <w:bCs/>
          <w:kern w:val="1"/>
          <w:lang w:eastAsia="ar-SA"/>
        </w:rPr>
        <w:t xml:space="preserve">składane na podstawie </w:t>
      </w:r>
      <w:r w:rsidRPr="00A97189">
        <w:rPr>
          <w:rFonts w:asciiTheme="minorHAnsi" w:eastAsia="SimSun" w:hAnsiTheme="minorHAnsi" w:cstheme="minorHAnsi"/>
          <w:b/>
          <w:kern w:val="1"/>
          <w:lang w:eastAsia="ar-SA"/>
        </w:rPr>
        <w:t xml:space="preserve">art. 125 ust. 1 ustawy z dnia 11 września 2019 r. Prawo zamówień publicznych </w:t>
      </w:r>
      <w:r w:rsidR="00593B3C" w:rsidRPr="00A97189">
        <w:rPr>
          <w:rFonts w:asciiTheme="minorHAnsi" w:eastAsia="SimSun" w:hAnsiTheme="minorHAnsi" w:cstheme="minorHAnsi"/>
          <w:b/>
          <w:bCs/>
          <w:kern w:val="1"/>
          <w:lang w:eastAsia="ar-SA"/>
        </w:rPr>
        <w:t xml:space="preserve"> </w:t>
      </w:r>
      <w:r w:rsidRPr="00A97189">
        <w:rPr>
          <w:rFonts w:asciiTheme="minorHAnsi" w:eastAsia="SimSun" w:hAnsiTheme="minorHAnsi" w:cstheme="minorHAnsi"/>
          <w:b/>
          <w:kern w:val="1"/>
          <w:lang w:eastAsia="ar-SA"/>
        </w:rPr>
        <w:t>(</w:t>
      </w:r>
      <w:proofErr w:type="spellStart"/>
      <w:r w:rsidRPr="00A97189">
        <w:rPr>
          <w:rFonts w:asciiTheme="minorHAnsi" w:eastAsia="SimSun" w:hAnsiTheme="minorHAnsi" w:cstheme="minorHAnsi"/>
          <w:b/>
          <w:kern w:val="1"/>
          <w:lang w:eastAsia="ar-SA"/>
        </w:rPr>
        <w:t>t.j</w:t>
      </w:r>
      <w:proofErr w:type="spellEnd"/>
      <w:r w:rsidRPr="00A97189">
        <w:rPr>
          <w:rFonts w:asciiTheme="minorHAnsi" w:eastAsia="SimSun" w:hAnsiTheme="minorHAnsi" w:cstheme="minorHAnsi"/>
          <w:b/>
          <w:kern w:val="1"/>
          <w:lang w:eastAsia="ar-SA"/>
        </w:rPr>
        <w:t>. Dz. U. z 202</w:t>
      </w:r>
      <w:r w:rsidR="004E2EFB" w:rsidRPr="00A97189">
        <w:rPr>
          <w:rFonts w:asciiTheme="minorHAnsi" w:eastAsia="SimSun" w:hAnsiTheme="minorHAnsi" w:cstheme="minorHAnsi"/>
          <w:b/>
          <w:kern w:val="1"/>
          <w:lang w:eastAsia="ar-SA"/>
        </w:rPr>
        <w:t>4</w:t>
      </w:r>
      <w:r w:rsidRPr="00A97189">
        <w:rPr>
          <w:rFonts w:asciiTheme="minorHAnsi" w:eastAsia="SimSun" w:hAnsiTheme="minorHAnsi" w:cstheme="minorHAnsi"/>
          <w:b/>
          <w:kern w:val="1"/>
          <w:lang w:eastAsia="ar-SA"/>
        </w:rPr>
        <w:t xml:space="preserve"> poz. 1</w:t>
      </w:r>
      <w:r w:rsidR="004E2EFB" w:rsidRPr="00A97189">
        <w:rPr>
          <w:rFonts w:asciiTheme="minorHAnsi" w:eastAsia="SimSun" w:hAnsiTheme="minorHAnsi" w:cstheme="minorHAnsi"/>
          <w:b/>
          <w:kern w:val="1"/>
          <w:lang w:eastAsia="ar-SA"/>
        </w:rPr>
        <w:t>320</w:t>
      </w:r>
      <w:r w:rsidRPr="00A97189">
        <w:rPr>
          <w:rFonts w:asciiTheme="minorHAnsi" w:eastAsia="SimSun" w:hAnsiTheme="minorHAnsi" w:cstheme="minorHAnsi"/>
          <w:b/>
          <w:kern w:val="1"/>
          <w:lang w:eastAsia="ar-SA"/>
        </w:rPr>
        <w:t xml:space="preserve"> ze zm.) zwanej dalej ustawą PZP</w:t>
      </w:r>
    </w:p>
    <w:p w14:paraId="0CD31B63" w14:textId="77777777" w:rsidR="00573D51" w:rsidRPr="00A97189" w:rsidRDefault="00573D51" w:rsidP="00B716C2">
      <w:pPr>
        <w:widowControl w:val="0"/>
        <w:suppressAutoHyphens/>
        <w:spacing w:line="360" w:lineRule="auto"/>
        <w:jc w:val="both"/>
        <w:textAlignment w:val="baseline"/>
        <w:rPr>
          <w:rFonts w:asciiTheme="minorHAnsi" w:eastAsia="SimSun" w:hAnsiTheme="minorHAnsi" w:cstheme="minorHAnsi"/>
          <w:kern w:val="1"/>
          <w:lang w:eastAsia="ar-SA"/>
        </w:rPr>
      </w:pPr>
    </w:p>
    <w:p w14:paraId="37A139CD" w14:textId="77777777" w:rsidR="00562394" w:rsidRPr="00A97189" w:rsidRDefault="00573D51" w:rsidP="00562394">
      <w:pPr>
        <w:widowControl w:val="0"/>
        <w:suppressAutoHyphens/>
        <w:spacing w:line="360" w:lineRule="auto"/>
        <w:jc w:val="both"/>
        <w:textAlignment w:val="baseline"/>
        <w:rPr>
          <w:rFonts w:asciiTheme="minorHAnsi" w:eastAsia="SimSun" w:hAnsiTheme="minorHAnsi" w:cstheme="minorHAnsi"/>
          <w:b/>
          <w:kern w:val="1"/>
          <w:lang w:eastAsia="ar-SA"/>
        </w:rPr>
      </w:pPr>
      <w:r w:rsidRPr="00A97189">
        <w:rPr>
          <w:rFonts w:asciiTheme="minorHAnsi" w:eastAsia="SimSun" w:hAnsiTheme="minorHAnsi" w:cstheme="minorHAnsi"/>
          <w:bCs/>
          <w:kern w:val="1"/>
          <w:lang w:eastAsia="ar-SA"/>
        </w:rPr>
        <w:t>W związku ze złożeniem oferty w postępowaniu o udzielenie zamówienia publicznego prowadzonym w trybie podstawowym bez negocjacji, zgodnie z art. 275 pkt 1 ustawy PZP</w:t>
      </w:r>
      <w:r w:rsidR="00087F46" w:rsidRPr="00A97189">
        <w:rPr>
          <w:rFonts w:asciiTheme="minorHAnsi" w:eastAsia="SimSun" w:hAnsiTheme="minorHAnsi" w:cstheme="minorHAnsi"/>
          <w:bCs/>
          <w:kern w:val="1"/>
          <w:lang w:eastAsia="ar-SA"/>
        </w:rPr>
        <w:t>,</w:t>
      </w:r>
      <w:r w:rsidRPr="00A97189">
        <w:rPr>
          <w:rFonts w:asciiTheme="minorHAnsi" w:eastAsia="SimSun" w:hAnsiTheme="minorHAnsi" w:cstheme="minorHAnsi"/>
          <w:bCs/>
          <w:kern w:val="1"/>
          <w:lang w:eastAsia="ar-SA"/>
        </w:rPr>
        <w:t xml:space="preserve"> </w:t>
      </w:r>
      <w:r w:rsidRPr="00A97189">
        <w:rPr>
          <w:rFonts w:asciiTheme="minorHAnsi" w:eastAsia="SimSun" w:hAnsiTheme="minorHAnsi" w:cstheme="minorHAnsi"/>
          <w:b/>
          <w:kern w:val="1"/>
          <w:lang w:eastAsia="ar-SA"/>
        </w:rPr>
        <w:t xml:space="preserve">na dostawę </w:t>
      </w:r>
      <w:r w:rsidR="00562394" w:rsidRPr="00A97189">
        <w:rPr>
          <w:rFonts w:asciiTheme="minorHAnsi" w:eastAsia="SimSun" w:hAnsiTheme="minorHAnsi" w:cstheme="minorHAnsi"/>
          <w:b/>
          <w:kern w:val="1"/>
          <w:lang w:eastAsia="ar-SA"/>
        </w:rPr>
        <w:t xml:space="preserve">artykułów spożywczych i ryb na potrzeby Działu Żywienia Szpitala Wojewódzkiego im. Kardynała Stefana Wyszyńskiego w Łomży </w:t>
      </w:r>
    </w:p>
    <w:p w14:paraId="43A19461" w14:textId="77777777" w:rsidR="00562394" w:rsidRPr="00A97189" w:rsidRDefault="00562394" w:rsidP="00562394">
      <w:pPr>
        <w:widowControl w:val="0"/>
        <w:suppressAutoHyphens/>
        <w:spacing w:line="360" w:lineRule="auto"/>
        <w:jc w:val="both"/>
        <w:textAlignment w:val="baseline"/>
        <w:rPr>
          <w:rFonts w:asciiTheme="minorHAnsi" w:eastAsia="SimSun" w:hAnsiTheme="minorHAnsi" w:cstheme="minorHAnsi"/>
          <w:b/>
          <w:kern w:val="1"/>
          <w:lang w:eastAsia="ar-SA"/>
        </w:rPr>
      </w:pPr>
      <w:r w:rsidRPr="00A97189">
        <w:rPr>
          <w:rFonts w:asciiTheme="minorHAnsi" w:eastAsia="SimSun" w:hAnsiTheme="minorHAnsi" w:cstheme="minorHAnsi"/>
          <w:b/>
          <w:kern w:val="1"/>
          <w:lang w:eastAsia="ar-SA"/>
        </w:rPr>
        <w:t>znak sprawy ZT-SZP-226/01/10/2026</w:t>
      </w:r>
    </w:p>
    <w:p w14:paraId="407C3D27" w14:textId="7D4B0F94" w:rsidR="00573D51" w:rsidRPr="00A97189" w:rsidRDefault="00573D51" w:rsidP="00562394">
      <w:pPr>
        <w:widowControl w:val="0"/>
        <w:suppressAutoHyphens/>
        <w:spacing w:line="360" w:lineRule="auto"/>
        <w:jc w:val="both"/>
        <w:textAlignment w:val="baseline"/>
        <w:rPr>
          <w:rFonts w:asciiTheme="minorHAnsi" w:eastAsia="SimSun" w:hAnsiTheme="minorHAnsi" w:cstheme="minorHAnsi"/>
          <w:bCs/>
          <w:kern w:val="1"/>
          <w:lang w:eastAsia="ar-SA"/>
        </w:rPr>
      </w:pPr>
      <w:r w:rsidRPr="00A97189">
        <w:rPr>
          <w:rFonts w:asciiTheme="minorHAnsi" w:eastAsia="SimSun" w:hAnsiTheme="minorHAnsi" w:cstheme="minorHAnsi"/>
          <w:b/>
          <w:kern w:val="1"/>
          <w:lang w:eastAsia="ar-SA"/>
        </w:rPr>
        <w:t>oświadczam, co następuje</w:t>
      </w:r>
      <w:r w:rsidRPr="00A97189">
        <w:rPr>
          <w:rFonts w:asciiTheme="minorHAnsi" w:eastAsia="SimSun" w:hAnsiTheme="minorHAnsi" w:cstheme="minorHAnsi"/>
          <w:bCs/>
          <w:kern w:val="1"/>
          <w:lang w:eastAsia="ar-SA"/>
        </w:rPr>
        <w:t>:</w:t>
      </w:r>
    </w:p>
    <w:p w14:paraId="7942E0B3" w14:textId="77777777" w:rsidR="00573D51" w:rsidRPr="00A97189" w:rsidRDefault="00573D51" w:rsidP="00B716C2">
      <w:pPr>
        <w:widowControl w:val="0"/>
        <w:suppressAutoHyphens/>
        <w:spacing w:line="360" w:lineRule="auto"/>
        <w:jc w:val="both"/>
        <w:textAlignment w:val="baseline"/>
        <w:rPr>
          <w:rFonts w:asciiTheme="minorHAnsi" w:eastAsia="SimSun" w:hAnsiTheme="minorHAnsi" w:cstheme="minorHAnsi"/>
          <w:kern w:val="1"/>
          <w:lang w:eastAsia="ar-SA"/>
        </w:rPr>
      </w:pPr>
    </w:p>
    <w:p w14:paraId="15B32393" w14:textId="77777777" w:rsidR="00573D51" w:rsidRPr="00A97189" w:rsidRDefault="00573D51" w:rsidP="00A4300C">
      <w:pPr>
        <w:widowControl w:val="0"/>
        <w:shd w:val="clear" w:color="auto" w:fill="B4C6E7"/>
        <w:suppressAutoHyphens/>
        <w:spacing w:line="360" w:lineRule="auto"/>
        <w:textAlignment w:val="baseline"/>
        <w:rPr>
          <w:rFonts w:asciiTheme="minorHAnsi" w:eastAsia="Calibri" w:hAnsiTheme="minorHAnsi" w:cstheme="minorHAnsi"/>
          <w:kern w:val="1"/>
          <w:lang w:eastAsia="ar-SA"/>
        </w:rPr>
      </w:pPr>
      <w:r w:rsidRPr="00A97189">
        <w:rPr>
          <w:rFonts w:asciiTheme="minorHAnsi" w:eastAsia="SimSun" w:hAnsiTheme="minorHAnsi" w:cstheme="minorHAnsi"/>
          <w:b/>
          <w:kern w:val="1"/>
          <w:shd w:val="clear" w:color="auto" w:fill="B4C6E7"/>
          <w:lang w:eastAsia="ar-SA"/>
        </w:rPr>
        <w:t>OŚWIADCZENIA DOTYCZĄCE WYKLUCZENIA Z POSTĘPOWANIA:</w:t>
      </w:r>
    </w:p>
    <w:p w14:paraId="14686B4A" w14:textId="77777777" w:rsidR="00573D51" w:rsidRPr="00A97189" w:rsidRDefault="00573D51" w:rsidP="00D55D6D">
      <w:pPr>
        <w:widowControl w:val="0"/>
        <w:numPr>
          <w:ilvl w:val="0"/>
          <w:numId w:val="41"/>
        </w:numPr>
        <w:suppressAutoHyphens/>
        <w:spacing w:line="360" w:lineRule="auto"/>
        <w:ind w:left="284" w:hanging="142"/>
        <w:jc w:val="both"/>
        <w:textAlignment w:val="baseline"/>
        <w:rPr>
          <w:rFonts w:asciiTheme="minorHAnsi" w:eastAsia="Calibri" w:hAnsiTheme="minorHAnsi" w:cstheme="minorHAnsi"/>
          <w:kern w:val="1"/>
          <w:lang w:eastAsia="ar-SA"/>
        </w:rPr>
      </w:pPr>
      <w:r w:rsidRPr="00A97189">
        <w:rPr>
          <w:rFonts w:asciiTheme="minorHAnsi" w:eastAsia="Calibri" w:hAnsiTheme="minorHAnsi" w:cstheme="minorHAnsi"/>
          <w:kern w:val="1"/>
          <w:lang w:eastAsia="ar-SA"/>
        </w:rPr>
        <w:t>Oświadczam, że nie podlegam wykluczeniu z postępowania na podstawie art. 108 ust. 1 ustawy PZP,</w:t>
      </w:r>
    </w:p>
    <w:p w14:paraId="04E8A1CB" w14:textId="77777777" w:rsidR="00573D51" w:rsidRPr="00A97189" w:rsidRDefault="00573D51" w:rsidP="00D55D6D">
      <w:pPr>
        <w:widowControl w:val="0"/>
        <w:numPr>
          <w:ilvl w:val="0"/>
          <w:numId w:val="41"/>
        </w:numPr>
        <w:suppressAutoHyphens/>
        <w:spacing w:line="360" w:lineRule="auto"/>
        <w:ind w:left="284" w:hanging="142"/>
        <w:jc w:val="both"/>
        <w:textAlignment w:val="baseline"/>
        <w:rPr>
          <w:rFonts w:asciiTheme="minorHAnsi" w:eastAsia="SimSun" w:hAnsiTheme="minorHAnsi" w:cstheme="minorHAnsi"/>
          <w:i/>
          <w:kern w:val="1"/>
          <w:lang w:eastAsia="ar-SA"/>
        </w:rPr>
      </w:pPr>
      <w:r w:rsidRPr="00A97189">
        <w:rPr>
          <w:rFonts w:asciiTheme="minorHAnsi" w:eastAsia="Calibri" w:hAnsiTheme="minorHAnsi" w:cstheme="minorHAnsi"/>
          <w:kern w:val="1"/>
          <w:lang w:eastAsia="ar-SA"/>
        </w:rPr>
        <w:t xml:space="preserve">Oświadczam, że nie podlegam wykluczeniu z postępowania na podstawie art. 109 ust. 1 </w:t>
      </w:r>
      <w:r w:rsidRPr="00A97189">
        <w:rPr>
          <w:rFonts w:asciiTheme="minorHAnsi" w:hAnsiTheme="minorHAnsi" w:cstheme="minorHAnsi"/>
          <w:lang w:eastAsia="x-none"/>
        </w:rPr>
        <w:t xml:space="preserve">pkt. 4 </w:t>
      </w:r>
      <w:r w:rsidRPr="00A97189">
        <w:rPr>
          <w:rFonts w:asciiTheme="minorHAnsi" w:eastAsia="Calibri" w:hAnsiTheme="minorHAnsi" w:cstheme="minorHAnsi"/>
          <w:kern w:val="1"/>
          <w:lang w:eastAsia="ar-SA"/>
        </w:rPr>
        <w:t>ustawy PZP</w:t>
      </w:r>
    </w:p>
    <w:p w14:paraId="6B93AD27" w14:textId="77777777" w:rsidR="00573D51" w:rsidRPr="00A97189" w:rsidRDefault="00573D51" w:rsidP="00D55D6D">
      <w:pPr>
        <w:widowControl w:val="0"/>
        <w:numPr>
          <w:ilvl w:val="0"/>
          <w:numId w:val="41"/>
        </w:numPr>
        <w:suppressAutoHyphens/>
        <w:spacing w:line="360" w:lineRule="auto"/>
        <w:ind w:left="284" w:hanging="142"/>
        <w:jc w:val="both"/>
        <w:textAlignment w:val="baseline"/>
        <w:rPr>
          <w:rFonts w:asciiTheme="minorHAnsi" w:eastAsia="SimSun" w:hAnsiTheme="minorHAnsi" w:cstheme="minorHAnsi"/>
          <w:kern w:val="1"/>
          <w:lang w:eastAsia="ar-SA"/>
        </w:rPr>
      </w:pPr>
      <w:r w:rsidRPr="00A97189">
        <w:rPr>
          <w:rFonts w:asciiTheme="minorHAnsi" w:eastAsia="SimSun" w:hAnsiTheme="minorHAnsi" w:cstheme="minorHAnsi"/>
          <w:kern w:val="1"/>
          <w:lang w:eastAsia="ar-SA"/>
        </w:rPr>
        <w:t xml:space="preserve">Oświadczam, że zachodzą w stosunku do mnie podstawy wykluczenia z postępowania na podstawie art. ……. ustawy PZP </w:t>
      </w:r>
      <w:r w:rsidRPr="00A97189">
        <w:rPr>
          <w:rFonts w:asciiTheme="minorHAnsi" w:eastAsia="SimSun" w:hAnsiTheme="minorHAnsi" w:cstheme="minorHAnsi"/>
          <w:i/>
          <w:kern w:val="1"/>
          <w:lang w:eastAsia="ar-SA"/>
        </w:rPr>
        <w:t>(podać mającą zastosowanie podstawę wykluczenia</w:t>
      </w:r>
      <w:r w:rsidRPr="00A97189">
        <w:rPr>
          <w:rFonts w:asciiTheme="minorHAnsi" w:hAnsiTheme="minorHAnsi" w:cstheme="minorHAnsi"/>
        </w:rPr>
        <w:t xml:space="preserve"> </w:t>
      </w:r>
      <w:r w:rsidRPr="00A97189">
        <w:rPr>
          <w:rFonts w:asciiTheme="minorHAnsi" w:eastAsia="SimSun" w:hAnsiTheme="minorHAnsi" w:cstheme="minorHAnsi"/>
          <w:i/>
          <w:kern w:val="1"/>
          <w:lang w:eastAsia="ar-SA"/>
        </w:rPr>
        <w:t xml:space="preserve">spośród </w:t>
      </w:r>
      <w:r w:rsidRPr="00A97189">
        <w:rPr>
          <w:rFonts w:asciiTheme="minorHAnsi" w:eastAsia="SimSun" w:hAnsiTheme="minorHAnsi" w:cstheme="minorHAnsi"/>
          <w:i/>
          <w:kern w:val="1"/>
          <w:lang w:eastAsia="ar-SA"/>
        </w:rPr>
        <w:lastRenderedPageBreak/>
        <w:t xml:space="preserve">wymienionych w art. 108 ust. 1 pkt 1, 2 i 5 lub art. 109 ust. 1 pkt 2-5 i 7-10 ustawy </w:t>
      </w:r>
      <w:proofErr w:type="spellStart"/>
      <w:r w:rsidRPr="00A97189">
        <w:rPr>
          <w:rFonts w:asciiTheme="minorHAnsi" w:eastAsia="SimSun" w:hAnsiTheme="minorHAnsi" w:cstheme="minorHAnsi"/>
          <w:i/>
          <w:kern w:val="1"/>
          <w:lang w:eastAsia="ar-SA"/>
        </w:rPr>
        <w:t>Pzp</w:t>
      </w:r>
      <w:proofErr w:type="spellEnd"/>
      <w:r w:rsidRPr="00A97189">
        <w:rPr>
          <w:rFonts w:asciiTheme="minorHAnsi" w:eastAsia="SimSun" w:hAnsiTheme="minorHAnsi" w:cstheme="minorHAnsi"/>
          <w:i/>
          <w:kern w:val="1"/>
          <w:lang w:eastAsia="ar-SA"/>
        </w:rPr>
        <w:t xml:space="preserve">). </w:t>
      </w:r>
      <w:r w:rsidRPr="00A97189">
        <w:rPr>
          <w:rFonts w:asciiTheme="minorHAnsi" w:eastAsia="SimSun" w:hAnsiTheme="minorHAnsi" w:cstheme="minorHAnsi"/>
          <w:kern w:val="1"/>
          <w:lang w:eastAsia="ar-SA"/>
        </w:rPr>
        <w:t>Jednocześnie oświadczam, że w związku z ww. okolicznością, na podstawie art. 110 ust. 2 ustawy PZP podjąłem następujące środki naprawcze</w:t>
      </w:r>
      <w:r w:rsidRPr="00A97189">
        <w:rPr>
          <w:rFonts w:asciiTheme="minorHAnsi" w:hAnsiTheme="minorHAnsi" w:cstheme="minorHAnsi"/>
        </w:rPr>
        <w:t xml:space="preserve"> </w:t>
      </w:r>
      <w:r w:rsidRPr="00A97189">
        <w:rPr>
          <w:rFonts w:asciiTheme="minorHAnsi" w:eastAsia="SimSun" w:hAnsiTheme="minorHAnsi" w:cstheme="minorHAnsi"/>
          <w:kern w:val="1"/>
          <w:lang w:eastAsia="ar-SA"/>
        </w:rPr>
        <w:t>i zapobiegawcze:</w:t>
      </w:r>
    </w:p>
    <w:p w14:paraId="1B66AB27" w14:textId="77777777" w:rsidR="00573D51" w:rsidRPr="00A97189" w:rsidRDefault="00573D51" w:rsidP="00B716C2">
      <w:pPr>
        <w:widowControl w:val="0"/>
        <w:suppressAutoHyphens/>
        <w:spacing w:line="360" w:lineRule="auto"/>
        <w:ind w:left="284"/>
        <w:jc w:val="both"/>
        <w:textAlignment w:val="baseline"/>
        <w:rPr>
          <w:rFonts w:asciiTheme="minorHAnsi" w:eastAsia="SimSun" w:hAnsiTheme="minorHAnsi" w:cstheme="minorHAnsi"/>
          <w:kern w:val="1"/>
          <w:lang w:eastAsia="ar-SA"/>
        </w:rPr>
      </w:pPr>
      <w:r w:rsidRPr="00A97189">
        <w:rPr>
          <w:rFonts w:asciiTheme="minorHAnsi" w:eastAsia="SimSun" w:hAnsiTheme="minorHAnsi" w:cstheme="minorHAnsi"/>
          <w:kern w:val="1"/>
          <w:lang w:eastAsia="ar-SA"/>
        </w:rPr>
        <w:t>…………..……………………………………………………………………………………………………</w:t>
      </w:r>
    </w:p>
    <w:p w14:paraId="4CC0C5EB" w14:textId="77777777" w:rsidR="00573D51" w:rsidRPr="00A97189" w:rsidRDefault="00573D51" w:rsidP="000D6BA0">
      <w:pPr>
        <w:widowControl w:val="0"/>
        <w:suppressAutoHyphens/>
        <w:spacing w:line="360" w:lineRule="auto"/>
        <w:ind w:left="284"/>
        <w:jc w:val="both"/>
        <w:textAlignment w:val="baseline"/>
        <w:rPr>
          <w:rFonts w:asciiTheme="minorHAnsi" w:eastAsia="SimSun" w:hAnsiTheme="minorHAnsi" w:cstheme="minorHAnsi"/>
          <w:kern w:val="1"/>
          <w:lang w:eastAsia="ar-SA"/>
        </w:rPr>
      </w:pPr>
      <w:r w:rsidRPr="00A97189">
        <w:rPr>
          <w:rFonts w:asciiTheme="minorHAnsi" w:eastAsia="SimSun" w:hAnsiTheme="minorHAnsi" w:cstheme="minorHAnsi"/>
          <w:kern w:val="1"/>
          <w:lang w:eastAsia="ar-SA"/>
        </w:rPr>
        <w:t>…………………………………………………………………………………………..………………….....</w:t>
      </w:r>
    </w:p>
    <w:p w14:paraId="1A759E8B" w14:textId="77777777" w:rsidR="00573D51" w:rsidRPr="00A97189" w:rsidRDefault="00573D51" w:rsidP="00D55D6D">
      <w:pPr>
        <w:widowControl w:val="0"/>
        <w:numPr>
          <w:ilvl w:val="0"/>
          <w:numId w:val="41"/>
        </w:numPr>
        <w:suppressAutoHyphens/>
        <w:spacing w:line="360" w:lineRule="auto"/>
        <w:ind w:left="284" w:hanging="142"/>
        <w:jc w:val="both"/>
        <w:textAlignment w:val="baseline"/>
        <w:rPr>
          <w:rFonts w:asciiTheme="minorHAnsi" w:eastAsia="SimSun" w:hAnsiTheme="minorHAnsi" w:cstheme="minorHAnsi"/>
          <w:kern w:val="1"/>
          <w:lang w:eastAsia="ar-SA"/>
        </w:rPr>
      </w:pPr>
      <w:r w:rsidRPr="00A97189">
        <w:rPr>
          <w:rFonts w:asciiTheme="minorHAnsi" w:eastAsia="SimSun" w:hAnsiTheme="minorHAnsi" w:cstheme="minorHAnsi"/>
          <w:kern w:val="1"/>
          <w:lang w:eastAsia="ar-SA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A97189">
        <w:rPr>
          <w:rStyle w:val="Odwoanieprzypisudolnego"/>
          <w:rFonts w:asciiTheme="minorHAnsi" w:eastAsia="SimSun" w:hAnsiTheme="minorHAnsi" w:cstheme="minorHAnsi"/>
          <w:kern w:val="1"/>
          <w:sz w:val="24"/>
          <w:lang w:eastAsia="ar-SA"/>
        </w:rPr>
        <w:footnoteReference w:id="1"/>
      </w:r>
      <w:r w:rsidRPr="00A97189">
        <w:rPr>
          <w:rFonts w:asciiTheme="minorHAnsi" w:eastAsia="SimSun" w:hAnsiTheme="minorHAnsi" w:cstheme="minorHAnsi"/>
          <w:kern w:val="1"/>
          <w:lang w:eastAsia="ar-SA"/>
        </w:rPr>
        <w:t>.</w:t>
      </w:r>
    </w:p>
    <w:p w14:paraId="2D4FE9A1" w14:textId="77777777" w:rsidR="00573D51" w:rsidRPr="00A97189" w:rsidRDefault="00573D51" w:rsidP="00B716C2">
      <w:pPr>
        <w:widowControl w:val="0"/>
        <w:suppressAutoHyphens/>
        <w:spacing w:line="360" w:lineRule="auto"/>
        <w:jc w:val="both"/>
        <w:textAlignment w:val="baseline"/>
        <w:rPr>
          <w:rFonts w:asciiTheme="minorHAnsi" w:eastAsia="SimSun" w:hAnsiTheme="minorHAnsi" w:cstheme="minorHAnsi"/>
          <w:bCs/>
          <w:kern w:val="1"/>
          <w:lang w:eastAsia="ar-SA"/>
        </w:rPr>
      </w:pPr>
    </w:p>
    <w:p w14:paraId="6DC282A1" w14:textId="77777777" w:rsidR="00573D51" w:rsidRPr="00A97189" w:rsidRDefault="00573D51" w:rsidP="00593B3C">
      <w:pPr>
        <w:widowControl w:val="0"/>
        <w:shd w:val="clear" w:color="auto" w:fill="B4C6E7"/>
        <w:suppressAutoHyphens/>
        <w:spacing w:line="360" w:lineRule="auto"/>
        <w:jc w:val="both"/>
        <w:textAlignment w:val="baseline"/>
        <w:rPr>
          <w:rFonts w:asciiTheme="minorHAnsi" w:eastAsia="SimSun" w:hAnsiTheme="minorHAnsi" w:cstheme="minorHAnsi"/>
          <w:b/>
          <w:kern w:val="1"/>
          <w:lang w:eastAsia="ar-SA"/>
        </w:rPr>
      </w:pPr>
      <w:r w:rsidRPr="00A97189">
        <w:rPr>
          <w:rFonts w:asciiTheme="minorHAnsi" w:eastAsia="SimSun" w:hAnsiTheme="minorHAnsi" w:cstheme="minorHAnsi"/>
          <w:b/>
          <w:kern w:val="1"/>
          <w:lang w:eastAsia="ar-SA"/>
        </w:rPr>
        <w:t>OŚWIADCZENIE DOTYCZĄCE WARUNKÓW UDZIAŁU W POSTĘPOWANIU:</w:t>
      </w:r>
    </w:p>
    <w:p w14:paraId="5A1A3CB8" w14:textId="77777777" w:rsidR="00573D51" w:rsidRPr="00A97189" w:rsidRDefault="00573D51" w:rsidP="00B716C2">
      <w:pPr>
        <w:widowControl w:val="0"/>
        <w:suppressAutoHyphens/>
        <w:spacing w:line="360" w:lineRule="auto"/>
        <w:jc w:val="both"/>
        <w:textAlignment w:val="baseline"/>
        <w:rPr>
          <w:rFonts w:asciiTheme="minorHAnsi" w:eastAsia="SimSun" w:hAnsiTheme="minorHAnsi" w:cstheme="minorHAnsi"/>
          <w:bCs/>
          <w:kern w:val="1"/>
          <w:lang w:eastAsia="ar-SA"/>
        </w:rPr>
      </w:pPr>
      <w:r w:rsidRPr="00A97189">
        <w:rPr>
          <w:rFonts w:asciiTheme="minorHAnsi" w:eastAsia="SimSun" w:hAnsiTheme="minorHAnsi" w:cstheme="minorHAnsi"/>
          <w:b/>
          <w:kern w:val="1"/>
          <w:lang w:eastAsia="ar-SA"/>
        </w:rPr>
        <w:t>Oświadczam, że spełniam warunki udziału</w:t>
      </w:r>
      <w:r w:rsidRPr="00A97189">
        <w:rPr>
          <w:rFonts w:asciiTheme="minorHAnsi" w:eastAsia="SimSun" w:hAnsiTheme="minorHAnsi" w:cstheme="minorHAnsi"/>
          <w:bCs/>
          <w:kern w:val="1"/>
          <w:lang w:eastAsia="ar-SA"/>
        </w:rPr>
        <w:t xml:space="preserve"> w postępowaniu określone przez Zamawiającego w Rozdziale VII Specyfikacji Warunków Zamówienia oraz Sekcji V Ogłoszenia o zamówieniu.</w:t>
      </w:r>
    </w:p>
    <w:p w14:paraId="3B983DC7" w14:textId="77777777" w:rsidR="00573D51" w:rsidRPr="00A97189" w:rsidRDefault="00573D51" w:rsidP="00B716C2">
      <w:pPr>
        <w:widowControl w:val="0"/>
        <w:suppressAutoHyphens/>
        <w:spacing w:line="360" w:lineRule="auto"/>
        <w:jc w:val="both"/>
        <w:textAlignment w:val="baseline"/>
        <w:rPr>
          <w:rFonts w:asciiTheme="minorHAnsi" w:eastAsia="SimSun" w:hAnsiTheme="minorHAnsi" w:cstheme="minorHAnsi"/>
          <w:bCs/>
          <w:kern w:val="1"/>
          <w:lang w:eastAsia="ar-SA"/>
        </w:rPr>
      </w:pPr>
    </w:p>
    <w:p w14:paraId="5A86DA73" w14:textId="77777777" w:rsidR="00573D51" w:rsidRPr="00A97189" w:rsidRDefault="00573D51" w:rsidP="00B716C2">
      <w:pPr>
        <w:widowControl w:val="0"/>
        <w:suppressAutoHyphens/>
        <w:spacing w:line="360" w:lineRule="auto"/>
        <w:jc w:val="both"/>
        <w:textAlignment w:val="baseline"/>
        <w:rPr>
          <w:rFonts w:asciiTheme="minorHAnsi" w:eastAsia="SimSun" w:hAnsiTheme="minorHAnsi" w:cstheme="minorHAnsi"/>
          <w:bCs/>
          <w:kern w:val="1"/>
          <w:lang w:eastAsia="ar-SA"/>
        </w:rPr>
      </w:pPr>
      <w:r w:rsidRPr="00A97189">
        <w:rPr>
          <w:rFonts w:asciiTheme="minorHAnsi" w:eastAsia="SimSun" w:hAnsiTheme="minorHAnsi" w:cstheme="minorHAnsi"/>
          <w:bCs/>
          <w:kern w:val="1"/>
          <w:lang w:eastAsia="ar-SA"/>
        </w:rPr>
        <w:t>[UWAGA: stosuje tylko ten wykonawca/ wykonawca wspólnie ubiegający się o zamówienie, który polega na zdolnościach lub sytuacji podmiotów udostepniających zasoby, a jednocześnie samodzielnie w pewnym zakresie wykazuje spełnianie warunków]</w:t>
      </w:r>
    </w:p>
    <w:p w14:paraId="027761D8" w14:textId="77777777" w:rsidR="00573D51" w:rsidRPr="00A97189" w:rsidRDefault="00573D51" w:rsidP="00B716C2">
      <w:pPr>
        <w:widowControl w:val="0"/>
        <w:suppressAutoHyphens/>
        <w:spacing w:line="360" w:lineRule="auto"/>
        <w:jc w:val="both"/>
        <w:textAlignment w:val="baseline"/>
        <w:rPr>
          <w:rFonts w:asciiTheme="minorHAnsi" w:eastAsia="SimSun" w:hAnsiTheme="minorHAnsi" w:cstheme="minorHAnsi"/>
          <w:bCs/>
          <w:kern w:val="1"/>
          <w:lang w:eastAsia="ar-SA"/>
        </w:rPr>
      </w:pPr>
      <w:r w:rsidRPr="00A97189">
        <w:rPr>
          <w:rFonts w:asciiTheme="minorHAnsi" w:eastAsia="SimSun" w:hAnsiTheme="minorHAnsi" w:cstheme="minorHAnsi"/>
          <w:bCs/>
          <w:kern w:val="1"/>
          <w:lang w:eastAsia="ar-SA"/>
        </w:rPr>
        <w:t xml:space="preserve">Oświadczam, że spełniam warunki udziału w postępowaniu określone przez zamawiającego w Rozdziale VII SWZ oraz Sekcji V Ogłoszenia o zamówieniu, w  następującym zakresie: </w:t>
      </w:r>
    </w:p>
    <w:p w14:paraId="38F15CCF" w14:textId="77777777" w:rsidR="00573D51" w:rsidRPr="00A97189" w:rsidRDefault="00573D51" w:rsidP="00B716C2">
      <w:pPr>
        <w:widowControl w:val="0"/>
        <w:suppressAutoHyphens/>
        <w:spacing w:line="360" w:lineRule="auto"/>
        <w:jc w:val="both"/>
        <w:textAlignment w:val="baseline"/>
        <w:rPr>
          <w:rFonts w:asciiTheme="minorHAnsi" w:eastAsia="SimSun" w:hAnsiTheme="minorHAnsi" w:cstheme="minorHAnsi"/>
          <w:bCs/>
          <w:kern w:val="1"/>
          <w:lang w:eastAsia="ar-SA"/>
        </w:rPr>
      </w:pPr>
      <w:r w:rsidRPr="00A97189">
        <w:rPr>
          <w:rFonts w:asciiTheme="minorHAnsi" w:eastAsia="SimSun" w:hAnsiTheme="minorHAnsi" w:cstheme="minorHAnsi"/>
          <w:bCs/>
          <w:kern w:val="1"/>
          <w:lang w:eastAsia="ar-SA"/>
        </w:rPr>
        <w:t xml:space="preserve"> …………..…………………………………………………..…………………………………………...</w:t>
      </w:r>
    </w:p>
    <w:p w14:paraId="1E8233AA" w14:textId="77777777" w:rsidR="00573D51" w:rsidRPr="00A97189" w:rsidRDefault="00573D51" w:rsidP="00A4300C">
      <w:pPr>
        <w:widowControl w:val="0"/>
        <w:shd w:val="clear" w:color="auto" w:fill="B4C6E7"/>
        <w:suppressAutoHyphens/>
        <w:spacing w:line="360" w:lineRule="auto"/>
        <w:jc w:val="both"/>
        <w:textAlignment w:val="baseline"/>
        <w:rPr>
          <w:rFonts w:asciiTheme="minorHAnsi" w:eastAsia="SimSun" w:hAnsiTheme="minorHAnsi" w:cstheme="minorHAnsi"/>
          <w:b/>
          <w:kern w:val="1"/>
          <w:lang w:eastAsia="ar-SA"/>
        </w:rPr>
      </w:pPr>
      <w:r w:rsidRPr="00A97189">
        <w:rPr>
          <w:rFonts w:asciiTheme="minorHAnsi" w:eastAsia="SimSun" w:hAnsiTheme="minorHAnsi" w:cstheme="minorHAnsi"/>
          <w:b/>
          <w:kern w:val="1"/>
          <w:shd w:val="clear" w:color="auto" w:fill="B4C6E7"/>
          <w:lang w:eastAsia="ar-SA"/>
        </w:rPr>
        <w:t xml:space="preserve">INFORMACJA W ZWIĄZKU Z POLEGANIEM NA ZDOLNOŚCIACH LUB SYTUACJI PODMIOTÓW UDOSTEPNIAJĄCYCH ZASOBY: </w:t>
      </w:r>
    </w:p>
    <w:p w14:paraId="0404CFA9" w14:textId="77777777" w:rsidR="00573D51" w:rsidRPr="00A97189" w:rsidRDefault="00573D51" w:rsidP="00B716C2">
      <w:pPr>
        <w:widowControl w:val="0"/>
        <w:suppressAutoHyphens/>
        <w:spacing w:line="360" w:lineRule="auto"/>
        <w:jc w:val="both"/>
        <w:textAlignment w:val="baseline"/>
        <w:rPr>
          <w:rFonts w:asciiTheme="minorHAnsi" w:eastAsia="SimSun" w:hAnsiTheme="minorHAnsi" w:cstheme="minorHAnsi"/>
          <w:bCs/>
          <w:kern w:val="1"/>
          <w:lang w:eastAsia="ar-SA"/>
        </w:rPr>
      </w:pPr>
      <w:r w:rsidRPr="00A97189">
        <w:rPr>
          <w:rFonts w:asciiTheme="minorHAnsi" w:eastAsia="SimSun" w:hAnsiTheme="minorHAnsi" w:cstheme="minorHAnsi"/>
          <w:bCs/>
          <w:kern w:val="1"/>
          <w:lang w:eastAsia="ar-SA"/>
        </w:rPr>
        <w:t>Oświadczam, że w celu wykazania spełniania warunków udziału w postępowaniu, określonych przez Zamawiającego w Rozdziale VII Specyfikacji Warunków Zamówienia oraz Sekcji V Ogłoszenia o zamówieniu, polegam na zasobach następującego/</w:t>
      </w:r>
      <w:proofErr w:type="spellStart"/>
      <w:r w:rsidRPr="00A97189">
        <w:rPr>
          <w:rFonts w:asciiTheme="minorHAnsi" w:eastAsia="SimSun" w:hAnsiTheme="minorHAnsi" w:cstheme="minorHAnsi"/>
          <w:bCs/>
          <w:kern w:val="1"/>
          <w:lang w:eastAsia="ar-SA"/>
        </w:rPr>
        <w:t>ych</w:t>
      </w:r>
      <w:proofErr w:type="spellEnd"/>
      <w:r w:rsidRPr="00A97189">
        <w:rPr>
          <w:rFonts w:asciiTheme="minorHAnsi" w:eastAsia="SimSun" w:hAnsiTheme="minorHAnsi" w:cstheme="minorHAnsi"/>
          <w:bCs/>
          <w:kern w:val="1"/>
          <w:lang w:eastAsia="ar-SA"/>
        </w:rPr>
        <w:t xml:space="preserve"> podmiotu/ów: ,w</w:t>
      </w:r>
      <w:r w:rsidR="001B33DC" w:rsidRPr="00A97189">
        <w:rPr>
          <w:rFonts w:asciiTheme="minorHAnsi" w:eastAsia="SimSun" w:hAnsiTheme="minorHAnsi" w:cstheme="minorHAnsi"/>
          <w:bCs/>
          <w:kern w:val="1"/>
          <w:lang w:eastAsia="ar-SA"/>
        </w:rPr>
        <w:t xml:space="preserve"> </w:t>
      </w:r>
      <w:r w:rsidRPr="00A97189">
        <w:rPr>
          <w:rFonts w:asciiTheme="minorHAnsi" w:eastAsia="SimSun" w:hAnsiTheme="minorHAnsi" w:cstheme="minorHAnsi"/>
          <w:bCs/>
          <w:kern w:val="1"/>
          <w:lang w:eastAsia="ar-SA"/>
        </w:rPr>
        <w:t xml:space="preserve">następującym zakresie: </w:t>
      </w:r>
      <w:r w:rsidRPr="00A97189">
        <w:rPr>
          <w:rFonts w:asciiTheme="minorHAnsi" w:eastAsia="SimSun" w:hAnsiTheme="minorHAnsi" w:cstheme="minorHAnsi"/>
          <w:bCs/>
          <w:kern w:val="1"/>
          <w:lang w:eastAsia="ar-SA"/>
        </w:rPr>
        <w:lastRenderedPageBreak/>
        <w:t>……………………………………….…………………………………………………………………………………………………………………</w:t>
      </w:r>
    </w:p>
    <w:p w14:paraId="479F4423" w14:textId="77777777" w:rsidR="00573D51" w:rsidRPr="00A97189" w:rsidRDefault="00573D51" w:rsidP="00B716C2">
      <w:pPr>
        <w:widowControl w:val="0"/>
        <w:suppressAutoHyphens/>
        <w:spacing w:line="360" w:lineRule="auto"/>
        <w:jc w:val="both"/>
        <w:textAlignment w:val="baseline"/>
        <w:rPr>
          <w:rFonts w:asciiTheme="minorHAnsi" w:eastAsia="SimSun" w:hAnsiTheme="minorHAnsi" w:cstheme="minorHAnsi"/>
          <w:bCs/>
          <w:kern w:val="1"/>
          <w:lang w:eastAsia="ar-SA"/>
        </w:rPr>
      </w:pPr>
      <w:r w:rsidRPr="00A97189">
        <w:rPr>
          <w:rFonts w:asciiTheme="minorHAnsi" w:eastAsia="SimSun" w:hAnsiTheme="minorHAnsi" w:cstheme="minorHAnsi"/>
          <w:bCs/>
          <w:kern w:val="1"/>
          <w:lang w:eastAsia="ar-SA"/>
        </w:rPr>
        <w:t>……………………………………………………………………………………………………………..……………………………..……</w:t>
      </w:r>
      <w:r w:rsidR="001B33DC" w:rsidRPr="00A97189">
        <w:rPr>
          <w:rFonts w:asciiTheme="minorHAnsi" w:eastAsia="SimSun" w:hAnsiTheme="minorHAnsi" w:cstheme="minorHAnsi"/>
          <w:bCs/>
          <w:kern w:val="1"/>
          <w:lang w:eastAsia="ar-SA"/>
        </w:rPr>
        <w:t>……..</w:t>
      </w:r>
    </w:p>
    <w:p w14:paraId="4405BFF7" w14:textId="77777777" w:rsidR="00573D51" w:rsidRPr="00A97189" w:rsidRDefault="00573D51" w:rsidP="00B716C2">
      <w:pPr>
        <w:widowControl w:val="0"/>
        <w:suppressAutoHyphens/>
        <w:spacing w:line="360" w:lineRule="auto"/>
        <w:jc w:val="both"/>
        <w:textAlignment w:val="baseline"/>
        <w:rPr>
          <w:rFonts w:asciiTheme="minorHAnsi" w:eastAsia="SimSun" w:hAnsiTheme="minorHAnsi" w:cstheme="minorHAnsi"/>
          <w:bCs/>
          <w:i/>
          <w:iCs/>
          <w:kern w:val="1"/>
          <w:lang w:eastAsia="ar-SA"/>
        </w:rPr>
      </w:pPr>
      <w:r w:rsidRPr="00A97189">
        <w:rPr>
          <w:rFonts w:asciiTheme="minorHAnsi" w:eastAsia="SimSun" w:hAnsiTheme="minorHAnsi" w:cstheme="minorHAnsi"/>
          <w:bCs/>
          <w:i/>
          <w:iCs/>
          <w:kern w:val="1"/>
          <w:lang w:eastAsia="ar-SA"/>
        </w:rPr>
        <w:t xml:space="preserve"> (wskazać podmiot i określić odpowiedni zakres dla wskazanego podmiotu)</w:t>
      </w:r>
    </w:p>
    <w:p w14:paraId="2BA24AFC" w14:textId="77777777" w:rsidR="00573D51" w:rsidRPr="00A97189" w:rsidRDefault="00573D51" w:rsidP="00B716C2">
      <w:pPr>
        <w:widowControl w:val="0"/>
        <w:suppressAutoHyphens/>
        <w:spacing w:line="360" w:lineRule="auto"/>
        <w:jc w:val="both"/>
        <w:textAlignment w:val="baseline"/>
        <w:rPr>
          <w:rFonts w:asciiTheme="minorHAnsi" w:eastAsia="SimSun" w:hAnsiTheme="minorHAnsi" w:cstheme="minorHAnsi"/>
          <w:bCs/>
          <w:kern w:val="1"/>
          <w:lang w:eastAsia="ar-SA"/>
        </w:rPr>
      </w:pPr>
    </w:p>
    <w:p w14:paraId="0C2380BD" w14:textId="77777777" w:rsidR="00573D51" w:rsidRPr="00A97189" w:rsidRDefault="00573D51" w:rsidP="00A4300C">
      <w:pPr>
        <w:widowControl w:val="0"/>
        <w:shd w:val="clear" w:color="auto" w:fill="B4C6E7"/>
        <w:suppressAutoHyphens/>
        <w:spacing w:line="360" w:lineRule="auto"/>
        <w:jc w:val="both"/>
        <w:textAlignment w:val="baseline"/>
        <w:rPr>
          <w:rFonts w:asciiTheme="minorHAnsi" w:eastAsia="SimSun" w:hAnsiTheme="minorHAnsi" w:cstheme="minorHAnsi"/>
          <w:b/>
          <w:kern w:val="1"/>
          <w:lang w:eastAsia="ar-SA"/>
        </w:rPr>
      </w:pPr>
      <w:r w:rsidRPr="00A97189">
        <w:rPr>
          <w:rFonts w:asciiTheme="minorHAnsi" w:eastAsia="SimSun" w:hAnsiTheme="minorHAnsi" w:cstheme="minorHAnsi"/>
          <w:b/>
          <w:kern w:val="1"/>
          <w:lang w:eastAsia="ar-SA"/>
        </w:rPr>
        <w:t>OŚWIADCZENIE DOTYCZĄCE PODANYCH INFORMACJI:</w:t>
      </w:r>
    </w:p>
    <w:p w14:paraId="490E884F" w14:textId="77777777" w:rsidR="00573D51" w:rsidRPr="00A97189" w:rsidRDefault="00573D51" w:rsidP="00B716C2">
      <w:pPr>
        <w:widowControl w:val="0"/>
        <w:suppressAutoHyphens/>
        <w:spacing w:line="360" w:lineRule="auto"/>
        <w:jc w:val="both"/>
        <w:textAlignment w:val="baseline"/>
        <w:rPr>
          <w:rFonts w:asciiTheme="minorHAnsi" w:eastAsia="SimSun" w:hAnsiTheme="minorHAnsi" w:cstheme="minorHAnsi"/>
          <w:bCs/>
          <w:kern w:val="1"/>
          <w:lang w:eastAsia="ar-SA"/>
        </w:rPr>
      </w:pPr>
      <w:r w:rsidRPr="00A97189">
        <w:rPr>
          <w:rFonts w:asciiTheme="minorHAnsi" w:eastAsia="SimSun" w:hAnsiTheme="minorHAnsi" w:cstheme="minorHAnsi"/>
          <w:bCs/>
          <w:kern w:val="1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D901AA3" w14:textId="77777777" w:rsidR="00573D51" w:rsidRPr="00A97189" w:rsidRDefault="00573D51" w:rsidP="00B716C2">
      <w:pPr>
        <w:widowControl w:val="0"/>
        <w:suppressAutoHyphens/>
        <w:spacing w:line="360" w:lineRule="auto"/>
        <w:ind w:left="5664" w:firstLine="708"/>
        <w:jc w:val="center"/>
        <w:textAlignment w:val="baseline"/>
        <w:rPr>
          <w:rFonts w:asciiTheme="minorHAnsi" w:eastAsia="SimSun" w:hAnsiTheme="minorHAnsi" w:cstheme="minorHAnsi"/>
          <w:i/>
          <w:kern w:val="1"/>
          <w:lang w:eastAsia="ar-SA"/>
        </w:rPr>
      </w:pPr>
    </w:p>
    <w:p w14:paraId="2C5AB42F" w14:textId="77777777" w:rsidR="00573D51" w:rsidRPr="00A97189" w:rsidRDefault="00573D51" w:rsidP="00007F44">
      <w:pPr>
        <w:widowControl w:val="0"/>
        <w:shd w:val="clear" w:color="auto" w:fill="B4C6E7"/>
        <w:suppressAutoHyphens/>
        <w:spacing w:line="360" w:lineRule="auto"/>
        <w:jc w:val="both"/>
        <w:textAlignment w:val="baseline"/>
        <w:rPr>
          <w:rFonts w:asciiTheme="minorHAnsi" w:eastAsia="SimSun" w:hAnsiTheme="minorHAnsi" w:cstheme="minorHAnsi"/>
          <w:b/>
          <w:kern w:val="1"/>
          <w:lang w:eastAsia="ar-SA"/>
        </w:rPr>
      </w:pPr>
      <w:r w:rsidRPr="00A97189">
        <w:rPr>
          <w:rFonts w:asciiTheme="minorHAnsi" w:eastAsia="SimSun" w:hAnsiTheme="minorHAnsi" w:cstheme="minorHAnsi"/>
          <w:b/>
          <w:kern w:val="1"/>
          <w:lang w:eastAsia="ar-SA"/>
        </w:rPr>
        <w:t>INFORMACJA DOTYCZĄCA DOSTĘPU DO PODMIOTOWYCH ŚRODKÓW DOWODOWYCH:</w:t>
      </w:r>
    </w:p>
    <w:p w14:paraId="2EBF482A" w14:textId="77777777" w:rsidR="00573D51" w:rsidRPr="00A97189" w:rsidRDefault="00573D51" w:rsidP="00B716C2">
      <w:pPr>
        <w:widowControl w:val="0"/>
        <w:suppressAutoHyphens/>
        <w:spacing w:line="360" w:lineRule="auto"/>
        <w:jc w:val="both"/>
        <w:textAlignment w:val="baseline"/>
        <w:rPr>
          <w:rFonts w:asciiTheme="minorHAnsi" w:eastAsia="SimSun" w:hAnsiTheme="minorHAnsi" w:cstheme="minorHAnsi"/>
          <w:kern w:val="1"/>
          <w:lang w:eastAsia="ar-SA"/>
        </w:rPr>
      </w:pPr>
      <w:r w:rsidRPr="00A97189">
        <w:rPr>
          <w:rFonts w:asciiTheme="minorHAnsi" w:eastAsia="SimSun" w:hAnsiTheme="minorHAnsi" w:cstheme="minorHAnsi"/>
          <w:kern w:val="1"/>
          <w:lang w:eastAsia="ar-SA"/>
        </w:rPr>
        <w:t>Wskazuję następujące podmiotowe środki dowodowe, które można uzyskać za pomocą bezpłatnych i ogólnodostępnych baz danych, oraz dane umożliwiające dostęp do tych środków:</w:t>
      </w:r>
    </w:p>
    <w:p w14:paraId="7B404BF8" w14:textId="77777777" w:rsidR="00573D51" w:rsidRPr="00A97189" w:rsidRDefault="00573D51" w:rsidP="00B716C2">
      <w:pPr>
        <w:widowControl w:val="0"/>
        <w:suppressAutoHyphens/>
        <w:spacing w:line="360" w:lineRule="auto"/>
        <w:jc w:val="both"/>
        <w:textAlignment w:val="baseline"/>
        <w:rPr>
          <w:rFonts w:asciiTheme="minorHAnsi" w:eastAsia="SimSun" w:hAnsiTheme="minorHAnsi" w:cstheme="minorHAnsi"/>
          <w:kern w:val="1"/>
          <w:lang w:eastAsia="ar-SA"/>
        </w:rPr>
      </w:pPr>
      <w:r w:rsidRPr="00A97189">
        <w:rPr>
          <w:rFonts w:asciiTheme="minorHAnsi" w:eastAsia="SimSun" w:hAnsiTheme="minorHAnsi" w:cstheme="minorHAnsi"/>
          <w:kern w:val="1"/>
          <w:lang w:eastAsia="ar-SA"/>
        </w:rPr>
        <w:t>1) ......................................................................................................................................................</w:t>
      </w:r>
    </w:p>
    <w:p w14:paraId="6CAF6BB1" w14:textId="77777777" w:rsidR="00573D51" w:rsidRPr="00A97189" w:rsidRDefault="00573D51" w:rsidP="00B716C2">
      <w:pPr>
        <w:widowControl w:val="0"/>
        <w:suppressAutoHyphens/>
        <w:spacing w:line="360" w:lineRule="auto"/>
        <w:jc w:val="both"/>
        <w:textAlignment w:val="baseline"/>
        <w:rPr>
          <w:rFonts w:asciiTheme="minorHAnsi" w:eastAsia="SimSun" w:hAnsiTheme="minorHAnsi" w:cstheme="minorHAnsi"/>
          <w:kern w:val="1"/>
          <w:lang w:eastAsia="ar-SA"/>
        </w:rPr>
      </w:pPr>
      <w:r w:rsidRPr="00A97189">
        <w:rPr>
          <w:rFonts w:asciiTheme="minorHAnsi" w:eastAsia="SimSun" w:hAnsiTheme="minorHAnsi" w:cstheme="minorHAnsi"/>
          <w:kern w:val="1"/>
          <w:lang w:eastAsia="ar-SA"/>
        </w:rPr>
        <w:t>(wskazać podmiotowy środek dowodowy, adres internetowy, wydający urząd lub organ, dokładne dane referencyjne dokumentacji)</w:t>
      </w:r>
    </w:p>
    <w:p w14:paraId="20C35638" w14:textId="77777777" w:rsidR="00573D51" w:rsidRPr="00A97189" w:rsidRDefault="00573D51" w:rsidP="00B716C2">
      <w:pPr>
        <w:widowControl w:val="0"/>
        <w:suppressAutoHyphens/>
        <w:spacing w:line="360" w:lineRule="auto"/>
        <w:jc w:val="both"/>
        <w:textAlignment w:val="baseline"/>
        <w:rPr>
          <w:rFonts w:asciiTheme="minorHAnsi" w:eastAsia="SimSun" w:hAnsiTheme="minorHAnsi" w:cstheme="minorHAnsi"/>
          <w:kern w:val="1"/>
          <w:lang w:eastAsia="ar-SA"/>
        </w:rPr>
      </w:pPr>
      <w:r w:rsidRPr="00A97189">
        <w:rPr>
          <w:rFonts w:asciiTheme="minorHAnsi" w:eastAsia="SimSun" w:hAnsiTheme="minorHAnsi" w:cstheme="minorHAnsi"/>
          <w:kern w:val="1"/>
          <w:lang w:eastAsia="ar-SA"/>
        </w:rPr>
        <w:t>2) .......................................................................................................................................................</w:t>
      </w:r>
    </w:p>
    <w:p w14:paraId="00CF71FF" w14:textId="77777777" w:rsidR="00573D51" w:rsidRPr="00A97189" w:rsidRDefault="00573D51" w:rsidP="00B716C2">
      <w:pPr>
        <w:widowControl w:val="0"/>
        <w:suppressAutoHyphens/>
        <w:spacing w:line="360" w:lineRule="auto"/>
        <w:jc w:val="both"/>
        <w:textAlignment w:val="baseline"/>
        <w:rPr>
          <w:rFonts w:asciiTheme="minorHAnsi" w:eastAsia="SimSun" w:hAnsiTheme="minorHAnsi" w:cstheme="minorHAnsi"/>
          <w:kern w:val="1"/>
          <w:lang w:eastAsia="ar-SA"/>
        </w:rPr>
      </w:pPr>
      <w:r w:rsidRPr="00A97189">
        <w:rPr>
          <w:rFonts w:asciiTheme="minorHAnsi" w:eastAsia="SimSun" w:hAnsiTheme="minorHAnsi" w:cstheme="minorHAnsi"/>
          <w:kern w:val="1"/>
          <w:lang w:eastAsia="ar-SA"/>
        </w:rPr>
        <w:t>(wskazać podmiotowy środek dowodowy, adres internetowy, wydający urząd lub organ, dokładne dane referencyjne dokumentacji)</w:t>
      </w:r>
    </w:p>
    <w:p w14:paraId="3154FA56" w14:textId="77777777" w:rsidR="00573D51" w:rsidRPr="00A97189" w:rsidRDefault="00573D51" w:rsidP="00B716C2">
      <w:pPr>
        <w:widowControl w:val="0"/>
        <w:suppressAutoHyphens/>
        <w:spacing w:line="360" w:lineRule="auto"/>
        <w:jc w:val="both"/>
        <w:textAlignment w:val="baseline"/>
        <w:rPr>
          <w:rFonts w:asciiTheme="minorHAnsi" w:eastAsia="SimSun" w:hAnsiTheme="minorHAnsi" w:cstheme="minorHAnsi"/>
          <w:kern w:val="1"/>
          <w:lang w:eastAsia="ar-SA"/>
        </w:rPr>
      </w:pPr>
    </w:p>
    <w:p w14:paraId="24147FA6" w14:textId="77777777" w:rsidR="00573D51" w:rsidRPr="00A97189" w:rsidRDefault="00573D51" w:rsidP="00B716C2">
      <w:pPr>
        <w:widowControl w:val="0"/>
        <w:suppressAutoHyphens/>
        <w:spacing w:line="360" w:lineRule="auto"/>
        <w:jc w:val="both"/>
        <w:textAlignment w:val="baseline"/>
        <w:rPr>
          <w:rFonts w:asciiTheme="minorHAnsi" w:eastAsia="SimSun" w:hAnsiTheme="minorHAnsi" w:cstheme="minorHAnsi"/>
          <w:kern w:val="1"/>
          <w:lang w:eastAsia="ar-SA"/>
        </w:rPr>
      </w:pPr>
    </w:p>
    <w:p w14:paraId="4171D072" w14:textId="77777777" w:rsidR="00573D51" w:rsidRPr="00A97189" w:rsidRDefault="00573D51" w:rsidP="00B716C2">
      <w:pPr>
        <w:widowControl w:val="0"/>
        <w:suppressAutoHyphens/>
        <w:spacing w:line="360" w:lineRule="auto"/>
        <w:jc w:val="right"/>
        <w:textAlignment w:val="baseline"/>
        <w:rPr>
          <w:rFonts w:asciiTheme="minorHAnsi" w:eastAsia="SimSun" w:hAnsiTheme="minorHAnsi" w:cstheme="minorHAnsi"/>
          <w:i/>
          <w:iCs/>
          <w:kern w:val="1"/>
          <w:lang w:eastAsia="ar-SA"/>
        </w:rPr>
      </w:pPr>
    </w:p>
    <w:p w14:paraId="46566C09" w14:textId="77777777" w:rsidR="00573D51" w:rsidRPr="00A97189" w:rsidRDefault="00573D51" w:rsidP="00B716C2">
      <w:pPr>
        <w:spacing w:line="360" w:lineRule="auto"/>
        <w:ind w:left="3402"/>
        <w:jc w:val="center"/>
        <w:rPr>
          <w:rFonts w:asciiTheme="minorHAnsi" w:hAnsiTheme="minorHAnsi" w:cstheme="minorHAnsi"/>
        </w:rPr>
      </w:pPr>
      <w:r w:rsidRPr="00A97189">
        <w:rPr>
          <w:rFonts w:asciiTheme="minorHAnsi" w:hAnsiTheme="minorHAnsi" w:cstheme="minorHAnsi"/>
        </w:rPr>
        <w:t>………………………………….……………………….</w:t>
      </w:r>
    </w:p>
    <w:p w14:paraId="7C7B637E" w14:textId="77777777" w:rsidR="00573D51" w:rsidRPr="00A97189" w:rsidRDefault="00573D51" w:rsidP="00B716C2">
      <w:pPr>
        <w:spacing w:line="360" w:lineRule="auto"/>
        <w:ind w:left="3402"/>
        <w:jc w:val="center"/>
        <w:rPr>
          <w:rFonts w:asciiTheme="minorHAnsi" w:hAnsiTheme="minorHAnsi" w:cstheme="minorHAnsi"/>
          <w:i/>
        </w:rPr>
      </w:pPr>
      <w:r w:rsidRPr="00A97189">
        <w:rPr>
          <w:rFonts w:asciiTheme="minorHAnsi" w:hAnsiTheme="minorHAnsi" w:cstheme="minorHAnsi"/>
          <w:i/>
        </w:rPr>
        <w:t>Data; kwalifikowany podpis elektroniczny lub podpis zaufany lub podpis osobisty</w:t>
      </w:r>
    </w:p>
    <w:p w14:paraId="24A4CAE4" w14:textId="77777777" w:rsidR="006746AD" w:rsidRPr="00A97189" w:rsidRDefault="006746AD" w:rsidP="00B716C2">
      <w:pPr>
        <w:widowControl w:val="0"/>
        <w:suppressAutoHyphens/>
        <w:spacing w:line="360" w:lineRule="auto"/>
        <w:jc w:val="both"/>
        <w:textAlignment w:val="baseline"/>
        <w:rPr>
          <w:rFonts w:asciiTheme="minorHAnsi" w:eastAsia="SimSun" w:hAnsiTheme="minorHAnsi" w:cstheme="minorHAnsi"/>
          <w:kern w:val="1"/>
          <w:lang w:eastAsia="ar-SA"/>
        </w:rPr>
      </w:pPr>
    </w:p>
    <w:p w14:paraId="610858E1" w14:textId="77777777" w:rsidR="00573D51" w:rsidRPr="00A97189" w:rsidRDefault="00573D51" w:rsidP="00B716C2">
      <w:pPr>
        <w:widowControl w:val="0"/>
        <w:suppressAutoHyphens/>
        <w:spacing w:line="360" w:lineRule="auto"/>
        <w:jc w:val="both"/>
        <w:textAlignment w:val="baseline"/>
        <w:rPr>
          <w:rFonts w:asciiTheme="minorHAnsi" w:eastAsia="SimSun" w:hAnsiTheme="minorHAnsi" w:cstheme="minorHAnsi"/>
          <w:kern w:val="1"/>
          <w:lang w:eastAsia="ar-SA"/>
        </w:rPr>
      </w:pPr>
    </w:p>
    <w:p w14:paraId="18469797" w14:textId="77777777" w:rsidR="00E573FC" w:rsidRPr="00A97189" w:rsidRDefault="00E573FC" w:rsidP="00B716C2">
      <w:pPr>
        <w:widowControl w:val="0"/>
        <w:suppressAutoHyphens/>
        <w:spacing w:line="360" w:lineRule="auto"/>
        <w:textAlignment w:val="baseline"/>
        <w:rPr>
          <w:rFonts w:asciiTheme="minorHAnsi" w:eastAsia="SimSun" w:hAnsiTheme="minorHAnsi" w:cstheme="minorHAnsi"/>
          <w:i/>
          <w:iCs/>
          <w:kern w:val="1"/>
          <w:lang w:eastAsia="ar-SA"/>
        </w:rPr>
      </w:pPr>
    </w:p>
    <w:p w14:paraId="67324C40" w14:textId="77777777" w:rsidR="00007F44" w:rsidRPr="00A97189" w:rsidRDefault="00007F44" w:rsidP="00B716C2">
      <w:pPr>
        <w:widowControl w:val="0"/>
        <w:suppressAutoHyphens/>
        <w:spacing w:line="360" w:lineRule="auto"/>
        <w:textAlignment w:val="baseline"/>
        <w:rPr>
          <w:rFonts w:asciiTheme="minorHAnsi" w:eastAsia="SimSun" w:hAnsiTheme="minorHAnsi" w:cstheme="minorHAnsi"/>
          <w:i/>
          <w:iCs/>
          <w:kern w:val="1"/>
          <w:lang w:eastAsia="ar-SA"/>
        </w:rPr>
      </w:pPr>
    </w:p>
    <w:p w14:paraId="0FA42FA2" w14:textId="77777777" w:rsidR="00007F44" w:rsidRPr="00A97189" w:rsidRDefault="00007F44" w:rsidP="00B716C2">
      <w:pPr>
        <w:widowControl w:val="0"/>
        <w:suppressAutoHyphens/>
        <w:spacing w:line="360" w:lineRule="auto"/>
        <w:textAlignment w:val="baseline"/>
        <w:rPr>
          <w:rFonts w:asciiTheme="minorHAnsi" w:eastAsia="SimSun" w:hAnsiTheme="minorHAnsi" w:cstheme="minorHAnsi"/>
          <w:i/>
          <w:iCs/>
          <w:kern w:val="1"/>
          <w:lang w:eastAsia="ar-SA"/>
        </w:rPr>
      </w:pPr>
    </w:p>
    <w:p w14:paraId="1338CD41" w14:textId="77777777" w:rsidR="0008137C" w:rsidRDefault="0008137C" w:rsidP="00B716C2">
      <w:pPr>
        <w:widowControl w:val="0"/>
        <w:suppressAutoHyphens/>
        <w:spacing w:line="360" w:lineRule="auto"/>
        <w:textAlignment w:val="baseline"/>
        <w:rPr>
          <w:rFonts w:asciiTheme="minorHAnsi" w:eastAsia="SimSun" w:hAnsiTheme="minorHAnsi" w:cstheme="minorHAnsi"/>
          <w:i/>
          <w:iCs/>
          <w:kern w:val="1"/>
          <w:lang w:eastAsia="ar-SA"/>
        </w:rPr>
      </w:pPr>
    </w:p>
    <w:p w14:paraId="52A44ACF" w14:textId="77777777" w:rsidR="00A97189" w:rsidRPr="00A97189" w:rsidRDefault="00A97189" w:rsidP="00B716C2">
      <w:pPr>
        <w:widowControl w:val="0"/>
        <w:suppressAutoHyphens/>
        <w:spacing w:line="360" w:lineRule="auto"/>
        <w:textAlignment w:val="baseline"/>
        <w:rPr>
          <w:rFonts w:asciiTheme="minorHAnsi" w:eastAsia="SimSun" w:hAnsiTheme="minorHAnsi" w:cstheme="minorHAnsi"/>
          <w:i/>
          <w:iCs/>
          <w:kern w:val="1"/>
          <w:lang w:eastAsia="ar-SA"/>
        </w:rPr>
      </w:pPr>
    </w:p>
    <w:p w14:paraId="0526E24D" w14:textId="77777777" w:rsidR="00513A41" w:rsidRPr="00A97189" w:rsidRDefault="00513A41" w:rsidP="00B716C2">
      <w:pPr>
        <w:widowControl w:val="0"/>
        <w:suppressAutoHyphens/>
        <w:spacing w:line="360" w:lineRule="auto"/>
        <w:textAlignment w:val="baseline"/>
        <w:rPr>
          <w:rFonts w:asciiTheme="minorHAnsi" w:eastAsia="SimSun" w:hAnsiTheme="minorHAnsi" w:cstheme="minorHAnsi"/>
          <w:i/>
          <w:iCs/>
          <w:kern w:val="1"/>
          <w:lang w:eastAsia="ar-SA"/>
        </w:rPr>
      </w:pPr>
    </w:p>
    <w:p w14:paraId="3FC4537A" w14:textId="77777777" w:rsidR="00276266" w:rsidRPr="00A97189" w:rsidRDefault="00276266" w:rsidP="00B716C2">
      <w:pPr>
        <w:widowControl w:val="0"/>
        <w:suppressAutoHyphens/>
        <w:spacing w:line="360" w:lineRule="auto"/>
        <w:jc w:val="right"/>
        <w:textAlignment w:val="baseline"/>
        <w:rPr>
          <w:rFonts w:asciiTheme="minorHAnsi" w:eastAsia="SimSun" w:hAnsiTheme="minorHAnsi" w:cstheme="minorHAnsi"/>
          <w:i/>
          <w:iCs/>
          <w:kern w:val="1"/>
          <w:lang w:eastAsia="ar-SA"/>
        </w:rPr>
      </w:pPr>
      <w:r w:rsidRPr="00A97189">
        <w:rPr>
          <w:rFonts w:asciiTheme="minorHAnsi" w:eastAsia="SimSun" w:hAnsiTheme="minorHAnsi" w:cstheme="minorHAnsi"/>
          <w:b/>
          <w:bCs/>
          <w:i/>
          <w:iCs/>
          <w:kern w:val="1"/>
          <w:lang w:eastAsia="ar-SA"/>
        </w:rPr>
        <w:lastRenderedPageBreak/>
        <w:t>Załącznik nr 3 do SWZ</w:t>
      </w:r>
      <w:r w:rsidR="006E04A0" w:rsidRPr="00A97189">
        <w:rPr>
          <w:rFonts w:asciiTheme="minorHAnsi" w:eastAsia="SimSun" w:hAnsiTheme="minorHAnsi" w:cstheme="minorHAnsi"/>
          <w:b/>
          <w:bCs/>
          <w:i/>
          <w:iCs/>
          <w:kern w:val="1"/>
          <w:lang w:eastAsia="ar-SA"/>
        </w:rPr>
        <w:t xml:space="preserve"> - Oświadczenie</w:t>
      </w:r>
    </w:p>
    <w:p w14:paraId="69C34F4D" w14:textId="77777777" w:rsidR="006C07CB" w:rsidRPr="00A97189" w:rsidRDefault="006C07CB" w:rsidP="00B716C2">
      <w:pPr>
        <w:widowControl w:val="0"/>
        <w:suppressAutoHyphens/>
        <w:spacing w:line="360" w:lineRule="auto"/>
        <w:textAlignment w:val="baseline"/>
        <w:rPr>
          <w:rFonts w:asciiTheme="minorHAnsi" w:eastAsia="SimSun" w:hAnsiTheme="minorHAnsi" w:cstheme="minorHAnsi"/>
          <w:kern w:val="1"/>
          <w:lang w:eastAsia="ar-SA"/>
        </w:rPr>
      </w:pPr>
    </w:p>
    <w:p w14:paraId="04C630F7" w14:textId="77777777" w:rsidR="006C07CB" w:rsidRPr="00A97189" w:rsidRDefault="002A600F" w:rsidP="00B716C2">
      <w:pPr>
        <w:widowControl w:val="0"/>
        <w:suppressAutoHyphens/>
        <w:spacing w:line="360" w:lineRule="auto"/>
        <w:textAlignment w:val="baseline"/>
        <w:rPr>
          <w:rFonts w:asciiTheme="minorHAnsi" w:eastAsia="SimSun" w:hAnsiTheme="minorHAnsi" w:cstheme="minorHAnsi"/>
          <w:kern w:val="1"/>
          <w:lang w:eastAsia="ar-SA"/>
        </w:rPr>
      </w:pPr>
      <w:r w:rsidRPr="00A97189">
        <w:rPr>
          <w:rFonts w:asciiTheme="minorHAnsi" w:eastAsia="SimSun" w:hAnsiTheme="minorHAnsi" w:cstheme="minorHAnsi"/>
          <w:kern w:val="1"/>
          <w:lang w:eastAsia="ar-SA"/>
        </w:rPr>
        <w:t>………………………………</w:t>
      </w:r>
      <w:r w:rsidR="006746AD" w:rsidRPr="00A97189">
        <w:rPr>
          <w:rFonts w:asciiTheme="minorHAnsi" w:eastAsia="SimSun" w:hAnsiTheme="minorHAnsi" w:cstheme="minorHAnsi"/>
          <w:kern w:val="1"/>
          <w:lang w:eastAsia="ar-SA"/>
        </w:rPr>
        <w:t>…………</w:t>
      </w:r>
      <w:r w:rsidRPr="00A97189">
        <w:rPr>
          <w:rFonts w:asciiTheme="minorHAnsi" w:eastAsia="SimSun" w:hAnsiTheme="minorHAnsi" w:cstheme="minorHAnsi"/>
          <w:kern w:val="1"/>
          <w:lang w:eastAsia="ar-SA"/>
        </w:rPr>
        <w:t>..</w:t>
      </w:r>
    </w:p>
    <w:p w14:paraId="42512E1A" w14:textId="77777777" w:rsidR="00276266" w:rsidRPr="00A97189" w:rsidRDefault="00276266" w:rsidP="00B716C2">
      <w:pPr>
        <w:widowControl w:val="0"/>
        <w:suppressAutoHyphens/>
        <w:spacing w:line="360" w:lineRule="auto"/>
        <w:textAlignment w:val="baseline"/>
        <w:rPr>
          <w:rFonts w:asciiTheme="minorHAnsi" w:eastAsia="SimSun" w:hAnsiTheme="minorHAnsi" w:cstheme="minorHAnsi"/>
          <w:kern w:val="1"/>
          <w:lang w:eastAsia="ar-SA"/>
        </w:rPr>
      </w:pPr>
      <w:r w:rsidRPr="00A97189">
        <w:rPr>
          <w:rFonts w:asciiTheme="minorHAnsi" w:eastAsia="SimSun" w:hAnsiTheme="minorHAnsi" w:cstheme="minorHAnsi"/>
          <w:kern w:val="1"/>
          <w:lang w:eastAsia="ar-SA"/>
        </w:rPr>
        <w:t>..............................................</w:t>
      </w:r>
    </w:p>
    <w:p w14:paraId="3F626207" w14:textId="77777777" w:rsidR="00276266" w:rsidRPr="00A97189" w:rsidRDefault="00276266" w:rsidP="00B716C2">
      <w:pPr>
        <w:widowControl w:val="0"/>
        <w:suppressAutoHyphens/>
        <w:spacing w:line="360" w:lineRule="auto"/>
        <w:textAlignment w:val="baseline"/>
        <w:rPr>
          <w:rFonts w:asciiTheme="minorHAnsi" w:eastAsia="SimSun" w:hAnsiTheme="minorHAnsi" w:cstheme="minorHAnsi"/>
          <w:i/>
          <w:iCs/>
          <w:kern w:val="1"/>
          <w:lang w:eastAsia="ar-SA"/>
        </w:rPr>
      </w:pPr>
      <w:r w:rsidRPr="00A97189">
        <w:rPr>
          <w:rFonts w:asciiTheme="minorHAnsi" w:eastAsia="SimSun" w:hAnsiTheme="minorHAnsi" w:cstheme="minorHAnsi"/>
          <w:kern w:val="1"/>
          <w:lang w:eastAsia="ar-SA"/>
        </w:rPr>
        <w:t>..............................................</w:t>
      </w:r>
    </w:p>
    <w:p w14:paraId="3C57846E" w14:textId="77777777" w:rsidR="00276266" w:rsidRPr="00A97189" w:rsidRDefault="00007F44" w:rsidP="00B716C2">
      <w:pPr>
        <w:widowControl w:val="0"/>
        <w:spacing w:line="360" w:lineRule="auto"/>
        <w:textAlignment w:val="baseline"/>
        <w:rPr>
          <w:rFonts w:asciiTheme="minorHAnsi" w:eastAsia="SimSun" w:hAnsiTheme="minorHAnsi" w:cstheme="minorHAnsi"/>
          <w:b/>
          <w:bCs/>
          <w:color w:val="000000"/>
          <w:kern w:val="1"/>
          <w:lang w:eastAsia="ar-SA"/>
        </w:rPr>
      </w:pPr>
      <w:r w:rsidRPr="00A97189">
        <w:rPr>
          <w:rFonts w:asciiTheme="minorHAnsi" w:eastAsia="SimSun" w:hAnsiTheme="minorHAnsi" w:cstheme="minorHAnsi"/>
          <w:i/>
          <w:iCs/>
          <w:kern w:val="1"/>
          <w:lang w:eastAsia="ar-SA"/>
        </w:rPr>
        <w:t>N</w:t>
      </w:r>
      <w:r w:rsidR="00276266" w:rsidRPr="00A97189">
        <w:rPr>
          <w:rFonts w:asciiTheme="minorHAnsi" w:eastAsia="SimSun" w:hAnsiTheme="minorHAnsi" w:cstheme="minorHAnsi"/>
          <w:i/>
          <w:iCs/>
          <w:kern w:val="1"/>
          <w:lang w:eastAsia="ar-SA"/>
        </w:rPr>
        <w:t>azwa i adres Wykonawcy</w:t>
      </w:r>
    </w:p>
    <w:p w14:paraId="04803A4B" w14:textId="77777777" w:rsidR="00276266" w:rsidRPr="00A97189" w:rsidRDefault="00276266" w:rsidP="00B716C2">
      <w:pPr>
        <w:widowControl w:val="0"/>
        <w:suppressAutoHyphens/>
        <w:spacing w:line="360" w:lineRule="auto"/>
        <w:textAlignment w:val="baseline"/>
        <w:rPr>
          <w:rFonts w:asciiTheme="minorHAnsi" w:eastAsia="SimSun" w:hAnsiTheme="minorHAnsi" w:cstheme="minorHAnsi"/>
          <w:b/>
          <w:bCs/>
          <w:color w:val="000000"/>
          <w:kern w:val="1"/>
          <w:lang w:eastAsia="ar-SA"/>
        </w:rPr>
      </w:pPr>
    </w:p>
    <w:p w14:paraId="464909EA" w14:textId="77777777" w:rsidR="00CA76F5" w:rsidRPr="00A97189" w:rsidRDefault="00CA76F5" w:rsidP="00B716C2">
      <w:pPr>
        <w:tabs>
          <w:tab w:val="left" w:pos="3960"/>
        </w:tabs>
        <w:spacing w:line="360" w:lineRule="auto"/>
        <w:ind w:right="-648"/>
        <w:rPr>
          <w:rFonts w:asciiTheme="minorHAnsi" w:hAnsiTheme="minorHAnsi" w:cstheme="minorHAnsi"/>
        </w:rPr>
      </w:pPr>
    </w:p>
    <w:p w14:paraId="7B0E3876" w14:textId="77777777" w:rsidR="00A14332" w:rsidRPr="00A97189" w:rsidRDefault="00A14332" w:rsidP="00B716C2">
      <w:pPr>
        <w:spacing w:line="360" w:lineRule="auto"/>
        <w:jc w:val="center"/>
        <w:rPr>
          <w:rFonts w:asciiTheme="minorHAnsi" w:eastAsia="SimSun" w:hAnsiTheme="minorHAnsi" w:cstheme="minorHAnsi"/>
          <w:b/>
          <w:bCs/>
          <w:color w:val="000000"/>
          <w:kern w:val="1"/>
          <w:lang w:eastAsia="ar-SA"/>
        </w:rPr>
      </w:pPr>
      <w:r w:rsidRPr="00A97189">
        <w:rPr>
          <w:rFonts w:asciiTheme="minorHAnsi" w:eastAsia="SimSun" w:hAnsiTheme="minorHAnsi" w:cstheme="minorHAnsi"/>
          <w:b/>
          <w:bCs/>
          <w:color w:val="000000"/>
          <w:kern w:val="1"/>
          <w:lang w:eastAsia="ar-SA"/>
        </w:rPr>
        <w:t>OŚWIADCZENIE</w:t>
      </w:r>
    </w:p>
    <w:p w14:paraId="6B98FAA1" w14:textId="77777777" w:rsidR="00A14332" w:rsidRPr="00A97189" w:rsidRDefault="00A14332" w:rsidP="00B716C2">
      <w:pPr>
        <w:spacing w:line="360" w:lineRule="auto"/>
        <w:jc w:val="center"/>
        <w:rPr>
          <w:rFonts w:asciiTheme="minorHAnsi" w:eastAsia="SimSun" w:hAnsiTheme="minorHAnsi" w:cstheme="minorHAnsi"/>
          <w:b/>
          <w:bCs/>
          <w:color w:val="000000"/>
          <w:kern w:val="1"/>
          <w:lang w:eastAsia="ar-SA"/>
        </w:rPr>
      </w:pPr>
      <w:r w:rsidRPr="00A97189">
        <w:rPr>
          <w:rFonts w:asciiTheme="minorHAnsi" w:eastAsia="SimSun" w:hAnsiTheme="minorHAnsi" w:cstheme="minorHAnsi"/>
          <w:b/>
          <w:bCs/>
          <w:color w:val="000000"/>
          <w:kern w:val="1"/>
          <w:lang w:eastAsia="ar-SA"/>
        </w:rPr>
        <w:t>o aktualności informacji zawartych w oświadczeniu, o którym mowa w art. 125 ust. 1 ustawy PZP</w:t>
      </w:r>
    </w:p>
    <w:p w14:paraId="66D3E4C0" w14:textId="77777777" w:rsidR="00A14332" w:rsidRPr="00A97189" w:rsidRDefault="00A14332" w:rsidP="00B716C2">
      <w:pPr>
        <w:spacing w:line="360" w:lineRule="auto"/>
        <w:jc w:val="center"/>
        <w:rPr>
          <w:rFonts w:asciiTheme="minorHAnsi" w:eastAsia="SimSun" w:hAnsiTheme="minorHAnsi" w:cstheme="minorHAnsi"/>
          <w:b/>
          <w:bCs/>
          <w:color w:val="000000"/>
          <w:kern w:val="1"/>
          <w:lang w:eastAsia="ar-SA"/>
        </w:rPr>
      </w:pPr>
    </w:p>
    <w:p w14:paraId="557B1E1D" w14:textId="528CA943" w:rsidR="00562394" w:rsidRPr="00A97189" w:rsidRDefault="00A14332" w:rsidP="00562394">
      <w:pPr>
        <w:spacing w:line="360" w:lineRule="auto"/>
        <w:jc w:val="both"/>
        <w:rPr>
          <w:rFonts w:asciiTheme="minorHAnsi" w:eastAsia="Andale Sans UI" w:hAnsiTheme="minorHAnsi" w:cstheme="minorHAnsi"/>
          <w:b/>
          <w:bCs/>
          <w:kern w:val="1"/>
          <w:lang w:eastAsia="zh-CN"/>
        </w:rPr>
      </w:pPr>
      <w:r w:rsidRPr="00A97189">
        <w:rPr>
          <w:rFonts w:asciiTheme="minorHAnsi" w:eastAsia="SimSun" w:hAnsiTheme="minorHAnsi" w:cstheme="minorHAnsi"/>
          <w:bCs/>
          <w:kern w:val="1"/>
          <w:lang w:val="x-none" w:eastAsia="ar-SA" w:bidi="hi-IN"/>
        </w:rPr>
        <w:t>w związku ze złożeniem oferty w postępowaniu o udzielenie zamówienia publicznego prowadzon</w:t>
      </w:r>
      <w:r w:rsidRPr="00A97189">
        <w:rPr>
          <w:rFonts w:asciiTheme="minorHAnsi" w:eastAsia="SimSun" w:hAnsiTheme="minorHAnsi" w:cstheme="minorHAnsi"/>
          <w:bCs/>
          <w:kern w:val="1"/>
          <w:lang w:eastAsia="ar-SA" w:bidi="hi-IN"/>
        </w:rPr>
        <w:t>ym</w:t>
      </w:r>
      <w:r w:rsidRPr="00A97189">
        <w:rPr>
          <w:rFonts w:asciiTheme="minorHAnsi" w:eastAsia="SimSun" w:hAnsiTheme="minorHAnsi" w:cstheme="minorHAnsi"/>
          <w:bCs/>
          <w:kern w:val="1"/>
          <w:lang w:val="x-none" w:eastAsia="ar-SA" w:bidi="hi-IN"/>
        </w:rPr>
        <w:t xml:space="preserve"> w trybie </w:t>
      </w:r>
      <w:r w:rsidRPr="00A97189">
        <w:rPr>
          <w:rFonts w:asciiTheme="minorHAnsi" w:eastAsia="SimSun" w:hAnsiTheme="minorHAnsi" w:cstheme="minorHAnsi"/>
          <w:bCs/>
          <w:kern w:val="1"/>
          <w:lang w:eastAsia="ar-SA" w:bidi="hi-IN"/>
        </w:rPr>
        <w:t xml:space="preserve">podstawowym, </w:t>
      </w:r>
      <w:r w:rsidRPr="00A97189">
        <w:rPr>
          <w:rFonts w:asciiTheme="minorHAnsi" w:eastAsia="SimSun" w:hAnsiTheme="minorHAnsi" w:cstheme="minorHAnsi"/>
          <w:bCs/>
          <w:kern w:val="1"/>
          <w:lang w:eastAsia="ar-SA"/>
        </w:rPr>
        <w:t xml:space="preserve">zgodnie z art. </w:t>
      </w:r>
      <w:r w:rsidRPr="00A97189">
        <w:rPr>
          <w:rFonts w:asciiTheme="minorHAnsi" w:hAnsiTheme="minorHAnsi" w:cstheme="minorHAnsi"/>
          <w:bCs/>
        </w:rPr>
        <w:t>275 pkt 1 ustawy PZP</w:t>
      </w:r>
      <w:r w:rsidR="00087F46" w:rsidRPr="00A97189">
        <w:rPr>
          <w:rFonts w:asciiTheme="minorHAnsi" w:hAnsiTheme="minorHAnsi" w:cstheme="minorHAnsi"/>
          <w:bCs/>
        </w:rPr>
        <w:t>,</w:t>
      </w:r>
      <w:r w:rsidRPr="00A97189">
        <w:rPr>
          <w:rFonts w:asciiTheme="minorHAnsi" w:eastAsia="SimSun" w:hAnsiTheme="minorHAnsi" w:cstheme="minorHAnsi"/>
          <w:b/>
          <w:bCs/>
          <w:kern w:val="3"/>
          <w:lang w:val="x-none" w:eastAsia="zh-CN"/>
        </w:rPr>
        <w:t xml:space="preserve"> </w:t>
      </w:r>
      <w:r w:rsidRPr="00A97189">
        <w:rPr>
          <w:rFonts w:asciiTheme="minorHAnsi" w:eastAsia="SimSun" w:hAnsiTheme="minorHAnsi" w:cstheme="minorHAnsi"/>
          <w:b/>
          <w:kern w:val="1"/>
          <w:lang w:eastAsia="ar-SA"/>
        </w:rPr>
        <w:t xml:space="preserve">na </w:t>
      </w:r>
      <w:r w:rsidR="00562394" w:rsidRPr="00A97189">
        <w:rPr>
          <w:rFonts w:asciiTheme="minorHAnsi" w:eastAsia="SimSun" w:hAnsiTheme="minorHAnsi" w:cstheme="minorHAnsi"/>
          <w:b/>
          <w:kern w:val="1"/>
          <w:lang w:eastAsia="ar-SA"/>
        </w:rPr>
        <w:t xml:space="preserve">dostawę </w:t>
      </w:r>
      <w:r w:rsidR="00562394" w:rsidRPr="00A97189">
        <w:rPr>
          <w:rFonts w:asciiTheme="minorHAnsi" w:eastAsia="Andale Sans UI" w:hAnsiTheme="minorHAnsi" w:cstheme="minorHAnsi"/>
          <w:b/>
          <w:bCs/>
          <w:kern w:val="1"/>
          <w:lang w:eastAsia="zh-CN"/>
        </w:rPr>
        <w:t>artykułów spożywczych i ryb na potrzeby Działu Żywienia Szpitala Wojewódzkiego im. Kardynała Stefana Wyszyńskiego w Łomży, znak sprawy ZT-SZP-226/01/10/2026</w:t>
      </w:r>
    </w:p>
    <w:p w14:paraId="4AA2653C" w14:textId="6F3F3020" w:rsidR="003B67B4" w:rsidRPr="00A97189" w:rsidRDefault="003B67B4" w:rsidP="00562394">
      <w:pPr>
        <w:spacing w:line="360" w:lineRule="auto"/>
        <w:jc w:val="both"/>
        <w:rPr>
          <w:rFonts w:asciiTheme="minorHAnsi" w:eastAsia="SimSun" w:hAnsiTheme="minorHAnsi" w:cstheme="minorHAnsi"/>
          <w:b/>
          <w:kern w:val="1"/>
          <w:lang w:eastAsia="ar-SA" w:bidi="hi-IN"/>
        </w:rPr>
      </w:pPr>
    </w:p>
    <w:p w14:paraId="53127DD8" w14:textId="77777777" w:rsidR="00A14332" w:rsidRPr="00A97189" w:rsidRDefault="00A14332" w:rsidP="00B716C2">
      <w:pPr>
        <w:widowControl w:val="0"/>
        <w:spacing w:line="360" w:lineRule="auto"/>
        <w:jc w:val="both"/>
        <w:textAlignment w:val="baseline"/>
        <w:rPr>
          <w:rFonts w:asciiTheme="minorHAnsi" w:eastAsia="SimSun" w:hAnsiTheme="minorHAnsi" w:cstheme="minorHAnsi"/>
          <w:bCs/>
          <w:kern w:val="1"/>
          <w:lang w:eastAsia="ar-SA" w:bidi="hi-IN"/>
        </w:rPr>
      </w:pPr>
      <w:r w:rsidRPr="00A97189">
        <w:rPr>
          <w:rFonts w:asciiTheme="minorHAnsi" w:eastAsia="SimSun" w:hAnsiTheme="minorHAnsi" w:cstheme="minorHAnsi"/>
          <w:b/>
          <w:kern w:val="1"/>
          <w:lang w:eastAsia="ar-SA" w:bidi="hi-IN"/>
        </w:rPr>
        <w:t xml:space="preserve">oświadczam, </w:t>
      </w:r>
      <w:r w:rsidRPr="00A97189">
        <w:rPr>
          <w:rFonts w:asciiTheme="minorHAnsi" w:eastAsia="SimSun" w:hAnsiTheme="minorHAnsi" w:cstheme="minorHAnsi"/>
          <w:bCs/>
          <w:kern w:val="1"/>
          <w:lang w:eastAsia="ar-SA" w:bidi="hi-IN"/>
        </w:rPr>
        <w:t>że informacje zawarte w oświadczeniu, o którym mowa w art. 125 ust. 1 ustawy PZP, w zakresie podstaw wykluczenia z postępowania:</w:t>
      </w:r>
    </w:p>
    <w:p w14:paraId="0772B983" w14:textId="77777777" w:rsidR="00A14332" w:rsidRPr="00A97189" w:rsidRDefault="00A14332" w:rsidP="00D55D6D">
      <w:pPr>
        <w:widowControl w:val="0"/>
        <w:numPr>
          <w:ilvl w:val="0"/>
          <w:numId w:val="42"/>
        </w:numPr>
        <w:spacing w:line="360" w:lineRule="auto"/>
        <w:jc w:val="both"/>
        <w:textAlignment w:val="baseline"/>
        <w:rPr>
          <w:rFonts w:asciiTheme="minorHAnsi" w:eastAsia="SimSun" w:hAnsiTheme="minorHAnsi" w:cstheme="minorHAnsi"/>
          <w:bCs/>
          <w:kern w:val="1"/>
          <w:lang w:eastAsia="ar-SA" w:bidi="hi-IN"/>
        </w:rPr>
      </w:pPr>
      <w:r w:rsidRPr="00A97189">
        <w:rPr>
          <w:rFonts w:asciiTheme="minorHAnsi" w:eastAsia="SimSun" w:hAnsiTheme="minorHAnsi" w:cstheme="minorHAnsi"/>
          <w:bCs/>
          <w:kern w:val="1"/>
          <w:lang w:eastAsia="ar-SA" w:bidi="hi-IN"/>
        </w:rPr>
        <w:t>na podstawie art. 108 ust. 1 ustawy PZP</w:t>
      </w:r>
    </w:p>
    <w:p w14:paraId="57439B99" w14:textId="77777777" w:rsidR="00A14332" w:rsidRPr="00A97189" w:rsidRDefault="00A14332" w:rsidP="00D55D6D">
      <w:pPr>
        <w:widowControl w:val="0"/>
        <w:numPr>
          <w:ilvl w:val="0"/>
          <w:numId w:val="42"/>
        </w:numPr>
        <w:spacing w:line="360" w:lineRule="auto"/>
        <w:jc w:val="both"/>
        <w:textAlignment w:val="baseline"/>
        <w:rPr>
          <w:rFonts w:asciiTheme="minorHAnsi" w:eastAsia="SimSun" w:hAnsiTheme="minorHAnsi" w:cstheme="minorHAnsi"/>
          <w:bCs/>
          <w:kern w:val="1"/>
          <w:lang w:eastAsia="ar-SA" w:bidi="hi-IN"/>
        </w:rPr>
      </w:pPr>
      <w:r w:rsidRPr="00A97189">
        <w:rPr>
          <w:rFonts w:asciiTheme="minorHAnsi" w:eastAsia="SimSun" w:hAnsiTheme="minorHAnsi" w:cstheme="minorHAnsi"/>
          <w:bCs/>
          <w:kern w:val="1"/>
          <w:lang w:eastAsia="ar-SA" w:bidi="hi-IN"/>
        </w:rPr>
        <w:t>na podstawie art. 7 ust. 1 ustawy z dnia 13 kwietnia 2022 r. o szczególnych rozwiązaniach w zakresie przeciwdziałania wspieraniu agresji na Ukrainę oraz służących ochronie bezpieczeństwa narodowego (Dz. U. poz. 835)</w:t>
      </w:r>
    </w:p>
    <w:p w14:paraId="57B52196" w14:textId="77777777" w:rsidR="00A14332" w:rsidRPr="00A97189" w:rsidRDefault="00A14332" w:rsidP="00B716C2">
      <w:pPr>
        <w:widowControl w:val="0"/>
        <w:spacing w:line="360" w:lineRule="auto"/>
        <w:jc w:val="both"/>
        <w:textAlignment w:val="baseline"/>
        <w:rPr>
          <w:rFonts w:asciiTheme="minorHAnsi" w:eastAsia="SimSun" w:hAnsiTheme="minorHAnsi" w:cstheme="minorHAnsi"/>
          <w:b/>
          <w:kern w:val="1"/>
          <w:lang w:eastAsia="ar-SA" w:bidi="hi-IN"/>
        </w:rPr>
      </w:pPr>
    </w:p>
    <w:p w14:paraId="5AD64BA3" w14:textId="77777777" w:rsidR="00A14332" w:rsidRPr="00A97189" w:rsidRDefault="00A14332" w:rsidP="00B716C2">
      <w:pPr>
        <w:widowControl w:val="0"/>
        <w:spacing w:line="360" w:lineRule="auto"/>
        <w:jc w:val="center"/>
        <w:textAlignment w:val="baseline"/>
        <w:rPr>
          <w:rFonts w:asciiTheme="minorHAnsi" w:eastAsia="SimSun" w:hAnsiTheme="minorHAnsi" w:cstheme="minorHAnsi"/>
          <w:b/>
          <w:kern w:val="1"/>
          <w:lang w:eastAsia="ar-SA" w:bidi="hi-IN"/>
        </w:rPr>
      </w:pPr>
      <w:r w:rsidRPr="00A97189">
        <w:rPr>
          <w:rFonts w:asciiTheme="minorHAnsi" w:eastAsia="SimSun" w:hAnsiTheme="minorHAnsi" w:cstheme="minorHAnsi"/>
          <w:b/>
          <w:kern w:val="1"/>
          <w:lang w:eastAsia="ar-SA" w:bidi="hi-IN"/>
        </w:rPr>
        <w:t>są aktualne / nie są aktualne *</w:t>
      </w:r>
    </w:p>
    <w:p w14:paraId="6A208561" w14:textId="77777777" w:rsidR="00A14332" w:rsidRPr="00A97189" w:rsidRDefault="00A14332" w:rsidP="00B716C2">
      <w:pPr>
        <w:widowControl w:val="0"/>
        <w:spacing w:line="360" w:lineRule="auto"/>
        <w:jc w:val="both"/>
        <w:textAlignment w:val="baseline"/>
        <w:rPr>
          <w:rFonts w:asciiTheme="minorHAnsi" w:eastAsia="SimSun" w:hAnsiTheme="minorHAnsi" w:cstheme="minorHAnsi"/>
          <w:b/>
          <w:kern w:val="1"/>
          <w:lang w:eastAsia="ar-SA" w:bidi="hi-IN"/>
        </w:rPr>
      </w:pPr>
    </w:p>
    <w:p w14:paraId="7CA9B9EB" w14:textId="77777777" w:rsidR="00A14332" w:rsidRPr="00A97189" w:rsidRDefault="00A14332" w:rsidP="00B716C2">
      <w:pPr>
        <w:widowControl w:val="0"/>
        <w:spacing w:line="360" w:lineRule="auto"/>
        <w:jc w:val="both"/>
        <w:textAlignment w:val="baseline"/>
        <w:rPr>
          <w:rFonts w:asciiTheme="minorHAnsi" w:eastAsia="SimSun" w:hAnsiTheme="minorHAnsi" w:cstheme="minorHAnsi"/>
          <w:b/>
          <w:bCs/>
          <w:kern w:val="1"/>
          <w:lang w:eastAsia="ar-SA"/>
        </w:rPr>
      </w:pPr>
      <w:r w:rsidRPr="00A97189">
        <w:rPr>
          <w:rFonts w:asciiTheme="minorHAnsi" w:eastAsia="SimSun" w:hAnsiTheme="minorHAnsi" w:cstheme="minorHAnsi"/>
          <w:b/>
          <w:bCs/>
          <w:i/>
          <w:iCs/>
          <w:spacing w:val="2"/>
          <w:kern w:val="1"/>
          <w:lang w:eastAsia="ar-SA"/>
        </w:rPr>
        <w:t>*  niepotrzebne skreślić</w:t>
      </w:r>
    </w:p>
    <w:p w14:paraId="164E6ADA" w14:textId="77777777" w:rsidR="005D614B" w:rsidRPr="00A97189" w:rsidRDefault="005D614B" w:rsidP="00B716C2">
      <w:pPr>
        <w:tabs>
          <w:tab w:val="left" w:pos="3960"/>
        </w:tabs>
        <w:spacing w:line="360" w:lineRule="auto"/>
        <w:ind w:right="-648"/>
        <w:rPr>
          <w:rFonts w:asciiTheme="minorHAnsi" w:eastAsia="SimSun" w:hAnsiTheme="minorHAnsi" w:cstheme="minorHAnsi"/>
          <w:lang w:eastAsia="ar-SA"/>
        </w:rPr>
      </w:pPr>
    </w:p>
    <w:p w14:paraId="5965F80C" w14:textId="77777777" w:rsidR="00D24D73" w:rsidRPr="00A97189" w:rsidRDefault="00D24D73" w:rsidP="00B716C2">
      <w:pPr>
        <w:spacing w:line="360" w:lineRule="auto"/>
        <w:ind w:left="3402"/>
        <w:jc w:val="center"/>
        <w:rPr>
          <w:rFonts w:asciiTheme="minorHAnsi" w:hAnsiTheme="minorHAnsi" w:cstheme="minorHAnsi"/>
        </w:rPr>
      </w:pPr>
      <w:r w:rsidRPr="00A97189">
        <w:rPr>
          <w:rFonts w:asciiTheme="minorHAnsi" w:hAnsiTheme="minorHAnsi" w:cstheme="minorHAnsi"/>
        </w:rPr>
        <w:t>………………………………….……………………….</w:t>
      </w:r>
    </w:p>
    <w:p w14:paraId="37E9CFCF" w14:textId="77777777" w:rsidR="00D24D73" w:rsidRPr="00A97189" w:rsidRDefault="00D24D73" w:rsidP="00B716C2">
      <w:pPr>
        <w:spacing w:line="360" w:lineRule="auto"/>
        <w:ind w:left="3402"/>
        <w:jc w:val="center"/>
        <w:rPr>
          <w:rFonts w:asciiTheme="minorHAnsi" w:hAnsiTheme="minorHAnsi" w:cstheme="minorHAnsi"/>
          <w:i/>
        </w:rPr>
      </w:pPr>
      <w:r w:rsidRPr="00A97189">
        <w:rPr>
          <w:rFonts w:asciiTheme="minorHAnsi" w:hAnsiTheme="minorHAnsi" w:cstheme="minorHAnsi"/>
          <w:i/>
        </w:rPr>
        <w:t>Data; kwalifikowany podpis elektroniczny lub podpis zaufany lub podpis osobisty</w:t>
      </w:r>
    </w:p>
    <w:p w14:paraId="1FD5FDCF" w14:textId="77777777" w:rsidR="00546EA5" w:rsidRPr="00A97189" w:rsidRDefault="00546EA5" w:rsidP="00B716C2">
      <w:pPr>
        <w:pStyle w:val="Tekstpodstawowy"/>
        <w:spacing w:after="0" w:line="360" w:lineRule="auto"/>
        <w:rPr>
          <w:rFonts w:asciiTheme="minorHAnsi" w:hAnsiTheme="minorHAnsi" w:cstheme="minorHAnsi"/>
          <w:i/>
          <w:iCs/>
          <w:lang w:val="pl-PL"/>
        </w:rPr>
      </w:pPr>
    </w:p>
    <w:p w14:paraId="6F76BE38" w14:textId="77777777" w:rsidR="00D56565" w:rsidRPr="00A97189" w:rsidRDefault="00D56565" w:rsidP="00B716C2">
      <w:pPr>
        <w:pStyle w:val="Tekstpodstawowy"/>
        <w:spacing w:after="0" w:line="360" w:lineRule="auto"/>
        <w:rPr>
          <w:rFonts w:asciiTheme="minorHAnsi" w:hAnsiTheme="minorHAnsi" w:cstheme="minorHAnsi"/>
          <w:i/>
          <w:iCs/>
          <w:lang w:val="pl-PL"/>
        </w:rPr>
      </w:pPr>
    </w:p>
    <w:p w14:paraId="7655D5AE" w14:textId="77777777" w:rsidR="00093EA9" w:rsidRPr="00A97189" w:rsidRDefault="001F426B" w:rsidP="00B716C2">
      <w:pPr>
        <w:keepNext/>
        <w:pageBreakBefore/>
        <w:widowControl w:val="0"/>
        <w:tabs>
          <w:tab w:val="left" w:pos="0"/>
          <w:tab w:val="left" w:pos="576"/>
        </w:tabs>
        <w:spacing w:line="360" w:lineRule="auto"/>
        <w:jc w:val="right"/>
        <w:textAlignment w:val="baseline"/>
        <w:rPr>
          <w:rFonts w:asciiTheme="minorHAnsi" w:eastAsia="SimSun" w:hAnsiTheme="minorHAnsi" w:cstheme="minorHAnsi"/>
          <w:b/>
          <w:bCs/>
          <w:kern w:val="1"/>
        </w:rPr>
      </w:pPr>
      <w:r w:rsidRPr="00A97189">
        <w:rPr>
          <w:rFonts w:asciiTheme="minorHAnsi" w:eastAsia="SimSun" w:hAnsiTheme="minorHAnsi" w:cstheme="minorHAnsi"/>
          <w:b/>
          <w:bCs/>
          <w:kern w:val="1"/>
        </w:rPr>
        <w:lastRenderedPageBreak/>
        <w:t xml:space="preserve">                                                                              </w:t>
      </w:r>
      <w:r w:rsidR="00093EA9" w:rsidRPr="00A97189">
        <w:rPr>
          <w:rFonts w:asciiTheme="minorHAnsi" w:eastAsia="SimSun" w:hAnsiTheme="minorHAnsi" w:cstheme="minorHAnsi"/>
          <w:b/>
          <w:bCs/>
          <w:kern w:val="1"/>
        </w:rPr>
        <w:t xml:space="preserve">Załącznik nr 7 do SWZ </w:t>
      </w:r>
      <w:r w:rsidR="00D8264A" w:rsidRPr="00A97189">
        <w:rPr>
          <w:rFonts w:asciiTheme="minorHAnsi" w:eastAsia="SimSun" w:hAnsiTheme="minorHAnsi" w:cstheme="minorHAnsi"/>
          <w:b/>
          <w:bCs/>
          <w:kern w:val="1"/>
        </w:rPr>
        <w:t xml:space="preserve">– </w:t>
      </w:r>
      <w:r w:rsidR="00D8264A" w:rsidRPr="00A97189">
        <w:rPr>
          <w:rFonts w:asciiTheme="minorHAnsi" w:eastAsia="SimSun" w:hAnsiTheme="minorHAnsi" w:cstheme="minorHAnsi"/>
          <w:b/>
          <w:bCs/>
          <w:i/>
          <w:iCs/>
          <w:kern w:val="1"/>
        </w:rPr>
        <w:t>Wykaz środków</w:t>
      </w:r>
      <w:r w:rsidR="00E5322F" w:rsidRPr="00A97189">
        <w:rPr>
          <w:rFonts w:asciiTheme="minorHAnsi" w:eastAsia="SimSun" w:hAnsiTheme="minorHAnsi" w:cstheme="minorHAnsi"/>
          <w:b/>
          <w:bCs/>
          <w:i/>
          <w:iCs/>
          <w:kern w:val="1"/>
        </w:rPr>
        <w:t xml:space="preserve"> </w:t>
      </w:r>
      <w:r w:rsidR="00AE4C95" w:rsidRPr="00A97189">
        <w:rPr>
          <w:rFonts w:asciiTheme="minorHAnsi" w:eastAsia="SimSun" w:hAnsiTheme="minorHAnsi" w:cstheme="minorHAnsi"/>
          <w:b/>
          <w:bCs/>
          <w:i/>
          <w:iCs/>
          <w:kern w:val="1"/>
        </w:rPr>
        <w:t>transportu</w:t>
      </w:r>
      <w:r w:rsidR="00AE4C95" w:rsidRPr="00A97189">
        <w:rPr>
          <w:rFonts w:asciiTheme="minorHAnsi" w:eastAsia="SimSun" w:hAnsiTheme="minorHAnsi" w:cstheme="minorHAnsi"/>
          <w:b/>
          <w:bCs/>
          <w:kern w:val="1"/>
        </w:rPr>
        <w:t xml:space="preserve">               </w:t>
      </w:r>
      <w:r w:rsidR="00D8264A" w:rsidRPr="00A97189">
        <w:rPr>
          <w:rFonts w:asciiTheme="minorHAnsi" w:eastAsia="SimSun" w:hAnsiTheme="minorHAnsi" w:cstheme="minorHAnsi"/>
          <w:b/>
          <w:bCs/>
          <w:kern w:val="1"/>
        </w:rPr>
        <w:t xml:space="preserve"> </w:t>
      </w:r>
    </w:p>
    <w:p w14:paraId="55F3607B" w14:textId="77777777" w:rsidR="00AE4C95" w:rsidRPr="00A97189" w:rsidRDefault="00AE4C95" w:rsidP="00B716C2">
      <w:pPr>
        <w:widowControl w:val="0"/>
        <w:spacing w:line="360" w:lineRule="auto"/>
        <w:textAlignment w:val="baseline"/>
        <w:rPr>
          <w:rFonts w:asciiTheme="minorHAnsi" w:eastAsia="SimSun" w:hAnsiTheme="minorHAnsi" w:cstheme="minorHAnsi"/>
          <w:kern w:val="1"/>
        </w:rPr>
      </w:pPr>
    </w:p>
    <w:p w14:paraId="74C93AA7" w14:textId="77777777" w:rsidR="00093EA9" w:rsidRPr="00A97189" w:rsidRDefault="00093EA9" w:rsidP="00B716C2">
      <w:pPr>
        <w:widowControl w:val="0"/>
        <w:spacing w:line="360" w:lineRule="auto"/>
        <w:textAlignment w:val="baseline"/>
        <w:rPr>
          <w:rFonts w:asciiTheme="minorHAnsi" w:eastAsia="SimSun" w:hAnsiTheme="minorHAnsi" w:cstheme="minorHAnsi"/>
          <w:kern w:val="1"/>
        </w:rPr>
      </w:pPr>
      <w:r w:rsidRPr="00A97189">
        <w:rPr>
          <w:rFonts w:asciiTheme="minorHAnsi" w:eastAsia="SimSun" w:hAnsiTheme="minorHAnsi" w:cstheme="minorHAnsi"/>
          <w:kern w:val="1"/>
        </w:rPr>
        <w:t>..............................................</w:t>
      </w:r>
    </w:p>
    <w:p w14:paraId="66DC0F0D" w14:textId="77777777" w:rsidR="00093EA9" w:rsidRPr="00A97189" w:rsidRDefault="00093EA9" w:rsidP="00B716C2">
      <w:pPr>
        <w:widowControl w:val="0"/>
        <w:spacing w:line="360" w:lineRule="auto"/>
        <w:textAlignment w:val="baseline"/>
        <w:rPr>
          <w:rFonts w:asciiTheme="minorHAnsi" w:eastAsia="SimSun" w:hAnsiTheme="minorHAnsi" w:cstheme="minorHAnsi"/>
          <w:kern w:val="1"/>
        </w:rPr>
      </w:pPr>
      <w:r w:rsidRPr="00A97189">
        <w:rPr>
          <w:rFonts w:asciiTheme="minorHAnsi" w:eastAsia="SimSun" w:hAnsiTheme="minorHAnsi" w:cstheme="minorHAnsi"/>
          <w:kern w:val="1"/>
        </w:rPr>
        <w:t>..............................................</w:t>
      </w:r>
    </w:p>
    <w:p w14:paraId="233A65A1" w14:textId="77777777" w:rsidR="00093EA9" w:rsidRPr="00A97189" w:rsidRDefault="003B67B4" w:rsidP="00B716C2">
      <w:pPr>
        <w:widowControl w:val="0"/>
        <w:spacing w:line="360" w:lineRule="auto"/>
        <w:textAlignment w:val="baseline"/>
        <w:rPr>
          <w:rFonts w:asciiTheme="minorHAnsi" w:eastAsia="SimSun" w:hAnsiTheme="minorHAnsi" w:cstheme="minorHAnsi"/>
          <w:b/>
          <w:kern w:val="1"/>
        </w:rPr>
      </w:pPr>
      <w:r w:rsidRPr="00A97189">
        <w:rPr>
          <w:rFonts w:asciiTheme="minorHAnsi" w:eastAsia="SimSun" w:hAnsiTheme="minorHAnsi" w:cstheme="minorHAnsi"/>
          <w:i/>
          <w:iCs/>
          <w:kern w:val="1"/>
        </w:rPr>
        <w:t>N</w:t>
      </w:r>
      <w:r w:rsidR="00093EA9" w:rsidRPr="00A97189">
        <w:rPr>
          <w:rFonts w:asciiTheme="minorHAnsi" w:eastAsia="SimSun" w:hAnsiTheme="minorHAnsi" w:cstheme="minorHAnsi"/>
          <w:i/>
          <w:iCs/>
          <w:kern w:val="1"/>
        </w:rPr>
        <w:t>azwa i adres Wykonawcy</w:t>
      </w:r>
    </w:p>
    <w:p w14:paraId="1259874A" w14:textId="77777777" w:rsidR="00093EA9" w:rsidRPr="00A97189" w:rsidRDefault="00093EA9" w:rsidP="00B716C2">
      <w:pPr>
        <w:widowControl w:val="0"/>
        <w:spacing w:line="360" w:lineRule="auto"/>
        <w:jc w:val="right"/>
        <w:textAlignment w:val="baseline"/>
        <w:rPr>
          <w:rFonts w:asciiTheme="minorHAnsi" w:eastAsia="SimSun" w:hAnsiTheme="minorHAnsi" w:cstheme="minorHAnsi"/>
          <w:b/>
          <w:kern w:val="1"/>
        </w:rPr>
      </w:pPr>
    </w:p>
    <w:p w14:paraId="0FA7E565" w14:textId="77777777" w:rsidR="00093EA9" w:rsidRPr="00A97189" w:rsidRDefault="00093EA9" w:rsidP="00B716C2">
      <w:pPr>
        <w:widowControl w:val="0"/>
        <w:spacing w:line="360" w:lineRule="auto"/>
        <w:jc w:val="center"/>
        <w:textAlignment w:val="baseline"/>
        <w:rPr>
          <w:rFonts w:asciiTheme="minorHAnsi" w:eastAsia="SimSun" w:hAnsiTheme="minorHAnsi" w:cstheme="minorHAnsi"/>
          <w:b/>
          <w:kern w:val="1"/>
        </w:rPr>
      </w:pPr>
    </w:p>
    <w:p w14:paraId="3718206B" w14:textId="77777777" w:rsidR="00093EA9" w:rsidRPr="00A97189" w:rsidRDefault="00093EA9" w:rsidP="00B716C2">
      <w:pPr>
        <w:widowControl w:val="0"/>
        <w:spacing w:line="360" w:lineRule="auto"/>
        <w:jc w:val="center"/>
        <w:textAlignment w:val="baseline"/>
        <w:rPr>
          <w:rFonts w:asciiTheme="minorHAnsi" w:eastAsia="SimSun" w:hAnsiTheme="minorHAnsi" w:cstheme="minorHAnsi"/>
          <w:b/>
          <w:kern w:val="1"/>
        </w:rPr>
      </w:pPr>
      <w:r w:rsidRPr="00A97189">
        <w:rPr>
          <w:rFonts w:asciiTheme="minorHAnsi" w:eastAsia="SimSun" w:hAnsiTheme="minorHAnsi" w:cstheme="minorHAnsi"/>
          <w:b/>
          <w:kern w:val="1"/>
        </w:rPr>
        <w:t>WYKAZ ŚRODKÓW TRANSPORTU</w:t>
      </w:r>
    </w:p>
    <w:p w14:paraId="33A082B6" w14:textId="77777777" w:rsidR="00093EA9" w:rsidRPr="00A97189" w:rsidRDefault="00093EA9" w:rsidP="00B716C2">
      <w:pPr>
        <w:widowControl w:val="0"/>
        <w:spacing w:line="360" w:lineRule="auto"/>
        <w:jc w:val="center"/>
        <w:textAlignment w:val="baseline"/>
        <w:rPr>
          <w:rFonts w:asciiTheme="minorHAnsi" w:eastAsia="SimSun" w:hAnsiTheme="minorHAnsi" w:cstheme="minorHAnsi"/>
          <w:b/>
          <w:kern w:val="1"/>
        </w:rPr>
      </w:pPr>
    </w:p>
    <w:p w14:paraId="224533F3" w14:textId="77777777" w:rsidR="001F49CB" w:rsidRPr="00A97189" w:rsidRDefault="00093EA9" w:rsidP="001F49CB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A97189">
        <w:rPr>
          <w:rFonts w:asciiTheme="minorHAnsi" w:eastAsia="SimSun" w:hAnsiTheme="minorHAnsi" w:cstheme="minorHAnsi"/>
          <w:b/>
          <w:kern w:val="1"/>
          <w:lang w:eastAsia="hi-IN" w:bidi="hi-IN"/>
        </w:rPr>
        <w:t>Dotyczy</w:t>
      </w:r>
      <w:r w:rsidRPr="00A97189">
        <w:rPr>
          <w:rFonts w:asciiTheme="minorHAnsi" w:eastAsia="SimSun" w:hAnsiTheme="minorHAnsi" w:cstheme="minorHAnsi"/>
          <w:b/>
          <w:kern w:val="1"/>
          <w:lang w:val="x-none" w:eastAsia="hi-IN" w:bidi="hi-IN"/>
        </w:rPr>
        <w:t xml:space="preserve"> postępowani</w:t>
      </w:r>
      <w:r w:rsidRPr="00A97189">
        <w:rPr>
          <w:rFonts w:asciiTheme="minorHAnsi" w:eastAsia="SimSun" w:hAnsiTheme="minorHAnsi" w:cstheme="minorHAnsi"/>
          <w:b/>
          <w:kern w:val="1"/>
          <w:lang w:eastAsia="hi-IN" w:bidi="hi-IN"/>
        </w:rPr>
        <w:t>a</w:t>
      </w:r>
      <w:r w:rsidRPr="00A97189">
        <w:rPr>
          <w:rFonts w:asciiTheme="minorHAnsi" w:eastAsia="SimSun" w:hAnsiTheme="minorHAnsi" w:cstheme="minorHAnsi"/>
          <w:b/>
          <w:kern w:val="1"/>
          <w:lang w:val="x-none" w:eastAsia="hi-IN" w:bidi="hi-IN"/>
        </w:rPr>
        <w:t xml:space="preserve"> o udzielenie zamówienia publicznego prowadzon</w:t>
      </w:r>
      <w:r w:rsidRPr="00A97189">
        <w:rPr>
          <w:rFonts w:asciiTheme="minorHAnsi" w:eastAsia="SimSun" w:hAnsiTheme="minorHAnsi" w:cstheme="minorHAnsi"/>
          <w:b/>
          <w:kern w:val="1"/>
          <w:lang w:eastAsia="hi-IN" w:bidi="hi-IN"/>
        </w:rPr>
        <w:t>ego</w:t>
      </w:r>
      <w:r w:rsidRPr="00A97189">
        <w:rPr>
          <w:rFonts w:asciiTheme="minorHAnsi" w:eastAsia="SimSun" w:hAnsiTheme="minorHAnsi" w:cstheme="minorHAnsi"/>
          <w:b/>
          <w:kern w:val="1"/>
          <w:lang w:val="x-none" w:eastAsia="hi-IN" w:bidi="hi-IN"/>
        </w:rPr>
        <w:t xml:space="preserve"> w trybie </w:t>
      </w:r>
      <w:r w:rsidRPr="00A97189">
        <w:rPr>
          <w:rFonts w:asciiTheme="minorHAnsi" w:eastAsia="SimSun" w:hAnsiTheme="minorHAnsi" w:cstheme="minorHAnsi"/>
          <w:b/>
          <w:kern w:val="1"/>
          <w:lang w:eastAsia="hi-IN" w:bidi="hi-IN"/>
        </w:rPr>
        <w:t xml:space="preserve">podstawowym </w:t>
      </w:r>
      <w:r w:rsidRPr="00A97189">
        <w:rPr>
          <w:rFonts w:asciiTheme="minorHAnsi" w:eastAsia="SimSun" w:hAnsiTheme="minorHAnsi" w:cstheme="minorHAnsi"/>
          <w:b/>
          <w:bCs/>
          <w:kern w:val="1"/>
        </w:rPr>
        <w:t xml:space="preserve">zgodnie z art. </w:t>
      </w:r>
      <w:r w:rsidRPr="00A97189">
        <w:rPr>
          <w:rFonts w:asciiTheme="minorHAnsi" w:hAnsiTheme="minorHAnsi" w:cstheme="minorHAnsi"/>
          <w:b/>
          <w:bCs/>
        </w:rPr>
        <w:t>275 pkt 1 ustawy PZP</w:t>
      </w:r>
      <w:r w:rsidRPr="00A97189">
        <w:rPr>
          <w:rFonts w:asciiTheme="minorHAnsi" w:eastAsia="SimSun" w:hAnsiTheme="minorHAnsi" w:cstheme="minorHAnsi"/>
          <w:b/>
          <w:bCs/>
          <w:kern w:val="1"/>
          <w:lang w:val="x-none"/>
        </w:rPr>
        <w:t xml:space="preserve"> na</w:t>
      </w:r>
      <w:r w:rsidRPr="00A97189">
        <w:rPr>
          <w:rFonts w:asciiTheme="minorHAnsi" w:eastAsia="SimSun" w:hAnsiTheme="minorHAnsi" w:cstheme="minorHAnsi"/>
          <w:b/>
          <w:kern w:val="1"/>
          <w:lang w:eastAsia="hi-IN" w:bidi="hi-IN"/>
        </w:rPr>
        <w:t xml:space="preserve"> </w:t>
      </w:r>
      <w:r w:rsidRPr="00A97189">
        <w:rPr>
          <w:rFonts w:asciiTheme="minorHAnsi" w:hAnsiTheme="minorHAnsi" w:cstheme="minorHAnsi"/>
          <w:b/>
          <w:bCs/>
        </w:rPr>
        <w:t xml:space="preserve">dostawę </w:t>
      </w:r>
      <w:r w:rsidR="001F49CB" w:rsidRPr="00A97189">
        <w:rPr>
          <w:rFonts w:asciiTheme="minorHAnsi" w:hAnsiTheme="minorHAnsi" w:cstheme="minorHAnsi"/>
          <w:b/>
          <w:bCs/>
        </w:rPr>
        <w:t xml:space="preserve">artykułów spożywczych i ryb na potrzeby Działu Żywienia Szpitala Wojewódzkiego im. Kardynała Stefana Wyszyńskiego w Łomży </w:t>
      </w:r>
    </w:p>
    <w:p w14:paraId="026FF929" w14:textId="53E6C3C6" w:rsidR="003B67B4" w:rsidRPr="00A97189" w:rsidRDefault="001F49CB" w:rsidP="001F49CB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A97189">
        <w:rPr>
          <w:rFonts w:asciiTheme="minorHAnsi" w:hAnsiTheme="minorHAnsi" w:cstheme="minorHAnsi"/>
          <w:b/>
          <w:bCs/>
        </w:rPr>
        <w:t>znak sprawy ZT-SZP-226/01/10/2026</w:t>
      </w:r>
    </w:p>
    <w:p w14:paraId="046CA426" w14:textId="77777777" w:rsidR="001F49CB" w:rsidRPr="00A97189" w:rsidRDefault="001F49CB" w:rsidP="001F49CB">
      <w:pPr>
        <w:spacing w:line="360" w:lineRule="auto"/>
        <w:jc w:val="both"/>
        <w:rPr>
          <w:rFonts w:asciiTheme="minorHAnsi" w:eastAsia="SimSun" w:hAnsiTheme="minorHAnsi" w:cstheme="minorHAnsi"/>
          <w:kern w:val="1"/>
        </w:rPr>
      </w:pPr>
    </w:p>
    <w:p w14:paraId="1CB63F49" w14:textId="77777777" w:rsidR="00093EA9" w:rsidRPr="00A97189" w:rsidRDefault="00093EA9" w:rsidP="00B716C2">
      <w:pPr>
        <w:widowControl w:val="0"/>
        <w:spacing w:line="360" w:lineRule="auto"/>
        <w:jc w:val="both"/>
        <w:textAlignment w:val="baseline"/>
        <w:rPr>
          <w:rFonts w:asciiTheme="minorHAnsi" w:eastAsia="SimSun" w:hAnsiTheme="minorHAnsi" w:cstheme="minorHAnsi"/>
          <w:kern w:val="1"/>
        </w:rPr>
      </w:pPr>
      <w:r w:rsidRPr="00A97189">
        <w:rPr>
          <w:rFonts w:asciiTheme="minorHAnsi" w:eastAsia="SimSun" w:hAnsiTheme="minorHAnsi" w:cstheme="minorHAnsi"/>
          <w:kern w:val="1"/>
        </w:rPr>
        <w:t>W celu potwierdzenia spełniania warunku udziału w postępowaniu wykazujemy następujące środki transportu</w:t>
      </w:r>
      <w:r w:rsidRPr="00A97189">
        <w:rPr>
          <w:rFonts w:asciiTheme="minorHAnsi" w:hAnsiTheme="minorHAnsi" w:cstheme="minorHAnsi"/>
        </w:rPr>
        <w:t xml:space="preserve"> </w:t>
      </w:r>
      <w:r w:rsidRPr="00A97189">
        <w:rPr>
          <w:rFonts w:asciiTheme="minorHAnsi" w:eastAsia="SimSun" w:hAnsiTheme="minorHAnsi" w:cstheme="minorHAnsi"/>
          <w:kern w:val="1"/>
        </w:rPr>
        <w:t>dopuszczone do transportu żywności:</w:t>
      </w:r>
    </w:p>
    <w:p w14:paraId="16A69F81" w14:textId="77777777" w:rsidR="00093EA9" w:rsidRPr="00A97189" w:rsidRDefault="00093EA9" w:rsidP="00B716C2">
      <w:pPr>
        <w:widowControl w:val="0"/>
        <w:spacing w:line="360" w:lineRule="auto"/>
        <w:jc w:val="both"/>
        <w:textAlignment w:val="baseline"/>
        <w:rPr>
          <w:rFonts w:asciiTheme="minorHAnsi" w:eastAsia="SimSun" w:hAnsiTheme="minorHAnsi" w:cstheme="minorHAnsi"/>
          <w:kern w:val="1"/>
        </w:rPr>
      </w:pPr>
    </w:p>
    <w:tbl>
      <w:tblPr>
        <w:tblW w:w="10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"/>
        <w:gridCol w:w="1323"/>
        <w:gridCol w:w="1418"/>
        <w:gridCol w:w="1964"/>
        <w:gridCol w:w="2195"/>
        <w:gridCol w:w="1832"/>
        <w:gridCol w:w="1534"/>
      </w:tblGrid>
      <w:tr w:rsidR="00C350CB" w:rsidRPr="00A97189" w14:paraId="3CA99D63" w14:textId="77777777" w:rsidTr="00D606CB">
        <w:trPr>
          <w:trHeight w:val="1960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41C306" w14:textId="77777777" w:rsidR="00C350CB" w:rsidRPr="00A97189" w:rsidRDefault="00C350CB" w:rsidP="00B716C2">
            <w:pPr>
              <w:autoSpaceDE w:val="0"/>
              <w:spacing w:line="360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kern w:val="1"/>
              </w:rPr>
            </w:pPr>
            <w:r w:rsidRPr="00A97189">
              <w:rPr>
                <w:rFonts w:asciiTheme="minorHAnsi" w:hAnsiTheme="minorHAnsi" w:cstheme="minorHAnsi"/>
                <w:b/>
                <w:bCs/>
                <w:kern w:val="1"/>
              </w:rPr>
              <w:t>Lp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388A2" w14:textId="77777777" w:rsidR="00C350CB" w:rsidRPr="00A97189" w:rsidRDefault="00C350CB" w:rsidP="00B716C2">
            <w:pPr>
              <w:autoSpaceDE w:val="0"/>
              <w:spacing w:line="360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kern w:val="1"/>
              </w:rPr>
            </w:pPr>
            <w:r w:rsidRPr="00A97189">
              <w:rPr>
                <w:rFonts w:asciiTheme="minorHAnsi" w:hAnsiTheme="minorHAnsi" w:cstheme="minorHAnsi"/>
                <w:b/>
                <w:bCs/>
                <w:kern w:val="1"/>
              </w:rPr>
              <w:t>Rodzaj</w:t>
            </w:r>
          </w:p>
          <w:p w14:paraId="0DFD8552" w14:textId="77777777" w:rsidR="00C350CB" w:rsidRPr="00A97189" w:rsidRDefault="00C350CB" w:rsidP="00B716C2">
            <w:pPr>
              <w:autoSpaceDE w:val="0"/>
              <w:spacing w:line="360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kern w:val="1"/>
              </w:rPr>
            </w:pPr>
            <w:r w:rsidRPr="00A97189">
              <w:rPr>
                <w:rFonts w:asciiTheme="minorHAnsi" w:hAnsiTheme="minorHAnsi" w:cstheme="minorHAnsi"/>
                <w:b/>
                <w:bCs/>
                <w:kern w:val="1"/>
              </w:rPr>
              <w:t>środka transport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065CB" w14:textId="77777777" w:rsidR="00C350CB" w:rsidRPr="00A97189" w:rsidRDefault="00C350CB" w:rsidP="00B716C2">
            <w:pPr>
              <w:autoSpaceDE w:val="0"/>
              <w:spacing w:line="360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kern w:val="1"/>
              </w:rPr>
            </w:pPr>
            <w:r w:rsidRPr="00A97189">
              <w:rPr>
                <w:rFonts w:asciiTheme="minorHAnsi" w:hAnsiTheme="minorHAnsi" w:cstheme="minorHAnsi"/>
                <w:b/>
                <w:bCs/>
                <w:kern w:val="1"/>
              </w:rPr>
              <w:t>Numer rejestracyjny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7DEFC5" w14:textId="77777777" w:rsidR="00C350CB" w:rsidRPr="00A97189" w:rsidRDefault="00C350CB" w:rsidP="00B716C2">
            <w:pPr>
              <w:autoSpaceDE w:val="0"/>
              <w:spacing w:line="360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kern w:val="1"/>
              </w:rPr>
            </w:pPr>
            <w:r w:rsidRPr="00A97189">
              <w:rPr>
                <w:rFonts w:asciiTheme="minorHAnsi" w:hAnsiTheme="minorHAnsi" w:cstheme="minorHAnsi"/>
                <w:b/>
                <w:bCs/>
                <w:kern w:val="1"/>
              </w:rPr>
              <w:t>Data ważności decyzji dopuszczającej pojazd do transportu żywności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6415F0" w14:textId="77777777" w:rsidR="00C350CB" w:rsidRPr="00A97189" w:rsidRDefault="00C350CB" w:rsidP="00B716C2">
            <w:pPr>
              <w:autoSpaceDE w:val="0"/>
              <w:spacing w:line="360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kern w:val="1"/>
              </w:rPr>
            </w:pPr>
            <w:r w:rsidRPr="00A97189">
              <w:rPr>
                <w:rFonts w:asciiTheme="minorHAnsi" w:hAnsiTheme="minorHAnsi" w:cstheme="minorHAnsi"/>
                <w:b/>
                <w:bCs/>
                <w:kern w:val="1"/>
              </w:rPr>
              <w:t>Nazwa i adres jednostki wydającej decyzję</w:t>
            </w:r>
            <w:r w:rsidRPr="00A9718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97189">
              <w:rPr>
                <w:rFonts w:asciiTheme="minorHAnsi" w:hAnsiTheme="minorHAnsi" w:cstheme="minorHAnsi"/>
                <w:b/>
                <w:bCs/>
                <w:kern w:val="1"/>
              </w:rPr>
              <w:t>dopuszczającą pojazd do transportu żywności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AA4298" w14:textId="77777777" w:rsidR="00C350CB" w:rsidRPr="00A97189" w:rsidRDefault="00C350CB" w:rsidP="00B716C2">
            <w:pPr>
              <w:autoSpaceDE w:val="0"/>
              <w:spacing w:line="360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kern w:val="1"/>
              </w:rPr>
            </w:pPr>
            <w:r w:rsidRPr="00A97189">
              <w:rPr>
                <w:rFonts w:asciiTheme="minorHAnsi" w:hAnsiTheme="minorHAnsi" w:cstheme="minorHAnsi"/>
                <w:b/>
                <w:bCs/>
                <w:kern w:val="1"/>
              </w:rPr>
              <w:t>Podstawa dysponowania środkiem transportu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C9BA15" w14:textId="77777777" w:rsidR="00C350CB" w:rsidRPr="00A97189" w:rsidRDefault="00C350CB" w:rsidP="00B716C2">
            <w:pPr>
              <w:autoSpaceDE w:val="0"/>
              <w:spacing w:line="360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kern w:val="1"/>
              </w:rPr>
            </w:pPr>
            <w:r w:rsidRPr="00A97189">
              <w:rPr>
                <w:rFonts w:asciiTheme="minorHAnsi" w:hAnsiTheme="minorHAnsi" w:cstheme="minorHAnsi"/>
                <w:b/>
                <w:bCs/>
                <w:kern w:val="1"/>
              </w:rPr>
              <w:t>Samochód dostawczy z windą hydrauliczną</w:t>
            </w:r>
          </w:p>
          <w:p w14:paraId="75F46A94" w14:textId="77777777" w:rsidR="00C350CB" w:rsidRPr="00D606CB" w:rsidRDefault="00C350CB" w:rsidP="00B716C2">
            <w:pPr>
              <w:autoSpaceDE w:val="0"/>
              <w:spacing w:line="360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</w:pPr>
            <w:r w:rsidRPr="00D606CB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(</w:t>
            </w:r>
            <w:r w:rsidR="00E363CF" w:rsidRPr="00D606CB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*</w:t>
            </w:r>
            <w:r w:rsidRPr="00D606CB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niepotrzebne skreślić)</w:t>
            </w:r>
          </w:p>
        </w:tc>
      </w:tr>
      <w:tr w:rsidR="00C350CB" w:rsidRPr="00A97189" w14:paraId="2A8B50AB" w14:textId="77777777" w:rsidTr="00D606CB">
        <w:trPr>
          <w:trHeight w:val="982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07AEEA" w14:textId="77777777" w:rsidR="00C350CB" w:rsidRPr="00A97189" w:rsidRDefault="00C350CB" w:rsidP="00B716C2">
            <w:pPr>
              <w:widowControl w:val="0"/>
              <w:spacing w:line="36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1"/>
              </w:rPr>
            </w:pPr>
            <w:r w:rsidRPr="00A97189">
              <w:rPr>
                <w:rFonts w:asciiTheme="minorHAnsi" w:eastAsia="SimSun" w:hAnsiTheme="minorHAnsi" w:cstheme="minorHAnsi"/>
                <w:kern w:val="1"/>
              </w:rPr>
              <w:t>1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CE1995" w14:textId="77777777" w:rsidR="00C350CB" w:rsidRPr="00A97189" w:rsidRDefault="00C350CB" w:rsidP="00B716C2">
            <w:pPr>
              <w:widowControl w:val="0"/>
              <w:snapToGrid w:val="0"/>
              <w:spacing w:line="36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B8230C" w14:textId="77777777" w:rsidR="00C350CB" w:rsidRPr="00A97189" w:rsidRDefault="00C350CB" w:rsidP="00B716C2">
            <w:pPr>
              <w:widowControl w:val="0"/>
              <w:snapToGrid w:val="0"/>
              <w:spacing w:line="36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1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56CDC" w14:textId="77777777" w:rsidR="00C350CB" w:rsidRPr="00A97189" w:rsidRDefault="00C350CB" w:rsidP="00B716C2">
            <w:pPr>
              <w:widowControl w:val="0"/>
              <w:snapToGrid w:val="0"/>
              <w:spacing w:line="36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1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CE042C" w14:textId="77777777" w:rsidR="00C350CB" w:rsidRPr="00A97189" w:rsidRDefault="00C350CB" w:rsidP="00B716C2">
            <w:pPr>
              <w:widowControl w:val="0"/>
              <w:snapToGrid w:val="0"/>
              <w:spacing w:line="36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1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82D412" w14:textId="77777777" w:rsidR="00C350CB" w:rsidRPr="00A97189" w:rsidRDefault="00C350CB" w:rsidP="00B716C2">
            <w:pPr>
              <w:widowControl w:val="0"/>
              <w:snapToGrid w:val="0"/>
              <w:spacing w:line="36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1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0E5FFA" w14:textId="77777777" w:rsidR="009F3C51" w:rsidRPr="00A97189" w:rsidRDefault="009F3C51" w:rsidP="00B716C2">
            <w:pPr>
              <w:autoSpaceDE w:val="0"/>
              <w:spacing w:line="360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kern w:val="1"/>
              </w:rPr>
            </w:pPr>
            <w:r w:rsidRPr="00A97189">
              <w:rPr>
                <w:rFonts w:asciiTheme="minorHAnsi" w:hAnsiTheme="minorHAnsi" w:cstheme="minorHAnsi"/>
                <w:b/>
                <w:bCs/>
                <w:kern w:val="1"/>
              </w:rPr>
              <w:t>Tak/Nie*</w:t>
            </w:r>
          </w:p>
          <w:p w14:paraId="2784BE75" w14:textId="77777777" w:rsidR="00C350CB" w:rsidRPr="00A97189" w:rsidRDefault="00C350CB" w:rsidP="00B716C2">
            <w:pPr>
              <w:widowControl w:val="0"/>
              <w:snapToGrid w:val="0"/>
              <w:spacing w:line="36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1"/>
              </w:rPr>
            </w:pPr>
          </w:p>
        </w:tc>
      </w:tr>
      <w:tr w:rsidR="00C350CB" w:rsidRPr="00A97189" w14:paraId="4C9C2FE0" w14:textId="77777777" w:rsidTr="00D606CB">
        <w:trPr>
          <w:trHeight w:val="996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A27282" w14:textId="77777777" w:rsidR="00C350CB" w:rsidRPr="00A97189" w:rsidRDefault="00C350CB" w:rsidP="00B716C2">
            <w:pPr>
              <w:widowControl w:val="0"/>
              <w:spacing w:line="36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1"/>
              </w:rPr>
            </w:pPr>
            <w:r w:rsidRPr="00A97189">
              <w:rPr>
                <w:rFonts w:asciiTheme="minorHAnsi" w:eastAsia="SimSun" w:hAnsiTheme="minorHAnsi" w:cstheme="minorHAnsi"/>
                <w:kern w:val="1"/>
              </w:rPr>
              <w:t>2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0FBC85" w14:textId="77777777" w:rsidR="00C350CB" w:rsidRPr="00A97189" w:rsidRDefault="00C350CB" w:rsidP="00B716C2">
            <w:pPr>
              <w:widowControl w:val="0"/>
              <w:snapToGrid w:val="0"/>
              <w:spacing w:line="36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C0053F" w14:textId="77777777" w:rsidR="00C350CB" w:rsidRPr="00A97189" w:rsidRDefault="00C350CB" w:rsidP="00B716C2">
            <w:pPr>
              <w:widowControl w:val="0"/>
              <w:snapToGrid w:val="0"/>
              <w:spacing w:line="36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1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960DF1" w14:textId="77777777" w:rsidR="00C350CB" w:rsidRPr="00A97189" w:rsidRDefault="00C350CB" w:rsidP="00B716C2">
            <w:pPr>
              <w:widowControl w:val="0"/>
              <w:snapToGrid w:val="0"/>
              <w:spacing w:line="36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1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A1980B" w14:textId="77777777" w:rsidR="00C350CB" w:rsidRPr="00A97189" w:rsidRDefault="00C350CB" w:rsidP="00B716C2">
            <w:pPr>
              <w:widowControl w:val="0"/>
              <w:snapToGrid w:val="0"/>
              <w:spacing w:line="36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1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528809" w14:textId="77777777" w:rsidR="00C350CB" w:rsidRPr="00A97189" w:rsidRDefault="00C350CB" w:rsidP="00B716C2">
            <w:pPr>
              <w:widowControl w:val="0"/>
              <w:snapToGrid w:val="0"/>
              <w:spacing w:line="36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1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3970EC" w14:textId="77777777" w:rsidR="009F3C51" w:rsidRPr="00A97189" w:rsidRDefault="009F3C51" w:rsidP="00B716C2">
            <w:pPr>
              <w:autoSpaceDE w:val="0"/>
              <w:spacing w:line="360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kern w:val="1"/>
              </w:rPr>
            </w:pPr>
            <w:r w:rsidRPr="00A97189">
              <w:rPr>
                <w:rFonts w:asciiTheme="minorHAnsi" w:hAnsiTheme="minorHAnsi" w:cstheme="minorHAnsi"/>
                <w:b/>
                <w:bCs/>
                <w:kern w:val="1"/>
              </w:rPr>
              <w:t>Tak/Nie*</w:t>
            </w:r>
          </w:p>
          <w:p w14:paraId="2BADFBA8" w14:textId="77777777" w:rsidR="00C350CB" w:rsidRPr="00A97189" w:rsidRDefault="00C350CB" w:rsidP="00B716C2">
            <w:pPr>
              <w:widowControl w:val="0"/>
              <w:snapToGrid w:val="0"/>
              <w:spacing w:line="36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1"/>
              </w:rPr>
            </w:pPr>
          </w:p>
        </w:tc>
      </w:tr>
    </w:tbl>
    <w:p w14:paraId="1EE58808" w14:textId="77777777" w:rsidR="008F6B5E" w:rsidRPr="00A97189" w:rsidRDefault="008F6B5E" w:rsidP="00B716C2">
      <w:pPr>
        <w:tabs>
          <w:tab w:val="left" w:pos="3960"/>
        </w:tabs>
        <w:spacing w:line="360" w:lineRule="auto"/>
        <w:ind w:right="-648"/>
        <w:rPr>
          <w:rFonts w:asciiTheme="minorHAnsi" w:eastAsia="SimSun" w:hAnsiTheme="minorHAnsi" w:cstheme="minorHAnsi"/>
          <w:lang w:eastAsia="ar-SA"/>
        </w:rPr>
      </w:pPr>
    </w:p>
    <w:p w14:paraId="66A064B5" w14:textId="77777777" w:rsidR="006C7F88" w:rsidRPr="00A97189" w:rsidRDefault="006C7F88" w:rsidP="00B716C2">
      <w:pPr>
        <w:tabs>
          <w:tab w:val="left" w:pos="3960"/>
        </w:tabs>
        <w:spacing w:line="360" w:lineRule="auto"/>
        <w:ind w:right="-648"/>
        <w:rPr>
          <w:rFonts w:asciiTheme="minorHAnsi" w:eastAsia="SimSun" w:hAnsiTheme="minorHAnsi" w:cstheme="minorHAnsi"/>
          <w:lang w:eastAsia="ar-SA"/>
        </w:rPr>
      </w:pPr>
    </w:p>
    <w:p w14:paraId="324470BC" w14:textId="77777777" w:rsidR="008F6B5E" w:rsidRPr="00A97189" w:rsidRDefault="008F6B5E" w:rsidP="00B716C2">
      <w:pPr>
        <w:spacing w:line="360" w:lineRule="auto"/>
        <w:ind w:left="3402"/>
        <w:jc w:val="center"/>
        <w:rPr>
          <w:rFonts w:asciiTheme="minorHAnsi" w:hAnsiTheme="minorHAnsi" w:cstheme="minorHAnsi"/>
        </w:rPr>
      </w:pPr>
      <w:r w:rsidRPr="00A97189">
        <w:rPr>
          <w:rFonts w:asciiTheme="minorHAnsi" w:hAnsiTheme="minorHAnsi" w:cstheme="minorHAnsi"/>
        </w:rPr>
        <w:t>………………………………….……………………….</w:t>
      </w:r>
    </w:p>
    <w:p w14:paraId="06A5B53E" w14:textId="77777777" w:rsidR="00536D60" w:rsidRPr="00A97189" w:rsidRDefault="008F6B5E" w:rsidP="00E5322F">
      <w:pPr>
        <w:spacing w:line="360" w:lineRule="auto"/>
        <w:ind w:left="3402"/>
        <w:jc w:val="center"/>
        <w:rPr>
          <w:rFonts w:asciiTheme="minorHAnsi" w:hAnsiTheme="minorHAnsi" w:cstheme="minorHAnsi"/>
          <w:i/>
        </w:rPr>
      </w:pPr>
      <w:r w:rsidRPr="00A97189">
        <w:rPr>
          <w:rFonts w:asciiTheme="minorHAnsi" w:hAnsiTheme="minorHAnsi" w:cstheme="minorHAnsi"/>
          <w:i/>
        </w:rPr>
        <w:t>Data; kwalifikowany podpis elektroniczny lub podpis zaufany lub podpis osobisty</w:t>
      </w:r>
    </w:p>
    <w:sectPr w:rsidR="00536D60" w:rsidRPr="00A97189" w:rsidSect="00AC5AEA">
      <w:footerReference w:type="default" r:id="rId8"/>
      <w:pgSz w:w="11906" w:h="16838"/>
      <w:pgMar w:top="1276" w:right="1077" w:bottom="1276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0D034" w14:textId="77777777" w:rsidR="00F94091" w:rsidRDefault="00F94091">
      <w:r>
        <w:separator/>
      </w:r>
    </w:p>
  </w:endnote>
  <w:endnote w:type="continuationSeparator" w:id="0">
    <w:p w14:paraId="5D59B235" w14:textId="77777777" w:rsidR="00F94091" w:rsidRDefault="00F94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466CA" w14:textId="77777777" w:rsidR="0025409C" w:rsidRPr="0025409C" w:rsidRDefault="0025409C">
    <w:pPr>
      <w:pStyle w:val="Stopka"/>
      <w:jc w:val="right"/>
      <w:rPr>
        <w:rFonts w:ascii="Arial" w:hAnsi="Arial" w:cs="Arial"/>
        <w:sz w:val="18"/>
        <w:szCs w:val="18"/>
      </w:rPr>
    </w:pPr>
    <w:r w:rsidRPr="0025409C">
      <w:rPr>
        <w:rFonts w:ascii="Arial" w:hAnsi="Arial" w:cs="Arial"/>
        <w:sz w:val="18"/>
        <w:szCs w:val="18"/>
      </w:rPr>
      <w:fldChar w:fldCharType="begin"/>
    </w:r>
    <w:r w:rsidRPr="0025409C">
      <w:rPr>
        <w:rFonts w:ascii="Arial" w:hAnsi="Arial" w:cs="Arial"/>
        <w:sz w:val="18"/>
        <w:szCs w:val="18"/>
      </w:rPr>
      <w:instrText>PAGE   \* MERGEFORMAT</w:instrText>
    </w:r>
    <w:r w:rsidRPr="0025409C">
      <w:rPr>
        <w:rFonts w:ascii="Arial" w:hAnsi="Arial" w:cs="Arial"/>
        <w:sz w:val="18"/>
        <w:szCs w:val="18"/>
      </w:rPr>
      <w:fldChar w:fldCharType="separate"/>
    </w:r>
    <w:r w:rsidR="008C1568">
      <w:rPr>
        <w:rFonts w:ascii="Arial" w:hAnsi="Arial" w:cs="Arial"/>
        <w:noProof/>
        <w:sz w:val="18"/>
        <w:szCs w:val="18"/>
      </w:rPr>
      <w:t>30</w:t>
    </w:r>
    <w:r w:rsidRPr="0025409C">
      <w:rPr>
        <w:rFonts w:ascii="Arial" w:hAnsi="Arial" w:cs="Arial"/>
        <w:sz w:val="18"/>
        <w:szCs w:val="18"/>
      </w:rPr>
      <w:fldChar w:fldCharType="end"/>
    </w:r>
  </w:p>
  <w:p w14:paraId="75A843C6" w14:textId="77777777" w:rsidR="0025409C" w:rsidRDefault="002540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A5FDB" w14:textId="77777777" w:rsidR="00F94091" w:rsidRDefault="00F94091">
      <w:r>
        <w:separator/>
      </w:r>
    </w:p>
  </w:footnote>
  <w:footnote w:type="continuationSeparator" w:id="0">
    <w:p w14:paraId="00862489" w14:textId="77777777" w:rsidR="00F94091" w:rsidRDefault="00F94091">
      <w:r>
        <w:continuationSeparator/>
      </w:r>
    </w:p>
  </w:footnote>
  <w:footnote w:id="1">
    <w:p w14:paraId="5882D29E" w14:textId="77777777" w:rsidR="00573D51" w:rsidRPr="00A65B26" w:rsidRDefault="00573D51" w:rsidP="00573D51">
      <w:pPr>
        <w:jc w:val="both"/>
        <w:rPr>
          <w:rFonts w:ascii="Calibri" w:hAnsi="Calibri" w:cs="Calibri"/>
          <w:color w:val="222222"/>
          <w:sz w:val="16"/>
          <w:szCs w:val="16"/>
        </w:rPr>
      </w:pPr>
      <w:r w:rsidRPr="002841C5">
        <w:rPr>
          <w:rStyle w:val="Odwoanieprzypisudolnego"/>
          <w:rFonts w:ascii="Calibri" w:hAnsi="Calibri" w:cs="Calibri"/>
        </w:rPr>
        <w:footnoteRef/>
      </w:r>
      <w:r>
        <w:t xml:space="preserve"> </w:t>
      </w:r>
      <w:r w:rsidRPr="00A65B26">
        <w:rPr>
          <w:rFonts w:ascii="Calibri" w:hAnsi="Calibri" w:cs="Calibri"/>
          <w:color w:val="222222"/>
          <w:sz w:val="16"/>
          <w:szCs w:val="16"/>
        </w:rPr>
        <w:t xml:space="preserve">Zgodnie z treścią art. 7 ust. 1 ustawy z dnia 13 kwietnia 2022 r. </w:t>
      </w:r>
      <w:r w:rsidRPr="00A65B26">
        <w:rPr>
          <w:rFonts w:ascii="Calibri" w:hAnsi="Calibri" w:cs="Calibr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A65B26">
        <w:rPr>
          <w:rFonts w:ascii="Calibri" w:hAnsi="Calibri" w:cs="Calibri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2DD6CD31" w14:textId="77777777" w:rsidR="00573D51" w:rsidRPr="00A65B26" w:rsidRDefault="00573D51" w:rsidP="00573D51">
      <w:pPr>
        <w:jc w:val="both"/>
        <w:rPr>
          <w:rFonts w:ascii="Calibri" w:hAnsi="Calibri" w:cs="Calibri"/>
          <w:color w:val="222222"/>
          <w:sz w:val="16"/>
          <w:szCs w:val="16"/>
        </w:rPr>
      </w:pPr>
      <w:r w:rsidRPr="00A65B26">
        <w:rPr>
          <w:rFonts w:ascii="Calibri" w:hAnsi="Calibri" w:cs="Calibri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48AA9D1" w14:textId="77777777" w:rsidR="00573D51" w:rsidRPr="00A65B26" w:rsidRDefault="00573D51" w:rsidP="00573D51">
      <w:pPr>
        <w:jc w:val="both"/>
        <w:rPr>
          <w:rFonts w:ascii="Calibri" w:hAnsi="Calibri" w:cs="Calibri"/>
          <w:color w:val="222222"/>
          <w:sz w:val="16"/>
          <w:szCs w:val="16"/>
        </w:rPr>
      </w:pPr>
      <w:r w:rsidRPr="00A65B26">
        <w:rPr>
          <w:rFonts w:ascii="Calibri" w:hAnsi="Calibri" w:cs="Calibri"/>
          <w:color w:val="222222"/>
          <w:sz w:val="16"/>
          <w:szCs w:val="16"/>
        </w:rPr>
        <w:t>2) wykonawcę oraz uczestnika konkursu, którego beneficjentem rzeczywistym w rozumieniu ustawy z dnia 1 marca 2018 r. o 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6A188AB" w14:textId="77777777" w:rsidR="00573D51" w:rsidRPr="00701BBF" w:rsidRDefault="00573D51" w:rsidP="00573D51">
      <w:pPr>
        <w:widowControl w:val="0"/>
        <w:suppressAutoHyphens/>
        <w:spacing w:line="276" w:lineRule="auto"/>
        <w:jc w:val="both"/>
        <w:textAlignment w:val="baseline"/>
        <w:rPr>
          <w:rFonts w:ascii="Calibri" w:eastAsia="SimSun" w:hAnsi="Calibri" w:cs="Calibri"/>
          <w:i/>
          <w:iCs/>
          <w:kern w:val="1"/>
          <w:sz w:val="20"/>
          <w:szCs w:val="20"/>
          <w:lang w:eastAsia="ar-SA"/>
        </w:rPr>
      </w:pPr>
      <w:r w:rsidRPr="00A65B26">
        <w:rPr>
          <w:rFonts w:ascii="Calibri" w:hAnsi="Calibri" w:cs="Calibri"/>
          <w:color w:val="222222"/>
          <w:sz w:val="16"/>
          <w:szCs w:val="16"/>
        </w:rPr>
        <w:t>3) wykonawcę oraz uczestnika konkursu, którego jednostką dominującą w rozumieniu art. 3 ust. 1 pkt 37 ustawy z dnia 29 września 1994 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77"/>
        </w:tabs>
        <w:ind w:left="355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77"/>
        </w:tabs>
        <w:ind w:left="499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77"/>
        </w:tabs>
        <w:ind w:left="643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77"/>
        </w:tabs>
        <w:ind w:left="787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77"/>
        </w:tabs>
        <w:ind w:left="931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77"/>
        </w:tabs>
        <w:ind w:left="1075" w:hanging="1152"/>
      </w:pPr>
      <w:rPr>
        <w:rFonts w:cs="Arial"/>
      </w:rPr>
    </w:lvl>
    <w:lvl w:ilvl="6">
      <w:start w:val="1"/>
      <w:numFmt w:val="none"/>
      <w:suff w:val="nothing"/>
      <w:lvlText w:val=""/>
      <w:lvlJc w:val="left"/>
      <w:pPr>
        <w:tabs>
          <w:tab w:val="num" w:pos="-77"/>
        </w:tabs>
        <w:ind w:left="1219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77"/>
        </w:tabs>
        <w:ind w:left="1363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77"/>
        </w:tabs>
        <w:ind w:left="1507" w:hanging="1584"/>
      </w:pPr>
    </w:lvl>
  </w:abstractNum>
  <w:abstractNum w:abstractNumId="1" w15:restartNumberingAfterBreak="0">
    <w:nsid w:val="00000004"/>
    <w:multiLevelType w:val="singleLevel"/>
    <w:tmpl w:val="B2E6B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sz w:val="20"/>
        <w:szCs w:val="18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  <w:b w:val="0"/>
        <w:i w:val="0"/>
        <w:kern w:val="1"/>
        <w:sz w:val="20"/>
        <w:szCs w:val="20"/>
      </w:rPr>
    </w:lvl>
  </w:abstractNum>
  <w:abstractNum w:abstractNumId="3" w15:restartNumberingAfterBreak="0">
    <w:nsid w:val="00000013"/>
    <w:multiLevelType w:val="singleLevel"/>
    <w:tmpl w:val="CBE6B70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0"/>
        <w:szCs w:val="22"/>
      </w:rPr>
    </w:lvl>
  </w:abstractNum>
  <w:abstractNum w:abstractNumId="4" w15:restartNumberingAfterBreak="0">
    <w:nsid w:val="00000019"/>
    <w:multiLevelType w:val="multilevel"/>
    <w:tmpl w:val="00000019"/>
    <w:name w:val="WW8Num2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Lucida Sans Unicode" w:hAnsi="Times New Roman" w:cs="Times New Roman"/>
        <w:b/>
        <w:bCs/>
        <w:i/>
        <w:iCs/>
        <w:caps w:val="0"/>
        <w:smallCaps w:val="0"/>
        <w:color w:val="auto"/>
        <w:spacing w:val="31"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olor w:val="FF66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  <w:b/>
        <w:bCs/>
        <w:i w:val="0"/>
        <w:iC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1B"/>
    <w:multiLevelType w:val="singleLevel"/>
    <w:tmpl w:val="B9EE959C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6" w15:restartNumberingAfterBreak="0">
    <w:nsid w:val="002C3405"/>
    <w:multiLevelType w:val="hybridMultilevel"/>
    <w:tmpl w:val="E3D8872C"/>
    <w:lvl w:ilvl="0" w:tplc="0DC21AFA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7077E8"/>
    <w:multiLevelType w:val="hybridMultilevel"/>
    <w:tmpl w:val="B43CD146"/>
    <w:lvl w:ilvl="0" w:tplc="279E63FC">
      <w:start w:val="1"/>
      <w:numFmt w:val="decimal"/>
      <w:lvlText w:val="%1."/>
      <w:lvlJc w:val="center"/>
      <w:rPr>
        <w:rFonts w:hint="default"/>
        <w:b w:val="0"/>
        <w:bCs w:val="0"/>
        <w:i w:val="0"/>
        <w:iCs w:val="0"/>
        <w:color w:val="auto"/>
        <w:sz w:val="19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3426D"/>
    <w:multiLevelType w:val="multilevel"/>
    <w:tmpl w:val="9368A3A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ascii="Verdana" w:eastAsia="SimSun" w:hAnsi="Verdana" w:cs="Liberation Serif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</w:lvl>
  </w:abstractNum>
  <w:abstractNum w:abstractNumId="9" w15:restartNumberingAfterBreak="0">
    <w:nsid w:val="0923282B"/>
    <w:multiLevelType w:val="hybridMultilevel"/>
    <w:tmpl w:val="5E14AE46"/>
    <w:lvl w:ilvl="0" w:tplc="178A4F2E">
      <w:start w:val="1"/>
      <w:numFmt w:val="decimal"/>
      <w:lvlText w:val="%1."/>
      <w:lvlJc w:val="center"/>
      <w:pPr>
        <w:ind w:left="720" w:hanging="360"/>
      </w:pPr>
      <w:rPr>
        <w:rFonts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E75061"/>
    <w:multiLevelType w:val="hybridMultilevel"/>
    <w:tmpl w:val="86AAAAA2"/>
    <w:lvl w:ilvl="0" w:tplc="97B8F16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  <w:i w:val="0"/>
        <w:iCs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3241DC"/>
    <w:multiLevelType w:val="hybridMultilevel"/>
    <w:tmpl w:val="A66E70D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02F0F61"/>
    <w:multiLevelType w:val="hybridMultilevel"/>
    <w:tmpl w:val="626C48C0"/>
    <w:lvl w:ilvl="0" w:tplc="799CEC18">
      <w:start w:val="1"/>
      <w:numFmt w:val="decimal"/>
      <w:lvlText w:val="%1."/>
      <w:lvlJc w:val="left"/>
      <w:pPr>
        <w:ind w:left="1572" w:hanging="360"/>
      </w:pPr>
      <w:rPr>
        <w:rFonts w:cs="Times New Roman"/>
        <w:b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3" w15:restartNumberingAfterBreak="0">
    <w:nsid w:val="1057008B"/>
    <w:multiLevelType w:val="hybridMultilevel"/>
    <w:tmpl w:val="FF8640B4"/>
    <w:lvl w:ilvl="0" w:tplc="9F32C9C8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07D3B8B"/>
    <w:multiLevelType w:val="hybridMultilevel"/>
    <w:tmpl w:val="1F94BFD8"/>
    <w:lvl w:ilvl="0" w:tplc="178A4F2E">
      <w:start w:val="1"/>
      <w:numFmt w:val="decimal"/>
      <w:lvlText w:val="%1."/>
      <w:lvlJc w:val="center"/>
      <w:pPr>
        <w:ind w:left="720" w:hanging="360"/>
      </w:pPr>
      <w:rPr>
        <w:rFonts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DB3E0A"/>
    <w:multiLevelType w:val="hybridMultilevel"/>
    <w:tmpl w:val="943EA3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34578E9"/>
    <w:multiLevelType w:val="hybridMultilevel"/>
    <w:tmpl w:val="8FAC4CDE"/>
    <w:lvl w:ilvl="0" w:tplc="904EAD04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6B193C"/>
    <w:multiLevelType w:val="hybridMultilevel"/>
    <w:tmpl w:val="3ABA7B5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492F4E"/>
    <w:multiLevelType w:val="hybridMultilevel"/>
    <w:tmpl w:val="05C81D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FB5A64"/>
    <w:multiLevelType w:val="hybridMultilevel"/>
    <w:tmpl w:val="88524846"/>
    <w:lvl w:ilvl="0" w:tplc="F4341E18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bCs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1A236C54"/>
    <w:multiLevelType w:val="hybridMultilevel"/>
    <w:tmpl w:val="44B2E204"/>
    <w:lvl w:ilvl="0" w:tplc="6316CCD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F8E40F6"/>
    <w:multiLevelType w:val="hybridMultilevel"/>
    <w:tmpl w:val="32289DB4"/>
    <w:lvl w:ilvl="0" w:tplc="746CE3D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22" w15:restartNumberingAfterBreak="0">
    <w:nsid w:val="22D46A50"/>
    <w:multiLevelType w:val="hybridMultilevel"/>
    <w:tmpl w:val="B4084BB6"/>
    <w:lvl w:ilvl="0" w:tplc="EE6A0326">
      <w:start w:val="1"/>
      <w:numFmt w:val="lowerLetter"/>
      <w:lvlText w:val="%1)"/>
      <w:lvlJc w:val="left"/>
      <w:pPr>
        <w:ind w:left="1636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3" w15:restartNumberingAfterBreak="0">
    <w:nsid w:val="24A214B4"/>
    <w:multiLevelType w:val="hybridMultilevel"/>
    <w:tmpl w:val="22489AEE"/>
    <w:lvl w:ilvl="0" w:tplc="1206BB12">
      <w:start w:val="1"/>
      <w:numFmt w:val="decimal"/>
      <w:lvlText w:val="%1)"/>
      <w:lvlJc w:val="left"/>
      <w:pPr>
        <w:ind w:left="100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655318D"/>
    <w:multiLevelType w:val="hybridMultilevel"/>
    <w:tmpl w:val="AC48C884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A302146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68916AD"/>
    <w:multiLevelType w:val="hybridMultilevel"/>
    <w:tmpl w:val="FECA1DAC"/>
    <w:lvl w:ilvl="0" w:tplc="9A46F4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6A530AF"/>
    <w:multiLevelType w:val="hybridMultilevel"/>
    <w:tmpl w:val="85D24FFE"/>
    <w:lvl w:ilvl="0" w:tplc="24DEB83A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 w15:restartNumberingAfterBreak="0">
    <w:nsid w:val="2D0D10B1"/>
    <w:multiLevelType w:val="hybridMultilevel"/>
    <w:tmpl w:val="FB9ACB0E"/>
    <w:lvl w:ilvl="0" w:tplc="8F8C91AE">
      <w:start w:val="1"/>
      <w:numFmt w:val="decimal"/>
      <w:lvlText w:val="%1."/>
      <w:lvlJc w:val="left"/>
      <w:pPr>
        <w:ind w:left="720" w:hanging="720"/>
      </w:pPr>
      <w:rPr>
        <w:rFonts w:ascii="Calibri" w:eastAsia="Times New Roman" w:hAnsi="Calibri" w:cs="Calibri" w:hint="default"/>
        <w:b w:val="0"/>
        <w:bCs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ED029DA"/>
    <w:multiLevelType w:val="hybridMultilevel"/>
    <w:tmpl w:val="78D2A3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FBE3D3A"/>
    <w:multiLevelType w:val="hybridMultilevel"/>
    <w:tmpl w:val="28E40B02"/>
    <w:lvl w:ilvl="0" w:tplc="9E966718">
      <w:start w:val="1"/>
      <w:numFmt w:val="upperRoman"/>
      <w:lvlText w:val="%1."/>
      <w:lvlJc w:val="left"/>
      <w:pPr>
        <w:ind w:left="1276" w:hanging="720"/>
      </w:pPr>
      <w:rPr>
        <w:rFonts w:cs="Times New Roman" w:hint="default"/>
        <w:b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42B0680"/>
    <w:multiLevelType w:val="hybridMultilevel"/>
    <w:tmpl w:val="087E3D9E"/>
    <w:lvl w:ilvl="0" w:tplc="DFC084C2">
      <w:start w:val="18"/>
      <w:numFmt w:val="upperRoman"/>
      <w:lvlText w:val="%1."/>
      <w:lvlJc w:val="left"/>
      <w:pPr>
        <w:ind w:left="2144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917A58"/>
    <w:multiLevelType w:val="hybridMultilevel"/>
    <w:tmpl w:val="6F58EF32"/>
    <w:lvl w:ilvl="0" w:tplc="CCB86BD0">
      <w:start w:val="1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FF4E08"/>
    <w:multiLevelType w:val="hybridMultilevel"/>
    <w:tmpl w:val="2AEE7186"/>
    <w:lvl w:ilvl="0" w:tplc="99806CA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/>
        <w:sz w:val="22"/>
        <w:szCs w:val="22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33" w15:restartNumberingAfterBreak="0">
    <w:nsid w:val="43847236"/>
    <w:multiLevelType w:val="hybridMultilevel"/>
    <w:tmpl w:val="DAEADA96"/>
    <w:lvl w:ilvl="0" w:tplc="42D8B16C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4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5" w15:restartNumberingAfterBreak="0">
    <w:nsid w:val="4F83104B"/>
    <w:multiLevelType w:val="hybridMultilevel"/>
    <w:tmpl w:val="CF0ED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271D9C"/>
    <w:multiLevelType w:val="hybridMultilevel"/>
    <w:tmpl w:val="BA32898C"/>
    <w:lvl w:ilvl="0" w:tplc="5C30237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355168"/>
    <w:multiLevelType w:val="hybridMultilevel"/>
    <w:tmpl w:val="7D884C2A"/>
    <w:lvl w:ilvl="0" w:tplc="97228BC0">
      <w:start w:val="19"/>
      <w:numFmt w:val="upperRoman"/>
      <w:lvlText w:val="%1."/>
      <w:lvlJc w:val="left"/>
      <w:pPr>
        <w:ind w:left="1276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9123BE"/>
    <w:multiLevelType w:val="hybridMultilevel"/>
    <w:tmpl w:val="7EA4F752"/>
    <w:lvl w:ilvl="0" w:tplc="958ED01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2A1A6D"/>
    <w:multiLevelType w:val="multilevel"/>
    <w:tmpl w:val="0016C5D0"/>
    <w:lvl w:ilvl="0">
      <w:start w:val="1"/>
      <w:numFmt w:val="decimal"/>
      <w:lvlText w:val="%1)"/>
      <w:lvlJc w:val="left"/>
      <w:pPr>
        <w:tabs>
          <w:tab w:val="num" w:pos="0"/>
        </w:tabs>
        <w:ind w:left="3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5" w:hanging="180"/>
      </w:pPr>
    </w:lvl>
  </w:abstractNum>
  <w:abstractNum w:abstractNumId="40" w15:restartNumberingAfterBreak="0">
    <w:nsid w:val="65663A32"/>
    <w:multiLevelType w:val="hybridMultilevel"/>
    <w:tmpl w:val="C1BA9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D2374C"/>
    <w:multiLevelType w:val="hybridMultilevel"/>
    <w:tmpl w:val="467EA318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829E4A38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2" w15:restartNumberingAfterBreak="0">
    <w:nsid w:val="69F07173"/>
    <w:multiLevelType w:val="hybridMultilevel"/>
    <w:tmpl w:val="0518AA90"/>
    <w:lvl w:ilvl="0" w:tplc="0764CEE8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466315"/>
    <w:multiLevelType w:val="hybridMultilevel"/>
    <w:tmpl w:val="365CB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2A20FA"/>
    <w:multiLevelType w:val="hybridMultilevel"/>
    <w:tmpl w:val="89C6D834"/>
    <w:lvl w:ilvl="0" w:tplc="C3900C7E">
      <w:start w:val="1"/>
      <w:numFmt w:val="decimal"/>
      <w:lvlText w:val="%1)"/>
      <w:lvlJc w:val="left"/>
      <w:pPr>
        <w:ind w:left="644" w:hanging="360"/>
      </w:pPr>
      <w:rPr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157721D"/>
    <w:multiLevelType w:val="hybridMultilevel"/>
    <w:tmpl w:val="BA446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365B96"/>
    <w:multiLevelType w:val="hybridMultilevel"/>
    <w:tmpl w:val="3FC4C440"/>
    <w:lvl w:ilvl="0" w:tplc="8762395E">
      <w:start w:val="1"/>
      <w:numFmt w:val="lowerLetter"/>
      <w:lvlText w:val="%1)"/>
      <w:lvlJc w:val="left"/>
      <w:pPr>
        <w:ind w:left="1636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8" w15:restartNumberingAfterBreak="0">
    <w:nsid w:val="72EF0883"/>
    <w:multiLevelType w:val="hybridMultilevel"/>
    <w:tmpl w:val="43B26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0D672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7019BD"/>
    <w:multiLevelType w:val="hybridMultilevel"/>
    <w:tmpl w:val="2052729C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1">
      <w:start w:val="1"/>
      <w:numFmt w:val="decimal"/>
      <w:lvlText w:val="%2)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50" w15:restartNumberingAfterBreak="0">
    <w:nsid w:val="773500F6"/>
    <w:multiLevelType w:val="hybridMultilevel"/>
    <w:tmpl w:val="6A6E7760"/>
    <w:lvl w:ilvl="0" w:tplc="0C4C15F2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bCs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 w15:restartNumberingAfterBreak="0">
    <w:nsid w:val="7C3308B1"/>
    <w:multiLevelType w:val="hybridMultilevel"/>
    <w:tmpl w:val="75A23C5C"/>
    <w:lvl w:ilvl="0" w:tplc="26FC189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035041">
    <w:abstractNumId w:val="43"/>
  </w:num>
  <w:num w:numId="2" w16cid:durableId="754713912">
    <w:abstractNumId w:val="20"/>
  </w:num>
  <w:num w:numId="3" w16cid:durableId="1455631612">
    <w:abstractNumId w:val="25"/>
  </w:num>
  <w:num w:numId="4" w16cid:durableId="1775125087">
    <w:abstractNumId w:val="41"/>
  </w:num>
  <w:num w:numId="5" w16cid:durableId="1909921922">
    <w:abstractNumId w:val="29"/>
  </w:num>
  <w:num w:numId="6" w16cid:durableId="1991015530">
    <w:abstractNumId w:val="13"/>
  </w:num>
  <w:num w:numId="7" w16cid:durableId="1354915833">
    <w:abstractNumId w:val="24"/>
  </w:num>
  <w:num w:numId="8" w16cid:durableId="573203765">
    <w:abstractNumId w:val="50"/>
  </w:num>
  <w:num w:numId="9" w16cid:durableId="2003851290">
    <w:abstractNumId w:val="27"/>
  </w:num>
  <w:num w:numId="10" w16cid:durableId="932544165">
    <w:abstractNumId w:val="26"/>
  </w:num>
  <w:num w:numId="11" w16cid:durableId="1333023297">
    <w:abstractNumId w:val="19"/>
  </w:num>
  <w:num w:numId="12" w16cid:durableId="1362441799">
    <w:abstractNumId w:val="21"/>
  </w:num>
  <w:num w:numId="13" w16cid:durableId="60445137">
    <w:abstractNumId w:val="22"/>
  </w:num>
  <w:num w:numId="14" w16cid:durableId="2076123717">
    <w:abstractNumId w:val="47"/>
  </w:num>
  <w:num w:numId="15" w16cid:durableId="1728407620">
    <w:abstractNumId w:val="42"/>
  </w:num>
  <w:num w:numId="16" w16cid:durableId="1383864528">
    <w:abstractNumId w:val="34"/>
  </w:num>
  <w:num w:numId="17" w16cid:durableId="441460356">
    <w:abstractNumId w:val="33"/>
  </w:num>
  <w:num w:numId="18" w16cid:durableId="1016616139">
    <w:abstractNumId w:val="1"/>
  </w:num>
  <w:num w:numId="19" w16cid:durableId="1211696563">
    <w:abstractNumId w:val="31"/>
  </w:num>
  <w:num w:numId="20" w16cid:durableId="1263954842">
    <w:abstractNumId w:val="14"/>
  </w:num>
  <w:num w:numId="21" w16cid:durableId="1268346775">
    <w:abstractNumId w:val="36"/>
  </w:num>
  <w:num w:numId="22" w16cid:durableId="1453010298">
    <w:abstractNumId w:val="38"/>
  </w:num>
  <w:num w:numId="23" w16cid:durableId="1604455447">
    <w:abstractNumId w:val="6"/>
  </w:num>
  <w:num w:numId="24" w16cid:durableId="209806049">
    <w:abstractNumId w:val="44"/>
  </w:num>
  <w:num w:numId="25" w16cid:durableId="248347396">
    <w:abstractNumId w:val="35"/>
  </w:num>
  <w:num w:numId="26" w16cid:durableId="622079501">
    <w:abstractNumId w:val="45"/>
  </w:num>
  <w:num w:numId="27" w16cid:durableId="1549992359">
    <w:abstractNumId w:val="48"/>
  </w:num>
  <w:num w:numId="28" w16cid:durableId="38432631">
    <w:abstractNumId w:val="46"/>
  </w:num>
  <w:num w:numId="29" w16cid:durableId="1945534307">
    <w:abstractNumId w:val="51"/>
  </w:num>
  <w:num w:numId="30" w16cid:durableId="1448617218">
    <w:abstractNumId w:val="16"/>
  </w:num>
  <w:num w:numId="31" w16cid:durableId="1781217245">
    <w:abstractNumId w:val="23"/>
  </w:num>
  <w:num w:numId="32" w16cid:durableId="1684629445">
    <w:abstractNumId w:val="15"/>
  </w:num>
  <w:num w:numId="33" w16cid:durableId="1120413068">
    <w:abstractNumId w:val="12"/>
  </w:num>
  <w:num w:numId="34" w16cid:durableId="862017016">
    <w:abstractNumId w:val="49"/>
  </w:num>
  <w:num w:numId="35" w16cid:durableId="1178541603">
    <w:abstractNumId w:val="30"/>
  </w:num>
  <w:num w:numId="36" w16cid:durableId="1314138735">
    <w:abstractNumId w:val="37"/>
  </w:num>
  <w:num w:numId="37" w16cid:durableId="574239241">
    <w:abstractNumId w:val="32"/>
  </w:num>
  <w:num w:numId="38" w16cid:durableId="1244990913">
    <w:abstractNumId w:val="7"/>
  </w:num>
  <w:num w:numId="39" w16cid:durableId="1219123525">
    <w:abstractNumId w:val="17"/>
  </w:num>
  <w:num w:numId="40" w16cid:durableId="134221865">
    <w:abstractNumId w:val="9"/>
  </w:num>
  <w:num w:numId="41" w16cid:durableId="985552360">
    <w:abstractNumId w:val="10"/>
  </w:num>
  <w:num w:numId="42" w16cid:durableId="1774981831">
    <w:abstractNumId w:val="40"/>
  </w:num>
  <w:num w:numId="43" w16cid:durableId="532306551">
    <w:abstractNumId w:val="11"/>
  </w:num>
  <w:num w:numId="44" w16cid:durableId="1887832302">
    <w:abstractNumId w:val="28"/>
  </w:num>
  <w:num w:numId="45" w16cid:durableId="1093162131">
    <w:abstractNumId w:val="8"/>
  </w:num>
  <w:num w:numId="46" w16cid:durableId="967976131">
    <w:abstractNumId w:val="18"/>
  </w:num>
  <w:num w:numId="47" w16cid:durableId="1288778876">
    <w:abstractNumId w:val="3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887"/>
    <w:rsid w:val="00000142"/>
    <w:rsid w:val="000003DB"/>
    <w:rsid w:val="00000697"/>
    <w:rsid w:val="00001C10"/>
    <w:rsid w:val="00002054"/>
    <w:rsid w:val="0000233D"/>
    <w:rsid w:val="00004771"/>
    <w:rsid w:val="00006717"/>
    <w:rsid w:val="00007037"/>
    <w:rsid w:val="00007722"/>
    <w:rsid w:val="00007F44"/>
    <w:rsid w:val="000103AF"/>
    <w:rsid w:val="00011DD4"/>
    <w:rsid w:val="00012587"/>
    <w:rsid w:val="00012FBE"/>
    <w:rsid w:val="00013035"/>
    <w:rsid w:val="000131AF"/>
    <w:rsid w:val="00015D9E"/>
    <w:rsid w:val="00017CA8"/>
    <w:rsid w:val="00020C2E"/>
    <w:rsid w:val="00024E4F"/>
    <w:rsid w:val="000264D2"/>
    <w:rsid w:val="0002701A"/>
    <w:rsid w:val="000271A1"/>
    <w:rsid w:val="00030424"/>
    <w:rsid w:val="000307EB"/>
    <w:rsid w:val="00030E6B"/>
    <w:rsid w:val="000322FF"/>
    <w:rsid w:val="00032CEE"/>
    <w:rsid w:val="00032F61"/>
    <w:rsid w:val="000361DE"/>
    <w:rsid w:val="00037BFC"/>
    <w:rsid w:val="00041A38"/>
    <w:rsid w:val="000421E0"/>
    <w:rsid w:val="000431DD"/>
    <w:rsid w:val="0004547E"/>
    <w:rsid w:val="00046992"/>
    <w:rsid w:val="000475E6"/>
    <w:rsid w:val="00047FF4"/>
    <w:rsid w:val="0005007F"/>
    <w:rsid w:val="000505BB"/>
    <w:rsid w:val="00057476"/>
    <w:rsid w:val="000655A8"/>
    <w:rsid w:val="00065D02"/>
    <w:rsid w:val="00065E18"/>
    <w:rsid w:val="0006663A"/>
    <w:rsid w:val="000668D5"/>
    <w:rsid w:val="00067208"/>
    <w:rsid w:val="000704E7"/>
    <w:rsid w:val="00071E62"/>
    <w:rsid w:val="000733AF"/>
    <w:rsid w:val="00074950"/>
    <w:rsid w:val="00074EE0"/>
    <w:rsid w:val="0007594B"/>
    <w:rsid w:val="00076B3C"/>
    <w:rsid w:val="000771C1"/>
    <w:rsid w:val="0008029E"/>
    <w:rsid w:val="00080DC1"/>
    <w:rsid w:val="0008137C"/>
    <w:rsid w:val="00083AD4"/>
    <w:rsid w:val="000841A1"/>
    <w:rsid w:val="00085515"/>
    <w:rsid w:val="00087F46"/>
    <w:rsid w:val="0009062F"/>
    <w:rsid w:val="00090D4A"/>
    <w:rsid w:val="0009107D"/>
    <w:rsid w:val="00091FA7"/>
    <w:rsid w:val="000923B4"/>
    <w:rsid w:val="00093EA9"/>
    <w:rsid w:val="000970F6"/>
    <w:rsid w:val="000971F1"/>
    <w:rsid w:val="000A2989"/>
    <w:rsid w:val="000A36DE"/>
    <w:rsid w:val="000A38CB"/>
    <w:rsid w:val="000A4B20"/>
    <w:rsid w:val="000A5B22"/>
    <w:rsid w:val="000B0544"/>
    <w:rsid w:val="000B19F6"/>
    <w:rsid w:val="000B2700"/>
    <w:rsid w:val="000B2F60"/>
    <w:rsid w:val="000B4344"/>
    <w:rsid w:val="000B45CF"/>
    <w:rsid w:val="000B46BF"/>
    <w:rsid w:val="000B4708"/>
    <w:rsid w:val="000B4CB0"/>
    <w:rsid w:val="000B54E6"/>
    <w:rsid w:val="000B7B5A"/>
    <w:rsid w:val="000C1CE0"/>
    <w:rsid w:val="000C359A"/>
    <w:rsid w:val="000C3A57"/>
    <w:rsid w:val="000C43D7"/>
    <w:rsid w:val="000C4C93"/>
    <w:rsid w:val="000C588E"/>
    <w:rsid w:val="000C6986"/>
    <w:rsid w:val="000D1C3D"/>
    <w:rsid w:val="000D36E6"/>
    <w:rsid w:val="000D43FC"/>
    <w:rsid w:val="000D467A"/>
    <w:rsid w:val="000D4708"/>
    <w:rsid w:val="000D5A30"/>
    <w:rsid w:val="000D6BA0"/>
    <w:rsid w:val="000D6F9C"/>
    <w:rsid w:val="000D7CF1"/>
    <w:rsid w:val="000E0BEC"/>
    <w:rsid w:val="000E1AF1"/>
    <w:rsid w:val="000E2D9D"/>
    <w:rsid w:val="000E2EDC"/>
    <w:rsid w:val="000E30CF"/>
    <w:rsid w:val="000E323A"/>
    <w:rsid w:val="000E3A3B"/>
    <w:rsid w:val="000E4223"/>
    <w:rsid w:val="000E5CAD"/>
    <w:rsid w:val="000E5CBE"/>
    <w:rsid w:val="000E67FB"/>
    <w:rsid w:val="000F1025"/>
    <w:rsid w:val="000F1DDB"/>
    <w:rsid w:val="000F2EEF"/>
    <w:rsid w:val="000F3BFF"/>
    <w:rsid w:val="000F5672"/>
    <w:rsid w:val="000F5DF5"/>
    <w:rsid w:val="00102BCB"/>
    <w:rsid w:val="00103279"/>
    <w:rsid w:val="00103608"/>
    <w:rsid w:val="00103771"/>
    <w:rsid w:val="00105133"/>
    <w:rsid w:val="001058A3"/>
    <w:rsid w:val="001068E5"/>
    <w:rsid w:val="00110278"/>
    <w:rsid w:val="001112B6"/>
    <w:rsid w:val="00111E8E"/>
    <w:rsid w:val="0011238B"/>
    <w:rsid w:val="00112461"/>
    <w:rsid w:val="001127F2"/>
    <w:rsid w:val="00112E86"/>
    <w:rsid w:val="001144E4"/>
    <w:rsid w:val="00114BE2"/>
    <w:rsid w:val="00115016"/>
    <w:rsid w:val="00121A4A"/>
    <w:rsid w:val="00122460"/>
    <w:rsid w:val="00123169"/>
    <w:rsid w:val="00125F03"/>
    <w:rsid w:val="001261E0"/>
    <w:rsid w:val="0012657F"/>
    <w:rsid w:val="00126E64"/>
    <w:rsid w:val="001306FA"/>
    <w:rsid w:val="001318B4"/>
    <w:rsid w:val="00131FED"/>
    <w:rsid w:val="00136BCC"/>
    <w:rsid w:val="00140B74"/>
    <w:rsid w:val="00141097"/>
    <w:rsid w:val="001412E8"/>
    <w:rsid w:val="001418A0"/>
    <w:rsid w:val="00142B98"/>
    <w:rsid w:val="00144489"/>
    <w:rsid w:val="00144612"/>
    <w:rsid w:val="00147C31"/>
    <w:rsid w:val="00150B05"/>
    <w:rsid w:val="001516C8"/>
    <w:rsid w:val="00152B04"/>
    <w:rsid w:val="001530B9"/>
    <w:rsid w:val="00153151"/>
    <w:rsid w:val="00153DE4"/>
    <w:rsid w:val="00153DFC"/>
    <w:rsid w:val="00155A5C"/>
    <w:rsid w:val="00155F2D"/>
    <w:rsid w:val="00162FB0"/>
    <w:rsid w:val="0016405A"/>
    <w:rsid w:val="001674E1"/>
    <w:rsid w:val="001705D8"/>
    <w:rsid w:val="00171049"/>
    <w:rsid w:val="00171A69"/>
    <w:rsid w:val="00171E42"/>
    <w:rsid w:val="0017286C"/>
    <w:rsid w:val="001732CE"/>
    <w:rsid w:val="001732D3"/>
    <w:rsid w:val="00173544"/>
    <w:rsid w:val="0017476B"/>
    <w:rsid w:val="00174CC0"/>
    <w:rsid w:val="001764FF"/>
    <w:rsid w:val="00176ED0"/>
    <w:rsid w:val="001808F9"/>
    <w:rsid w:val="00180CA9"/>
    <w:rsid w:val="001822EA"/>
    <w:rsid w:val="001829DF"/>
    <w:rsid w:val="001839E5"/>
    <w:rsid w:val="00184DFB"/>
    <w:rsid w:val="001856A4"/>
    <w:rsid w:val="00186F06"/>
    <w:rsid w:val="001902C7"/>
    <w:rsid w:val="001905C2"/>
    <w:rsid w:val="001929A8"/>
    <w:rsid w:val="00195DF6"/>
    <w:rsid w:val="0019700F"/>
    <w:rsid w:val="001A0B03"/>
    <w:rsid w:val="001A1404"/>
    <w:rsid w:val="001A215F"/>
    <w:rsid w:val="001A31BE"/>
    <w:rsid w:val="001A354A"/>
    <w:rsid w:val="001A3FE1"/>
    <w:rsid w:val="001A4B6E"/>
    <w:rsid w:val="001A5B32"/>
    <w:rsid w:val="001A60AB"/>
    <w:rsid w:val="001A69E4"/>
    <w:rsid w:val="001A70E4"/>
    <w:rsid w:val="001B20FE"/>
    <w:rsid w:val="001B33DC"/>
    <w:rsid w:val="001B3CE5"/>
    <w:rsid w:val="001B4DFD"/>
    <w:rsid w:val="001B5838"/>
    <w:rsid w:val="001B7ED7"/>
    <w:rsid w:val="001C05B0"/>
    <w:rsid w:val="001C0E80"/>
    <w:rsid w:val="001C5301"/>
    <w:rsid w:val="001C5432"/>
    <w:rsid w:val="001C63B9"/>
    <w:rsid w:val="001C67F7"/>
    <w:rsid w:val="001C67F8"/>
    <w:rsid w:val="001D0B27"/>
    <w:rsid w:val="001D1372"/>
    <w:rsid w:val="001D1F80"/>
    <w:rsid w:val="001D2896"/>
    <w:rsid w:val="001D54ED"/>
    <w:rsid w:val="001D59FF"/>
    <w:rsid w:val="001D6185"/>
    <w:rsid w:val="001D65E7"/>
    <w:rsid w:val="001D6BE2"/>
    <w:rsid w:val="001D6CD3"/>
    <w:rsid w:val="001D758F"/>
    <w:rsid w:val="001E03CD"/>
    <w:rsid w:val="001E11F3"/>
    <w:rsid w:val="001E1F7A"/>
    <w:rsid w:val="001E2FB3"/>
    <w:rsid w:val="001E4A97"/>
    <w:rsid w:val="001E4F16"/>
    <w:rsid w:val="001E6512"/>
    <w:rsid w:val="001F117B"/>
    <w:rsid w:val="001F33C4"/>
    <w:rsid w:val="001F426B"/>
    <w:rsid w:val="001F44CA"/>
    <w:rsid w:val="001F49CB"/>
    <w:rsid w:val="001F7C7B"/>
    <w:rsid w:val="00201880"/>
    <w:rsid w:val="00202E39"/>
    <w:rsid w:val="002045D3"/>
    <w:rsid w:val="002056AA"/>
    <w:rsid w:val="00211CDC"/>
    <w:rsid w:val="00214B15"/>
    <w:rsid w:val="00215943"/>
    <w:rsid w:val="00215BCA"/>
    <w:rsid w:val="00215FDB"/>
    <w:rsid w:val="00216283"/>
    <w:rsid w:val="0021734B"/>
    <w:rsid w:val="00217790"/>
    <w:rsid w:val="002177B8"/>
    <w:rsid w:val="0022044F"/>
    <w:rsid w:val="00220681"/>
    <w:rsid w:val="002209D9"/>
    <w:rsid w:val="00223DA1"/>
    <w:rsid w:val="002260F0"/>
    <w:rsid w:val="0022688D"/>
    <w:rsid w:val="0023074F"/>
    <w:rsid w:val="002308BB"/>
    <w:rsid w:val="00230BCF"/>
    <w:rsid w:val="00230C1E"/>
    <w:rsid w:val="00230E8A"/>
    <w:rsid w:val="00232BDF"/>
    <w:rsid w:val="002332F8"/>
    <w:rsid w:val="0023701E"/>
    <w:rsid w:val="00237EE0"/>
    <w:rsid w:val="002417A8"/>
    <w:rsid w:val="00241F3D"/>
    <w:rsid w:val="00244392"/>
    <w:rsid w:val="002451D4"/>
    <w:rsid w:val="00245B7A"/>
    <w:rsid w:val="00246AD2"/>
    <w:rsid w:val="0024773B"/>
    <w:rsid w:val="00251748"/>
    <w:rsid w:val="002520D1"/>
    <w:rsid w:val="002522CE"/>
    <w:rsid w:val="0025353B"/>
    <w:rsid w:val="002537DF"/>
    <w:rsid w:val="0025397F"/>
    <w:rsid w:val="0025409C"/>
    <w:rsid w:val="002566F4"/>
    <w:rsid w:val="00256E8A"/>
    <w:rsid w:val="0025712D"/>
    <w:rsid w:val="00260172"/>
    <w:rsid w:val="00260C2F"/>
    <w:rsid w:val="00261B88"/>
    <w:rsid w:val="00263487"/>
    <w:rsid w:val="0026563A"/>
    <w:rsid w:val="002664C9"/>
    <w:rsid w:val="00267DB2"/>
    <w:rsid w:val="00267ED6"/>
    <w:rsid w:val="002705AB"/>
    <w:rsid w:val="00272DF9"/>
    <w:rsid w:val="00273492"/>
    <w:rsid w:val="00274137"/>
    <w:rsid w:val="00276266"/>
    <w:rsid w:val="00276A73"/>
    <w:rsid w:val="00276DC3"/>
    <w:rsid w:val="00276F1A"/>
    <w:rsid w:val="00277A1A"/>
    <w:rsid w:val="00281402"/>
    <w:rsid w:val="00284264"/>
    <w:rsid w:val="00286101"/>
    <w:rsid w:val="00286472"/>
    <w:rsid w:val="002868F5"/>
    <w:rsid w:val="00287C5E"/>
    <w:rsid w:val="00290C69"/>
    <w:rsid w:val="00292376"/>
    <w:rsid w:val="00292759"/>
    <w:rsid w:val="00293C76"/>
    <w:rsid w:val="00295A1A"/>
    <w:rsid w:val="002A223A"/>
    <w:rsid w:val="002A253B"/>
    <w:rsid w:val="002A2740"/>
    <w:rsid w:val="002A3A9B"/>
    <w:rsid w:val="002A3D9E"/>
    <w:rsid w:val="002A4D3E"/>
    <w:rsid w:val="002A4FA8"/>
    <w:rsid w:val="002A51C4"/>
    <w:rsid w:val="002A600F"/>
    <w:rsid w:val="002A641E"/>
    <w:rsid w:val="002A6809"/>
    <w:rsid w:val="002B20F5"/>
    <w:rsid w:val="002B292F"/>
    <w:rsid w:val="002B32CF"/>
    <w:rsid w:val="002B3A9D"/>
    <w:rsid w:val="002B4338"/>
    <w:rsid w:val="002B5E75"/>
    <w:rsid w:val="002B6A08"/>
    <w:rsid w:val="002B7BCB"/>
    <w:rsid w:val="002C1B20"/>
    <w:rsid w:val="002C1CDD"/>
    <w:rsid w:val="002C257D"/>
    <w:rsid w:val="002C33FE"/>
    <w:rsid w:val="002C441E"/>
    <w:rsid w:val="002C5713"/>
    <w:rsid w:val="002C5FB8"/>
    <w:rsid w:val="002C6150"/>
    <w:rsid w:val="002C7A71"/>
    <w:rsid w:val="002D0456"/>
    <w:rsid w:val="002D2361"/>
    <w:rsid w:val="002D2499"/>
    <w:rsid w:val="002D4864"/>
    <w:rsid w:val="002D50A8"/>
    <w:rsid w:val="002D5230"/>
    <w:rsid w:val="002D5D89"/>
    <w:rsid w:val="002D602B"/>
    <w:rsid w:val="002D68FA"/>
    <w:rsid w:val="002E00B5"/>
    <w:rsid w:val="002E0D95"/>
    <w:rsid w:val="002E6063"/>
    <w:rsid w:val="002E7600"/>
    <w:rsid w:val="002F0DD6"/>
    <w:rsid w:val="002F1C10"/>
    <w:rsid w:val="002F59E8"/>
    <w:rsid w:val="002F664E"/>
    <w:rsid w:val="002F6DBC"/>
    <w:rsid w:val="002F70F1"/>
    <w:rsid w:val="002F77C5"/>
    <w:rsid w:val="002F7E31"/>
    <w:rsid w:val="002F7F57"/>
    <w:rsid w:val="003000A2"/>
    <w:rsid w:val="00300161"/>
    <w:rsid w:val="00303F05"/>
    <w:rsid w:val="003043C7"/>
    <w:rsid w:val="00307201"/>
    <w:rsid w:val="0031037C"/>
    <w:rsid w:val="003113EB"/>
    <w:rsid w:val="00311AA0"/>
    <w:rsid w:val="00311C5A"/>
    <w:rsid w:val="00311CB6"/>
    <w:rsid w:val="003124E0"/>
    <w:rsid w:val="00313C33"/>
    <w:rsid w:val="00313CAC"/>
    <w:rsid w:val="00316626"/>
    <w:rsid w:val="003174C0"/>
    <w:rsid w:val="00317EB8"/>
    <w:rsid w:val="00320715"/>
    <w:rsid w:val="0032105F"/>
    <w:rsid w:val="003224DE"/>
    <w:rsid w:val="00323990"/>
    <w:rsid w:val="00324122"/>
    <w:rsid w:val="0032427E"/>
    <w:rsid w:val="00325114"/>
    <w:rsid w:val="00326D53"/>
    <w:rsid w:val="00330305"/>
    <w:rsid w:val="00332B10"/>
    <w:rsid w:val="0033537C"/>
    <w:rsid w:val="00336041"/>
    <w:rsid w:val="00336361"/>
    <w:rsid w:val="003374B2"/>
    <w:rsid w:val="00341031"/>
    <w:rsid w:val="00341560"/>
    <w:rsid w:val="0034540E"/>
    <w:rsid w:val="00345CFF"/>
    <w:rsid w:val="003475C5"/>
    <w:rsid w:val="00347A4D"/>
    <w:rsid w:val="00350A70"/>
    <w:rsid w:val="00350BA8"/>
    <w:rsid w:val="003515AD"/>
    <w:rsid w:val="0035234A"/>
    <w:rsid w:val="003525F8"/>
    <w:rsid w:val="00352BC1"/>
    <w:rsid w:val="00354ED1"/>
    <w:rsid w:val="00355794"/>
    <w:rsid w:val="003561DB"/>
    <w:rsid w:val="003565B7"/>
    <w:rsid w:val="003565F4"/>
    <w:rsid w:val="003570C4"/>
    <w:rsid w:val="003605C5"/>
    <w:rsid w:val="00360683"/>
    <w:rsid w:val="0036081E"/>
    <w:rsid w:val="0036086A"/>
    <w:rsid w:val="003613C1"/>
    <w:rsid w:val="00362385"/>
    <w:rsid w:val="003639F4"/>
    <w:rsid w:val="00364881"/>
    <w:rsid w:val="00366D19"/>
    <w:rsid w:val="0037160E"/>
    <w:rsid w:val="00371B60"/>
    <w:rsid w:val="00372AAC"/>
    <w:rsid w:val="00373FC3"/>
    <w:rsid w:val="0037553A"/>
    <w:rsid w:val="00375728"/>
    <w:rsid w:val="00376765"/>
    <w:rsid w:val="003771FD"/>
    <w:rsid w:val="00381AA0"/>
    <w:rsid w:val="00382469"/>
    <w:rsid w:val="00384410"/>
    <w:rsid w:val="003855D3"/>
    <w:rsid w:val="00386301"/>
    <w:rsid w:val="00387228"/>
    <w:rsid w:val="00387B61"/>
    <w:rsid w:val="003911BF"/>
    <w:rsid w:val="00392D1B"/>
    <w:rsid w:val="00394E33"/>
    <w:rsid w:val="003966B5"/>
    <w:rsid w:val="003A04C8"/>
    <w:rsid w:val="003A0CD9"/>
    <w:rsid w:val="003A0D72"/>
    <w:rsid w:val="003A0E67"/>
    <w:rsid w:val="003A0F71"/>
    <w:rsid w:val="003A3649"/>
    <w:rsid w:val="003A3C5D"/>
    <w:rsid w:val="003A439E"/>
    <w:rsid w:val="003A5F7B"/>
    <w:rsid w:val="003A7B86"/>
    <w:rsid w:val="003B04E1"/>
    <w:rsid w:val="003B0B84"/>
    <w:rsid w:val="003B0CE4"/>
    <w:rsid w:val="003B14BC"/>
    <w:rsid w:val="003B2093"/>
    <w:rsid w:val="003B45D9"/>
    <w:rsid w:val="003B4DCD"/>
    <w:rsid w:val="003B541C"/>
    <w:rsid w:val="003B67B4"/>
    <w:rsid w:val="003B7C25"/>
    <w:rsid w:val="003C2D20"/>
    <w:rsid w:val="003C3ADF"/>
    <w:rsid w:val="003C4B85"/>
    <w:rsid w:val="003C5654"/>
    <w:rsid w:val="003C6764"/>
    <w:rsid w:val="003C6EDF"/>
    <w:rsid w:val="003D0602"/>
    <w:rsid w:val="003D11FE"/>
    <w:rsid w:val="003D182B"/>
    <w:rsid w:val="003D2CAC"/>
    <w:rsid w:val="003D36EE"/>
    <w:rsid w:val="003D46CC"/>
    <w:rsid w:val="003D47CE"/>
    <w:rsid w:val="003D63A6"/>
    <w:rsid w:val="003D7F5C"/>
    <w:rsid w:val="003E0380"/>
    <w:rsid w:val="003E42CB"/>
    <w:rsid w:val="003F0308"/>
    <w:rsid w:val="003F0DD1"/>
    <w:rsid w:val="003F212B"/>
    <w:rsid w:val="003F236A"/>
    <w:rsid w:val="003F2C2C"/>
    <w:rsid w:val="003F3352"/>
    <w:rsid w:val="003F35C9"/>
    <w:rsid w:val="003F3A4E"/>
    <w:rsid w:val="003F3DCF"/>
    <w:rsid w:val="003F45DF"/>
    <w:rsid w:val="003F4D02"/>
    <w:rsid w:val="003F4D08"/>
    <w:rsid w:val="003F6E2D"/>
    <w:rsid w:val="004007E1"/>
    <w:rsid w:val="00402D1B"/>
    <w:rsid w:val="00403874"/>
    <w:rsid w:val="00403C0B"/>
    <w:rsid w:val="00404CD1"/>
    <w:rsid w:val="004072EF"/>
    <w:rsid w:val="004077C7"/>
    <w:rsid w:val="00410141"/>
    <w:rsid w:val="00412AA5"/>
    <w:rsid w:val="004132B7"/>
    <w:rsid w:val="004137F7"/>
    <w:rsid w:val="00413C9C"/>
    <w:rsid w:val="00413DD2"/>
    <w:rsid w:val="004156A1"/>
    <w:rsid w:val="00416842"/>
    <w:rsid w:val="0041751C"/>
    <w:rsid w:val="00417ACF"/>
    <w:rsid w:val="004202C9"/>
    <w:rsid w:val="00423131"/>
    <w:rsid w:val="00423DB2"/>
    <w:rsid w:val="004247C1"/>
    <w:rsid w:val="00425B7C"/>
    <w:rsid w:val="00425FA1"/>
    <w:rsid w:val="00426BB6"/>
    <w:rsid w:val="00427497"/>
    <w:rsid w:val="004278FF"/>
    <w:rsid w:val="004344BC"/>
    <w:rsid w:val="00434E57"/>
    <w:rsid w:val="0043644D"/>
    <w:rsid w:val="00440042"/>
    <w:rsid w:val="00441155"/>
    <w:rsid w:val="00441C70"/>
    <w:rsid w:val="00443EB1"/>
    <w:rsid w:val="00444015"/>
    <w:rsid w:val="0044402F"/>
    <w:rsid w:val="00444463"/>
    <w:rsid w:val="00444A6B"/>
    <w:rsid w:val="00450905"/>
    <w:rsid w:val="00451097"/>
    <w:rsid w:val="00451AB3"/>
    <w:rsid w:val="00452D4C"/>
    <w:rsid w:val="0045415B"/>
    <w:rsid w:val="00455B78"/>
    <w:rsid w:val="00457711"/>
    <w:rsid w:val="004578C8"/>
    <w:rsid w:val="00460E63"/>
    <w:rsid w:val="004617DB"/>
    <w:rsid w:val="00462157"/>
    <w:rsid w:val="00463478"/>
    <w:rsid w:val="00464A4F"/>
    <w:rsid w:val="00464DB9"/>
    <w:rsid w:val="00465D46"/>
    <w:rsid w:val="004666A4"/>
    <w:rsid w:val="0046766C"/>
    <w:rsid w:val="004679D1"/>
    <w:rsid w:val="0047015F"/>
    <w:rsid w:val="004717FE"/>
    <w:rsid w:val="0047299B"/>
    <w:rsid w:val="004735D6"/>
    <w:rsid w:val="00473DB3"/>
    <w:rsid w:val="00474A3E"/>
    <w:rsid w:val="00474B34"/>
    <w:rsid w:val="00474CCB"/>
    <w:rsid w:val="00475379"/>
    <w:rsid w:val="0047755F"/>
    <w:rsid w:val="004800CE"/>
    <w:rsid w:val="00480190"/>
    <w:rsid w:val="004812C7"/>
    <w:rsid w:val="00481682"/>
    <w:rsid w:val="00481AA1"/>
    <w:rsid w:val="0048256B"/>
    <w:rsid w:val="00482E81"/>
    <w:rsid w:val="004846AF"/>
    <w:rsid w:val="00484837"/>
    <w:rsid w:val="004869D0"/>
    <w:rsid w:val="004877EA"/>
    <w:rsid w:val="0049138F"/>
    <w:rsid w:val="0049190E"/>
    <w:rsid w:val="00491D43"/>
    <w:rsid w:val="00491E91"/>
    <w:rsid w:val="00493519"/>
    <w:rsid w:val="00494824"/>
    <w:rsid w:val="004948F8"/>
    <w:rsid w:val="004A0F7D"/>
    <w:rsid w:val="004A2BA1"/>
    <w:rsid w:val="004A36A3"/>
    <w:rsid w:val="004A542E"/>
    <w:rsid w:val="004A554A"/>
    <w:rsid w:val="004A6A3E"/>
    <w:rsid w:val="004A6AEC"/>
    <w:rsid w:val="004B014F"/>
    <w:rsid w:val="004B08D3"/>
    <w:rsid w:val="004B1CE0"/>
    <w:rsid w:val="004B5558"/>
    <w:rsid w:val="004B6CAD"/>
    <w:rsid w:val="004B6DD7"/>
    <w:rsid w:val="004C06BD"/>
    <w:rsid w:val="004C236F"/>
    <w:rsid w:val="004C2BF6"/>
    <w:rsid w:val="004C3810"/>
    <w:rsid w:val="004C4468"/>
    <w:rsid w:val="004C4E98"/>
    <w:rsid w:val="004C51DC"/>
    <w:rsid w:val="004C5F61"/>
    <w:rsid w:val="004C603A"/>
    <w:rsid w:val="004C63AB"/>
    <w:rsid w:val="004C682F"/>
    <w:rsid w:val="004C7C84"/>
    <w:rsid w:val="004D0075"/>
    <w:rsid w:val="004D1835"/>
    <w:rsid w:val="004D2EA1"/>
    <w:rsid w:val="004D3B83"/>
    <w:rsid w:val="004D4054"/>
    <w:rsid w:val="004D44A4"/>
    <w:rsid w:val="004D50FB"/>
    <w:rsid w:val="004D62C7"/>
    <w:rsid w:val="004D69C9"/>
    <w:rsid w:val="004D7B74"/>
    <w:rsid w:val="004E06C7"/>
    <w:rsid w:val="004E25D0"/>
    <w:rsid w:val="004E2EFB"/>
    <w:rsid w:val="004E36CC"/>
    <w:rsid w:val="004E4A06"/>
    <w:rsid w:val="004E4D03"/>
    <w:rsid w:val="004F2567"/>
    <w:rsid w:val="004F3239"/>
    <w:rsid w:val="004F3897"/>
    <w:rsid w:val="004F38D7"/>
    <w:rsid w:val="004F4126"/>
    <w:rsid w:val="004F527B"/>
    <w:rsid w:val="004F5B62"/>
    <w:rsid w:val="004F61FB"/>
    <w:rsid w:val="004F7718"/>
    <w:rsid w:val="00501015"/>
    <w:rsid w:val="005015D9"/>
    <w:rsid w:val="00501F5D"/>
    <w:rsid w:val="00503441"/>
    <w:rsid w:val="00503BF4"/>
    <w:rsid w:val="005047F8"/>
    <w:rsid w:val="005048CF"/>
    <w:rsid w:val="00504901"/>
    <w:rsid w:val="005050A5"/>
    <w:rsid w:val="005072E9"/>
    <w:rsid w:val="00507C10"/>
    <w:rsid w:val="005105A9"/>
    <w:rsid w:val="005114D3"/>
    <w:rsid w:val="00513A41"/>
    <w:rsid w:val="005149E5"/>
    <w:rsid w:val="00514EFF"/>
    <w:rsid w:val="00515724"/>
    <w:rsid w:val="00516775"/>
    <w:rsid w:val="005170C4"/>
    <w:rsid w:val="0051762F"/>
    <w:rsid w:val="00517EE8"/>
    <w:rsid w:val="00521138"/>
    <w:rsid w:val="00521467"/>
    <w:rsid w:val="00523EDB"/>
    <w:rsid w:val="00524258"/>
    <w:rsid w:val="00524FD6"/>
    <w:rsid w:val="00525E0E"/>
    <w:rsid w:val="005301B1"/>
    <w:rsid w:val="00530412"/>
    <w:rsid w:val="00532983"/>
    <w:rsid w:val="00532C2C"/>
    <w:rsid w:val="00533496"/>
    <w:rsid w:val="0053575D"/>
    <w:rsid w:val="005357F1"/>
    <w:rsid w:val="00536020"/>
    <w:rsid w:val="00536B1A"/>
    <w:rsid w:val="00536C45"/>
    <w:rsid w:val="00536D60"/>
    <w:rsid w:val="00537253"/>
    <w:rsid w:val="0054208A"/>
    <w:rsid w:val="00542928"/>
    <w:rsid w:val="00544C03"/>
    <w:rsid w:val="00545CFC"/>
    <w:rsid w:val="00545E25"/>
    <w:rsid w:val="005467C3"/>
    <w:rsid w:val="00546DD0"/>
    <w:rsid w:val="00546E12"/>
    <w:rsid w:val="00546EA5"/>
    <w:rsid w:val="00547ABA"/>
    <w:rsid w:val="00551C44"/>
    <w:rsid w:val="00551F9D"/>
    <w:rsid w:val="005526F3"/>
    <w:rsid w:val="00552881"/>
    <w:rsid w:val="0055358E"/>
    <w:rsid w:val="00554B16"/>
    <w:rsid w:val="00555D33"/>
    <w:rsid w:val="005563D2"/>
    <w:rsid w:val="00557086"/>
    <w:rsid w:val="00557AC5"/>
    <w:rsid w:val="00562394"/>
    <w:rsid w:val="0056362D"/>
    <w:rsid w:val="00563E05"/>
    <w:rsid w:val="00563FDC"/>
    <w:rsid w:val="00564397"/>
    <w:rsid w:val="00564A1E"/>
    <w:rsid w:val="00564C74"/>
    <w:rsid w:val="00564C8B"/>
    <w:rsid w:val="00566625"/>
    <w:rsid w:val="00567A46"/>
    <w:rsid w:val="00573008"/>
    <w:rsid w:val="00573D51"/>
    <w:rsid w:val="00573E39"/>
    <w:rsid w:val="00574186"/>
    <w:rsid w:val="0057531D"/>
    <w:rsid w:val="00575E8D"/>
    <w:rsid w:val="005806BC"/>
    <w:rsid w:val="005807D4"/>
    <w:rsid w:val="00581388"/>
    <w:rsid w:val="0058139F"/>
    <w:rsid w:val="00581E71"/>
    <w:rsid w:val="00582310"/>
    <w:rsid w:val="00584F78"/>
    <w:rsid w:val="005852F9"/>
    <w:rsid w:val="005853BC"/>
    <w:rsid w:val="005854D4"/>
    <w:rsid w:val="00586335"/>
    <w:rsid w:val="0058684C"/>
    <w:rsid w:val="00586AD1"/>
    <w:rsid w:val="00590989"/>
    <w:rsid w:val="00593B3C"/>
    <w:rsid w:val="00594473"/>
    <w:rsid w:val="00595330"/>
    <w:rsid w:val="005A2269"/>
    <w:rsid w:val="005A2876"/>
    <w:rsid w:val="005A34ED"/>
    <w:rsid w:val="005A4879"/>
    <w:rsid w:val="005A5615"/>
    <w:rsid w:val="005A57D2"/>
    <w:rsid w:val="005A7529"/>
    <w:rsid w:val="005A7A67"/>
    <w:rsid w:val="005B0520"/>
    <w:rsid w:val="005B064D"/>
    <w:rsid w:val="005B0F6D"/>
    <w:rsid w:val="005B13C7"/>
    <w:rsid w:val="005B15BC"/>
    <w:rsid w:val="005B15FD"/>
    <w:rsid w:val="005B1841"/>
    <w:rsid w:val="005B291E"/>
    <w:rsid w:val="005B473B"/>
    <w:rsid w:val="005B5063"/>
    <w:rsid w:val="005B56F0"/>
    <w:rsid w:val="005B77C6"/>
    <w:rsid w:val="005B79B0"/>
    <w:rsid w:val="005B7DCB"/>
    <w:rsid w:val="005C1A25"/>
    <w:rsid w:val="005C201F"/>
    <w:rsid w:val="005C2036"/>
    <w:rsid w:val="005C2E78"/>
    <w:rsid w:val="005C300F"/>
    <w:rsid w:val="005C70A5"/>
    <w:rsid w:val="005C7A59"/>
    <w:rsid w:val="005D0916"/>
    <w:rsid w:val="005D2E72"/>
    <w:rsid w:val="005D55C6"/>
    <w:rsid w:val="005D614B"/>
    <w:rsid w:val="005D620D"/>
    <w:rsid w:val="005D77E5"/>
    <w:rsid w:val="005D7E55"/>
    <w:rsid w:val="005E07CB"/>
    <w:rsid w:val="005E0870"/>
    <w:rsid w:val="005E1370"/>
    <w:rsid w:val="005E2AC9"/>
    <w:rsid w:val="005E2AEC"/>
    <w:rsid w:val="005E302B"/>
    <w:rsid w:val="005E3747"/>
    <w:rsid w:val="005E3B21"/>
    <w:rsid w:val="005E4ED4"/>
    <w:rsid w:val="005E5766"/>
    <w:rsid w:val="005E5DEE"/>
    <w:rsid w:val="005E653A"/>
    <w:rsid w:val="005F0B16"/>
    <w:rsid w:val="005F0DDC"/>
    <w:rsid w:val="005F19E7"/>
    <w:rsid w:val="005F2E8D"/>
    <w:rsid w:val="005F4789"/>
    <w:rsid w:val="005F5E9E"/>
    <w:rsid w:val="005F6198"/>
    <w:rsid w:val="005F682B"/>
    <w:rsid w:val="005F7160"/>
    <w:rsid w:val="005F7342"/>
    <w:rsid w:val="005F78DA"/>
    <w:rsid w:val="0060057D"/>
    <w:rsid w:val="00600C0E"/>
    <w:rsid w:val="006040FC"/>
    <w:rsid w:val="006079D1"/>
    <w:rsid w:val="00607B09"/>
    <w:rsid w:val="0061022C"/>
    <w:rsid w:val="006123F0"/>
    <w:rsid w:val="00612878"/>
    <w:rsid w:val="00614239"/>
    <w:rsid w:val="006147E2"/>
    <w:rsid w:val="006149C0"/>
    <w:rsid w:val="00621073"/>
    <w:rsid w:val="006224E7"/>
    <w:rsid w:val="00623079"/>
    <w:rsid w:val="00624554"/>
    <w:rsid w:val="0062465E"/>
    <w:rsid w:val="00624D16"/>
    <w:rsid w:val="006252C5"/>
    <w:rsid w:val="0063045B"/>
    <w:rsid w:val="0063331E"/>
    <w:rsid w:val="00636CA8"/>
    <w:rsid w:val="00636D07"/>
    <w:rsid w:val="00637BDA"/>
    <w:rsid w:val="00643E3F"/>
    <w:rsid w:val="006449B3"/>
    <w:rsid w:val="00644D3D"/>
    <w:rsid w:val="00644E2F"/>
    <w:rsid w:val="00646E82"/>
    <w:rsid w:val="006475F5"/>
    <w:rsid w:val="006502C3"/>
    <w:rsid w:val="006536FF"/>
    <w:rsid w:val="00654D08"/>
    <w:rsid w:val="00655881"/>
    <w:rsid w:val="00655C77"/>
    <w:rsid w:val="00656ACE"/>
    <w:rsid w:val="00657698"/>
    <w:rsid w:val="0066077D"/>
    <w:rsid w:val="00662A22"/>
    <w:rsid w:val="00664554"/>
    <w:rsid w:val="00664708"/>
    <w:rsid w:val="00667A1E"/>
    <w:rsid w:val="00667E46"/>
    <w:rsid w:val="00670349"/>
    <w:rsid w:val="0067056B"/>
    <w:rsid w:val="00671953"/>
    <w:rsid w:val="006720E5"/>
    <w:rsid w:val="006731ED"/>
    <w:rsid w:val="006733CF"/>
    <w:rsid w:val="006746AD"/>
    <w:rsid w:val="00674AC0"/>
    <w:rsid w:val="006757CC"/>
    <w:rsid w:val="00676B3F"/>
    <w:rsid w:val="00677A92"/>
    <w:rsid w:val="006800BD"/>
    <w:rsid w:val="00680BFC"/>
    <w:rsid w:val="006812CF"/>
    <w:rsid w:val="006820B7"/>
    <w:rsid w:val="00682A0C"/>
    <w:rsid w:val="00682E02"/>
    <w:rsid w:val="00684D85"/>
    <w:rsid w:val="00684EAE"/>
    <w:rsid w:val="00685461"/>
    <w:rsid w:val="00685B60"/>
    <w:rsid w:val="00685BF1"/>
    <w:rsid w:val="0068635D"/>
    <w:rsid w:val="0068726B"/>
    <w:rsid w:val="006872EF"/>
    <w:rsid w:val="00690440"/>
    <w:rsid w:val="00691EDE"/>
    <w:rsid w:val="00692143"/>
    <w:rsid w:val="00692F41"/>
    <w:rsid w:val="00693630"/>
    <w:rsid w:val="00693AF2"/>
    <w:rsid w:val="00694417"/>
    <w:rsid w:val="0069441E"/>
    <w:rsid w:val="00694AA6"/>
    <w:rsid w:val="006A0009"/>
    <w:rsid w:val="006A0F55"/>
    <w:rsid w:val="006A215B"/>
    <w:rsid w:val="006A319E"/>
    <w:rsid w:val="006A44F9"/>
    <w:rsid w:val="006A5BFF"/>
    <w:rsid w:val="006A5FC6"/>
    <w:rsid w:val="006A606C"/>
    <w:rsid w:val="006B0C60"/>
    <w:rsid w:val="006B125C"/>
    <w:rsid w:val="006B161F"/>
    <w:rsid w:val="006B25EF"/>
    <w:rsid w:val="006B54D8"/>
    <w:rsid w:val="006B577E"/>
    <w:rsid w:val="006B6DE4"/>
    <w:rsid w:val="006C07CB"/>
    <w:rsid w:val="006C24D1"/>
    <w:rsid w:val="006C29C3"/>
    <w:rsid w:val="006C3C12"/>
    <w:rsid w:val="006C6301"/>
    <w:rsid w:val="006C6868"/>
    <w:rsid w:val="006C7668"/>
    <w:rsid w:val="006C7F88"/>
    <w:rsid w:val="006D2EB3"/>
    <w:rsid w:val="006D4E2B"/>
    <w:rsid w:val="006D4E2F"/>
    <w:rsid w:val="006D61ED"/>
    <w:rsid w:val="006E04A0"/>
    <w:rsid w:val="006E0893"/>
    <w:rsid w:val="006E27D2"/>
    <w:rsid w:val="006E2EAA"/>
    <w:rsid w:val="006E40A0"/>
    <w:rsid w:val="006E425D"/>
    <w:rsid w:val="006E4C94"/>
    <w:rsid w:val="006E5A5B"/>
    <w:rsid w:val="006E7A10"/>
    <w:rsid w:val="006F0C53"/>
    <w:rsid w:val="006F1AE1"/>
    <w:rsid w:val="006F2A53"/>
    <w:rsid w:val="006F3334"/>
    <w:rsid w:val="006F3CB1"/>
    <w:rsid w:val="006F573E"/>
    <w:rsid w:val="006F70C3"/>
    <w:rsid w:val="006F77B4"/>
    <w:rsid w:val="00700EE2"/>
    <w:rsid w:val="00701931"/>
    <w:rsid w:val="00701CA1"/>
    <w:rsid w:val="0070205A"/>
    <w:rsid w:val="007025FF"/>
    <w:rsid w:val="0070343E"/>
    <w:rsid w:val="00703B0F"/>
    <w:rsid w:val="0070455B"/>
    <w:rsid w:val="00704794"/>
    <w:rsid w:val="00706AE9"/>
    <w:rsid w:val="007078EC"/>
    <w:rsid w:val="00707A2A"/>
    <w:rsid w:val="00710468"/>
    <w:rsid w:val="007104A4"/>
    <w:rsid w:val="00712B92"/>
    <w:rsid w:val="007140B5"/>
    <w:rsid w:val="007153E4"/>
    <w:rsid w:val="00716E5F"/>
    <w:rsid w:val="0071724A"/>
    <w:rsid w:val="00717B52"/>
    <w:rsid w:val="00721ECF"/>
    <w:rsid w:val="00723811"/>
    <w:rsid w:val="00723A3A"/>
    <w:rsid w:val="007254DC"/>
    <w:rsid w:val="007278C0"/>
    <w:rsid w:val="00727AF5"/>
    <w:rsid w:val="007313ED"/>
    <w:rsid w:val="00732749"/>
    <w:rsid w:val="007329A7"/>
    <w:rsid w:val="00733C4D"/>
    <w:rsid w:val="00733EB4"/>
    <w:rsid w:val="00735669"/>
    <w:rsid w:val="007357B9"/>
    <w:rsid w:val="007357DE"/>
    <w:rsid w:val="007358C3"/>
    <w:rsid w:val="007360D8"/>
    <w:rsid w:val="007420F6"/>
    <w:rsid w:val="007430E3"/>
    <w:rsid w:val="00743273"/>
    <w:rsid w:val="007438CE"/>
    <w:rsid w:val="00743B75"/>
    <w:rsid w:val="0074441F"/>
    <w:rsid w:val="0074618F"/>
    <w:rsid w:val="00746384"/>
    <w:rsid w:val="00750817"/>
    <w:rsid w:val="007544FA"/>
    <w:rsid w:val="007567C7"/>
    <w:rsid w:val="0075729D"/>
    <w:rsid w:val="0075791B"/>
    <w:rsid w:val="00757E39"/>
    <w:rsid w:val="00760341"/>
    <w:rsid w:val="00760F42"/>
    <w:rsid w:val="0076248C"/>
    <w:rsid w:val="0076637D"/>
    <w:rsid w:val="00767A63"/>
    <w:rsid w:val="00772D90"/>
    <w:rsid w:val="00773FB9"/>
    <w:rsid w:val="00774CE5"/>
    <w:rsid w:val="007758E0"/>
    <w:rsid w:val="00775FB1"/>
    <w:rsid w:val="0077645C"/>
    <w:rsid w:val="00780633"/>
    <w:rsid w:val="00780AD2"/>
    <w:rsid w:val="00781118"/>
    <w:rsid w:val="00784185"/>
    <w:rsid w:val="007849F3"/>
    <w:rsid w:val="00785ABA"/>
    <w:rsid w:val="00791B49"/>
    <w:rsid w:val="00794126"/>
    <w:rsid w:val="00794BA9"/>
    <w:rsid w:val="00795557"/>
    <w:rsid w:val="00795C8B"/>
    <w:rsid w:val="00795E35"/>
    <w:rsid w:val="00796CE5"/>
    <w:rsid w:val="007A1FDF"/>
    <w:rsid w:val="007A2B3F"/>
    <w:rsid w:val="007A3B52"/>
    <w:rsid w:val="007A4EE1"/>
    <w:rsid w:val="007A5283"/>
    <w:rsid w:val="007A7594"/>
    <w:rsid w:val="007B136C"/>
    <w:rsid w:val="007B162F"/>
    <w:rsid w:val="007B1793"/>
    <w:rsid w:val="007B1985"/>
    <w:rsid w:val="007B19A2"/>
    <w:rsid w:val="007B2B1D"/>
    <w:rsid w:val="007B3394"/>
    <w:rsid w:val="007B3934"/>
    <w:rsid w:val="007B3E8E"/>
    <w:rsid w:val="007B5588"/>
    <w:rsid w:val="007B5E70"/>
    <w:rsid w:val="007B73D9"/>
    <w:rsid w:val="007C0BED"/>
    <w:rsid w:val="007C3728"/>
    <w:rsid w:val="007C3A71"/>
    <w:rsid w:val="007C4970"/>
    <w:rsid w:val="007C673D"/>
    <w:rsid w:val="007C74AB"/>
    <w:rsid w:val="007C7587"/>
    <w:rsid w:val="007D0125"/>
    <w:rsid w:val="007D03F3"/>
    <w:rsid w:val="007D13E2"/>
    <w:rsid w:val="007D1842"/>
    <w:rsid w:val="007D1DED"/>
    <w:rsid w:val="007D2A42"/>
    <w:rsid w:val="007D3DDF"/>
    <w:rsid w:val="007D4999"/>
    <w:rsid w:val="007D4CFB"/>
    <w:rsid w:val="007D5708"/>
    <w:rsid w:val="007D75C3"/>
    <w:rsid w:val="007D773F"/>
    <w:rsid w:val="007E0450"/>
    <w:rsid w:val="007E04D7"/>
    <w:rsid w:val="007E21FE"/>
    <w:rsid w:val="007E227E"/>
    <w:rsid w:val="007E2532"/>
    <w:rsid w:val="007E3674"/>
    <w:rsid w:val="007E4CCD"/>
    <w:rsid w:val="007E4FC6"/>
    <w:rsid w:val="007E6F00"/>
    <w:rsid w:val="007E78BA"/>
    <w:rsid w:val="007F14B5"/>
    <w:rsid w:val="007F2262"/>
    <w:rsid w:val="007F2963"/>
    <w:rsid w:val="007F3008"/>
    <w:rsid w:val="007F40B7"/>
    <w:rsid w:val="007F65F4"/>
    <w:rsid w:val="007F7005"/>
    <w:rsid w:val="00800D21"/>
    <w:rsid w:val="008026B9"/>
    <w:rsid w:val="00802C2B"/>
    <w:rsid w:val="00803A10"/>
    <w:rsid w:val="00806936"/>
    <w:rsid w:val="00806A25"/>
    <w:rsid w:val="00810887"/>
    <w:rsid w:val="00810A58"/>
    <w:rsid w:val="00810BCC"/>
    <w:rsid w:val="00810D28"/>
    <w:rsid w:val="00810F58"/>
    <w:rsid w:val="00812959"/>
    <w:rsid w:val="00812B7A"/>
    <w:rsid w:val="00813016"/>
    <w:rsid w:val="00813A3B"/>
    <w:rsid w:val="00814844"/>
    <w:rsid w:val="0081579A"/>
    <w:rsid w:val="00817053"/>
    <w:rsid w:val="00821CD1"/>
    <w:rsid w:val="00821E64"/>
    <w:rsid w:val="0082319A"/>
    <w:rsid w:val="00825E79"/>
    <w:rsid w:val="00831075"/>
    <w:rsid w:val="00833460"/>
    <w:rsid w:val="00833CCF"/>
    <w:rsid w:val="008347FA"/>
    <w:rsid w:val="00834DDF"/>
    <w:rsid w:val="008368E5"/>
    <w:rsid w:val="00840696"/>
    <w:rsid w:val="00840F55"/>
    <w:rsid w:val="0084142D"/>
    <w:rsid w:val="00841F2C"/>
    <w:rsid w:val="00845A94"/>
    <w:rsid w:val="00846C14"/>
    <w:rsid w:val="00850B79"/>
    <w:rsid w:val="00851439"/>
    <w:rsid w:val="0085267E"/>
    <w:rsid w:val="00852E4F"/>
    <w:rsid w:val="00853318"/>
    <w:rsid w:val="00854401"/>
    <w:rsid w:val="008552EC"/>
    <w:rsid w:val="0085543B"/>
    <w:rsid w:val="00856E08"/>
    <w:rsid w:val="00856E6F"/>
    <w:rsid w:val="00857FB2"/>
    <w:rsid w:val="00861070"/>
    <w:rsid w:val="00861B81"/>
    <w:rsid w:val="00861CF4"/>
    <w:rsid w:val="0086272B"/>
    <w:rsid w:val="00863FA0"/>
    <w:rsid w:val="0086507E"/>
    <w:rsid w:val="00866ED9"/>
    <w:rsid w:val="00867854"/>
    <w:rsid w:val="008709FA"/>
    <w:rsid w:val="00871748"/>
    <w:rsid w:val="008719A6"/>
    <w:rsid w:val="00871D41"/>
    <w:rsid w:val="00873E13"/>
    <w:rsid w:val="00875308"/>
    <w:rsid w:val="008756A4"/>
    <w:rsid w:val="00875F9F"/>
    <w:rsid w:val="00877C53"/>
    <w:rsid w:val="00880B4B"/>
    <w:rsid w:val="00882D58"/>
    <w:rsid w:val="00883E84"/>
    <w:rsid w:val="008840E8"/>
    <w:rsid w:val="008848D0"/>
    <w:rsid w:val="00884E6C"/>
    <w:rsid w:val="00885110"/>
    <w:rsid w:val="00885DF0"/>
    <w:rsid w:val="00886C84"/>
    <w:rsid w:val="008913F8"/>
    <w:rsid w:val="00892766"/>
    <w:rsid w:val="00892F13"/>
    <w:rsid w:val="00893781"/>
    <w:rsid w:val="00894395"/>
    <w:rsid w:val="008A36EE"/>
    <w:rsid w:val="008A3CAE"/>
    <w:rsid w:val="008A665D"/>
    <w:rsid w:val="008A69D8"/>
    <w:rsid w:val="008A7932"/>
    <w:rsid w:val="008B0BC2"/>
    <w:rsid w:val="008B115D"/>
    <w:rsid w:val="008B11D1"/>
    <w:rsid w:val="008B207A"/>
    <w:rsid w:val="008B269B"/>
    <w:rsid w:val="008B31DA"/>
    <w:rsid w:val="008B369C"/>
    <w:rsid w:val="008B5F3D"/>
    <w:rsid w:val="008B60A2"/>
    <w:rsid w:val="008B64DB"/>
    <w:rsid w:val="008B7FDE"/>
    <w:rsid w:val="008C11CE"/>
    <w:rsid w:val="008C1568"/>
    <w:rsid w:val="008C35BA"/>
    <w:rsid w:val="008C3AB9"/>
    <w:rsid w:val="008C4E30"/>
    <w:rsid w:val="008C5973"/>
    <w:rsid w:val="008C66DC"/>
    <w:rsid w:val="008D14D4"/>
    <w:rsid w:val="008D1667"/>
    <w:rsid w:val="008D22B6"/>
    <w:rsid w:val="008D2D64"/>
    <w:rsid w:val="008D2DF5"/>
    <w:rsid w:val="008D56F6"/>
    <w:rsid w:val="008D5AEB"/>
    <w:rsid w:val="008D6092"/>
    <w:rsid w:val="008D66D3"/>
    <w:rsid w:val="008D680B"/>
    <w:rsid w:val="008D7329"/>
    <w:rsid w:val="008E1896"/>
    <w:rsid w:val="008E2CDC"/>
    <w:rsid w:val="008E41F1"/>
    <w:rsid w:val="008E5C4D"/>
    <w:rsid w:val="008E7857"/>
    <w:rsid w:val="008E7880"/>
    <w:rsid w:val="008E7898"/>
    <w:rsid w:val="008E7AFE"/>
    <w:rsid w:val="008F04FF"/>
    <w:rsid w:val="008F312F"/>
    <w:rsid w:val="008F3718"/>
    <w:rsid w:val="008F4289"/>
    <w:rsid w:val="008F4412"/>
    <w:rsid w:val="008F5715"/>
    <w:rsid w:val="008F6ADF"/>
    <w:rsid w:val="008F6B5E"/>
    <w:rsid w:val="008F78B1"/>
    <w:rsid w:val="0090014E"/>
    <w:rsid w:val="00901820"/>
    <w:rsid w:val="009044BF"/>
    <w:rsid w:val="00904BE5"/>
    <w:rsid w:val="0090580B"/>
    <w:rsid w:val="0090632B"/>
    <w:rsid w:val="00906A1C"/>
    <w:rsid w:val="00906CAD"/>
    <w:rsid w:val="0090752A"/>
    <w:rsid w:val="00910B53"/>
    <w:rsid w:val="009149A0"/>
    <w:rsid w:val="00915EDE"/>
    <w:rsid w:val="00917138"/>
    <w:rsid w:val="0092020C"/>
    <w:rsid w:val="009203F6"/>
    <w:rsid w:val="00921D8E"/>
    <w:rsid w:val="00921F5E"/>
    <w:rsid w:val="00922D69"/>
    <w:rsid w:val="00923083"/>
    <w:rsid w:val="00923222"/>
    <w:rsid w:val="009262F4"/>
    <w:rsid w:val="00927747"/>
    <w:rsid w:val="009320EC"/>
    <w:rsid w:val="00932770"/>
    <w:rsid w:val="009356F5"/>
    <w:rsid w:val="009371E7"/>
    <w:rsid w:val="00943D2C"/>
    <w:rsid w:val="00943EEA"/>
    <w:rsid w:val="00945552"/>
    <w:rsid w:val="00945903"/>
    <w:rsid w:val="00947F30"/>
    <w:rsid w:val="009504E7"/>
    <w:rsid w:val="00950799"/>
    <w:rsid w:val="009529F2"/>
    <w:rsid w:val="009543E3"/>
    <w:rsid w:val="00954E3A"/>
    <w:rsid w:val="00955330"/>
    <w:rsid w:val="00957BCC"/>
    <w:rsid w:val="0096039A"/>
    <w:rsid w:val="00964012"/>
    <w:rsid w:val="00964329"/>
    <w:rsid w:val="00965A29"/>
    <w:rsid w:val="009661FB"/>
    <w:rsid w:val="00966605"/>
    <w:rsid w:val="00966887"/>
    <w:rsid w:val="009729F3"/>
    <w:rsid w:val="00973684"/>
    <w:rsid w:val="00973B4B"/>
    <w:rsid w:val="0097419B"/>
    <w:rsid w:val="00976EB6"/>
    <w:rsid w:val="0097762A"/>
    <w:rsid w:val="00977F4B"/>
    <w:rsid w:val="009823FA"/>
    <w:rsid w:val="009855CB"/>
    <w:rsid w:val="00985CDB"/>
    <w:rsid w:val="00986CC4"/>
    <w:rsid w:val="0098756E"/>
    <w:rsid w:val="0098769F"/>
    <w:rsid w:val="009920E9"/>
    <w:rsid w:val="009957D6"/>
    <w:rsid w:val="00996B66"/>
    <w:rsid w:val="00996EF1"/>
    <w:rsid w:val="00997376"/>
    <w:rsid w:val="00997C5D"/>
    <w:rsid w:val="00997FDB"/>
    <w:rsid w:val="009A0B25"/>
    <w:rsid w:val="009A13DC"/>
    <w:rsid w:val="009A2F77"/>
    <w:rsid w:val="009A43B3"/>
    <w:rsid w:val="009A5D91"/>
    <w:rsid w:val="009A64C9"/>
    <w:rsid w:val="009A6C8A"/>
    <w:rsid w:val="009A749D"/>
    <w:rsid w:val="009A794E"/>
    <w:rsid w:val="009B0466"/>
    <w:rsid w:val="009B0CE7"/>
    <w:rsid w:val="009B0D53"/>
    <w:rsid w:val="009B13B8"/>
    <w:rsid w:val="009B22DC"/>
    <w:rsid w:val="009B239E"/>
    <w:rsid w:val="009B23E8"/>
    <w:rsid w:val="009B2BC0"/>
    <w:rsid w:val="009B39FD"/>
    <w:rsid w:val="009B4D90"/>
    <w:rsid w:val="009B6825"/>
    <w:rsid w:val="009B6B5F"/>
    <w:rsid w:val="009B703A"/>
    <w:rsid w:val="009C30F5"/>
    <w:rsid w:val="009C39A7"/>
    <w:rsid w:val="009C5042"/>
    <w:rsid w:val="009C5EC5"/>
    <w:rsid w:val="009C6EAA"/>
    <w:rsid w:val="009C70EA"/>
    <w:rsid w:val="009C790A"/>
    <w:rsid w:val="009C7A9A"/>
    <w:rsid w:val="009D0273"/>
    <w:rsid w:val="009D2052"/>
    <w:rsid w:val="009D41BB"/>
    <w:rsid w:val="009E1933"/>
    <w:rsid w:val="009E32AC"/>
    <w:rsid w:val="009F16A5"/>
    <w:rsid w:val="009F2C79"/>
    <w:rsid w:val="009F359E"/>
    <w:rsid w:val="009F3C51"/>
    <w:rsid w:val="009F4E5F"/>
    <w:rsid w:val="009F66EE"/>
    <w:rsid w:val="009F69E2"/>
    <w:rsid w:val="009F7A75"/>
    <w:rsid w:val="00A0107B"/>
    <w:rsid w:val="00A014ED"/>
    <w:rsid w:val="00A04171"/>
    <w:rsid w:val="00A06705"/>
    <w:rsid w:val="00A103AD"/>
    <w:rsid w:val="00A11E39"/>
    <w:rsid w:val="00A13905"/>
    <w:rsid w:val="00A14332"/>
    <w:rsid w:val="00A14702"/>
    <w:rsid w:val="00A167BD"/>
    <w:rsid w:val="00A178F1"/>
    <w:rsid w:val="00A17E58"/>
    <w:rsid w:val="00A210A4"/>
    <w:rsid w:val="00A2178B"/>
    <w:rsid w:val="00A2285B"/>
    <w:rsid w:val="00A235D4"/>
    <w:rsid w:val="00A239BA"/>
    <w:rsid w:val="00A24647"/>
    <w:rsid w:val="00A27187"/>
    <w:rsid w:val="00A27C2D"/>
    <w:rsid w:val="00A27CE1"/>
    <w:rsid w:val="00A27EA3"/>
    <w:rsid w:val="00A30A70"/>
    <w:rsid w:val="00A317AE"/>
    <w:rsid w:val="00A336B6"/>
    <w:rsid w:val="00A342B9"/>
    <w:rsid w:val="00A34F47"/>
    <w:rsid w:val="00A3551E"/>
    <w:rsid w:val="00A4008E"/>
    <w:rsid w:val="00A4300C"/>
    <w:rsid w:val="00A439FA"/>
    <w:rsid w:val="00A446BD"/>
    <w:rsid w:val="00A448DF"/>
    <w:rsid w:val="00A4683A"/>
    <w:rsid w:val="00A470BB"/>
    <w:rsid w:val="00A514BA"/>
    <w:rsid w:val="00A521DA"/>
    <w:rsid w:val="00A52CC9"/>
    <w:rsid w:val="00A55473"/>
    <w:rsid w:val="00A56623"/>
    <w:rsid w:val="00A56C76"/>
    <w:rsid w:val="00A57F3E"/>
    <w:rsid w:val="00A57F7E"/>
    <w:rsid w:val="00A61B86"/>
    <w:rsid w:val="00A62113"/>
    <w:rsid w:val="00A64189"/>
    <w:rsid w:val="00A64954"/>
    <w:rsid w:val="00A65897"/>
    <w:rsid w:val="00A67117"/>
    <w:rsid w:val="00A678B5"/>
    <w:rsid w:val="00A702C3"/>
    <w:rsid w:val="00A71923"/>
    <w:rsid w:val="00A71938"/>
    <w:rsid w:val="00A74249"/>
    <w:rsid w:val="00A76B4C"/>
    <w:rsid w:val="00A76D7F"/>
    <w:rsid w:val="00A77331"/>
    <w:rsid w:val="00A77865"/>
    <w:rsid w:val="00A80BE6"/>
    <w:rsid w:val="00A813AE"/>
    <w:rsid w:val="00A8163B"/>
    <w:rsid w:val="00A817F1"/>
    <w:rsid w:val="00A82C44"/>
    <w:rsid w:val="00A82D54"/>
    <w:rsid w:val="00A86E29"/>
    <w:rsid w:val="00A903E7"/>
    <w:rsid w:val="00A9233F"/>
    <w:rsid w:val="00A927C2"/>
    <w:rsid w:val="00A938A3"/>
    <w:rsid w:val="00A93978"/>
    <w:rsid w:val="00A95829"/>
    <w:rsid w:val="00A97189"/>
    <w:rsid w:val="00A97E10"/>
    <w:rsid w:val="00AA0166"/>
    <w:rsid w:val="00AA1384"/>
    <w:rsid w:val="00AA213C"/>
    <w:rsid w:val="00AA2EF1"/>
    <w:rsid w:val="00AA32F8"/>
    <w:rsid w:val="00AA3343"/>
    <w:rsid w:val="00AA4AC6"/>
    <w:rsid w:val="00AA4ACA"/>
    <w:rsid w:val="00AA6299"/>
    <w:rsid w:val="00AA6925"/>
    <w:rsid w:val="00AB04B3"/>
    <w:rsid w:val="00AB0887"/>
    <w:rsid w:val="00AB17EF"/>
    <w:rsid w:val="00AB3941"/>
    <w:rsid w:val="00AB44C7"/>
    <w:rsid w:val="00AB51DF"/>
    <w:rsid w:val="00AB541D"/>
    <w:rsid w:val="00AB6185"/>
    <w:rsid w:val="00AB7736"/>
    <w:rsid w:val="00AC03B9"/>
    <w:rsid w:val="00AC06F7"/>
    <w:rsid w:val="00AC2FD6"/>
    <w:rsid w:val="00AC3D12"/>
    <w:rsid w:val="00AC430A"/>
    <w:rsid w:val="00AC443B"/>
    <w:rsid w:val="00AC5A24"/>
    <w:rsid w:val="00AC5AEA"/>
    <w:rsid w:val="00AC5F45"/>
    <w:rsid w:val="00AC6154"/>
    <w:rsid w:val="00AC6C71"/>
    <w:rsid w:val="00AC77ED"/>
    <w:rsid w:val="00AC7853"/>
    <w:rsid w:val="00AC7A2B"/>
    <w:rsid w:val="00AC7A7D"/>
    <w:rsid w:val="00AD0CCB"/>
    <w:rsid w:val="00AD0D57"/>
    <w:rsid w:val="00AD0EF0"/>
    <w:rsid w:val="00AD1228"/>
    <w:rsid w:val="00AD1804"/>
    <w:rsid w:val="00AD2BBD"/>
    <w:rsid w:val="00AD5EA7"/>
    <w:rsid w:val="00AD6484"/>
    <w:rsid w:val="00AD7F53"/>
    <w:rsid w:val="00AE0DDD"/>
    <w:rsid w:val="00AE17DE"/>
    <w:rsid w:val="00AE1C80"/>
    <w:rsid w:val="00AE4011"/>
    <w:rsid w:val="00AE496D"/>
    <w:rsid w:val="00AE4C95"/>
    <w:rsid w:val="00AE4DF0"/>
    <w:rsid w:val="00AE5353"/>
    <w:rsid w:val="00AE64A9"/>
    <w:rsid w:val="00AE6913"/>
    <w:rsid w:val="00AE6ABE"/>
    <w:rsid w:val="00AE6BB6"/>
    <w:rsid w:val="00AF14D9"/>
    <w:rsid w:val="00AF1689"/>
    <w:rsid w:val="00AF4079"/>
    <w:rsid w:val="00AF4763"/>
    <w:rsid w:val="00AF4D17"/>
    <w:rsid w:val="00AF4FC6"/>
    <w:rsid w:val="00AF586E"/>
    <w:rsid w:val="00AF58B5"/>
    <w:rsid w:val="00AF75EC"/>
    <w:rsid w:val="00B03463"/>
    <w:rsid w:val="00B055C9"/>
    <w:rsid w:val="00B05E9B"/>
    <w:rsid w:val="00B0690C"/>
    <w:rsid w:val="00B10789"/>
    <w:rsid w:val="00B10839"/>
    <w:rsid w:val="00B13B3A"/>
    <w:rsid w:val="00B149AD"/>
    <w:rsid w:val="00B15D18"/>
    <w:rsid w:val="00B16958"/>
    <w:rsid w:val="00B16BD6"/>
    <w:rsid w:val="00B1700A"/>
    <w:rsid w:val="00B17A2A"/>
    <w:rsid w:val="00B226F0"/>
    <w:rsid w:val="00B22841"/>
    <w:rsid w:val="00B23564"/>
    <w:rsid w:val="00B24829"/>
    <w:rsid w:val="00B26218"/>
    <w:rsid w:val="00B26F8B"/>
    <w:rsid w:val="00B305E9"/>
    <w:rsid w:val="00B312F0"/>
    <w:rsid w:val="00B32225"/>
    <w:rsid w:val="00B32BAB"/>
    <w:rsid w:val="00B33088"/>
    <w:rsid w:val="00B344DF"/>
    <w:rsid w:val="00B35BEA"/>
    <w:rsid w:val="00B36AA1"/>
    <w:rsid w:val="00B36B0F"/>
    <w:rsid w:val="00B36C89"/>
    <w:rsid w:val="00B37468"/>
    <w:rsid w:val="00B4091E"/>
    <w:rsid w:val="00B40A1C"/>
    <w:rsid w:val="00B4129C"/>
    <w:rsid w:val="00B414C4"/>
    <w:rsid w:val="00B4158A"/>
    <w:rsid w:val="00B4200B"/>
    <w:rsid w:val="00B5038A"/>
    <w:rsid w:val="00B5159A"/>
    <w:rsid w:val="00B529DD"/>
    <w:rsid w:val="00B542AA"/>
    <w:rsid w:val="00B55E27"/>
    <w:rsid w:val="00B62921"/>
    <w:rsid w:val="00B65202"/>
    <w:rsid w:val="00B65777"/>
    <w:rsid w:val="00B65F5B"/>
    <w:rsid w:val="00B66104"/>
    <w:rsid w:val="00B66ADD"/>
    <w:rsid w:val="00B716C2"/>
    <w:rsid w:val="00B72063"/>
    <w:rsid w:val="00B7231B"/>
    <w:rsid w:val="00B726EF"/>
    <w:rsid w:val="00B727A2"/>
    <w:rsid w:val="00B73BF1"/>
    <w:rsid w:val="00B75D61"/>
    <w:rsid w:val="00B761CA"/>
    <w:rsid w:val="00B76284"/>
    <w:rsid w:val="00B77933"/>
    <w:rsid w:val="00B77A22"/>
    <w:rsid w:val="00B83043"/>
    <w:rsid w:val="00B841B0"/>
    <w:rsid w:val="00B842F4"/>
    <w:rsid w:val="00B8502F"/>
    <w:rsid w:val="00B852ED"/>
    <w:rsid w:val="00B86163"/>
    <w:rsid w:val="00B86B7C"/>
    <w:rsid w:val="00B87C44"/>
    <w:rsid w:val="00B920DA"/>
    <w:rsid w:val="00B924BE"/>
    <w:rsid w:val="00B9260D"/>
    <w:rsid w:val="00B92890"/>
    <w:rsid w:val="00B93655"/>
    <w:rsid w:val="00B967E3"/>
    <w:rsid w:val="00B96B46"/>
    <w:rsid w:val="00B96E2D"/>
    <w:rsid w:val="00BA0D00"/>
    <w:rsid w:val="00BA18E7"/>
    <w:rsid w:val="00BA3926"/>
    <w:rsid w:val="00BA4394"/>
    <w:rsid w:val="00BA4ECA"/>
    <w:rsid w:val="00BB097F"/>
    <w:rsid w:val="00BB2AF3"/>
    <w:rsid w:val="00BB2EA5"/>
    <w:rsid w:val="00BB337C"/>
    <w:rsid w:val="00BB5036"/>
    <w:rsid w:val="00BB6B5D"/>
    <w:rsid w:val="00BB6BF6"/>
    <w:rsid w:val="00BC0DA7"/>
    <w:rsid w:val="00BC4430"/>
    <w:rsid w:val="00BC485E"/>
    <w:rsid w:val="00BD0F7F"/>
    <w:rsid w:val="00BD11FD"/>
    <w:rsid w:val="00BD12BC"/>
    <w:rsid w:val="00BD266A"/>
    <w:rsid w:val="00BD3670"/>
    <w:rsid w:val="00BD3823"/>
    <w:rsid w:val="00BD56B0"/>
    <w:rsid w:val="00BD583C"/>
    <w:rsid w:val="00BD6D08"/>
    <w:rsid w:val="00BE1CD4"/>
    <w:rsid w:val="00BE37C7"/>
    <w:rsid w:val="00BE37FF"/>
    <w:rsid w:val="00BE4748"/>
    <w:rsid w:val="00BE6067"/>
    <w:rsid w:val="00BE63DD"/>
    <w:rsid w:val="00BE66FA"/>
    <w:rsid w:val="00BE6C63"/>
    <w:rsid w:val="00BE6CEE"/>
    <w:rsid w:val="00BE7EB3"/>
    <w:rsid w:val="00BF08C0"/>
    <w:rsid w:val="00BF19D7"/>
    <w:rsid w:val="00BF3078"/>
    <w:rsid w:val="00BF4124"/>
    <w:rsid w:val="00BF47B6"/>
    <w:rsid w:val="00BF66C6"/>
    <w:rsid w:val="00BF7CD9"/>
    <w:rsid w:val="00C00883"/>
    <w:rsid w:val="00C010D7"/>
    <w:rsid w:val="00C023B2"/>
    <w:rsid w:val="00C04C0A"/>
    <w:rsid w:val="00C053F3"/>
    <w:rsid w:val="00C06A2A"/>
    <w:rsid w:val="00C06EB2"/>
    <w:rsid w:val="00C07895"/>
    <w:rsid w:val="00C079CA"/>
    <w:rsid w:val="00C100EF"/>
    <w:rsid w:val="00C10206"/>
    <w:rsid w:val="00C11174"/>
    <w:rsid w:val="00C11B72"/>
    <w:rsid w:val="00C125AA"/>
    <w:rsid w:val="00C12C2C"/>
    <w:rsid w:val="00C12D6F"/>
    <w:rsid w:val="00C134CE"/>
    <w:rsid w:val="00C158EF"/>
    <w:rsid w:val="00C17ED6"/>
    <w:rsid w:val="00C21E0E"/>
    <w:rsid w:val="00C2303A"/>
    <w:rsid w:val="00C23F60"/>
    <w:rsid w:val="00C24139"/>
    <w:rsid w:val="00C24ADA"/>
    <w:rsid w:val="00C2666E"/>
    <w:rsid w:val="00C26DD5"/>
    <w:rsid w:val="00C3075B"/>
    <w:rsid w:val="00C311E2"/>
    <w:rsid w:val="00C340DC"/>
    <w:rsid w:val="00C34141"/>
    <w:rsid w:val="00C3437A"/>
    <w:rsid w:val="00C350CB"/>
    <w:rsid w:val="00C3525E"/>
    <w:rsid w:val="00C36EC3"/>
    <w:rsid w:val="00C40702"/>
    <w:rsid w:val="00C43304"/>
    <w:rsid w:val="00C44812"/>
    <w:rsid w:val="00C45796"/>
    <w:rsid w:val="00C47544"/>
    <w:rsid w:val="00C47A85"/>
    <w:rsid w:val="00C51762"/>
    <w:rsid w:val="00C521C9"/>
    <w:rsid w:val="00C523E8"/>
    <w:rsid w:val="00C52B92"/>
    <w:rsid w:val="00C52C9A"/>
    <w:rsid w:val="00C54AFD"/>
    <w:rsid w:val="00C57DD6"/>
    <w:rsid w:val="00C6075E"/>
    <w:rsid w:val="00C60CF2"/>
    <w:rsid w:val="00C618ED"/>
    <w:rsid w:val="00C622A5"/>
    <w:rsid w:val="00C62AC5"/>
    <w:rsid w:val="00C62D5E"/>
    <w:rsid w:val="00C63BAA"/>
    <w:rsid w:val="00C64C71"/>
    <w:rsid w:val="00C65943"/>
    <w:rsid w:val="00C67200"/>
    <w:rsid w:val="00C71DB6"/>
    <w:rsid w:val="00C71ECC"/>
    <w:rsid w:val="00C71EF7"/>
    <w:rsid w:val="00C72196"/>
    <w:rsid w:val="00C724E5"/>
    <w:rsid w:val="00C73ED7"/>
    <w:rsid w:val="00C753E7"/>
    <w:rsid w:val="00C80A9C"/>
    <w:rsid w:val="00C820F2"/>
    <w:rsid w:val="00C83964"/>
    <w:rsid w:val="00C84828"/>
    <w:rsid w:val="00C86C04"/>
    <w:rsid w:val="00C94216"/>
    <w:rsid w:val="00C94E3D"/>
    <w:rsid w:val="00C97FAE"/>
    <w:rsid w:val="00CA3229"/>
    <w:rsid w:val="00CA3300"/>
    <w:rsid w:val="00CA4325"/>
    <w:rsid w:val="00CA4B15"/>
    <w:rsid w:val="00CA4B60"/>
    <w:rsid w:val="00CA4C87"/>
    <w:rsid w:val="00CA4DB3"/>
    <w:rsid w:val="00CA5DF1"/>
    <w:rsid w:val="00CA6961"/>
    <w:rsid w:val="00CA72DA"/>
    <w:rsid w:val="00CA76F5"/>
    <w:rsid w:val="00CA79D9"/>
    <w:rsid w:val="00CA7D28"/>
    <w:rsid w:val="00CB0944"/>
    <w:rsid w:val="00CB0DB7"/>
    <w:rsid w:val="00CB11A4"/>
    <w:rsid w:val="00CB1EA6"/>
    <w:rsid w:val="00CB2121"/>
    <w:rsid w:val="00CB3BBB"/>
    <w:rsid w:val="00CB520A"/>
    <w:rsid w:val="00CC1252"/>
    <w:rsid w:val="00CC138C"/>
    <w:rsid w:val="00CC22FF"/>
    <w:rsid w:val="00CC3CFE"/>
    <w:rsid w:val="00CC4843"/>
    <w:rsid w:val="00CC6B0C"/>
    <w:rsid w:val="00CC6D0C"/>
    <w:rsid w:val="00CD11EF"/>
    <w:rsid w:val="00CD16E5"/>
    <w:rsid w:val="00CD1FD0"/>
    <w:rsid w:val="00CD2120"/>
    <w:rsid w:val="00CD50AF"/>
    <w:rsid w:val="00CD536C"/>
    <w:rsid w:val="00CD5B33"/>
    <w:rsid w:val="00CD62DD"/>
    <w:rsid w:val="00CD6996"/>
    <w:rsid w:val="00CE3124"/>
    <w:rsid w:val="00CE3D63"/>
    <w:rsid w:val="00CE625D"/>
    <w:rsid w:val="00CE7FE6"/>
    <w:rsid w:val="00CF3A93"/>
    <w:rsid w:val="00CF69C3"/>
    <w:rsid w:val="00CF6B5E"/>
    <w:rsid w:val="00CF6C48"/>
    <w:rsid w:val="00D006AD"/>
    <w:rsid w:val="00D03540"/>
    <w:rsid w:val="00D046E2"/>
    <w:rsid w:val="00D04D67"/>
    <w:rsid w:val="00D05855"/>
    <w:rsid w:val="00D07269"/>
    <w:rsid w:val="00D1070D"/>
    <w:rsid w:val="00D11757"/>
    <w:rsid w:val="00D11758"/>
    <w:rsid w:val="00D14CA5"/>
    <w:rsid w:val="00D15356"/>
    <w:rsid w:val="00D17555"/>
    <w:rsid w:val="00D17BD4"/>
    <w:rsid w:val="00D242DC"/>
    <w:rsid w:val="00D246C4"/>
    <w:rsid w:val="00D24D73"/>
    <w:rsid w:val="00D24DFF"/>
    <w:rsid w:val="00D266FA"/>
    <w:rsid w:val="00D26BCB"/>
    <w:rsid w:val="00D2764E"/>
    <w:rsid w:val="00D27DD8"/>
    <w:rsid w:val="00D301ED"/>
    <w:rsid w:val="00D30853"/>
    <w:rsid w:val="00D31D04"/>
    <w:rsid w:val="00D33641"/>
    <w:rsid w:val="00D34B1B"/>
    <w:rsid w:val="00D35128"/>
    <w:rsid w:val="00D3524C"/>
    <w:rsid w:val="00D352CE"/>
    <w:rsid w:val="00D3574D"/>
    <w:rsid w:val="00D35B58"/>
    <w:rsid w:val="00D35BF0"/>
    <w:rsid w:val="00D369EE"/>
    <w:rsid w:val="00D36E5C"/>
    <w:rsid w:val="00D3797A"/>
    <w:rsid w:val="00D417F2"/>
    <w:rsid w:val="00D4237C"/>
    <w:rsid w:val="00D4260E"/>
    <w:rsid w:val="00D42D07"/>
    <w:rsid w:val="00D46C70"/>
    <w:rsid w:val="00D4712D"/>
    <w:rsid w:val="00D47E30"/>
    <w:rsid w:val="00D508FC"/>
    <w:rsid w:val="00D52FFF"/>
    <w:rsid w:val="00D5384A"/>
    <w:rsid w:val="00D544DB"/>
    <w:rsid w:val="00D55D6D"/>
    <w:rsid w:val="00D5604B"/>
    <w:rsid w:val="00D5608B"/>
    <w:rsid w:val="00D56183"/>
    <w:rsid w:val="00D56565"/>
    <w:rsid w:val="00D578D7"/>
    <w:rsid w:val="00D6016B"/>
    <w:rsid w:val="00D603C6"/>
    <w:rsid w:val="00D606CB"/>
    <w:rsid w:val="00D61B3C"/>
    <w:rsid w:val="00D626D0"/>
    <w:rsid w:val="00D67445"/>
    <w:rsid w:val="00D713C8"/>
    <w:rsid w:val="00D74680"/>
    <w:rsid w:val="00D77C54"/>
    <w:rsid w:val="00D801F6"/>
    <w:rsid w:val="00D806F8"/>
    <w:rsid w:val="00D8264A"/>
    <w:rsid w:val="00D841D4"/>
    <w:rsid w:val="00D85121"/>
    <w:rsid w:val="00D86D85"/>
    <w:rsid w:val="00D8735C"/>
    <w:rsid w:val="00D87368"/>
    <w:rsid w:val="00D8762A"/>
    <w:rsid w:val="00D912DE"/>
    <w:rsid w:val="00DA1271"/>
    <w:rsid w:val="00DA3965"/>
    <w:rsid w:val="00DA3967"/>
    <w:rsid w:val="00DA3BC6"/>
    <w:rsid w:val="00DA41C9"/>
    <w:rsid w:val="00DA5870"/>
    <w:rsid w:val="00DA5A7F"/>
    <w:rsid w:val="00DB2CC7"/>
    <w:rsid w:val="00DB2D48"/>
    <w:rsid w:val="00DB3696"/>
    <w:rsid w:val="00DB4077"/>
    <w:rsid w:val="00DB43C6"/>
    <w:rsid w:val="00DB4E09"/>
    <w:rsid w:val="00DB4E0B"/>
    <w:rsid w:val="00DB4F75"/>
    <w:rsid w:val="00DB5062"/>
    <w:rsid w:val="00DB5802"/>
    <w:rsid w:val="00DB5C6E"/>
    <w:rsid w:val="00DB5D3F"/>
    <w:rsid w:val="00DB77EB"/>
    <w:rsid w:val="00DC0BFC"/>
    <w:rsid w:val="00DC0FA5"/>
    <w:rsid w:val="00DC1896"/>
    <w:rsid w:val="00DC24BF"/>
    <w:rsid w:val="00DC261F"/>
    <w:rsid w:val="00DC291E"/>
    <w:rsid w:val="00DC5B8A"/>
    <w:rsid w:val="00DC6FBA"/>
    <w:rsid w:val="00DC7483"/>
    <w:rsid w:val="00DD0EEA"/>
    <w:rsid w:val="00DD2C1A"/>
    <w:rsid w:val="00DD2DD9"/>
    <w:rsid w:val="00DD3B6B"/>
    <w:rsid w:val="00DD43CE"/>
    <w:rsid w:val="00DD570F"/>
    <w:rsid w:val="00DD68B6"/>
    <w:rsid w:val="00DD6B81"/>
    <w:rsid w:val="00DD7B3A"/>
    <w:rsid w:val="00DD7EF7"/>
    <w:rsid w:val="00DE0343"/>
    <w:rsid w:val="00DE0E17"/>
    <w:rsid w:val="00DE31C5"/>
    <w:rsid w:val="00DE32D3"/>
    <w:rsid w:val="00DE5012"/>
    <w:rsid w:val="00DF1FE2"/>
    <w:rsid w:val="00DF2524"/>
    <w:rsid w:val="00DF3222"/>
    <w:rsid w:val="00DF4897"/>
    <w:rsid w:val="00E00D39"/>
    <w:rsid w:val="00E02D3B"/>
    <w:rsid w:val="00E05421"/>
    <w:rsid w:val="00E0555C"/>
    <w:rsid w:val="00E06204"/>
    <w:rsid w:val="00E10262"/>
    <w:rsid w:val="00E10A37"/>
    <w:rsid w:val="00E128A6"/>
    <w:rsid w:val="00E14515"/>
    <w:rsid w:val="00E149B0"/>
    <w:rsid w:val="00E20360"/>
    <w:rsid w:val="00E20F90"/>
    <w:rsid w:val="00E21B1A"/>
    <w:rsid w:val="00E21C07"/>
    <w:rsid w:val="00E21E23"/>
    <w:rsid w:val="00E22240"/>
    <w:rsid w:val="00E233B8"/>
    <w:rsid w:val="00E23B18"/>
    <w:rsid w:val="00E245B1"/>
    <w:rsid w:val="00E24C49"/>
    <w:rsid w:val="00E24DBD"/>
    <w:rsid w:val="00E2605E"/>
    <w:rsid w:val="00E264D6"/>
    <w:rsid w:val="00E27893"/>
    <w:rsid w:val="00E278EE"/>
    <w:rsid w:val="00E279AD"/>
    <w:rsid w:val="00E30077"/>
    <w:rsid w:val="00E31D34"/>
    <w:rsid w:val="00E31E59"/>
    <w:rsid w:val="00E32164"/>
    <w:rsid w:val="00E3306F"/>
    <w:rsid w:val="00E331B1"/>
    <w:rsid w:val="00E33C9D"/>
    <w:rsid w:val="00E363CF"/>
    <w:rsid w:val="00E37117"/>
    <w:rsid w:val="00E373BA"/>
    <w:rsid w:val="00E41713"/>
    <w:rsid w:val="00E42DD2"/>
    <w:rsid w:val="00E430B0"/>
    <w:rsid w:val="00E47B8C"/>
    <w:rsid w:val="00E5013F"/>
    <w:rsid w:val="00E51458"/>
    <w:rsid w:val="00E5322F"/>
    <w:rsid w:val="00E54027"/>
    <w:rsid w:val="00E54146"/>
    <w:rsid w:val="00E573FC"/>
    <w:rsid w:val="00E57DA9"/>
    <w:rsid w:val="00E60A55"/>
    <w:rsid w:val="00E60DAD"/>
    <w:rsid w:val="00E61327"/>
    <w:rsid w:val="00E61991"/>
    <w:rsid w:val="00E63265"/>
    <w:rsid w:val="00E634BE"/>
    <w:rsid w:val="00E64FB2"/>
    <w:rsid w:val="00E66F0E"/>
    <w:rsid w:val="00E70289"/>
    <w:rsid w:val="00E713E2"/>
    <w:rsid w:val="00E715B3"/>
    <w:rsid w:val="00E71E2B"/>
    <w:rsid w:val="00E729FF"/>
    <w:rsid w:val="00E806CA"/>
    <w:rsid w:val="00E81580"/>
    <w:rsid w:val="00E829BF"/>
    <w:rsid w:val="00E829EB"/>
    <w:rsid w:val="00E83476"/>
    <w:rsid w:val="00E84490"/>
    <w:rsid w:val="00E853E7"/>
    <w:rsid w:val="00E855AE"/>
    <w:rsid w:val="00E90082"/>
    <w:rsid w:val="00E91311"/>
    <w:rsid w:val="00E919A7"/>
    <w:rsid w:val="00E923F3"/>
    <w:rsid w:val="00E92C0E"/>
    <w:rsid w:val="00E935C6"/>
    <w:rsid w:val="00E94994"/>
    <w:rsid w:val="00E957DF"/>
    <w:rsid w:val="00EA2653"/>
    <w:rsid w:val="00EA296C"/>
    <w:rsid w:val="00EA2DDD"/>
    <w:rsid w:val="00EA314C"/>
    <w:rsid w:val="00EA4239"/>
    <w:rsid w:val="00EA4DA9"/>
    <w:rsid w:val="00EA5761"/>
    <w:rsid w:val="00EA652A"/>
    <w:rsid w:val="00EA7741"/>
    <w:rsid w:val="00EB0397"/>
    <w:rsid w:val="00EB1034"/>
    <w:rsid w:val="00EB45B2"/>
    <w:rsid w:val="00EB55C7"/>
    <w:rsid w:val="00EB5A4D"/>
    <w:rsid w:val="00EC1A1B"/>
    <w:rsid w:val="00EC262F"/>
    <w:rsid w:val="00EC4DA7"/>
    <w:rsid w:val="00EC57D2"/>
    <w:rsid w:val="00EC67BB"/>
    <w:rsid w:val="00ED03DB"/>
    <w:rsid w:val="00ED14D5"/>
    <w:rsid w:val="00ED1973"/>
    <w:rsid w:val="00ED1EE0"/>
    <w:rsid w:val="00ED2F14"/>
    <w:rsid w:val="00ED497C"/>
    <w:rsid w:val="00ED4E06"/>
    <w:rsid w:val="00ED5E66"/>
    <w:rsid w:val="00ED7279"/>
    <w:rsid w:val="00EE53A8"/>
    <w:rsid w:val="00EF24D1"/>
    <w:rsid w:val="00EF62BB"/>
    <w:rsid w:val="00EF662B"/>
    <w:rsid w:val="00F01356"/>
    <w:rsid w:val="00F0166D"/>
    <w:rsid w:val="00F06C25"/>
    <w:rsid w:val="00F10231"/>
    <w:rsid w:val="00F159F6"/>
    <w:rsid w:val="00F15AF5"/>
    <w:rsid w:val="00F15D63"/>
    <w:rsid w:val="00F15E94"/>
    <w:rsid w:val="00F1731F"/>
    <w:rsid w:val="00F20EF2"/>
    <w:rsid w:val="00F23516"/>
    <w:rsid w:val="00F23BC2"/>
    <w:rsid w:val="00F24ED7"/>
    <w:rsid w:val="00F24FA0"/>
    <w:rsid w:val="00F2706E"/>
    <w:rsid w:val="00F276B5"/>
    <w:rsid w:val="00F30118"/>
    <w:rsid w:val="00F306CB"/>
    <w:rsid w:val="00F307AE"/>
    <w:rsid w:val="00F314DD"/>
    <w:rsid w:val="00F31CFE"/>
    <w:rsid w:val="00F33310"/>
    <w:rsid w:val="00F343E9"/>
    <w:rsid w:val="00F34678"/>
    <w:rsid w:val="00F3604F"/>
    <w:rsid w:val="00F37D35"/>
    <w:rsid w:val="00F40CBD"/>
    <w:rsid w:val="00F421E9"/>
    <w:rsid w:val="00F430B9"/>
    <w:rsid w:val="00F44A01"/>
    <w:rsid w:val="00F461CF"/>
    <w:rsid w:val="00F50607"/>
    <w:rsid w:val="00F51567"/>
    <w:rsid w:val="00F5310B"/>
    <w:rsid w:val="00F551DD"/>
    <w:rsid w:val="00F57AD8"/>
    <w:rsid w:val="00F600CB"/>
    <w:rsid w:val="00F62701"/>
    <w:rsid w:val="00F62F0F"/>
    <w:rsid w:val="00F65C71"/>
    <w:rsid w:val="00F70D93"/>
    <w:rsid w:val="00F70E10"/>
    <w:rsid w:val="00F719FB"/>
    <w:rsid w:val="00F71AA5"/>
    <w:rsid w:val="00F729DF"/>
    <w:rsid w:val="00F72DB8"/>
    <w:rsid w:val="00F73C2A"/>
    <w:rsid w:val="00F73EB5"/>
    <w:rsid w:val="00F7592C"/>
    <w:rsid w:val="00F76511"/>
    <w:rsid w:val="00F81D17"/>
    <w:rsid w:val="00F829C7"/>
    <w:rsid w:val="00F840FF"/>
    <w:rsid w:val="00F84DC2"/>
    <w:rsid w:val="00F86273"/>
    <w:rsid w:val="00F863EA"/>
    <w:rsid w:val="00F872A2"/>
    <w:rsid w:val="00F91D66"/>
    <w:rsid w:val="00F92518"/>
    <w:rsid w:val="00F94070"/>
    <w:rsid w:val="00F94091"/>
    <w:rsid w:val="00F96798"/>
    <w:rsid w:val="00F97648"/>
    <w:rsid w:val="00FA0432"/>
    <w:rsid w:val="00FA266E"/>
    <w:rsid w:val="00FA2B90"/>
    <w:rsid w:val="00FA3409"/>
    <w:rsid w:val="00FA541F"/>
    <w:rsid w:val="00FA5431"/>
    <w:rsid w:val="00FA59F9"/>
    <w:rsid w:val="00FA5F7A"/>
    <w:rsid w:val="00FA6C29"/>
    <w:rsid w:val="00FA77C5"/>
    <w:rsid w:val="00FB1666"/>
    <w:rsid w:val="00FB342D"/>
    <w:rsid w:val="00FB487E"/>
    <w:rsid w:val="00FB516F"/>
    <w:rsid w:val="00FB6174"/>
    <w:rsid w:val="00FC011A"/>
    <w:rsid w:val="00FC0BC0"/>
    <w:rsid w:val="00FC13D7"/>
    <w:rsid w:val="00FC2987"/>
    <w:rsid w:val="00FC2CBD"/>
    <w:rsid w:val="00FC3BA1"/>
    <w:rsid w:val="00FC44B9"/>
    <w:rsid w:val="00FC4E14"/>
    <w:rsid w:val="00FC5DC9"/>
    <w:rsid w:val="00FC7234"/>
    <w:rsid w:val="00FC7A7D"/>
    <w:rsid w:val="00FD1315"/>
    <w:rsid w:val="00FD15D4"/>
    <w:rsid w:val="00FD23AD"/>
    <w:rsid w:val="00FD4604"/>
    <w:rsid w:val="00FD464A"/>
    <w:rsid w:val="00FD4C79"/>
    <w:rsid w:val="00FD674C"/>
    <w:rsid w:val="00FD67E6"/>
    <w:rsid w:val="00FD695A"/>
    <w:rsid w:val="00FE2060"/>
    <w:rsid w:val="00FE2503"/>
    <w:rsid w:val="00FE2BC7"/>
    <w:rsid w:val="00FE2F4B"/>
    <w:rsid w:val="00FE35A6"/>
    <w:rsid w:val="00FE3786"/>
    <w:rsid w:val="00FE3F66"/>
    <w:rsid w:val="00FE6E19"/>
    <w:rsid w:val="00FF0125"/>
    <w:rsid w:val="00FF15AF"/>
    <w:rsid w:val="00FF1615"/>
    <w:rsid w:val="00FF33AA"/>
    <w:rsid w:val="00FF37EF"/>
    <w:rsid w:val="00FF3EDD"/>
    <w:rsid w:val="00FF5024"/>
    <w:rsid w:val="00FF5DE0"/>
    <w:rsid w:val="00FF77D1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CE1944"/>
  <w15:chartTrackingRefBased/>
  <w15:docId w15:val="{A70A5D78-48A3-491E-BFBA-1A1DA3D50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239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3C4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44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4B1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paragraph" w:customStyle="1" w:styleId="Plandokumentu">
    <w:name w:val="Plan dokumentu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ZnakZnak2">
    <w:name w:val="Znak Znak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nakZnak1">
    <w:name w:val="Znak Znak1"/>
    <w:rPr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7A3B52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BCB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2BCB"/>
  </w:style>
  <w:style w:type="character" w:customStyle="1" w:styleId="TematkomentarzaZnak">
    <w:name w:val="Temat komentarza Znak"/>
    <w:link w:val="Tematkomentarza"/>
    <w:uiPriority w:val="99"/>
    <w:semiHidden/>
    <w:rsid w:val="00102BCB"/>
    <w:rPr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102BCB"/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rsid w:val="00102BCB"/>
    <w:rPr>
      <w:rFonts w:ascii="Tahoma" w:hAnsi="Tahoma"/>
    </w:rPr>
  </w:style>
  <w:style w:type="character" w:styleId="Odwoanieprzypisudolnego">
    <w:name w:val="footnote reference"/>
    <w:uiPriority w:val="99"/>
    <w:rsid w:val="00102BCB"/>
    <w:rPr>
      <w:rFonts w:cs="Times New Roman"/>
      <w:sz w:val="20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4129C"/>
    <w:pPr>
      <w:numPr>
        <w:numId w:val="1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129C"/>
  </w:style>
  <w:style w:type="table" w:styleId="Tabela-Siatka">
    <w:name w:val="Table Grid"/>
    <w:basedOn w:val="Standardowy"/>
    <w:uiPriority w:val="59"/>
    <w:rsid w:val="00F17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25409C"/>
    <w:rPr>
      <w:sz w:val="24"/>
      <w:szCs w:val="24"/>
    </w:rPr>
  </w:style>
  <w:style w:type="paragraph" w:customStyle="1" w:styleId="Zwykytekst5">
    <w:name w:val="Zwykły tekst5"/>
    <w:basedOn w:val="Normalny"/>
    <w:rsid w:val="004278FF"/>
    <w:pPr>
      <w:autoSpaceDE w:val="0"/>
      <w:spacing w:before="90" w:line="380" w:lineRule="atLeast"/>
      <w:jc w:val="both"/>
    </w:pPr>
    <w:rPr>
      <w:rFonts w:ascii="Courier New" w:eastAsia="SimSun" w:hAnsi="Courier New" w:cs="Courier New"/>
      <w:kern w:val="1"/>
      <w:sz w:val="20"/>
      <w:szCs w:val="20"/>
      <w:lang w:val="x-none" w:eastAsia="zh-CN"/>
    </w:rPr>
  </w:style>
  <w:style w:type="paragraph" w:customStyle="1" w:styleId="Default">
    <w:name w:val="Default"/>
    <w:rsid w:val="003E42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aliases w:val="body of procedure and headings,wypunktowanie,bt,b,numerowany,Tekst podstawowy Znak Znak Znak Znak Znak Znak Znak Znak,block style,Tekst podstawowy Znak Znak Znak Znak Znak,Tekst podstawowy Znak Znak Znak,szaro,Wyróżnienie1"/>
    <w:basedOn w:val="Normalny"/>
    <w:link w:val="TekstpodstawowyZnak"/>
    <w:rsid w:val="00CA76F5"/>
    <w:pPr>
      <w:widowControl w:val="0"/>
      <w:suppressAutoHyphens/>
      <w:spacing w:after="140" w:line="288" w:lineRule="auto"/>
    </w:pPr>
    <w:rPr>
      <w:rFonts w:ascii="Liberation Serif" w:eastAsia="SimSun" w:hAnsi="Liberation Serif"/>
      <w:kern w:val="1"/>
      <w:lang w:val="x-none" w:eastAsia="zh-CN"/>
    </w:rPr>
  </w:style>
  <w:style w:type="character" w:customStyle="1" w:styleId="TekstpodstawowyZnak">
    <w:name w:val="Tekst podstawowy Znak"/>
    <w:aliases w:val="body of procedure and headings Znak,wypunktowanie Znak,bt Znak,b Znak,numerowany Znak,Tekst podstawowy Znak Znak Znak Znak Znak Znak Znak Znak Znak,block style Znak,Tekst podstawowy Znak Znak Znak Znak Znak Znak,szaro Znak"/>
    <w:link w:val="Tekstpodstawowy"/>
    <w:rsid w:val="00CA76F5"/>
    <w:rPr>
      <w:rFonts w:ascii="Liberation Serif" w:eastAsia="SimSun" w:hAnsi="Liberation Serif"/>
      <w:kern w:val="1"/>
      <w:sz w:val="24"/>
      <w:szCs w:val="24"/>
      <w:lang w:val="x-none" w:eastAsia="zh-CN"/>
    </w:rPr>
  </w:style>
  <w:style w:type="paragraph" w:styleId="NormalnyWeb">
    <w:name w:val="Normal (Web)"/>
    <w:basedOn w:val="Normalny"/>
    <w:uiPriority w:val="99"/>
    <w:rsid w:val="00CA76F5"/>
    <w:pPr>
      <w:widowControl w:val="0"/>
      <w:suppressAutoHyphens/>
      <w:spacing w:before="280" w:after="119"/>
    </w:pPr>
    <w:rPr>
      <w:rFonts w:ascii="Liberation Serif" w:eastAsia="SimSun" w:hAnsi="Liberation Serif" w:cs="Liberation Serif"/>
      <w:kern w:val="1"/>
      <w:lang w:eastAsia="zh-CN"/>
    </w:rPr>
  </w:style>
  <w:style w:type="character" w:styleId="Odwoanieprzypisukocowego">
    <w:name w:val="endnote reference"/>
    <w:uiPriority w:val="99"/>
    <w:semiHidden/>
    <w:unhideWhenUsed/>
    <w:rsid w:val="0009107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010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214B1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ormalny1">
    <w:name w:val="Normalny1"/>
    <w:basedOn w:val="Domylnaczcionkaakapitu"/>
    <w:rsid w:val="00214B15"/>
  </w:style>
  <w:style w:type="character" w:customStyle="1" w:styleId="Nagwek1Znak">
    <w:name w:val="Nagłówek 1 Znak"/>
    <w:link w:val="Nagwek1"/>
    <w:uiPriority w:val="9"/>
    <w:rsid w:val="00733C4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s1">
    <w:name w:val="s1"/>
    <w:rsid w:val="001A69E4"/>
  </w:style>
  <w:style w:type="character" w:customStyle="1" w:styleId="vkekvd">
    <w:name w:val="vkekvd"/>
    <w:rsid w:val="00996EF1"/>
  </w:style>
  <w:style w:type="character" w:styleId="Pogrubienie">
    <w:name w:val="Strong"/>
    <w:uiPriority w:val="22"/>
    <w:qFormat/>
    <w:rsid w:val="00996EF1"/>
    <w:rPr>
      <w:b/>
      <w:bCs/>
    </w:rPr>
  </w:style>
  <w:style w:type="character" w:customStyle="1" w:styleId="t286pc">
    <w:name w:val="t286pc"/>
    <w:rsid w:val="00996EF1"/>
  </w:style>
  <w:style w:type="character" w:customStyle="1" w:styleId="x193iq5w">
    <w:name w:val="x193iq5w"/>
    <w:rsid w:val="00996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0EFAF-D1A1-4153-B6F4-7F9231F0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0</Pages>
  <Words>1777</Words>
  <Characters>13441</Characters>
  <Application>Microsoft Office Word</Application>
  <DocSecurity>0</DocSecurity>
  <Lines>112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ITAL WOJEWÓDZKI</vt:lpstr>
    </vt:vector>
  </TitlesOfParts>
  <Company>szpital</Company>
  <LinksUpToDate>false</LinksUpToDate>
  <CharactersWithSpaces>15188</CharactersWithSpaces>
  <SharedDoc>false</SharedDoc>
  <HLinks>
    <vt:vector size="78" baseType="variant">
      <vt:variant>
        <vt:i4>786559</vt:i4>
      </vt:variant>
      <vt:variant>
        <vt:i4>36</vt:i4>
      </vt:variant>
      <vt:variant>
        <vt:i4>0</vt:i4>
      </vt:variant>
      <vt:variant>
        <vt:i4>5</vt:i4>
      </vt:variant>
      <vt:variant>
        <vt:lpwstr>mailto:przetargi@szpital-lomza.pl</vt:lpwstr>
      </vt:variant>
      <vt:variant>
        <vt:lpwstr/>
      </vt:variant>
      <vt:variant>
        <vt:i4>8257580</vt:i4>
      </vt:variant>
      <vt:variant>
        <vt:i4>33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786559</vt:i4>
      </vt:variant>
      <vt:variant>
        <vt:i4>30</vt:i4>
      </vt:variant>
      <vt:variant>
        <vt:i4>0</vt:i4>
      </vt:variant>
      <vt:variant>
        <vt:i4>5</vt:i4>
      </vt:variant>
      <vt:variant>
        <vt:lpwstr>mailto:przetargi@szpital-lomza.pl</vt:lpwstr>
      </vt:variant>
      <vt:variant>
        <vt:lpwstr/>
      </vt:variant>
      <vt:variant>
        <vt:i4>8257594</vt:i4>
      </vt:variant>
      <vt:variant>
        <vt:i4>27</vt:i4>
      </vt:variant>
      <vt:variant>
        <vt:i4>0</vt:i4>
      </vt:variant>
      <vt:variant>
        <vt:i4>5</vt:i4>
      </vt:variant>
      <vt:variant>
        <vt:lpwstr>https://ezamowienia.qov.pl/</vt:lpwstr>
      </vt:variant>
      <vt:variant>
        <vt:lpwstr/>
      </vt:variant>
      <vt:variant>
        <vt:i4>1376350</vt:i4>
      </vt:variant>
      <vt:variant>
        <vt:i4>24</vt:i4>
      </vt:variant>
      <vt:variant>
        <vt:i4>0</vt:i4>
      </vt:variant>
      <vt:variant>
        <vt:i4>5</vt:i4>
      </vt:variant>
      <vt:variant>
        <vt:lpwstr>https://sip.lex.pl/akty-prawne/dzu-dziennik-ustaw/informatyzacja-dzialalnosci-podmiotow-realizujacych-zadania-17181936/art-18</vt:lpwstr>
      </vt:variant>
      <vt:variant>
        <vt:lpwstr/>
      </vt:variant>
      <vt:variant>
        <vt:i4>8257594</vt:i4>
      </vt:variant>
      <vt:variant>
        <vt:i4>21</vt:i4>
      </vt:variant>
      <vt:variant>
        <vt:i4>0</vt:i4>
      </vt:variant>
      <vt:variant>
        <vt:i4>5</vt:i4>
      </vt:variant>
      <vt:variant>
        <vt:lpwstr>https://ezamowienia.qov.pl/</vt:lpwstr>
      </vt:variant>
      <vt:variant>
        <vt:lpwstr/>
      </vt:variant>
      <vt:variant>
        <vt:i4>4587540</vt:i4>
      </vt:variant>
      <vt:variant>
        <vt:i4>18</vt:i4>
      </vt:variant>
      <vt:variant>
        <vt:i4>0</vt:i4>
      </vt:variant>
      <vt:variant>
        <vt:i4>5</vt:i4>
      </vt:variant>
      <vt:variant>
        <vt:lpwstr>https://ezamowienia.gov.pl/mp-client/search/list/ocds-148610-a109e333-9fa9-40cd-95cf-956c68550c27</vt:lpwstr>
      </vt:variant>
      <vt:variant>
        <vt:lpwstr/>
      </vt:variant>
      <vt:variant>
        <vt:i4>8257594</vt:i4>
      </vt:variant>
      <vt:variant>
        <vt:i4>15</vt:i4>
      </vt:variant>
      <vt:variant>
        <vt:i4>0</vt:i4>
      </vt:variant>
      <vt:variant>
        <vt:i4>5</vt:i4>
      </vt:variant>
      <vt:variant>
        <vt:lpwstr>https://ezamowienia.qov.pl/</vt:lpwstr>
      </vt:variant>
      <vt:variant>
        <vt:lpwstr/>
      </vt:variant>
      <vt:variant>
        <vt:i4>393338</vt:i4>
      </vt:variant>
      <vt:variant>
        <vt:i4>12</vt:i4>
      </vt:variant>
      <vt:variant>
        <vt:i4>0</vt:i4>
      </vt:variant>
      <vt:variant>
        <vt:i4>5</vt:i4>
      </vt:variant>
      <vt:variant>
        <vt:lpwstr>mailto:kgosk@szpital-lomza.pl</vt:lpwstr>
      </vt:variant>
      <vt:variant>
        <vt:lpwstr/>
      </vt:variant>
      <vt:variant>
        <vt:i4>4587540</vt:i4>
      </vt:variant>
      <vt:variant>
        <vt:i4>9</vt:i4>
      </vt:variant>
      <vt:variant>
        <vt:i4>0</vt:i4>
      </vt:variant>
      <vt:variant>
        <vt:i4>5</vt:i4>
      </vt:variant>
      <vt:variant>
        <vt:lpwstr>https://ezamowienia.gov.pl/mp-client/search/list/ocds-148610-a109e333-9fa9-40cd-95cf-956c68550c27</vt:lpwstr>
      </vt:variant>
      <vt:variant>
        <vt:lpwstr/>
      </vt:variant>
      <vt:variant>
        <vt:i4>983128</vt:i4>
      </vt:variant>
      <vt:variant>
        <vt:i4>6</vt:i4>
      </vt:variant>
      <vt:variant>
        <vt:i4>0</vt:i4>
      </vt:variant>
      <vt:variant>
        <vt:i4>5</vt:i4>
      </vt:variant>
      <vt:variant>
        <vt:lpwstr>http://www.szpital-lomza.pl/</vt:lpwstr>
      </vt:variant>
      <vt:variant>
        <vt:lpwstr/>
      </vt:variant>
      <vt:variant>
        <vt:i4>786559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lomza.pl</vt:lpwstr>
      </vt:variant>
      <vt:variant>
        <vt:lpwstr/>
      </vt:variant>
      <vt:variant>
        <vt:i4>8257594</vt:i4>
      </vt:variant>
      <vt:variant>
        <vt:i4>0</vt:i4>
      </vt:variant>
      <vt:variant>
        <vt:i4>0</vt:i4>
      </vt:variant>
      <vt:variant>
        <vt:i4>5</vt:i4>
      </vt:variant>
      <vt:variant>
        <vt:lpwstr>https://ezamowienia.q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ITAL WOJEWÓDZKI</dc:title>
  <dc:subject/>
  <dc:creator>falkowska</dc:creator>
  <cp:keywords/>
  <cp:lastModifiedBy>Krysztopik Sylwia</cp:lastModifiedBy>
  <cp:revision>11</cp:revision>
  <cp:lastPrinted>2026-02-20T07:23:00Z</cp:lastPrinted>
  <dcterms:created xsi:type="dcterms:W3CDTF">2026-02-11T14:00:00Z</dcterms:created>
  <dcterms:modified xsi:type="dcterms:W3CDTF">2026-02-20T12:49:00Z</dcterms:modified>
</cp:coreProperties>
</file>